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trPr>
          <w:trHeight w:val="312"/>
          <w:tblCellSpacing w:w="20" w:type="dxa"/>
        </w:trPr>
        <w:tc>
          <w:tcPr>
            <w:tcW w:w="518" w:type="dxa"/>
            <w:vMerge w:val="restart"/>
            <w:textDirection w:val="btLr"/>
            <w:vAlign w:val="center"/>
          </w:tcPr>
          <w:p w14:paraId="45CF530F" w14:textId="77777777" w:rsidR="00DC2AF7" w:rsidRPr="008B06A5" w:rsidRDefault="00DC2AF7">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7F6083">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7F6083">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trPr>
          <w:trHeight w:val="312"/>
          <w:tblCellSpacing w:w="20" w:type="dxa"/>
        </w:trPr>
        <w:tc>
          <w:tcPr>
            <w:tcW w:w="518" w:type="dxa"/>
            <w:vMerge/>
            <w:textDirection w:val="btLr"/>
            <w:vAlign w:val="center"/>
          </w:tcPr>
          <w:p w14:paraId="4BF848BA" w14:textId="77777777" w:rsidR="00DC2AF7" w:rsidRPr="000B5B62" w:rsidRDefault="00DC2AF7">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7F6083">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trPr>
          <w:trHeight w:val="312"/>
          <w:tblCellSpacing w:w="20" w:type="dxa"/>
        </w:trPr>
        <w:tc>
          <w:tcPr>
            <w:tcW w:w="518" w:type="dxa"/>
            <w:vMerge/>
            <w:textDirection w:val="btLr"/>
            <w:vAlign w:val="center"/>
          </w:tcPr>
          <w:p w14:paraId="312A5748" w14:textId="77777777" w:rsidR="00DC2AF7" w:rsidRPr="000B5B62" w:rsidRDefault="00DC2AF7">
            <w:pPr>
              <w:ind w:left="113" w:right="113"/>
              <w:jc w:val="center"/>
              <w:rPr>
                <w:rFonts w:ascii="Garamond" w:hAnsi="Garamond"/>
                <w:b/>
                <w:sz w:val="20"/>
                <w:szCs w:val="20"/>
              </w:rPr>
            </w:pPr>
          </w:p>
        </w:tc>
        <w:tc>
          <w:tcPr>
            <w:tcW w:w="1924" w:type="dxa"/>
            <w:vAlign w:val="center"/>
          </w:tcPr>
          <w:p w14:paraId="40631FC0" w14:textId="77777777" w:rsidR="00DC2AF7" w:rsidRDefault="00DC2AF7">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7F6083">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trPr>
          <w:trHeight w:val="312"/>
          <w:tblCellSpacing w:w="20" w:type="dxa"/>
        </w:trPr>
        <w:tc>
          <w:tcPr>
            <w:tcW w:w="518" w:type="dxa"/>
            <w:vMerge/>
            <w:textDirection w:val="btLr"/>
            <w:vAlign w:val="center"/>
          </w:tcPr>
          <w:p w14:paraId="22330A07" w14:textId="77777777" w:rsidR="00DC2AF7" w:rsidRPr="000B5B62" w:rsidRDefault="00DC2AF7">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2CA7D63A" w:rsidR="00DC2AF7" w:rsidRPr="006E1466" w:rsidRDefault="007F6083">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dropDownList>
                  <w:listItem w:value="Bir öğe seçin."/>
                  <w:listItem w:displayText="Tezli Yüksek Lisans" w:value="Tezli Yüksek Lisans"/>
                </w:dropDownList>
              </w:sdtPr>
              <w:sdtEndPr/>
              <w:sdtContent>
                <w:r w:rsidR="007903DA">
                  <w:rPr>
                    <w:rFonts w:ascii="Garamond" w:hAnsi="Garamond"/>
                    <w:sz w:val="20"/>
                    <w:szCs w:val="20"/>
                  </w:rPr>
                  <w:t>Tezli Yüksek Lisans</w:t>
                </w:r>
              </w:sdtContent>
            </w:sdt>
          </w:p>
        </w:tc>
      </w:tr>
      <w:tr w:rsidR="00DC2AF7" w:rsidRPr="008B06A5" w14:paraId="4FE832DD" w14:textId="77777777">
        <w:trPr>
          <w:trHeight w:val="312"/>
          <w:tblCellSpacing w:w="20" w:type="dxa"/>
        </w:trPr>
        <w:tc>
          <w:tcPr>
            <w:tcW w:w="518" w:type="dxa"/>
            <w:vMerge/>
            <w:textDirection w:val="btLr"/>
            <w:vAlign w:val="center"/>
          </w:tcPr>
          <w:p w14:paraId="547C5C64" w14:textId="77777777" w:rsidR="00DC2AF7" w:rsidRPr="000B5B62" w:rsidRDefault="00DC2AF7">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7F6083">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541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5"/>
        <w:gridCol w:w="1264"/>
        <w:gridCol w:w="3909"/>
        <w:gridCol w:w="426"/>
        <w:gridCol w:w="4507"/>
        <w:gridCol w:w="308"/>
        <w:gridCol w:w="65"/>
        <w:gridCol w:w="4868"/>
      </w:tblGrid>
      <w:tr w:rsidR="00D805F7" w:rsidRPr="006E1466" w14:paraId="19AD9BC2" w14:textId="77777777" w:rsidTr="00D805F7">
        <w:trPr>
          <w:gridBefore w:val="1"/>
          <w:gridAfter w:val="2"/>
          <w:wBefore w:w="5" w:type="dxa"/>
          <w:wAfter w:w="4873" w:type="dxa"/>
          <w:trHeight w:val="567"/>
          <w:tblCellSpacing w:w="20" w:type="dxa"/>
        </w:trPr>
        <w:tc>
          <w:tcPr>
            <w:tcW w:w="1224" w:type="dxa"/>
            <w:vAlign w:val="center"/>
          </w:tcPr>
          <w:p w14:paraId="48C4D528" w14:textId="2D40B1F3" w:rsidR="00D805F7" w:rsidRPr="006E1466" w:rsidRDefault="00D805F7" w:rsidP="00D805F7">
            <w:pPr>
              <w:rPr>
                <w:rFonts w:ascii="Garamond" w:hAnsi="Garamond"/>
                <w:sz w:val="20"/>
                <w:szCs w:val="20"/>
              </w:rPr>
            </w:pPr>
            <w:r>
              <w:rPr>
                <w:rFonts w:ascii="Garamond" w:hAnsi="Garamond"/>
                <w:sz w:val="20"/>
                <w:szCs w:val="20"/>
              </w:rPr>
              <w:t>Tez Başlığı (Türkçe)</w:t>
            </w:r>
          </w:p>
        </w:tc>
        <w:tc>
          <w:tcPr>
            <w:tcW w:w="9110" w:type="dxa"/>
            <w:gridSpan w:val="4"/>
            <w:vAlign w:val="center"/>
          </w:tcPr>
          <w:p w14:paraId="42322B22" w14:textId="7D866A66" w:rsidR="00D805F7" w:rsidRPr="006E1466" w:rsidRDefault="007F6083" w:rsidP="00D805F7">
            <w:pPr>
              <w:rPr>
                <w:rFonts w:ascii="Garamond" w:hAnsi="Garamond"/>
                <w:sz w:val="20"/>
                <w:szCs w:val="20"/>
              </w:rPr>
            </w:pPr>
            <w:sdt>
              <w:sdtPr>
                <w:rPr>
                  <w:rFonts w:ascii="Garamond" w:hAnsi="Garamond"/>
                  <w:sz w:val="20"/>
                  <w:szCs w:val="20"/>
                </w:rPr>
                <w:alias w:val="Türkçe Tez Başlığı Yazınız"/>
                <w:tag w:val="Türkçe Tez Başlığı Yazınız"/>
                <w:id w:val="-349335469"/>
                <w:placeholder>
                  <w:docPart w:val="3F6B71F102644D84A972D5290D940AFA"/>
                </w:placeholder>
                <w:showingPlcHdr/>
                <w:text/>
              </w:sdtPr>
              <w:sdtEndPr/>
              <w:sdtContent>
                <w:permStart w:id="1761616056" w:edGrp="everyone"/>
                <w:r w:rsidR="00D805F7" w:rsidRPr="0002164E">
                  <w:rPr>
                    <w:rStyle w:val="YerTutucuMetni"/>
                  </w:rPr>
                  <w:t xml:space="preserve">Türkçe </w:t>
                </w:r>
                <w:r w:rsidR="00D805F7" w:rsidRPr="00740CE0">
                  <w:rPr>
                    <w:rStyle w:val="YerTutucuMetni"/>
                  </w:rPr>
                  <w:t>Tez Başlığı</w:t>
                </w:r>
                <w:r w:rsidR="00D805F7">
                  <w:rPr>
                    <w:rStyle w:val="YerTutucuMetni"/>
                  </w:rPr>
                  <w:t xml:space="preserve"> </w:t>
                </w:r>
                <w:permEnd w:id="1761616056"/>
              </w:sdtContent>
            </w:sdt>
          </w:p>
        </w:tc>
      </w:tr>
      <w:tr w:rsidR="00D805F7" w:rsidRPr="006E1466" w14:paraId="664DBC3B" w14:textId="77777777" w:rsidTr="00D805F7">
        <w:trPr>
          <w:gridBefore w:val="1"/>
          <w:gridAfter w:val="2"/>
          <w:wBefore w:w="5" w:type="dxa"/>
          <w:wAfter w:w="4873" w:type="dxa"/>
          <w:trHeight w:val="567"/>
          <w:tblCellSpacing w:w="20" w:type="dxa"/>
        </w:trPr>
        <w:tc>
          <w:tcPr>
            <w:tcW w:w="1224" w:type="dxa"/>
            <w:vAlign w:val="center"/>
          </w:tcPr>
          <w:p w14:paraId="04E4B2B6" w14:textId="44369CC2" w:rsidR="00D805F7" w:rsidRDefault="00D805F7" w:rsidP="00D805F7">
            <w:pPr>
              <w:rPr>
                <w:rFonts w:ascii="Garamond" w:hAnsi="Garamond"/>
                <w:sz w:val="20"/>
                <w:szCs w:val="20"/>
              </w:rPr>
            </w:pPr>
            <w:r>
              <w:rPr>
                <w:rFonts w:ascii="Garamond" w:hAnsi="Garamond"/>
                <w:sz w:val="20"/>
                <w:szCs w:val="20"/>
              </w:rPr>
              <w:t>Tez Başlığı (İngilizce)</w:t>
            </w:r>
          </w:p>
        </w:tc>
        <w:tc>
          <w:tcPr>
            <w:tcW w:w="9110" w:type="dxa"/>
            <w:gridSpan w:val="4"/>
            <w:vAlign w:val="center"/>
          </w:tcPr>
          <w:p w14:paraId="54A8AEFB" w14:textId="4AE2D10E" w:rsidR="00D805F7" w:rsidRDefault="007F6083" w:rsidP="00D805F7">
            <w:pPr>
              <w:rPr>
                <w:rFonts w:ascii="Garamond" w:hAnsi="Garamond"/>
                <w:sz w:val="20"/>
                <w:szCs w:val="20"/>
              </w:rPr>
            </w:pPr>
            <w:sdt>
              <w:sdtPr>
                <w:rPr>
                  <w:rFonts w:ascii="Garamond" w:hAnsi="Garamond"/>
                  <w:sz w:val="20"/>
                  <w:szCs w:val="20"/>
                </w:rPr>
                <w:alias w:val="İngilizce Tez Başlığı Yazınız"/>
                <w:tag w:val="İngilizce Tez Başlığı Yazınız"/>
                <w:id w:val="-1528710643"/>
                <w:placeholder>
                  <w:docPart w:val="D585FB2199504ED59F26FC0AF2AB2293"/>
                </w:placeholder>
                <w:showingPlcHdr/>
                <w:text/>
              </w:sdtPr>
              <w:sdtEndPr/>
              <w:sdtContent>
                <w:permStart w:id="1973648935" w:edGrp="everyone"/>
                <w:r w:rsidR="00D805F7" w:rsidRPr="0002164E">
                  <w:rPr>
                    <w:rStyle w:val="YerTutucuMetni"/>
                  </w:rPr>
                  <w:t xml:space="preserve">İngilizce </w:t>
                </w:r>
                <w:r w:rsidR="00D805F7" w:rsidRPr="00740CE0">
                  <w:rPr>
                    <w:rStyle w:val="YerTutucuMetni"/>
                  </w:rPr>
                  <w:t>Tez Başlığı</w:t>
                </w:r>
                <w:r w:rsidR="00D805F7">
                  <w:rPr>
                    <w:rStyle w:val="YerTutucuMetni"/>
                  </w:rPr>
                  <w:t xml:space="preserve"> </w:t>
                </w:r>
                <w:permEnd w:id="1973648935"/>
              </w:sdtContent>
            </w:sdt>
          </w:p>
        </w:tc>
      </w:tr>
      <w:tr w:rsidR="00D805F7" w14:paraId="386A8626"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8" w:type="dxa"/>
          <w:trHeight w:val="144"/>
        </w:trPr>
        <w:tc>
          <w:tcPr>
            <w:tcW w:w="10484" w:type="dxa"/>
            <w:gridSpan w:val="7"/>
            <w:tcBorders>
              <w:bottom w:val="single" w:sz="4" w:space="0" w:color="auto"/>
            </w:tcBorders>
            <w:vAlign w:val="center"/>
            <w:hideMark/>
          </w:tcPr>
          <w:p w14:paraId="28A40BEF" w14:textId="77777777" w:rsidR="00D805F7" w:rsidRDefault="00D805F7" w:rsidP="00D805F7">
            <w:pPr>
              <w:rPr>
                <w:rFonts w:ascii="Garamond" w:hAnsi="Garamond"/>
                <w:b/>
                <w:sz w:val="20"/>
                <w:szCs w:val="20"/>
              </w:rPr>
            </w:pPr>
          </w:p>
        </w:tc>
      </w:tr>
      <w:tr w:rsidR="00D805F7" w14:paraId="78A0DBCE"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8" w:type="dxa"/>
          <w:trHeight w:val="628"/>
        </w:trPr>
        <w:tc>
          <w:tcPr>
            <w:tcW w:w="10484" w:type="dxa"/>
            <w:gridSpan w:val="7"/>
            <w:tcBorders>
              <w:top w:val="single" w:sz="4" w:space="0" w:color="auto"/>
            </w:tcBorders>
            <w:vAlign w:val="center"/>
            <w:hideMark/>
          </w:tcPr>
          <w:p w14:paraId="69A92DBA" w14:textId="77777777" w:rsidR="00D805F7" w:rsidRPr="0087709A" w:rsidRDefault="00D805F7" w:rsidP="00D805F7">
            <w:pPr>
              <w:jc w:val="both"/>
              <w:rPr>
                <w:rFonts w:ascii="Garamond" w:hAnsi="Garamond"/>
                <w:sz w:val="20"/>
                <w:szCs w:val="20"/>
              </w:rPr>
            </w:pPr>
            <w:r>
              <w:rPr>
                <w:rFonts w:ascii="Garamond" w:hAnsi="Garamond"/>
                <w:sz w:val="20"/>
                <w:szCs w:val="20"/>
              </w:rPr>
              <w:tab/>
              <w:t>Te</w:t>
            </w:r>
            <w:r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Pr>
                <w:rFonts w:ascii="Garamond" w:hAnsi="Garamond"/>
                <w:sz w:val="20"/>
                <w:szCs w:val="20"/>
              </w:rPr>
              <w:t xml:space="preserve"> </w:t>
            </w:r>
            <w:r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Pr>
                <w:rFonts w:ascii="Garamond" w:hAnsi="Garamond"/>
                <w:sz w:val="20"/>
                <w:szCs w:val="20"/>
              </w:rPr>
              <w:t>,</w:t>
            </w:r>
            <w:r w:rsidRPr="00147D66">
              <w:rPr>
                <w:rFonts w:ascii="Garamond" w:hAnsi="Garamond"/>
                <w:sz w:val="20"/>
                <w:szCs w:val="20"/>
              </w:rPr>
              <w:t xml:space="preserve"> </w:t>
            </w:r>
            <w:r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t xml:space="preserve">ru olduğunu </w:t>
            </w:r>
            <w:r w:rsidRPr="00147D66">
              <w:rPr>
                <w:rFonts w:ascii="Garamond" w:hAnsi="Garamond"/>
                <w:sz w:val="20"/>
                <w:szCs w:val="20"/>
              </w:rPr>
              <w:t>beyan ederim.</w:t>
            </w:r>
          </w:p>
          <w:p w14:paraId="1A4C352E" w14:textId="77777777" w:rsidR="00D805F7" w:rsidRDefault="00D805F7" w:rsidP="00D805F7">
            <w:pPr>
              <w:jc w:val="both"/>
              <w:rPr>
                <w:rFonts w:ascii="Garamond" w:hAnsi="Garamond"/>
                <w:sz w:val="20"/>
                <w:szCs w:val="20"/>
              </w:rPr>
            </w:pPr>
            <w:r>
              <w:rPr>
                <w:rFonts w:ascii="Garamond" w:hAnsi="Garamond"/>
                <w:sz w:val="20"/>
                <w:szCs w:val="20"/>
              </w:rPr>
              <w:tab/>
            </w:r>
            <w:r w:rsidRPr="0087709A">
              <w:rPr>
                <w:rFonts w:ascii="Garamond" w:hAnsi="Garamond"/>
                <w:sz w:val="20"/>
                <w:szCs w:val="20"/>
              </w:rPr>
              <w:t>Mezuniyet işlemleri</w:t>
            </w:r>
            <w:r>
              <w:rPr>
                <w:rFonts w:ascii="Garamond" w:hAnsi="Garamond"/>
                <w:sz w:val="20"/>
                <w:szCs w:val="20"/>
              </w:rPr>
              <w:t>m</w:t>
            </w:r>
            <w:r w:rsidRPr="0087709A">
              <w:rPr>
                <w:rFonts w:ascii="Garamond" w:hAnsi="Garamond"/>
                <w:sz w:val="20"/>
                <w:szCs w:val="20"/>
              </w:rPr>
              <w:t xml:space="preserve">in </w:t>
            </w:r>
            <w:r>
              <w:rPr>
                <w:rFonts w:ascii="Garamond" w:hAnsi="Garamond"/>
                <w:sz w:val="20"/>
                <w:szCs w:val="20"/>
              </w:rPr>
              <w:t>yapılması hususunda</w:t>
            </w:r>
            <w:r w:rsidRPr="0087709A">
              <w:rPr>
                <w:rFonts w:ascii="Garamond" w:hAnsi="Garamond"/>
                <w:sz w:val="20"/>
                <w:szCs w:val="20"/>
              </w:rPr>
              <w:t xml:space="preserve"> gereğini bilgilerinize arz ederim.</w:t>
            </w:r>
          </w:p>
        </w:tc>
      </w:tr>
      <w:tr w:rsidR="00D805F7" w:rsidRPr="00F55BA4" w14:paraId="30C982AD"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8" w:type="dxa"/>
          <w:trHeight w:val="1090"/>
        </w:trPr>
        <w:tc>
          <w:tcPr>
            <w:tcW w:w="5604" w:type="dxa"/>
            <w:gridSpan w:val="4"/>
            <w:vAlign w:val="center"/>
          </w:tcPr>
          <w:p w14:paraId="674BCAB0" w14:textId="77777777" w:rsidR="00D805F7" w:rsidRPr="005C22D5" w:rsidRDefault="00D805F7" w:rsidP="00D805F7">
            <w:pPr>
              <w:rPr>
                <w:rFonts w:ascii="Garamond" w:hAnsi="Garamond"/>
                <w:sz w:val="20"/>
                <w:szCs w:val="20"/>
              </w:rPr>
            </w:pPr>
          </w:p>
        </w:tc>
        <w:tc>
          <w:tcPr>
            <w:tcW w:w="4840" w:type="dxa"/>
            <w:gridSpan w:val="3"/>
            <w:vAlign w:val="center"/>
          </w:tcPr>
          <w:p w14:paraId="14665AB6" w14:textId="77777777" w:rsidR="00D805F7" w:rsidRDefault="00D805F7" w:rsidP="00D805F7">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35B2B58F" w14:textId="77777777" w:rsidR="00D805F7" w:rsidRDefault="007F6083" w:rsidP="00D805F7">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3DE3164FC77E466CA2822537E41BBBFD"/>
                </w:placeholder>
                <w:showingPlcHdr/>
                <w:text/>
              </w:sdtPr>
              <w:sdtEndPr/>
              <w:sdtContent>
                <w:permStart w:id="1657276084" w:edGrp="everyone"/>
                <w:r w:rsidR="00D805F7" w:rsidRPr="00B014E3">
                  <w:rPr>
                    <w:rStyle w:val="YerTutucuMetni"/>
                  </w:rPr>
                  <w:t>Öğrenci Adı SOYADI</w:t>
                </w:r>
                <w:r w:rsidR="00D805F7">
                  <w:rPr>
                    <w:rStyle w:val="YerTutucuMetni"/>
                  </w:rPr>
                  <w:t xml:space="preserve"> </w:t>
                </w:r>
                <w:permEnd w:id="1657276084"/>
              </w:sdtContent>
            </w:sdt>
          </w:p>
          <w:p w14:paraId="23EC06B1" w14:textId="77777777" w:rsidR="00D805F7" w:rsidRPr="00F55BA4" w:rsidRDefault="00D805F7" w:rsidP="00D805F7">
            <w:pPr>
              <w:jc w:val="center"/>
              <w:rPr>
                <w:rFonts w:ascii="Garamond" w:hAnsi="Garamond"/>
                <w:sz w:val="20"/>
                <w:szCs w:val="20"/>
              </w:rPr>
            </w:pPr>
            <w:r>
              <w:rPr>
                <w:rFonts w:ascii="Garamond" w:hAnsi="Garamond"/>
                <w:color w:val="BFBFBF" w:themeColor="background1" w:themeShade="BF"/>
                <w:sz w:val="20"/>
                <w:szCs w:val="20"/>
              </w:rPr>
              <w:t>İmza</w:t>
            </w:r>
          </w:p>
        </w:tc>
      </w:tr>
      <w:tr w:rsidR="00D805F7" w14:paraId="7271F0BE"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3" w:type="dxa"/>
          <w:trHeight w:val="2191"/>
        </w:trPr>
        <w:tc>
          <w:tcPr>
            <w:tcW w:w="5178" w:type="dxa"/>
            <w:gridSpan w:val="3"/>
            <w:vAlign w:val="center"/>
            <w:hideMark/>
          </w:tcPr>
          <w:p w14:paraId="4ACC71DE" w14:textId="77777777" w:rsidR="00D805F7" w:rsidRDefault="00D805F7" w:rsidP="00D805F7">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20393348" w14:textId="77777777" w:rsidR="00D805F7" w:rsidRDefault="007F6083" w:rsidP="00D805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6E3D5174D2A400AB37D55772D0172E8"/>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D805F7" w:rsidRPr="005F52D7">
                  <w:rPr>
                    <w:rStyle w:val="YerTutucuMetni"/>
                  </w:rPr>
                  <w:t>Unvan</w:t>
                </w:r>
                <w:r w:rsidR="00D805F7">
                  <w:rPr>
                    <w:rStyle w:val="YerTutucuMetni"/>
                  </w:rPr>
                  <w:t xml:space="preserve"> </w:t>
                </w:r>
                <w:permEnd w:id="1694322625"/>
              </w:sdtContent>
            </w:sdt>
            <w:r w:rsidR="00D805F7">
              <w:rPr>
                <w:rFonts w:ascii="Garamond" w:hAnsi="Garamond"/>
                <w:sz w:val="20"/>
                <w:szCs w:val="20"/>
              </w:rPr>
              <w:t xml:space="preserve"> </w:t>
            </w:r>
            <w:sdt>
              <w:sdtPr>
                <w:rPr>
                  <w:rFonts w:ascii="Garamond" w:hAnsi="Garamond"/>
                  <w:sz w:val="20"/>
                  <w:szCs w:val="20"/>
                </w:rPr>
                <w:alias w:val="Danışman Adı SOYADI Yazınız"/>
                <w:id w:val="2144844924"/>
                <w:placeholder>
                  <w:docPart w:val="88135845FB1E4CD98E76A3707F17DAF8"/>
                </w:placeholder>
                <w:showingPlcHdr/>
                <w:text/>
              </w:sdtPr>
              <w:sdtEndPr/>
              <w:sdtContent>
                <w:permStart w:id="574047277" w:edGrp="everyone"/>
                <w:r w:rsidR="00D805F7">
                  <w:rPr>
                    <w:rStyle w:val="YerTutucuMetni"/>
                  </w:rPr>
                  <w:t>Danışman</w:t>
                </w:r>
                <w:r w:rsidR="00D805F7" w:rsidRPr="00B014E3">
                  <w:rPr>
                    <w:rStyle w:val="YerTutucuMetni"/>
                  </w:rPr>
                  <w:t xml:space="preserve"> Adı SOYADI</w:t>
                </w:r>
                <w:r w:rsidR="00D805F7">
                  <w:rPr>
                    <w:rStyle w:val="YerTutucuMetni"/>
                  </w:rPr>
                  <w:t xml:space="preserve"> </w:t>
                </w:r>
                <w:permEnd w:id="574047277"/>
              </w:sdtContent>
            </w:sdt>
          </w:p>
          <w:p w14:paraId="4D711EA2" w14:textId="77777777" w:rsidR="00D805F7" w:rsidRPr="00F55BA4" w:rsidRDefault="00D805F7" w:rsidP="00D805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01" w:type="dxa"/>
            <w:gridSpan w:val="3"/>
            <w:hideMark/>
          </w:tcPr>
          <w:p w14:paraId="34A0E1E0" w14:textId="77777777" w:rsidR="00D805F7" w:rsidRDefault="00D805F7" w:rsidP="00D805F7">
            <w:pPr>
              <w:rPr>
                <w:rFonts w:ascii="Garamond" w:hAnsi="Garamond"/>
                <w:sz w:val="20"/>
                <w:szCs w:val="20"/>
              </w:rPr>
            </w:pPr>
          </w:p>
          <w:p w14:paraId="3D833BAA" w14:textId="77777777" w:rsidR="00D805F7" w:rsidRDefault="00D805F7" w:rsidP="00D805F7">
            <w:pPr>
              <w:rPr>
                <w:rFonts w:ascii="Garamond" w:hAnsi="Garamond"/>
                <w:sz w:val="20"/>
                <w:szCs w:val="20"/>
              </w:rPr>
            </w:pPr>
          </w:p>
          <w:p w14:paraId="63BA31FF" w14:textId="77777777" w:rsidR="00D805F7" w:rsidRDefault="00D805F7" w:rsidP="00D805F7">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77B80F96" w14:textId="77777777" w:rsidR="00D805F7" w:rsidRDefault="007F6083" w:rsidP="00D805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1F3AF075AA0A4437B3E76D060135E50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D805F7" w:rsidRPr="005F52D7">
                  <w:rPr>
                    <w:rStyle w:val="YerTutucuMetni"/>
                  </w:rPr>
                  <w:t>Unvan</w:t>
                </w:r>
                <w:r w:rsidR="00D805F7">
                  <w:rPr>
                    <w:rStyle w:val="YerTutucuMetni"/>
                  </w:rPr>
                  <w:t xml:space="preserve"> </w:t>
                </w:r>
                <w:permEnd w:id="1440294239"/>
              </w:sdtContent>
            </w:sdt>
            <w:r w:rsidR="00D805F7">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096B0743750E480D940D582099F49E55"/>
                </w:placeholder>
                <w:showingPlcHdr/>
                <w:text/>
              </w:sdtPr>
              <w:sdtEndPr/>
              <w:sdtContent>
                <w:permStart w:id="2048859020" w:edGrp="everyone"/>
                <w:r w:rsidR="00D805F7">
                  <w:rPr>
                    <w:rStyle w:val="YerTutucuMetni"/>
                  </w:rPr>
                  <w:t>Anab</w:t>
                </w:r>
                <w:r w:rsidR="00D805F7" w:rsidRPr="009104AF">
                  <w:rPr>
                    <w:rStyle w:val="YerTutucuMetni"/>
                  </w:rPr>
                  <w:t>ilim</w:t>
                </w:r>
                <w:r w:rsidR="00D805F7">
                  <w:rPr>
                    <w:rStyle w:val="YerTutucuMetni"/>
                  </w:rPr>
                  <w:t>/Bilim</w:t>
                </w:r>
                <w:r w:rsidR="00D805F7" w:rsidRPr="009104AF">
                  <w:rPr>
                    <w:rStyle w:val="YerTutucuMetni"/>
                  </w:rPr>
                  <w:t xml:space="preserve"> Dalı Başkanı Adı SOYADI</w:t>
                </w:r>
                <w:r w:rsidR="00D805F7">
                  <w:rPr>
                    <w:rStyle w:val="YerTutucuMetni"/>
                  </w:rPr>
                  <w:t xml:space="preserve"> </w:t>
                </w:r>
                <w:permEnd w:id="2048859020"/>
              </w:sdtContent>
            </w:sdt>
          </w:p>
          <w:permStart w:id="436361929" w:edGrp="everyone"/>
          <w:p w14:paraId="6B3AE0F4" w14:textId="77777777" w:rsidR="00D805F7" w:rsidRDefault="007F6083" w:rsidP="00D805F7">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3F1329F518064B0D9352940FED34CF1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D805F7">
                  <w:rPr>
                    <w:rStyle w:val="YerTutucuMetni"/>
                    <w:sz w:val="20"/>
                    <w:szCs w:val="20"/>
                  </w:rPr>
                  <w:t>Enstitünüzü Seçiniz</w:t>
                </w:r>
                <w:permEnd w:id="436361929"/>
              </w:sdtContent>
            </w:sdt>
            <w:r w:rsidR="00D805F7">
              <w:rPr>
                <w:rFonts w:ascii="Garamond" w:hAnsi="Garamond"/>
                <w:color w:val="BFBFBF" w:themeColor="background1" w:themeShade="BF"/>
                <w:sz w:val="20"/>
                <w:szCs w:val="20"/>
              </w:rPr>
              <w:t xml:space="preserve"> </w:t>
            </w:r>
          </w:p>
          <w:p w14:paraId="3E44DA27" w14:textId="77777777" w:rsidR="00D805F7" w:rsidRDefault="00D805F7" w:rsidP="00D805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D805F7" w:rsidRPr="005C22D5" w14:paraId="42DB821C"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111" w:type="dxa"/>
            <w:gridSpan w:val="5"/>
            <w:tcBorders>
              <w:bottom w:val="single" w:sz="4" w:space="0" w:color="auto"/>
            </w:tcBorders>
          </w:tcPr>
          <w:p w14:paraId="182D9C6A" w14:textId="77777777" w:rsidR="00D805F7" w:rsidRPr="005C22D5" w:rsidRDefault="00D805F7" w:rsidP="00D805F7">
            <w:pPr>
              <w:rPr>
                <w:rFonts w:ascii="Times New Roman" w:hAnsi="Times New Roman" w:cs="Times New Roman"/>
                <w:szCs w:val="16"/>
              </w:rPr>
            </w:pPr>
            <w:r w:rsidRPr="005C22D5">
              <w:rPr>
                <w:rFonts w:ascii="Times New Roman" w:hAnsi="Times New Roman" w:cs="Times New Roman"/>
                <w:b/>
                <w:szCs w:val="16"/>
              </w:rPr>
              <w:t>Ek</w:t>
            </w:r>
          </w:p>
        </w:tc>
        <w:tc>
          <w:tcPr>
            <w:tcW w:w="5181" w:type="dxa"/>
            <w:gridSpan w:val="3"/>
            <w:tcBorders>
              <w:bottom w:val="single" w:sz="4" w:space="0" w:color="auto"/>
            </w:tcBorders>
          </w:tcPr>
          <w:p w14:paraId="28D65DDC" w14:textId="77777777" w:rsidR="00D805F7" w:rsidRPr="005C22D5" w:rsidRDefault="00D805F7" w:rsidP="00D805F7">
            <w:pPr>
              <w:rPr>
                <w:rFonts w:ascii="Times New Roman" w:hAnsi="Times New Roman" w:cs="Times New Roman"/>
                <w:szCs w:val="16"/>
              </w:rPr>
            </w:pPr>
          </w:p>
        </w:tc>
      </w:tr>
      <w:tr w:rsidR="00D805F7" w:rsidRPr="005C22D5" w14:paraId="60234D93" w14:textId="77777777" w:rsidTr="00D805F7">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10111" w:type="dxa"/>
            <w:gridSpan w:val="5"/>
            <w:tcBorders>
              <w:top w:val="single" w:sz="4" w:space="0" w:color="auto"/>
            </w:tcBorders>
          </w:tcPr>
          <w:p w14:paraId="7A1B470F" w14:textId="402890DB" w:rsidR="00D805F7" w:rsidRPr="001D1FD9" w:rsidRDefault="00D805F7" w:rsidP="00D805F7">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iltli tez (2 Adet)</w:t>
            </w:r>
          </w:p>
          <w:p w14:paraId="3FA5DFE0" w14:textId="26659A4C" w:rsidR="00D805F7" w:rsidRPr="00E356B6" w:rsidRDefault="00D805F7" w:rsidP="00D805F7">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Pr="001D1FD9">
              <w:rPr>
                <w:rFonts w:ascii="Times New Roman" w:hAnsi="Times New Roman" w:cs="Times New Roman"/>
                <w:color w:val="000000" w:themeColor="text1"/>
                <w:szCs w:val="16"/>
              </w:rPr>
              <w:t>Kartı</w:t>
            </w:r>
          </w:p>
          <w:p w14:paraId="07E305E3" w14:textId="130DF836" w:rsidR="00D805F7" w:rsidRPr="001D1FD9" w:rsidRDefault="00D805F7" w:rsidP="00D805F7">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ntihal raporunun benzerlik oranını gösteren sayfası (Danışman ve öğrenci tarafından imzalanmış. Danışmanın TURNITIN hesabından alınan benzerlik raporu)</w:t>
            </w:r>
          </w:p>
          <w:p w14:paraId="543D737F" w14:textId="0C4D796C" w:rsidR="00D805F7" w:rsidRPr="00E356B6" w:rsidRDefault="00D805F7" w:rsidP="00D805F7">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569BDBDC" w:rsidR="00D805F7" w:rsidRPr="00E356B6" w:rsidRDefault="00D805F7" w:rsidP="00D805F7">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Pr>
                <w:rFonts w:ascii="Times New Roman" w:hAnsi="Times New Roman" w:cs="Times New Roman"/>
                <w:szCs w:val="16"/>
              </w:rPr>
              <w:t xml:space="preserve"> (3</w:t>
            </w:r>
            <w:r w:rsidRPr="00E356B6">
              <w:rPr>
                <w:rFonts w:ascii="Times New Roman" w:hAnsi="Times New Roman" w:cs="Times New Roman"/>
                <w:szCs w:val="16"/>
              </w:rPr>
              <w:t xml:space="preserve"> Adet) (</w:t>
            </w:r>
            <w:hyperlink r:id="rId9"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D805F7" w:rsidRPr="00E356B6" w:rsidRDefault="00D805F7" w:rsidP="00D805F7">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Pr="00E356B6">
              <w:rPr>
                <w:rFonts w:ascii="Times New Roman" w:hAnsi="Times New Roman" w:cs="Times New Roman"/>
                <w:bCs/>
                <w:szCs w:val="16"/>
              </w:rPr>
              <w:t xml:space="preserve">zuniyet bilgi formu (Sadece yabancı uyruklu öğrenciler için </w:t>
            </w:r>
            <w:hyperlink r:id="rId10" w:history="1">
              <w:r w:rsidRPr="00E356B6">
                <w:rPr>
                  <w:rStyle w:val="Kpr"/>
                  <w:rFonts w:ascii="Times New Roman" w:hAnsi="Times New Roman" w:cs="Times New Roman"/>
                  <w:bCs/>
                  <w:szCs w:val="16"/>
                </w:rPr>
                <w:t>turkiyemezunlari.gov.tr</w:t>
              </w:r>
            </w:hyperlink>
            <w:r w:rsidRPr="00E356B6">
              <w:rPr>
                <w:rFonts w:ascii="Times New Roman" w:hAnsi="Times New Roman" w:cs="Times New Roman"/>
                <w:bCs/>
                <w:szCs w:val="16"/>
              </w:rPr>
              <w:t xml:space="preserve"> adresinden alınacak) </w:t>
            </w:r>
          </w:p>
          <w:p w14:paraId="07760A88" w14:textId="640D82E8" w:rsidR="00D805F7" w:rsidRDefault="00D805F7" w:rsidP="00D805F7">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Öğrenci Memnuniyet Anketi</w:t>
            </w:r>
            <w:bookmarkStart w:id="0" w:name="_GoBack"/>
            <w:bookmarkEnd w:id="0"/>
          </w:p>
          <w:p w14:paraId="0C15AB3E" w14:textId="77777777" w:rsidR="00C571B9" w:rsidRPr="00C571B9" w:rsidRDefault="00C571B9" w:rsidP="00C571B9">
            <w:pPr>
              <w:pStyle w:val="ListeParagraf"/>
              <w:numPr>
                <w:ilvl w:val="0"/>
                <w:numId w:val="2"/>
              </w:numPr>
              <w:rPr>
                <w:rFonts w:ascii="Times New Roman" w:hAnsi="Times New Roman" w:cs="Times New Roman"/>
                <w:szCs w:val="16"/>
              </w:rPr>
            </w:pPr>
            <w:r w:rsidRPr="00C571B9">
              <w:rPr>
                <w:rFonts w:ascii="Times New Roman" w:hAnsi="Times New Roman" w:cs="Times New Roman"/>
                <w:szCs w:val="16"/>
              </w:rPr>
              <w:t xml:space="preserve">Tez Erişimin Ertelenmesi/Kısıtlanması Talep Formu </w:t>
            </w:r>
            <w:r w:rsidRPr="007F6083">
              <w:rPr>
                <w:rFonts w:ascii="Times New Roman" w:hAnsi="Times New Roman" w:cs="Times New Roman"/>
                <w:color w:val="FF0000"/>
                <w:szCs w:val="16"/>
              </w:rPr>
              <w:t>(Tez erişim ertelemesi isteniyorsa doldurulacaktır.)</w:t>
            </w:r>
          </w:p>
          <w:p w14:paraId="35F942EA" w14:textId="77777777" w:rsidR="00D805F7" w:rsidRPr="00D805F7" w:rsidRDefault="00D805F7" w:rsidP="00D805F7">
            <w:pPr>
              <w:tabs>
                <w:tab w:val="left" w:pos="426"/>
              </w:tabs>
              <w:jc w:val="both"/>
              <w:rPr>
                <w:rFonts w:ascii="Times New Roman" w:hAnsi="Times New Roman" w:cs="Times New Roman"/>
                <w:szCs w:val="16"/>
              </w:rPr>
            </w:pPr>
          </w:p>
          <w:p w14:paraId="2B4B77AD" w14:textId="77777777" w:rsidR="00D805F7" w:rsidRPr="00E356B6" w:rsidRDefault="00D805F7" w:rsidP="00D805F7">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w:t>
            </w:r>
            <w:proofErr w:type="spellStart"/>
            <w:r w:rsidRPr="00E356B6">
              <w:rPr>
                <w:rFonts w:ascii="Times New Roman" w:hAnsi="Times New Roman" w:cs="Times New Roman"/>
                <w:szCs w:val="16"/>
              </w:rPr>
              <w:t>Soyad</w:t>
            </w:r>
            <w:proofErr w:type="spellEnd"/>
            <w:r w:rsidRPr="00E356B6">
              <w:rPr>
                <w:rFonts w:ascii="Times New Roman" w:hAnsi="Times New Roman" w:cs="Times New Roman"/>
                <w:szCs w:val="16"/>
              </w:rPr>
              <w:t xml:space="preserve">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D805F7" w:rsidRPr="001D1FD9" w:rsidRDefault="00D805F7" w:rsidP="00D805F7">
            <w:pPr>
              <w:pStyle w:val="ListeParagraf"/>
              <w:tabs>
                <w:tab w:val="left" w:pos="426"/>
              </w:tabs>
              <w:jc w:val="both"/>
              <w:rPr>
                <w:rFonts w:ascii="Times New Roman" w:hAnsi="Times New Roman" w:cs="Times New Roman"/>
                <w:szCs w:val="16"/>
              </w:rPr>
            </w:pPr>
          </w:p>
        </w:tc>
        <w:tc>
          <w:tcPr>
            <w:tcW w:w="5181" w:type="dxa"/>
            <w:gridSpan w:val="3"/>
            <w:tcBorders>
              <w:top w:val="single" w:sz="4" w:space="0" w:color="auto"/>
            </w:tcBorders>
          </w:tcPr>
          <w:p w14:paraId="3EA7A279" w14:textId="77777777" w:rsidR="00D805F7" w:rsidRPr="005C22D5" w:rsidRDefault="00D805F7" w:rsidP="00D805F7">
            <w:pPr>
              <w:tabs>
                <w:tab w:val="left" w:pos="426"/>
              </w:tabs>
              <w:jc w:val="both"/>
              <w:rPr>
                <w:rFonts w:ascii="Times New Roman" w:hAnsi="Times New Roman" w:cs="Times New Roman"/>
                <w:szCs w:val="16"/>
              </w:rPr>
            </w:pPr>
          </w:p>
          <w:p w14:paraId="4010D0B4" w14:textId="77777777" w:rsidR="00D805F7" w:rsidRPr="005C22D5" w:rsidRDefault="00D805F7" w:rsidP="00D805F7">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30DEB927" w14:textId="1E5F25B2" w:rsidR="00B4223F" w:rsidRPr="00D805F7" w:rsidRDefault="00020632" w:rsidP="00D805F7">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r w:rsidR="00377948" w:rsidRPr="00D805F7">
        <w:rPr>
          <w:rFonts w:ascii="Times New Roman" w:hAnsi="Times New Roman" w:cs="Times New Roman"/>
          <w:i/>
          <w:szCs w:val="16"/>
        </w:rPr>
        <w:t>Bu belge, t</w:t>
      </w:r>
      <w:r w:rsidRPr="00D805F7">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103"/>
        <w:gridCol w:w="2835"/>
        <w:gridCol w:w="3547"/>
      </w:tblGrid>
      <w:tr w:rsidR="00CD4443" w:rsidRPr="008B06A5" w14:paraId="400C3B80" w14:textId="77777777" w:rsidTr="000C0A01">
        <w:trPr>
          <w:trHeight w:val="546"/>
          <w:tblCellSpacing w:w="20" w:type="dxa"/>
        </w:trPr>
        <w:tc>
          <w:tcPr>
            <w:tcW w:w="4043" w:type="dxa"/>
            <w:vAlign w:val="center"/>
          </w:tcPr>
          <w:p w14:paraId="0CA69EAB" w14:textId="77777777" w:rsidR="00CD4443" w:rsidRPr="00113C60" w:rsidRDefault="00CD4443" w:rsidP="006F663D">
            <w:pPr>
              <w:jc w:val="both"/>
              <w:rPr>
                <w:rFonts w:ascii="Garamond" w:hAnsi="Garamond"/>
                <w:b/>
                <w:szCs w:val="16"/>
              </w:rPr>
            </w:pPr>
            <w:r w:rsidRPr="00113C60">
              <w:rPr>
                <w:rFonts w:ascii="Garamond" w:hAnsi="Garamond"/>
                <w:b/>
                <w:szCs w:val="16"/>
              </w:rPr>
              <w:t>Tez çalışması için Necmettin Erbakan Üniversitesi Bilimsel Araştırma Projeleri Koordinatörlüğünden</w:t>
            </w:r>
            <w:r w:rsidR="00E2798F" w:rsidRPr="00113C60">
              <w:rPr>
                <w:rFonts w:ascii="Garamond" w:hAnsi="Garamond"/>
                <w:b/>
                <w:szCs w:val="16"/>
              </w:rPr>
              <w:t xml:space="preserve"> Destek Alınıp/Alınmadığı </w:t>
            </w:r>
          </w:p>
        </w:tc>
        <w:tc>
          <w:tcPr>
            <w:tcW w:w="2795" w:type="dxa"/>
            <w:vAlign w:val="center"/>
          </w:tcPr>
          <w:p w14:paraId="6F21BC71" w14:textId="77777777" w:rsidR="00CD4443" w:rsidRPr="00113C60" w:rsidRDefault="007F6083">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113C60">
                  <w:rPr>
                    <w:rStyle w:val="YerTutucuMetni"/>
                    <w:szCs w:val="16"/>
                  </w:rPr>
                  <w:t xml:space="preserve">Destek Durum </w:t>
                </w:r>
                <w:permEnd w:id="1518353567"/>
              </w:sdtContent>
            </w:sdt>
          </w:p>
        </w:tc>
        <w:tc>
          <w:tcPr>
            <w:tcW w:w="3487" w:type="dxa"/>
            <w:vAlign w:val="center"/>
          </w:tcPr>
          <w:p w14:paraId="7C472F56" w14:textId="77777777" w:rsidR="00CD4443" w:rsidRPr="00113C60" w:rsidRDefault="00CD4443" w:rsidP="00CD4443">
            <w:pPr>
              <w:jc w:val="center"/>
              <w:rPr>
                <w:rFonts w:ascii="Garamond" w:hAnsi="Garamond"/>
                <w:szCs w:val="16"/>
              </w:rPr>
            </w:pPr>
            <w:proofErr w:type="gramStart"/>
            <w:r w:rsidRPr="00113C60">
              <w:rPr>
                <w:rFonts w:ascii="Garamond" w:hAnsi="Garamond"/>
                <w:szCs w:val="16"/>
              </w:rPr>
              <w:t>.…</w:t>
            </w:r>
            <w:proofErr w:type="gramEnd"/>
            <w:r w:rsidRPr="00113C60">
              <w:rPr>
                <w:rFonts w:ascii="Garamond" w:hAnsi="Garamond"/>
                <w:szCs w:val="16"/>
              </w:rPr>
              <w:t>/…./20…</w:t>
            </w:r>
          </w:p>
          <w:p w14:paraId="51EFF2D9" w14:textId="77777777" w:rsidR="00CD4443" w:rsidRPr="00113C60" w:rsidRDefault="007F6083"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113C60">
                  <w:rPr>
                    <w:rStyle w:val="YerTutucuMetni"/>
                    <w:szCs w:val="16"/>
                  </w:rPr>
                  <w:t xml:space="preserve">Unvan </w:t>
                </w:r>
                <w:permEnd w:id="1097234955"/>
              </w:sdtContent>
            </w:sdt>
            <w:r w:rsidR="00CD4443" w:rsidRPr="00113C60">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113C60">
                  <w:rPr>
                    <w:rStyle w:val="YerTutucuMetni"/>
                    <w:szCs w:val="16"/>
                  </w:rPr>
                  <w:t xml:space="preserve">Danışman Adı SOYADI </w:t>
                </w:r>
                <w:permEnd w:id="1389508917"/>
              </w:sdtContent>
            </w:sdt>
          </w:p>
          <w:p w14:paraId="7D444B5D" w14:textId="77777777" w:rsidR="00CD4443" w:rsidRPr="00113C60" w:rsidRDefault="00CD4443" w:rsidP="00CD4443">
            <w:pPr>
              <w:spacing w:after="120"/>
              <w:jc w:val="center"/>
              <w:rPr>
                <w:rFonts w:ascii="Garamond" w:hAnsi="Garamond"/>
                <w:szCs w:val="16"/>
              </w:rPr>
            </w:pPr>
            <w:r w:rsidRPr="00113C60">
              <w:rPr>
                <w:rFonts w:ascii="Garamond" w:hAnsi="Garamond"/>
                <w:color w:val="BFBFBF" w:themeColor="background1" w:themeShade="BF"/>
                <w:szCs w:val="16"/>
              </w:rPr>
              <w:t>İmza</w:t>
            </w:r>
          </w:p>
        </w:tc>
      </w:tr>
      <w:tr w:rsidR="00CD4443" w:rsidRPr="008B06A5" w14:paraId="4E5369A0" w14:textId="77777777" w:rsidTr="000C0A01">
        <w:trPr>
          <w:trHeight w:val="790"/>
          <w:tblCellSpacing w:w="20" w:type="dxa"/>
        </w:trPr>
        <w:tc>
          <w:tcPr>
            <w:tcW w:w="4043" w:type="dxa"/>
            <w:vAlign w:val="center"/>
          </w:tcPr>
          <w:p w14:paraId="4CBB21B4" w14:textId="77777777" w:rsidR="006912C5" w:rsidRPr="00113C60" w:rsidRDefault="006912C5" w:rsidP="006F663D">
            <w:pPr>
              <w:jc w:val="both"/>
              <w:rPr>
                <w:rFonts w:ascii="Garamond" w:hAnsi="Garamond"/>
                <w:b/>
                <w:szCs w:val="16"/>
              </w:rPr>
            </w:pPr>
            <w:r w:rsidRPr="00113C60">
              <w:rPr>
                <w:rFonts w:ascii="Garamond" w:hAnsi="Garamond"/>
                <w:b/>
                <w:szCs w:val="16"/>
              </w:rPr>
              <w:t xml:space="preserve">Necmettin Erbakan Üniversitesi Bilimsel Araştırma Projeleri (BAP) Koordinatörlüğü </w:t>
            </w:r>
          </w:p>
          <w:p w14:paraId="0DCE0E01" w14:textId="408DDF36" w:rsidR="00CD4443" w:rsidRPr="00113C60" w:rsidRDefault="006912C5" w:rsidP="006F663D">
            <w:pPr>
              <w:jc w:val="both"/>
              <w:rPr>
                <w:rFonts w:ascii="Garamond" w:hAnsi="Garamond"/>
                <w:b/>
                <w:szCs w:val="16"/>
              </w:rPr>
            </w:pPr>
            <w:r w:rsidRPr="00113C60">
              <w:rPr>
                <w:rFonts w:ascii="Garamond" w:hAnsi="Garamond"/>
                <w:b/>
                <w:color w:val="FF0000"/>
                <w:szCs w:val="16"/>
              </w:rPr>
              <w:t>(</w:t>
            </w:r>
            <w:r w:rsidR="00113C60" w:rsidRPr="00113C60">
              <w:rPr>
                <w:rFonts w:ascii="Garamond" w:hAnsi="Garamond"/>
                <w:b/>
                <w:color w:val="FF0000"/>
                <w:szCs w:val="16"/>
              </w:rPr>
              <w:t>Sağlık Bilimleri</w:t>
            </w:r>
            <w:r w:rsidR="00113C60" w:rsidRPr="00113C60">
              <w:rPr>
                <w:rFonts w:ascii="Garamond" w:hAnsi="Garamond"/>
                <w:color w:val="FF0000"/>
                <w:szCs w:val="16"/>
              </w:rPr>
              <w:t xml:space="preserve"> </w:t>
            </w:r>
            <w:r w:rsidR="006F663D" w:rsidRPr="00113C60">
              <w:rPr>
                <w:rFonts w:ascii="Garamond" w:hAnsi="Garamond"/>
                <w:b/>
                <w:color w:val="FF0000"/>
                <w:szCs w:val="16"/>
              </w:rPr>
              <w:t>Enstitü</w:t>
            </w:r>
            <w:r w:rsidR="00113C60" w:rsidRPr="00113C60">
              <w:rPr>
                <w:rFonts w:ascii="Garamond" w:hAnsi="Garamond"/>
                <w:b/>
                <w:color w:val="FF0000"/>
                <w:szCs w:val="16"/>
              </w:rPr>
              <w:t>sü</w:t>
            </w:r>
            <w:r w:rsidR="006F663D" w:rsidRPr="00113C60">
              <w:rPr>
                <w:rFonts w:ascii="Garamond" w:hAnsi="Garamond"/>
                <w:b/>
                <w:color w:val="FF0000"/>
                <w:szCs w:val="16"/>
              </w:rPr>
              <w:t xml:space="preserve"> </w:t>
            </w:r>
            <w:r w:rsidRPr="00113C60">
              <w:rPr>
                <w:rFonts w:ascii="Garamond" w:hAnsi="Garamond"/>
                <w:b/>
                <w:color w:val="FF0000"/>
                <w:szCs w:val="16"/>
              </w:rPr>
              <w:t>öğrencileri için zorunludur. Diğer Enstitüler için d</w:t>
            </w:r>
            <w:r w:rsidRPr="00113C60">
              <w:rPr>
                <w:rFonts w:ascii="Garamond" w:hAnsi="Garamond"/>
                <w:color w:val="FF0000"/>
                <w:szCs w:val="16"/>
              </w:rPr>
              <w:t>estek alınmış ise imzalattırılacak, alınmamış ise boş bırakılacaktır.)</w:t>
            </w:r>
          </w:p>
        </w:tc>
        <w:tc>
          <w:tcPr>
            <w:tcW w:w="2795" w:type="dxa"/>
            <w:vAlign w:val="center"/>
          </w:tcPr>
          <w:p w14:paraId="34FBF430" w14:textId="77777777" w:rsidR="00CD4443" w:rsidRPr="00113C60" w:rsidRDefault="00CD4443">
            <w:pPr>
              <w:rPr>
                <w:rFonts w:ascii="Garamond" w:hAnsi="Garamond"/>
                <w:szCs w:val="16"/>
              </w:rPr>
            </w:pPr>
            <w:r w:rsidRPr="00113C60">
              <w:rPr>
                <w:rFonts w:ascii="Garamond" w:hAnsi="Garamond"/>
                <w:szCs w:val="16"/>
              </w:rPr>
              <w:t>Adı geçen öğrencinin mezuniyet işlemlerinin yapılarak ilişiğinin kesilmesinde bir sakınca yoktur.</w:t>
            </w:r>
          </w:p>
        </w:tc>
        <w:tc>
          <w:tcPr>
            <w:tcW w:w="3487" w:type="dxa"/>
            <w:vAlign w:val="center"/>
          </w:tcPr>
          <w:p w14:paraId="40D39547" w14:textId="77777777" w:rsidR="00CD4443" w:rsidRPr="00113C60" w:rsidRDefault="00CD4443">
            <w:pPr>
              <w:spacing w:after="120"/>
              <w:jc w:val="center"/>
              <w:rPr>
                <w:rFonts w:ascii="Garamond" w:hAnsi="Garamond"/>
                <w:szCs w:val="16"/>
              </w:rPr>
            </w:pPr>
            <w:proofErr w:type="gramStart"/>
            <w:r w:rsidRPr="00113C60">
              <w:rPr>
                <w:rFonts w:ascii="Garamond" w:hAnsi="Garamond"/>
                <w:szCs w:val="16"/>
              </w:rPr>
              <w:t>….</w:t>
            </w:r>
            <w:proofErr w:type="gramEnd"/>
            <w:r w:rsidRPr="00113C60">
              <w:rPr>
                <w:rFonts w:ascii="Garamond" w:hAnsi="Garamond"/>
                <w:szCs w:val="16"/>
              </w:rPr>
              <w:t>/…./20…</w:t>
            </w:r>
          </w:p>
          <w:p w14:paraId="10129558" w14:textId="77777777" w:rsidR="00CD4443" w:rsidRPr="00113C60" w:rsidRDefault="00CD4443">
            <w:pPr>
              <w:jc w:val="center"/>
              <w:rPr>
                <w:rFonts w:ascii="Garamond" w:hAnsi="Garamond"/>
                <w:szCs w:val="16"/>
              </w:rPr>
            </w:pPr>
            <w:r w:rsidRPr="00113C60">
              <w:rPr>
                <w:rFonts w:ascii="Garamond" w:hAnsi="Garamond"/>
                <w:szCs w:val="16"/>
              </w:rPr>
              <w:t>………………………………</w:t>
            </w:r>
          </w:p>
          <w:p w14:paraId="33F80E90" w14:textId="77777777" w:rsidR="00CD4443" w:rsidRPr="00113C60" w:rsidRDefault="00CD4443">
            <w:pPr>
              <w:jc w:val="center"/>
              <w:rPr>
                <w:rFonts w:ascii="Garamond" w:hAnsi="Garamond"/>
                <w:b/>
                <w:szCs w:val="16"/>
              </w:rPr>
            </w:pPr>
            <w:r w:rsidRPr="00113C60">
              <w:rPr>
                <w:rFonts w:ascii="Garamond" w:hAnsi="Garamond"/>
                <w:color w:val="BFBFBF" w:themeColor="background1" w:themeShade="BF"/>
                <w:szCs w:val="16"/>
              </w:rPr>
              <w:t>İmza</w:t>
            </w:r>
          </w:p>
        </w:tc>
      </w:tr>
      <w:tr w:rsidR="00CD4443" w:rsidRPr="008B06A5" w14:paraId="3A383994" w14:textId="77777777" w:rsidTr="000C0A01">
        <w:trPr>
          <w:trHeight w:val="593"/>
          <w:tblCellSpacing w:w="20" w:type="dxa"/>
        </w:trPr>
        <w:tc>
          <w:tcPr>
            <w:tcW w:w="4043" w:type="dxa"/>
            <w:vAlign w:val="center"/>
          </w:tcPr>
          <w:p w14:paraId="71080B9E" w14:textId="77777777" w:rsidR="00CD4443" w:rsidRPr="00113C60" w:rsidRDefault="00CD4443" w:rsidP="006F663D">
            <w:pPr>
              <w:jc w:val="both"/>
              <w:rPr>
                <w:rFonts w:ascii="Garamond" w:hAnsi="Garamond"/>
                <w:b/>
                <w:szCs w:val="16"/>
              </w:rPr>
            </w:pPr>
            <w:r w:rsidRPr="00113C60">
              <w:rPr>
                <w:rFonts w:ascii="Garamond" w:hAnsi="Garamond"/>
                <w:b/>
                <w:szCs w:val="16"/>
              </w:rPr>
              <w:t>Necmettin Erbakan Üniversitesi Kütüphane ve Dokümantasyon Daire Başkanlığı</w:t>
            </w:r>
          </w:p>
        </w:tc>
        <w:tc>
          <w:tcPr>
            <w:tcW w:w="2795" w:type="dxa"/>
            <w:vAlign w:val="center"/>
          </w:tcPr>
          <w:p w14:paraId="5CB2AD33" w14:textId="77777777" w:rsidR="00CD4443" w:rsidRPr="00113C60" w:rsidRDefault="00CD4443">
            <w:pPr>
              <w:tabs>
                <w:tab w:val="left" w:pos="993"/>
                <w:tab w:val="left" w:pos="2835"/>
                <w:tab w:val="left" w:pos="7230"/>
              </w:tabs>
              <w:rPr>
                <w:rFonts w:ascii="Garamond" w:hAnsi="Garamond"/>
                <w:szCs w:val="16"/>
              </w:rPr>
            </w:pPr>
            <w:r w:rsidRPr="00113C60">
              <w:rPr>
                <w:rFonts w:ascii="Garamond" w:hAnsi="Garamond"/>
                <w:szCs w:val="16"/>
              </w:rPr>
              <w:t>Adı geçen öğrencinin mezuniyet işlemlerinin yapılarak ilişiğinin kesilmesinde bir sakınca yoktur.</w:t>
            </w:r>
          </w:p>
        </w:tc>
        <w:tc>
          <w:tcPr>
            <w:tcW w:w="3487" w:type="dxa"/>
            <w:vAlign w:val="center"/>
          </w:tcPr>
          <w:p w14:paraId="4DAB60A8" w14:textId="77777777" w:rsidR="00CD4443" w:rsidRPr="00113C60" w:rsidRDefault="00CD4443">
            <w:pPr>
              <w:spacing w:after="120"/>
              <w:jc w:val="center"/>
              <w:rPr>
                <w:rFonts w:ascii="Garamond" w:hAnsi="Garamond"/>
                <w:szCs w:val="16"/>
              </w:rPr>
            </w:pPr>
            <w:proofErr w:type="gramStart"/>
            <w:r w:rsidRPr="00113C60">
              <w:rPr>
                <w:rFonts w:ascii="Garamond" w:hAnsi="Garamond"/>
                <w:szCs w:val="16"/>
              </w:rPr>
              <w:t>….</w:t>
            </w:r>
            <w:proofErr w:type="gramEnd"/>
            <w:r w:rsidRPr="00113C60">
              <w:rPr>
                <w:rFonts w:ascii="Garamond" w:hAnsi="Garamond"/>
                <w:szCs w:val="16"/>
              </w:rPr>
              <w:t>/…./20…</w:t>
            </w:r>
          </w:p>
          <w:p w14:paraId="42A7F2C9" w14:textId="77777777" w:rsidR="00CD4443" w:rsidRPr="00113C60" w:rsidRDefault="00CD4443">
            <w:pPr>
              <w:jc w:val="center"/>
              <w:rPr>
                <w:rFonts w:ascii="Garamond" w:hAnsi="Garamond"/>
                <w:szCs w:val="16"/>
              </w:rPr>
            </w:pPr>
            <w:r w:rsidRPr="00113C60">
              <w:rPr>
                <w:rFonts w:ascii="Garamond" w:hAnsi="Garamond"/>
                <w:szCs w:val="16"/>
              </w:rPr>
              <w:t>………………………………</w:t>
            </w:r>
          </w:p>
          <w:p w14:paraId="4019D61F" w14:textId="77777777" w:rsidR="00CD4443" w:rsidRPr="00113C60" w:rsidRDefault="00CD4443">
            <w:pPr>
              <w:jc w:val="center"/>
              <w:rPr>
                <w:rFonts w:ascii="Garamond" w:hAnsi="Garamond"/>
                <w:b/>
                <w:szCs w:val="16"/>
              </w:rPr>
            </w:pPr>
            <w:r w:rsidRPr="00113C60">
              <w:rPr>
                <w:rFonts w:ascii="Garamond" w:hAnsi="Garamond"/>
                <w:color w:val="BFBFBF" w:themeColor="background1" w:themeShade="BF"/>
                <w:szCs w:val="16"/>
              </w:rPr>
              <w:t>İmza</w:t>
            </w:r>
          </w:p>
        </w:tc>
      </w:tr>
    </w:tbl>
    <w:p w14:paraId="595D83EF" w14:textId="77777777" w:rsidR="006F663D" w:rsidRDefault="006F663D" w:rsidP="006F663D"/>
    <w:p w14:paraId="4BF18A49" w14:textId="77777777" w:rsidR="000C0A01" w:rsidRDefault="000C0A01" w:rsidP="00113C60">
      <w:pPr>
        <w:spacing w:after="0" w:line="240" w:lineRule="auto"/>
        <w:jc w:val="center"/>
        <w:rPr>
          <w:rFonts w:ascii="Times New Roman" w:hAnsi="Times New Roman" w:cs="Times New Roman"/>
          <w:b/>
          <w:sz w:val="24"/>
          <w:szCs w:val="24"/>
        </w:rPr>
      </w:pPr>
    </w:p>
    <w:p w14:paraId="7B8DE9AD" w14:textId="45A0FC08" w:rsidR="00113C60" w:rsidRPr="00D805F7" w:rsidRDefault="00113C60" w:rsidP="00113C60">
      <w:pPr>
        <w:spacing w:after="0" w:line="240" w:lineRule="auto"/>
        <w:jc w:val="center"/>
        <w:rPr>
          <w:rFonts w:ascii="Times New Roman" w:hAnsi="Times New Roman" w:cs="Times New Roman"/>
          <w:b/>
          <w:sz w:val="24"/>
          <w:szCs w:val="24"/>
        </w:rPr>
      </w:pPr>
      <w:r w:rsidRPr="00D805F7">
        <w:rPr>
          <w:rFonts w:ascii="Times New Roman" w:hAnsi="Times New Roman" w:cs="Times New Roman"/>
          <w:b/>
          <w:sz w:val="24"/>
          <w:szCs w:val="24"/>
        </w:rPr>
        <w:t>Lisansüstü Mezun Öğrenci Memnuniyet Anketi</w:t>
      </w:r>
    </w:p>
    <w:p w14:paraId="0E4A8983" w14:textId="77777777" w:rsidR="00113C60" w:rsidRPr="006F663D" w:rsidRDefault="00113C60" w:rsidP="00113C60">
      <w:pPr>
        <w:spacing w:after="0" w:line="240" w:lineRule="auto"/>
        <w:rPr>
          <w:rFonts w:ascii="Times New Roman" w:hAnsi="Times New Roman" w:cs="Times New Roman"/>
          <w:b/>
          <w:sz w:val="23"/>
          <w:szCs w:val="23"/>
        </w:rPr>
      </w:pPr>
    </w:p>
    <w:p w14:paraId="5C8A1D36" w14:textId="77777777" w:rsidR="00113C60" w:rsidRPr="007E2CF7" w:rsidRDefault="00113C60" w:rsidP="00113C60">
      <w:pPr>
        <w:spacing w:after="0"/>
        <w:ind w:firstLine="709"/>
        <w:jc w:val="both"/>
        <w:rPr>
          <w:rFonts w:ascii="Times New Roman" w:hAnsi="Times New Roman" w:cs="Times New Roman"/>
          <w:bCs/>
          <w:sz w:val="23"/>
          <w:szCs w:val="23"/>
        </w:rPr>
      </w:pPr>
      <w:r w:rsidRPr="006F663D">
        <w:rPr>
          <w:rFonts w:ascii="Times New Roman" w:hAnsi="Times New Roman" w:cs="Times New Roman"/>
          <w:bCs/>
          <w:sz w:val="23"/>
          <w:szCs w:val="23"/>
        </w:rPr>
        <w:t>Bu anket çalışması, Necmettin Erbakan Üniversitesi Enstitümüz faaliyetlerinin mezun öğrenci görüşleri dikkate alınarak iyileştirilmesi ve geliştirilmesi amacıyla uygulanmaktadır. Bu bağlamda anket sorularına vereceğiniz cevapların samimiyeti ve doğruluğu verilen hizmetin kalitesini artırmak için oldukça önemlidir. Anket formu ile elde edilen tüm bilgiler gizlilik çerçevesinde ele alınacak ve değerlendirilecektir. Katılımınız için teşekkür ederiz.</w:t>
      </w:r>
    </w:p>
    <w:p w14:paraId="398F8A6B" w14:textId="77777777" w:rsidR="00113C60" w:rsidRPr="006F663D"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A. KİŞİSEL BİLGİLER</w:t>
      </w:r>
    </w:p>
    <w:p w14:paraId="52BDF0A1" w14:textId="77777777" w:rsidR="00113C60" w:rsidRPr="006F663D" w:rsidRDefault="00113C60" w:rsidP="00113C60">
      <w:pPr>
        <w:spacing w:after="0"/>
        <w:jc w:val="center"/>
        <w:rPr>
          <w:rFonts w:ascii="Times New Roman" w:hAnsi="Times New Roman" w:cs="Times New Roman"/>
          <w:b/>
          <w:bCs/>
          <w:sz w:val="23"/>
          <w:szCs w:val="23"/>
        </w:rPr>
      </w:pPr>
    </w:p>
    <w:p w14:paraId="5BC52E72"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b/>
          <w:bCs/>
          <w:sz w:val="23"/>
          <w:szCs w:val="23"/>
        </w:rPr>
        <w:t xml:space="preserve">Cinsiyetiniz: </w:t>
      </w:r>
      <w:r w:rsidRPr="006F663D">
        <w:rPr>
          <w:rFonts w:ascii="Times New Roman" w:hAnsi="Times New Roman" w:cs="Times New Roman"/>
          <w:sz w:val="23"/>
          <w:szCs w:val="23"/>
        </w:rPr>
        <w:t>( ) Kadın   ( )Erkek</w:t>
      </w:r>
    </w:p>
    <w:p w14:paraId="3693C313" w14:textId="77777777" w:rsidR="00113C60" w:rsidRPr="006F663D" w:rsidRDefault="00113C60" w:rsidP="00113C60">
      <w:pPr>
        <w:spacing w:after="0"/>
        <w:rPr>
          <w:rFonts w:ascii="Times New Roman" w:hAnsi="Times New Roman" w:cs="Times New Roman"/>
          <w:b/>
          <w:bCs/>
          <w:sz w:val="23"/>
          <w:szCs w:val="23"/>
        </w:rPr>
      </w:pPr>
    </w:p>
    <w:p w14:paraId="5DAF8CD0"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b/>
          <w:bCs/>
          <w:sz w:val="23"/>
          <w:szCs w:val="23"/>
        </w:rPr>
        <w:t xml:space="preserve">İş durumunuz: ( ) </w:t>
      </w:r>
      <w:r w:rsidRPr="006F663D">
        <w:rPr>
          <w:rFonts w:ascii="Times New Roman" w:hAnsi="Times New Roman" w:cs="Times New Roman"/>
          <w:sz w:val="23"/>
          <w:szCs w:val="23"/>
        </w:rPr>
        <w:t xml:space="preserve">Çalışmıyorum </w:t>
      </w:r>
    </w:p>
    <w:p w14:paraId="32B9EA65"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Akademisyen olarak çalışıyorum</w:t>
      </w:r>
    </w:p>
    <w:p w14:paraId="2161EE93"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Kamu kuruluşunda çalışıyorum </w:t>
      </w:r>
    </w:p>
    <w:p w14:paraId="450A34A0"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Özel sektörde çalışıyorum </w:t>
      </w:r>
    </w:p>
    <w:p w14:paraId="3391B2F2" w14:textId="77777777" w:rsidR="00113C60" w:rsidRPr="006F663D" w:rsidRDefault="00113C60" w:rsidP="00113C60">
      <w:pPr>
        <w:spacing w:after="0"/>
        <w:rPr>
          <w:rFonts w:ascii="Times New Roman" w:hAnsi="Times New Roman" w:cs="Times New Roman"/>
          <w:sz w:val="23"/>
          <w:szCs w:val="23"/>
        </w:rPr>
      </w:pPr>
      <w:r w:rsidRPr="006F663D">
        <w:rPr>
          <w:rFonts w:ascii="Times New Roman" w:hAnsi="Times New Roman" w:cs="Times New Roman"/>
          <w:sz w:val="23"/>
          <w:szCs w:val="23"/>
        </w:rPr>
        <w:t xml:space="preserve">                           ( ) Diğer</w:t>
      </w:r>
    </w:p>
    <w:p w14:paraId="778AB910" w14:textId="77777777" w:rsidR="00113C60" w:rsidRPr="006F663D" w:rsidRDefault="00113C60" w:rsidP="00113C60">
      <w:pPr>
        <w:spacing w:after="0"/>
        <w:rPr>
          <w:rFonts w:ascii="Times New Roman" w:hAnsi="Times New Roman" w:cs="Times New Roman"/>
          <w:b/>
          <w:bCs/>
          <w:sz w:val="23"/>
          <w:szCs w:val="23"/>
        </w:rPr>
      </w:pPr>
    </w:p>
    <w:p w14:paraId="1FEAA223" w14:textId="77777777" w:rsidR="00113C60"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Mezun Olduğunuz Lisansüstü </w:t>
      </w:r>
      <w:r>
        <w:rPr>
          <w:rFonts w:ascii="Times New Roman" w:hAnsi="Times New Roman" w:cs="Times New Roman"/>
          <w:b/>
          <w:bCs/>
          <w:sz w:val="23"/>
          <w:szCs w:val="23"/>
        </w:rPr>
        <w:t xml:space="preserve">Anabilim Dalı: </w:t>
      </w:r>
      <w:r w:rsidRPr="006F663D">
        <w:rPr>
          <w:rFonts w:ascii="Times New Roman" w:hAnsi="Times New Roman" w:cs="Times New Roman"/>
          <w:b/>
          <w:bCs/>
          <w:sz w:val="23"/>
          <w:szCs w:val="23"/>
        </w:rPr>
        <w:t>………………………………….</w:t>
      </w:r>
    </w:p>
    <w:p w14:paraId="075ACDFE" w14:textId="0A947887" w:rsidR="00113C60"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Mezun Olduğunuz Lisansüstü </w:t>
      </w:r>
      <w:r>
        <w:rPr>
          <w:rFonts w:ascii="Times New Roman" w:hAnsi="Times New Roman" w:cs="Times New Roman"/>
          <w:b/>
          <w:bCs/>
          <w:sz w:val="23"/>
          <w:szCs w:val="23"/>
        </w:rPr>
        <w:t xml:space="preserve">Bilim Dalı: </w:t>
      </w:r>
      <w:r w:rsidRPr="006F663D">
        <w:rPr>
          <w:rFonts w:ascii="Times New Roman" w:hAnsi="Times New Roman" w:cs="Times New Roman"/>
          <w:b/>
          <w:bCs/>
          <w:sz w:val="23"/>
          <w:szCs w:val="23"/>
        </w:rPr>
        <w:t>…………………………………</w:t>
      </w:r>
      <w:r>
        <w:rPr>
          <w:rFonts w:ascii="Times New Roman" w:hAnsi="Times New Roman" w:cs="Times New Roman"/>
          <w:b/>
          <w:bCs/>
          <w:sz w:val="23"/>
          <w:szCs w:val="23"/>
        </w:rPr>
        <w:t>……</w:t>
      </w:r>
    </w:p>
    <w:p w14:paraId="419D425E" w14:textId="77777777" w:rsidR="00113C60" w:rsidRDefault="00113C60" w:rsidP="00113C60">
      <w:pPr>
        <w:spacing w:after="0"/>
        <w:rPr>
          <w:rFonts w:ascii="Times New Roman" w:hAnsi="Times New Roman" w:cs="Times New Roman"/>
          <w:b/>
          <w:bCs/>
          <w:sz w:val="23"/>
          <w:szCs w:val="23"/>
        </w:rPr>
      </w:pPr>
      <w:r>
        <w:rPr>
          <w:rFonts w:ascii="Times New Roman" w:hAnsi="Times New Roman" w:cs="Times New Roman"/>
          <w:b/>
          <w:bCs/>
          <w:sz w:val="23"/>
          <w:szCs w:val="23"/>
        </w:rPr>
        <w:t xml:space="preserve">Mezun Olduğunuz Program: </w:t>
      </w:r>
      <w:r w:rsidRPr="006F663D">
        <w:rPr>
          <w:rFonts w:ascii="Times New Roman" w:hAnsi="Times New Roman" w:cs="Times New Roman"/>
          <w:b/>
          <w:bCs/>
          <w:sz w:val="23"/>
          <w:szCs w:val="23"/>
        </w:rPr>
        <w:t>…………………………………</w:t>
      </w:r>
      <w:r>
        <w:rPr>
          <w:rFonts w:ascii="Times New Roman" w:hAnsi="Times New Roman" w:cs="Times New Roman"/>
          <w:b/>
          <w:bCs/>
          <w:sz w:val="23"/>
          <w:szCs w:val="23"/>
        </w:rPr>
        <w:t>………………….</w:t>
      </w:r>
    </w:p>
    <w:p w14:paraId="4907F9B9" w14:textId="77777777" w:rsidR="00113C60" w:rsidRPr="006F663D"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 </w:t>
      </w:r>
    </w:p>
    <w:p w14:paraId="5204056C" w14:textId="77777777" w:rsidR="00113C60" w:rsidRPr="006F663D" w:rsidRDefault="00113C60" w:rsidP="00113C60">
      <w:pPr>
        <w:spacing w:after="0"/>
        <w:rPr>
          <w:rFonts w:ascii="Times New Roman" w:hAnsi="Times New Roman" w:cs="Times New Roman"/>
          <w:b/>
          <w:bCs/>
          <w:sz w:val="23"/>
          <w:szCs w:val="23"/>
        </w:rPr>
      </w:pPr>
    </w:p>
    <w:p w14:paraId="7F50EA8E" w14:textId="77777777" w:rsidR="00113C60" w:rsidRPr="006F663D"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Lisansüstü Başvuru Statünüz:</w:t>
      </w:r>
    </w:p>
    <w:p w14:paraId="5E43401F" w14:textId="77777777" w:rsidR="00113C60" w:rsidRPr="006F663D" w:rsidRDefault="00113C60" w:rsidP="00113C60">
      <w:pPr>
        <w:spacing w:after="0"/>
        <w:rPr>
          <w:rFonts w:ascii="Times New Roman" w:hAnsi="Times New Roman" w:cs="Times New Roman"/>
          <w:b/>
          <w:bCs/>
          <w:sz w:val="23"/>
          <w:szCs w:val="23"/>
        </w:rPr>
      </w:pPr>
      <w:r w:rsidRPr="006F663D">
        <w:rPr>
          <w:rFonts w:ascii="Times New Roman" w:hAnsi="Times New Roman" w:cs="Times New Roman"/>
          <w:b/>
          <w:bCs/>
          <w:sz w:val="23"/>
          <w:szCs w:val="23"/>
        </w:rPr>
        <w:t xml:space="preserve">                           </w:t>
      </w:r>
      <w:r w:rsidRPr="006F663D">
        <w:rPr>
          <w:rFonts w:ascii="Times New Roman" w:hAnsi="Times New Roman" w:cs="Times New Roman"/>
          <w:bCs/>
          <w:sz w:val="23"/>
          <w:szCs w:val="23"/>
        </w:rPr>
        <w:t>( ) T.C.</w:t>
      </w:r>
      <w:r w:rsidRPr="006F663D">
        <w:rPr>
          <w:rFonts w:ascii="Times New Roman" w:hAnsi="Times New Roman" w:cs="Times New Roman"/>
          <w:b/>
          <w:bCs/>
          <w:sz w:val="23"/>
          <w:szCs w:val="23"/>
        </w:rPr>
        <w:t xml:space="preserve">  </w:t>
      </w:r>
      <w:r w:rsidRPr="006F663D">
        <w:rPr>
          <w:rFonts w:ascii="Times New Roman" w:hAnsi="Times New Roman" w:cs="Times New Roman"/>
          <w:bCs/>
          <w:sz w:val="23"/>
          <w:szCs w:val="23"/>
        </w:rPr>
        <w:t xml:space="preserve">( ) Yabancı Uyruklu  ( ) T.C. Burslu program ( ) Yabancı Uyruklu Burslu program   </w:t>
      </w:r>
    </w:p>
    <w:p w14:paraId="54FFCCE3" w14:textId="77777777" w:rsidR="00113C60" w:rsidRPr="006F663D" w:rsidRDefault="00113C60" w:rsidP="00113C60">
      <w:pPr>
        <w:spacing w:after="0"/>
        <w:rPr>
          <w:rFonts w:ascii="Times New Roman" w:hAnsi="Times New Roman" w:cs="Times New Roman"/>
          <w:b/>
          <w:bCs/>
          <w:sz w:val="23"/>
          <w:szCs w:val="23"/>
        </w:rPr>
      </w:pPr>
    </w:p>
    <w:p w14:paraId="74640251" w14:textId="77777777" w:rsidR="00113C60" w:rsidRPr="006F663D" w:rsidRDefault="00113C60" w:rsidP="00113C60">
      <w:pPr>
        <w:spacing w:after="0"/>
        <w:rPr>
          <w:rFonts w:ascii="Times New Roman" w:hAnsi="Times New Roman" w:cs="Times New Roman"/>
          <w:bCs/>
          <w:sz w:val="23"/>
          <w:szCs w:val="23"/>
        </w:rPr>
      </w:pPr>
      <w:r w:rsidRPr="006F663D">
        <w:rPr>
          <w:rFonts w:ascii="Times New Roman" w:hAnsi="Times New Roman" w:cs="Times New Roman"/>
          <w:b/>
          <w:bCs/>
          <w:sz w:val="23"/>
          <w:szCs w:val="23"/>
        </w:rPr>
        <w:t xml:space="preserve">Mezun Olduğunuz Lisansüstü Dereceler: </w:t>
      </w:r>
      <w:r w:rsidRPr="006F663D">
        <w:rPr>
          <w:rFonts w:ascii="Times New Roman" w:hAnsi="Times New Roman" w:cs="Times New Roman"/>
          <w:bCs/>
          <w:sz w:val="23"/>
          <w:szCs w:val="23"/>
        </w:rPr>
        <w:t>( ) Tezsiz Yüksek Lisans   ( ) Tezli Yüksek Lisans  ( ) Doktora</w:t>
      </w:r>
    </w:p>
    <w:p w14:paraId="3BB9E62C" w14:textId="77777777" w:rsidR="00113C60" w:rsidRPr="006F663D" w:rsidRDefault="00113C60" w:rsidP="00113C60">
      <w:pPr>
        <w:spacing w:after="0" w:line="240" w:lineRule="auto"/>
        <w:jc w:val="center"/>
        <w:rPr>
          <w:rFonts w:ascii="Times New Roman" w:hAnsi="Times New Roman" w:cs="Times New Roman"/>
          <w:b/>
          <w:sz w:val="23"/>
          <w:szCs w:val="23"/>
        </w:rPr>
      </w:pPr>
    </w:p>
    <w:p w14:paraId="65BFEC7D" w14:textId="77777777" w:rsidR="00113C60" w:rsidRPr="006F663D" w:rsidRDefault="00113C60" w:rsidP="00113C60">
      <w:pPr>
        <w:spacing w:after="0" w:line="240" w:lineRule="auto"/>
        <w:rPr>
          <w:rFonts w:ascii="Times New Roman" w:hAnsi="Times New Roman" w:cs="Times New Roman"/>
          <w:b/>
          <w:sz w:val="23"/>
          <w:szCs w:val="23"/>
        </w:rPr>
      </w:pPr>
      <w:r w:rsidRPr="006F663D">
        <w:rPr>
          <w:rFonts w:ascii="Times New Roman" w:hAnsi="Times New Roman" w:cs="Times New Roman"/>
          <w:b/>
          <w:sz w:val="23"/>
          <w:szCs w:val="23"/>
        </w:rPr>
        <w:t xml:space="preserve">Lisansüstü eğitiminizi tamamladıktan sonra kariyer planlarınıza katkısı olduğunu düşünüyor musunuz? </w:t>
      </w:r>
    </w:p>
    <w:p w14:paraId="0EE074B2" w14:textId="77777777" w:rsidR="00113C60" w:rsidRPr="006F663D" w:rsidRDefault="00113C60" w:rsidP="00113C60">
      <w:pPr>
        <w:spacing w:after="0" w:line="240" w:lineRule="auto"/>
        <w:rPr>
          <w:rFonts w:ascii="Times New Roman" w:hAnsi="Times New Roman" w:cs="Times New Roman"/>
          <w:sz w:val="23"/>
          <w:szCs w:val="23"/>
        </w:rPr>
      </w:pPr>
      <w:r w:rsidRPr="006F663D">
        <w:rPr>
          <w:rFonts w:ascii="Times New Roman" w:hAnsi="Times New Roman" w:cs="Times New Roman"/>
          <w:b/>
          <w:sz w:val="23"/>
          <w:szCs w:val="23"/>
        </w:rPr>
        <w:t xml:space="preserve">                             (</w:t>
      </w:r>
      <w:r w:rsidRPr="006F663D">
        <w:rPr>
          <w:rFonts w:ascii="Times New Roman" w:hAnsi="Times New Roman" w:cs="Times New Roman"/>
          <w:sz w:val="23"/>
          <w:szCs w:val="23"/>
        </w:rPr>
        <w:t xml:space="preserve"> ) Evet    ( ) Hayır</w:t>
      </w:r>
    </w:p>
    <w:p w14:paraId="53E978C0" w14:textId="77777777" w:rsidR="00113C60" w:rsidRPr="006F663D" w:rsidRDefault="00113C60" w:rsidP="00113C60">
      <w:pPr>
        <w:spacing w:after="0" w:line="240" w:lineRule="auto"/>
        <w:rPr>
          <w:rFonts w:ascii="Times New Roman" w:hAnsi="Times New Roman" w:cs="Times New Roman"/>
          <w:b/>
          <w:sz w:val="23"/>
          <w:szCs w:val="23"/>
        </w:rPr>
      </w:pPr>
    </w:p>
    <w:p w14:paraId="3ECA3E68" w14:textId="77777777" w:rsidR="00113C60" w:rsidRPr="006F663D" w:rsidRDefault="00113C60" w:rsidP="00113C60">
      <w:pPr>
        <w:spacing w:after="0" w:line="240" w:lineRule="auto"/>
        <w:rPr>
          <w:rFonts w:ascii="Times New Roman" w:hAnsi="Times New Roman" w:cs="Times New Roman"/>
          <w:b/>
          <w:sz w:val="23"/>
          <w:szCs w:val="23"/>
        </w:rPr>
      </w:pPr>
      <w:r w:rsidRPr="006F663D">
        <w:rPr>
          <w:rFonts w:ascii="Times New Roman" w:hAnsi="Times New Roman" w:cs="Times New Roman"/>
          <w:b/>
          <w:sz w:val="23"/>
          <w:szCs w:val="23"/>
        </w:rPr>
        <w:t xml:space="preserve">Cevabınız </w:t>
      </w:r>
      <w:r>
        <w:rPr>
          <w:rFonts w:ascii="Times New Roman" w:hAnsi="Times New Roman" w:cs="Times New Roman"/>
          <w:b/>
          <w:sz w:val="23"/>
          <w:szCs w:val="23"/>
        </w:rPr>
        <w:t>“</w:t>
      </w:r>
      <w:r w:rsidRPr="006F663D">
        <w:rPr>
          <w:rFonts w:ascii="Times New Roman" w:hAnsi="Times New Roman" w:cs="Times New Roman"/>
          <w:b/>
          <w:sz w:val="23"/>
          <w:szCs w:val="23"/>
        </w:rPr>
        <w:t>Evet</w:t>
      </w:r>
      <w:r>
        <w:rPr>
          <w:rFonts w:ascii="Times New Roman" w:hAnsi="Times New Roman" w:cs="Times New Roman"/>
          <w:b/>
          <w:sz w:val="23"/>
          <w:szCs w:val="23"/>
        </w:rPr>
        <w:t>”</w:t>
      </w:r>
      <w:r w:rsidRPr="006F663D">
        <w:rPr>
          <w:rFonts w:ascii="Times New Roman" w:hAnsi="Times New Roman" w:cs="Times New Roman"/>
          <w:b/>
          <w:sz w:val="23"/>
          <w:szCs w:val="23"/>
        </w:rPr>
        <w:t xml:space="preserve"> ise açıklayınız. …………………………………………………………………………………………</w:t>
      </w:r>
    </w:p>
    <w:p w14:paraId="6FC901C2" w14:textId="77777777" w:rsidR="00113C60" w:rsidRPr="006F663D" w:rsidRDefault="00113C60" w:rsidP="00113C60">
      <w:pPr>
        <w:spacing w:after="0" w:line="240" w:lineRule="auto"/>
        <w:jc w:val="center"/>
        <w:rPr>
          <w:rFonts w:ascii="Times New Roman" w:hAnsi="Times New Roman" w:cs="Times New Roman"/>
          <w:b/>
          <w:sz w:val="23"/>
          <w:szCs w:val="23"/>
        </w:rPr>
      </w:pPr>
    </w:p>
    <w:p w14:paraId="0D55517C" w14:textId="77777777" w:rsidR="00113C60" w:rsidRDefault="00113C60" w:rsidP="00113C60">
      <w:pPr>
        <w:spacing w:after="0"/>
        <w:jc w:val="both"/>
        <w:rPr>
          <w:rFonts w:ascii="Times New Roman" w:hAnsi="Times New Roman" w:cs="Times New Roman"/>
          <w:b/>
          <w:sz w:val="23"/>
          <w:szCs w:val="23"/>
        </w:rPr>
      </w:pPr>
    </w:p>
    <w:p w14:paraId="1D23CC01" w14:textId="77777777" w:rsidR="00113C60" w:rsidRPr="006F663D" w:rsidRDefault="00113C60" w:rsidP="00113C60">
      <w:pPr>
        <w:spacing w:after="0"/>
        <w:jc w:val="both"/>
        <w:rPr>
          <w:rFonts w:ascii="Times New Roman" w:hAnsi="Times New Roman" w:cs="Times New Roman"/>
          <w:bCs/>
          <w:sz w:val="23"/>
          <w:szCs w:val="23"/>
        </w:rPr>
      </w:pPr>
      <w:r w:rsidRPr="006F663D">
        <w:rPr>
          <w:rFonts w:ascii="Times New Roman" w:hAnsi="Times New Roman" w:cs="Times New Roman"/>
          <w:b/>
          <w:sz w:val="23"/>
          <w:szCs w:val="23"/>
        </w:rPr>
        <w:t xml:space="preserve">B. Aşağıda enstitü memnuniyet durumunuza ilişkin ifadeler yer almaktadır. Lütfen bu ifadelere katılma derecenizi </w:t>
      </w:r>
      <w:r w:rsidRPr="006F663D">
        <w:rPr>
          <w:rFonts w:ascii="Times New Roman" w:hAnsi="Times New Roman" w:cs="Times New Roman"/>
          <w:b/>
          <w:sz w:val="23"/>
          <w:szCs w:val="23"/>
          <w:u w:val="single"/>
        </w:rPr>
        <w:t>1=Kesinlikle Katılmıyorum, 2=Katılmıyorum, 3=Kararsızım, 4=Katılıyorum, 5=Kesinlikle Katılıyorum</w:t>
      </w:r>
      <w:r w:rsidRPr="006F663D">
        <w:rPr>
          <w:rFonts w:ascii="Times New Roman" w:hAnsi="Times New Roman" w:cs="Times New Roman"/>
          <w:b/>
          <w:sz w:val="23"/>
          <w:szCs w:val="23"/>
        </w:rPr>
        <w:t xml:space="preserve"> </w:t>
      </w:r>
      <w:r w:rsidRPr="006F663D">
        <w:rPr>
          <w:rFonts w:ascii="Times New Roman" w:hAnsi="Times New Roman" w:cs="Times New Roman"/>
          <w:b/>
          <w:bCs/>
          <w:sz w:val="23"/>
          <w:szCs w:val="23"/>
        </w:rPr>
        <w:t>olarak belirtiniz.</w:t>
      </w:r>
      <w:r w:rsidRPr="006F663D">
        <w:rPr>
          <w:rFonts w:ascii="Times New Roman" w:hAnsi="Times New Roman" w:cs="Times New Roman"/>
          <w:bCs/>
          <w:sz w:val="23"/>
          <w:szCs w:val="23"/>
        </w:rPr>
        <w:t xml:space="preserve"> </w:t>
      </w:r>
    </w:p>
    <w:p w14:paraId="0156008F" w14:textId="77777777" w:rsidR="00113C60" w:rsidRPr="006F663D" w:rsidRDefault="00113C60" w:rsidP="00113C60">
      <w:pPr>
        <w:spacing w:after="0" w:line="240" w:lineRule="auto"/>
        <w:rPr>
          <w:rFonts w:ascii="Times New Roman" w:hAnsi="Times New Roman" w:cs="Times New Roman"/>
          <w:b/>
          <w:sz w:val="23"/>
          <w:szCs w:val="23"/>
        </w:rPr>
      </w:pPr>
    </w:p>
    <w:tbl>
      <w:tblPr>
        <w:tblStyle w:val="TabloKlavuzu"/>
        <w:tblW w:w="10515" w:type="dxa"/>
        <w:tblLook w:val="04A0" w:firstRow="1" w:lastRow="0" w:firstColumn="1" w:lastColumn="0" w:noHBand="0" w:noVBand="1"/>
      </w:tblPr>
      <w:tblGrid>
        <w:gridCol w:w="7406"/>
        <w:gridCol w:w="647"/>
        <w:gridCol w:w="647"/>
        <w:gridCol w:w="647"/>
        <w:gridCol w:w="647"/>
        <w:gridCol w:w="521"/>
      </w:tblGrid>
      <w:tr w:rsidR="00113C60" w:rsidRPr="006F663D" w14:paraId="3B3D0081" w14:textId="77777777" w:rsidTr="00990665">
        <w:trPr>
          <w:trHeight w:val="220"/>
        </w:trPr>
        <w:tc>
          <w:tcPr>
            <w:tcW w:w="7406" w:type="dxa"/>
          </w:tcPr>
          <w:p w14:paraId="5B601848"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b/>
                <w:sz w:val="22"/>
              </w:rPr>
              <w:t xml:space="preserve">ENSTİTÜ YÖNETİMİNE İLİŞKİN SORULAR </w:t>
            </w:r>
          </w:p>
        </w:tc>
        <w:tc>
          <w:tcPr>
            <w:tcW w:w="647" w:type="dxa"/>
          </w:tcPr>
          <w:p w14:paraId="1090740D"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47" w:type="dxa"/>
          </w:tcPr>
          <w:p w14:paraId="10C0D943"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47" w:type="dxa"/>
          </w:tcPr>
          <w:p w14:paraId="515B9E34"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47" w:type="dxa"/>
          </w:tcPr>
          <w:p w14:paraId="42D119F1"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21" w:type="dxa"/>
          </w:tcPr>
          <w:p w14:paraId="6ADCFF5A"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113C60" w:rsidRPr="006F663D" w14:paraId="0123BE7F" w14:textId="77777777" w:rsidTr="00990665">
        <w:trPr>
          <w:trHeight w:val="220"/>
        </w:trPr>
        <w:tc>
          <w:tcPr>
            <w:tcW w:w="7406" w:type="dxa"/>
          </w:tcPr>
          <w:p w14:paraId="2E49226A"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 xml:space="preserve">Enstitüdeki yöneticilere erişebilmek kolaydı. </w:t>
            </w:r>
          </w:p>
        </w:tc>
        <w:tc>
          <w:tcPr>
            <w:tcW w:w="647" w:type="dxa"/>
          </w:tcPr>
          <w:p w14:paraId="46BA1646" w14:textId="77777777" w:rsidR="00113C60" w:rsidRPr="006F663D" w:rsidRDefault="00113C60" w:rsidP="00990665">
            <w:pPr>
              <w:jc w:val="both"/>
              <w:rPr>
                <w:rFonts w:ascii="Times New Roman" w:hAnsi="Times New Roman" w:cs="Times New Roman"/>
                <w:bCs/>
                <w:sz w:val="22"/>
              </w:rPr>
            </w:pPr>
          </w:p>
        </w:tc>
        <w:tc>
          <w:tcPr>
            <w:tcW w:w="647" w:type="dxa"/>
          </w:tcPr>
          <w:p w14:paraId="6BF54621" w14:textId="77777777" w:rsidR="00113C60" w:rsidRPr="006F663D" w:rsidRDefault="00113C60" w:rsidP="00990665">
            <w:pPr>
              <w:jc w:val="both"/>
              <w:rPr>
                <w:rFonts w:ascii="Times New Roman" w:hAnsi="Times New Roman" w:cs="Times New Roman"/>
                <w:bCs/>
                <w:sz w:val="22"/>
              </w:rPr>
            </w:pPr>
          </w:p>
        </w:tc>
        <w:tc>
          <w:tcPr>
            <w:tcW w:w="647" w:type="dxa"/>
          </w:tcPr>
          <w:p w14:paraId="3B9063DD" w14:textId="77777777" w:rsidR="00113C60" w:rsidRPr="006F663D" w:rsidRDefault="00113C60" w:rsidP="00990665">
            <w:pPr>
              <w:jc w:val="both"/>
              <w:rPr>
                <w:rFonts w:ascii="Times New Roman" w:hAnsi="Times New Roman" w:cs="Times New Roman"/>
                <w:bCs/>
                <w:sz w:val="22"/>
              </w:rPr>
            </w:pPr>
          </w:p>
        </w:tc>
        <w:tc>
          <w:tcPr>
            <w:tcW w:w="647" w:type="dxa"/>
          </w:tcPr>
          <w:p w14:paraId="2D53E323" w14:textId="77777777" w:rsidR="00113C60" w:rsidRPr="006F663D" w:rsidRDefault="00113C60" w:rsidP="00990665">
            <w:pPr>
              <w:jc w:val="both"/>
              <w:rPr>
                <w:rFonts w:ascii="Times New Roman" w:hAnsi="Times New Roman" w:cs="Times New Roman"/>
                <w:bCs/>
                <w:sz w:val="22"/>
              </w:rPr>
            </w:pPr>
          </w:p>
        </w:tc>
        <w:tc>
          <w:tcPr>
            <w:tcW w:w="521" w:type="dxa"/>
          </w:tcPr>
          <w:p w14:paraId="063D84FE" w14:textId="77777777" w:rsidR="00113C60" w:rsidRPr="006F663D" w:rsidRDefault="00113C60" w:rsidP="00990665">
            <w:pPr>
              <w:jc w:val="both"/>
              <w:rPr>
                <w:rFonts w:ascii="Times New Roman" w:hAnsi="Times New Roman" w:cs="Times New Roman"/>
                <w:bCs/>
                <w:sz w:val="22"/>
              </w:rPr>
            </w:pPr>
          </w:p>
        </w:tc>
      </w:tr>
      <w:tr w:rsidR="00113C60" w:rsidRPr="006F663D" w14:paraId="713602B0" w14:textId="77777777" w:rsidTr="00990665">
        <w:trPr>
          <w:trHeight w:val="441"/>
        </w:trPr>
        <w:tc>
          <w:tcPr>
            <w:tcW w:w="7406" w:type="dxa"/>
          </w:tcPr>
          <w:p w14:paraId="534FC6C8"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Enstitü yönetiminin öğrenci sorun ve önerilerine karşı tutum ve yaklaşımları olumluydu.</w:t>
            </w:r>
          </w:p>
        </w:tc>
        <w:tc>
          <w:tcPr>
            <w:tcW w:w="647" w:type="dxa"/>
          </w:tcPr>
          <w:p w14:paraId="3689CCC9" w14:textId="77777777" w:rsidR="00113C60" w:rsidRPr="006F663D" w:rsidRDefault="00113C60" w:rsidP="00990665">
            <w:pPr>
              <w:jc w:val="both"/>
              <w:rPr>
                <w:rFonts w:ascii="Times New Roman" w:hAnsi="Times New Roman" w:cs="Times New Roman"/>
                <w:bCs/>
                <w:sz w:val="22"/>
              </w:rPr>
            </w:pPr>
          </w:p>
        </w:tc>
        <w:tc>
          <w:tcPr>
            <w:tcW w:w="647" w:type="dxa"/>
          </w:tcPr>
          <w:p w14:paraId="5F821010" w14:textId="77777777" w:rsidR="00113C60" w:rsidRPr="006F663D" w:rsidRDefault="00113C60" w:rsidP="00990665">
            <w:pPr>
              <w:jc w:val="both"/>
              <w:rPr>
                <w:rFonts w:ascii="Times New Roman" w:hAnsi="Times New Roman" w:cs="Times New Roman"/>
                <w:bCs/>
                <w:sz w:val="22"/>
              </w:rPr>
            </w:pPr>
          </w:p>
        </w:tc>
        <w:tc>
          <w:tcPr>
            <w:tcW w:w="647" w:type="dxa"/>
          </w:tcPr>
          <w:p w14:paraId="1BAF15E0" w14:textId="77777777" w:rsidR="00113C60" w:rsidRPr="006F663D" w:rsidRDefault="00113C60" w:rsidP="00990665">
            <w:pPr>
              <w:jc w:val="both"/>
              <w:rPr>
                <w:rFonts w:ascii="Times New Roman" w:hAnsi="Times New Roman" w:cs="Times New Roman"/>
                <w:bCs/>
                <w:sz w:val="22"/>
              </w:rPr>
            </w:pPr>
          </w:p>
        </w:tc>
        <w:tc>
          <w:tcPr>
            <w:tcW w:w="647" w:type="dxa"/>
          </w:tcPr>
          <w:p w14:paraId="26E6E09C" w14:textId="77777777" w:rsidR="00113C60" w:rsidRPr="006F663D" w:rsidRDefault="00113C60" w:rsidP="00990665">
            <w:pPr>
              <w:jc w:val="both"/>
              <w:rPr>
                <w:rFonts w:ascii="Times New Roman" w:hAnsi="Times New Roman" w:cs="Times New Roman"/>
                <w:bCs/>
                <w:sz w:val="22"/>
              </w:rPr>
            </w:pPr>
          </w:p>
        </w:tc>
        <w:tc>
          <w:tcPr>
            <w:tcW w:w="521" w:type="dxa"/>
          </w:tcPr>
          <w:p w14:paraId="024376ED" w14:textId="77777777" w:rsidR="00113C60" w:rsidRPr="006F663D" w:rsidRDefault="00113C60" w:rsidP="00990665">
            <w:pPr>
              <w:jc w:val="both"/>
              <w:rPr>
                <w:rFonts w:ascii="Times New Roman" w:hAnsi="Times New Roman" w:cs="Times New Roman"/>
                <w:bCs/>
                <w:sz w:val="22"/>
              </w:rPr>
            </w:pPr>
          </w:p>
        </w:tc>
      </w:tr>
      <w:tr w:rsidR="00113C60" w:rsidRPr="006F663D" w14:paraId="60229606" w14:textId="77777777" w:rsidTr="00990665">
        <w:trPr>
          <w:trHeight w:val="456"/>
        </w:trPr>
        <w:tc>
          <w:tcPr>
            <w:tcW w:w="7406" w:type="dxa"/>
          </w:tcPr>
          <w:p w14:paraId="40121AAB"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sz w:val="22"/>
              </w:rPr>
              <w:t>Enstitü yönetimi talep ettiğimiz hizmetler için hızlı ve doğru çözümler üretmekteydi.</w:t>
            </w:r>
          </w:p>
        </w:tc>
        <w:tc>
          <w:tcPr>
            <w:tcW w:w="647" w:type="dxa"/>
          </w:tcPr>
          <w:p w14:paraId="1195DEED" w14:textId="77777777" w:rsidR="00113C60" w:rsidRPr="006F663D" w:rsidRDefault="00113C60" w:rsidP="00990665">
            <w:pPr>
              <w:jc w:val="both"/>
              <w:rPr>
                <w:rFonts w:ascii="Times New Roman" w:hAnsi="Times New Roman" w:cs="Times New Roman"/>
                <w:bCs/>
                <w:sz w:val="22"/>
              </w:rPr>
            </w:pPr>
          </w:p>
        </w:tc>
        <w:tc>
          <w:tcPr>
            <w:tcW w:w="647" w:type="dxa"/>
          </w:tcPr>
          <w:p w14:paraId="3D95E48B" w14:textId="77777777" w:rsidR="00113C60" w:rsidRPr="006F663D" w:rsidRDefault="00113C60" w:rsidP="00990665">
            <w:pPr>
              <w:jc w:val="both"/>
              <w:rPr>
                <w:rFonts w:ascii="Times New Roman" w:hAnsi="Times New Roman" w:cs="Times New Roman"/>
                <w:bCs/>
                <w:sz w:val="22"/>
              </w:rPr>
            </w:pPr>
          </w:p>
        </w:tc>
        <w:tc>
          <w:tcPr>
            <w:tcW w:w="647" w:type="dxa"/>
          </w:tcPr>
          <w:p w14:paraId="3A6D760C" w14:textId="77777777" w:rsidR="00113C60" w:rsidRPr="006F663D" w:rsidRDefault="00113C60" w:rsidP="00990665">
            <w:pPr>
              <w:jc w:val="both"/>
              <w:rPr>
                <w:rFonts w:ascii="Times New Roman" w:hAnsi="Times New Roman" w:cs="Times New Roman"/>
                <w:bCs/>
                <w:sz w:val="22"/>
              </w:rPr>
            </w:pPr>
          </w:p>
        </w:tc>
        <w:tc>
          <w:tcPr>
            <w:tcW w:w="647" w:type="dxa"/>
          </w:tcPr>
          <w:p w14:paraId="14568420" w14:textId="77777777" w:rsidR="00113C60" w:rsidRPr="006F663D" w:rsidRDefault="00113C60" w:rsidP="00990665">
            <w:pPr>
              <w:jc w:val="both"/>
              <w:rPr>
                <w:rFonts w:ascii="Times New Roman" w:hAnsi="Times New Roman" w:cs="Times New Roman"/>
                <w:bCs/>
                <w:sz w:val="22"/>
              </w:rPr>
            </w:pPr>
          </w:p>
        </w:tc>
        <w:tc>
          <w:tcPr>
            <w:tcW w:w="521" w:type="dxa"/>
          </w:tcPr>
          <w:p w14:paraId="56178A54" w14:textId="77777777" w:rsidR="00113C60" w:rsidRPr="006F663D" w:rsidRDefault="00113C60" w:rsidP="00990665">
            <w:pPr>
              <w:jc w:val="both"/>
              <w:rPr>
                <w:rFonts w:ascii="Times New Roman" w:hAnsi="Times New Roman" w:cs="Times New Roman"/>
                <w:bCs/>
                <w:sz w:val="22"/>
              </w:rPr>
            </w:pPr>
          </w:p>
        </w:tc>
      </w:tr>
      <w:tr w:rsidR="00113C60" w:rsidRPr="006F663D" w14:paraId="09BCAD4F" w14:textId="77777777" w:rsidTr="00990665">
        <w:trPr>
          <w:trHeight w:val="220"/>
        </w:trPr>
        <w:tc>
          <w:tcPr>
            <w:tcW w:w="7406" w:type="dxa"/>
          </w:tcPr>
          <w:p w14:paraId="29E25865"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 xml:space="preserve">Görüş ve şikâyetlerin iletilebildiği mekanizmalar yeterliydi. </w:t>
            </w:r>
          </w:p>
        </w:tc>
        <w:tc>
          <w:tcPr>
            <w:tcW w:w="647" w:type="dxa"/>
          </w:tcPr>
          <w:p w14:paraId="6B65E9F7" w14:textId="77777777" w:rsidR="00113C60" w:rsidRPr="006F663D" w:rsidRDefault="00113C60" w:rsidP="00990665">
            <w:pPr>
              <w:jc w:val="both"/>
              <w:rPr>
                <w:rFonts w:ascii="Times New Roman" w:hAnsi="Times New Roman" w:cs="Times New Roman"/>
                <w:bCs/>
                <w:sz w:val="22"/>
              </w:rPr>
            </w:pPr>
          </w:p>
        </w:tc>
        <w:tc>
          <w:tcPr>
            <w:tcW w:w="647" w:type="dxa"/>
          </w:tcPr>
          <w:p w14:paraId="3FCD8950" w14:textId="77777777" w:rsidR="00113C60" w:rsidRPr="006F663D" w:rsidRDefault="00113C60" w:rsidP="00990665">
            <w:pPr>
              <w:jc w:val="both"/>
              <w:rPr>
                <w:rFonts w:ascii="Times New Roman" w:hAnsi="Times New Roman" w:cs="Times New Roman"/>
                <w:bCs/>
                <w:sz w:val="22"/>
              </w:rPr>
            </w:pPr>
          </w:p>
        </w:tc>
        <w:tc>
          <w:tcPr>
            <w:tcW w:w="647" w:type="dxa"/>
          </w:tcPr>
          <w:p w14:paraId="4B19A125" w14:textId="77777777" w:rsidR="00113C60" w:rsidRPr="006F663D" w:rsidRDefault="00113C60" w:rsidP="00990665">
            <w:pPr>
              <w:jc w:val="both"/>
              <w:rPr>
                <w:rFonts w:ascii="Times New Roman" w:hAnsi="Times New Roman" w:cs="Times New Roman"/>
                <w:bCs/>
                <w:sz w:val="22"/>
              </w:rPr>
            </w:pPr>
          </w:p>
        </w:tc>
        <w:tc>
          <w:tcPr>
            <w:tcW w:w="647" w:type="dxa"/>
          </w:tcPr>
          <w:p w14:paraId="3147F58A" w14:textId="77777777" w:rsidR="00113C60" w:rsidRPr="006F663D" w:rsidRDefault="00113C60" w:rsidP="00990665">
            <w:pPr>
              <w:jc w:val="both"/>
              <w:rPr>
                <w:rFonts w:ascii="Times New Roman" w:hAnsi="Times New Roman" w:cs="Times New Roman"/>
                <w:bCs/>
                <w:sz w:val="22"/>
              </w:rPr>
            </w:pPr>
          </w:p>
        </w:tc>
        <w:tc>
          <w:tcPr>
            <w:tcW w:w="521" w:type="dxa"/>
          </w:tcPr>
          <w:p w14:paraId="30A37498" w14:textId="77777777" w:rsidR="00113C60" w:rsidRPr="006F663D" w:rsidRDefault="00113C60" w:rsidP="00990665">
            <w:pPr>
              <w:jc w:val="both"/>
              <w:rPr>
                <w:rFonts w:ascii="Times New Roman" w:hAnsi="Times New Roman" w:cs="Times New Roman"/>
                <w:bCs/>
                <w:sz w:val="22"/>
              </w:rPr>
            </w:pPr>
          </w:p>
        </w:tc>
      </w:tr>
      <w:tr w:rsidR="00113C60" w:rsidRPr="006F663D" w14:paraId="6352D803" w14:textId="77777777" w:rsidTr="00990665">
        <w:trPr>
          <w:trHeight w:val="220"/>
        </w:trPr>
        <w:tc>
          <w:tcPr>
            <w:tcW w:w="7406" w:type="dxa"/>
          </w:tcPr>
          <w:p w14:paraId="26516B1F"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nstitü yönetimi öğrenci sorun ve önerilerine karşı duyarlıydı.  </w:t>
            </w:r>
          </w:p>
        </w:tc>
        <w:tc>
          <w:tcPr>
            <w:tcW w:w="647" w:type="dxa"/>
          </w:tcPr>
          <w:p w14:paraId="1C873950" w14:textId="77777777" w:rsidR="00113C60" w:rsidRPr="006F663D" w:rsidRDefault="00113C60" w:rsidP="00990665">
            <w:pPr>
              <w:jc w:val="both"/>
              <w:rPr>
                <w:rFonts w:ascii="Times New Roman" w:hAnsi="Times New Roman" w:cs="Times New Roman"/>
                <w:bCs/>
                <w:sz w:val="22"/>
              </w:rPr>
            </w:pPr>
          </w:p>
        </w:tc>
        <w:tc>
          <w:tcPr>
            <w:tcW w:w="647" w:type="dxa"/>
          </w:tcPr>
          <w:p w14:paraId="0AAE7C9F" w14:textId="77777777" w:rsidR="00113C60" w:rsidRPr="006F663D" w:rsidRDefault="00113C60" w:rsidP="00990665">
            <w:pPr>
              <w:jc w:val="both"/>
              <w:rPr>
                <w:rFonts w:ascii="Times New Roman" w:hAnsi="Times New Roman" w:cs="Times New Roman"/>
                <w:bCs/>
                <w:sz w:val="22"/>
              </w:rPr>
            </w:pPr>
          </w:p>
        </w:tc>
        <w:tc>
          <w:tcPr>
            <w:tcW w:w="647" w:type="dxa"/>
          </w:tcPr>
          <w:p w14:paraId="62EF88F8" w14:textId="77777777" w:rsidR="00113C60" w:rsidRPr="006F663D" w:rsidRDefault="00113C60" w:rsidP="00990665">
            <w:pPr>
              <w:jc w:val="both"/>
              <w:rPr>
                <w:rFonts w:ascii="Times New Roman" w:hAnsi="Times New Roman" w:cs="Times New Roman"/>
                <w:bCs/>
                <w:sz w:val="22"/>
              </w:rPr>
            </w:pPr>
          </w:p>
        </w:tc>
        <w:tc>
          <w:tcPr>
            <w:tcW w:w="647" w:type="dxa"/>
          </w:tcPr>
          <w:p w14:paraId="1A668E8D" w14:textId="77777777" w:rsidR="00113C60" w:rsidRPr="006F663D" w:rsidRDefault="00113C60" w:rsidP="00990665">
            <w:pPr>
              <w:jc w:val="both"/>
              <w:rPr>
                <w:rFonts w:ascii="Times New Roman" w:hAnsi="Times New Roman" w:cs="Times New Roman"/>
                <w:bCs/>
                <w:sz w:val="22"/>
              </w:rPr>
            </w:pPr>
          </w:p>
        </w:tc>
        <w:tc>
          <w:tcPr>
            <w:tcW w:w="521" w:type="dxa"/>
          </w:tcPr>
          <w:p w14:paraId="6B7785BF" w14:textId="77777777" w:rsidR="00113C60" w:rsidRPr="006F663D" w:rsidRDefault="00113C60" w:rsidP="00990665">
            <w:pPr>
              <w:jc w:val="both"/>
              <w:rPr>
                <w:rFonts w:ascii="Times New Roman" w:hAnsi="Times New Roman" w:cs="Times New Roman"/>
                <w:bCs/>
                <w:sz w:val="22"/>
              </w:rPr>
            </w:pPr>
          </w:p>
        </w:tc>
      </w:tr>
      <w:tr w:rsidR="00113C60" w:rsidRPr="006F663D" w14:paraId="6EBD62E8" w14:textId="77777777" w:rsidTr="00990665">
        <w:trPr>
          <w:trHeight w:val="220"/>
        </w:trPr>
        <w:tc>
          <w:tcPr>
            <w:tcW w:w="7406" w:type="dxa"/>
          </w:tcPr>
          <w:p w14:paraId="7C35CD05"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Alınan kararlarda öğrenci yararı ön plandaydı. </w:t>
            </w:r>
          </w:p>
        </w:tc>
        <w:tc>
          <w:tcPr>
            <w:tcW w:w="647" w:type="dxa"/>
          </w:tcPr>
          <w:p w14:paraId="3707222B" w14:textId="77777777" w:rsidR="00113C60" w:rsidRPr="006F663D" w:rsidRDefault="00113C60" w:rsidP="00990665">
            <w:pPr>
              <w:jc w:val="both"/>
              <w:rPr>
                <w:rFonts w:ascii="Times New Roman" w:hAnsi="Times New Roman" w:cs="Times New Roman"/>
                <w:bCs/>
                <w:sz w:val="22"/>
              </w:rPr>
            </w:pPr>
          </w:p>
        </w:tc>
        <w:tc>
          <w:tcPr>
            <w:tcW w:w="647" w:type="dxa"/>
          </w:tcPr>
          <w:p w14:paraId="27B68E16" w14:textId="77777777" w:rsidR="00113C60" w:rsidRPr="006F663D" w:rsidRDefault="00113C60" w:rsidP="00990665">
            <w:pPr>
              <w:jc w:val="both"/>
              <w:rPr>
                <w:rFonts w:ascii="Times New Roman" w:hAnsi="Times New Roman" w:cs="Times New Roman"/>
                <w:bCs/>
                <w:sz w:val="22"/>
              </w:rPr>
            </w:pPr>
          </w:p>
        </w:tc>
        <w:tc>
          <w:tcPr>
            <w:tcW w:w="647" w:type="dxa"/>
          </w:tcPr>
          <w:p w14:paraId="217599E4" w14:textId="77777777" w:rsidR="00113C60" w:rsidRPr="006F663D" w:rsidRDefault="00113C60" w:rsidP="00990665">
            <w:pPr>
              <w:jc w:val="both"/>
              <w:rPr>
                <w:rFonts w:ascii="Times New Roman" w:hAnsi="Times New Roman" w:cs="Times New Roman"/>
                <w:bCs/>
                <w:sz w:val="22"/>
              </w:rPr>
            </w:pPr>
          </w:p>
        </w:tc>
        <w:tc>
          <w:tcPr>
            <w:tcW w:w="647" w:type="dxa"/>
          </w:tcPr>
          <w:p w14:paraId="379D86A3" w14:textId="77777777" w:rsidR="00113C60" w:rsidRPr="006F663D" w:rsidRDefault="00113C60" w:rsidP="00990665">
            <w:pPr>
              <w:jc w:val="both"/>
              <w:rPr>
                <w:rFonts w:ascii="Times New Roman" w:hAnsi="Times New Roman" w:cs="Times New Roman"/>
                <w:bCs/>
                <w:sz w:val="22"/>
              </w:rPr>
            </w:pPr>
          </w:p>
        </w:tc>
        <w:tc>
          <w:tcPr>
            <w:tcW w:w="521" w:type="dxa"/>
          </w:tcPr>
          <w:p w14:paraId="3142E7A5" w14:textId="77777777" w:rsidR="00113C60" w:rsidRPr="006F663D" w:rsidRDefault="00113C60" w:rsidP="00990665">
            <w:pPr>
              <w:jc w:val="both"/>
              <w:rPr>
                <w:rFonts w:ascii="Times New Roman" w:hAnsi="Times New Roman" w:cs="Times New Roman"/>
                <w:bCs/>
                <w:sz w:val="22"/>
              </w:rPr>
            </w:pPr>
          </w:p>
        </w:tc>
      </w:tr>
      <w:tr w:rsidR="00113C60" w:rsidRPr="006F663D" w14:paraId="5D93718B" w14:textId="77777777" w:rsidTr="00990665">
        <w:trPr>
          <w:trHeight w:val="206"/>
        </w:trPr>
        <w:tc>
          <w:tcPr>
            <w:tcW w:w="7406" w:type="dxa"/>
          </w:tcPr>
          <w:p w14:paraId="7288406F"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nstitü yönetiminden genel olarak memnunum. </w:t>
            </w:r>
          </w:p>
        </w:tc>
        <w:tc>
          <w:tcPr>
            <w:tcW w:w="647" w:type="dxa"/>
          </w:tcPr>
          <w:p w14:paraId="701CE0BA" w14:textId="77777777" w:rsidR="00113C60" w:rsidRPr="006F663D" w:rsidRDefault="00113C60" w:rsidP="00990665">
            <w:pPr>
              <w:jc w:val="both"/>
              <w:rPr>
                <w:rFonts w:ascii="Times New Roman" w:hAnsi="Times New Roman" w:cs="Times New Roman"/>
                <w:bCs/>
                <w:sz w:val="22"/>
              </w:rPr>
            </w:pPr>
          </w:p>
        </w:tc>
        <w:tc>
          <w:tcPr>
            <w:tcW w:w="647" w:type="dxa"/>
          </w:tcPr>
          <w:p w14:paraId="1EE629E5" w14:textId="77777777" w:rsidR="00113C60" w:rsidRPr="006F663D" w:rsidRDefault="00113C60" w:rsidP="00990665">
            <w:pPr>
              <w:jc w:val="both"/>
              <w:rPr>
                <w:rFonts w:ascii="Times New Roman" w:hAnsi="Times New Roman" w:cs="Times New Roman"/>
                <w:bCs/>
                <w:sz w:val="22"/>
              </w:rPr>
            </w:pPr>
          </w:p>
        </w:tc>
        <w:tc>
          <w:tcPr>
            <w:tcW w:w="647" w:type="dxa"/>
          </w:tcPr>
          <w:p w14:paraId="7EE20670" w14:textId="77777777" w:rsidR="00113C60" w:rsidRPr="006F663D" w:rsidRDefault="00113C60" w:rsidP="00990665">
            <w:pPr>
              <w:jc w:val="both"/>
              <w:rPr>
                <w:rFonts w:ascii="Times New Roman" w:hAnsi="Times New Roman" w:cs="Times New Roman"/>
                <w:bCs/>
                <w:sz w:val="22"/>
              </w:rPr>
            </w:pPr>
          </w:p>
        </w:tc>
        <w:tc>
          <w:tcPr>
            <w:tcW w:w="647" w:type="dxa"/>
          </w:tcPr>
          <w:p w14:paraId="401DE522" w14:textId="77777777" w:rsidR="00113C60" w:rsidRPr="006F663D" w:rsidRDefault="00113C60" w:rsidP="00990665">
            <w:pPr>
              <w:jc w:val="both"/>
              <w:rPr>
                <w:rFonts w:ascii="Times New Roman" w:hAnsi="Times New Roman" w:cs="Times New Roman"/>
                <w:bCs/>
                <w:sz w:val="22"/>
              </w:rPr>
            </w:pPr>
          </w:p>
        </w:tc>
        <w:tc>
          <w:tcPr>
            <w:tcW w:w="521" w:type="dxa"/>
          </w:tcPr>
          <w:p w14:paraId="55EC194D" w14:textId="77777777" w:rsidR="00113C60" w:rsidRPr="006F663D" w:rsidRDefault="00113C60" w:rsidP="00990665">
            <w:pPr>
              <w:jc w:val="both"/>
              <w:rPr>
                <w:rFonts w:ascii="Times New Roman" w:hAnsi="Times New Roman" w:cs="Times New Roman"/>
                <w:bCs/>
                <w:sz w:val="22"/>
              </w:rPr>
            </w:pPr>
          </w:p>
        </w:tc>
      </w:tr>
    </w:tbl>
    <w:p w14:paraId="7C77C1C7" w14:textId="77777777" w:rsidR="00113C60" w:rsidRDefault="00113C60" w:rsidP="00113C60">
      <w:pPr>
        <w:spacing w:after="0"/>
        <w:rPr>
          <w:rFonts w:ascii="Times New Roman" w:hAnsi="Times New Roman" w:cs="Times New Roman"/>
          <w:b/>
          <w:bCs/>
          <w:sz w:val="23"/>
          <w:szCs w:val="23"/>
        </w:rPr>
      </w:pPr>
    </w:p>
    <w:p w14:paraId="1951D8CB" w14:textId="77777777" w:rsidR="00113C60" w:rsidRDefault="00113C60" w:rsidP="00113C60">
      <w:pPr>
        <w:spacing w:after="0"/>
        <w:rPr>
          <w:rFonts w:ascii="Times New Roman" w:hAnsi="Times New Roman" w:cs="Times New Roman"/>
          <w:b/>
          <w:bCs/>
          <w:sz w:val="23"/>
          <w:szCs w:val="23"/>
        </w:rPr>
      </w:pPr>
    </w:p>
    <w:p w14:paraId="5A6405B7" w14:textId="77777777" w:rsidR="00113C60" w:rsidRDefault="00113C60" w:rsidP="00113C60">
      <w:pPr>
        <w:spacing w:after="0"/>
        <w:rPr>
          <w:rFonts w:ascii="Times New Roman" w:hAnsi="Times New Roman" w:cs="Times New Roman"/>
          <w:b/>
          <w:bCs/>
          <w:sz w:val="23"/>
          <w:szCs w:val="23"/>
        </w:rPr>
      </w:pPr>
    </w:p>
    <w:p w14:paraId="4A3C33CB" w14:textId="77777777" w:rsidR="00113C60" w:rsidRPr="00D805F7" w:rsidRDefault="00113C60" w:rsidP="00113C60">
      <w:pPr>
        <w:spacing w:after="0"/>
        <w:jc w:val="center"/>
        <w:rPr>
          <w:rFonts w:ascii="Times New Roman" w:hAnsi="Times New Roman" w:cs="Times New Roman"/>
          <w:b/>
          <w:bCs/>
          <w:sz w:val="24"/>
          <w:szCs w:val="24"/>
        </w:rPr>
      </w:pPr>
      <w:r w:rsidRPr="00D805F7">
        <w:rPr>
          <w:rFonts w:ascii="Times New Roman" w:hAnsi="Times New Roman" w:cs="Times New Roman"/>
          <w:b/>
          <w:sz w:val="24"/>
          <w:szCs w:val="24"/>
        </w:rPr>
        <w:lastRenderedPageBreak/>
        <w:t>Lisansüstü Mezun Öğrenci Memnuniyet Anketi (2. Sayfa)</w:t>
      </w:r>
    </w:p>
    <w:tbl>
      <w:tblPr>
        <w:tblStyle w:val="TabloKlavuzu"/>
        <w:tblW w:w="10485" w:type="dxa"/>
        <w:tblLook w:val="04A0" w:firstRow="1" w:lastRow="0" w:firstColumn="1" w:lastColumn="0" w:noHBand="0" w:noVBand="1"/>
      </w:tblPr>
      <w:tblGrid>
        <w:gridCol w:w="7366"/>
        <w:gridCol w:w="567"/>
        <w:gridCol w:w="709"/>
        <w:gridCol w:w="567"/>
        <w:gridCol w:w="709"/>
        <w:gridCol w:w="567"/>
      </w:tblGrid>
      <w:tr w:rsidR="00113C60" w:rsidRPr="006F663D" w14:paraId="26D9592A" w14:textId="77777777" w:rsidTr="00990665">
        <w:tc>
          <w:tcPr>
            <w:tcW w:w="7366" w:type="dxa"/>
          </w:tcPr>
          <w:p w14:paraId="029BC552"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b/>
                <w:sz w:val="22"/>
              </w:rPr>
              <w:t>PROGRAMA İLİŞKİN SORULAR</w:t>
            </w:r>
          </w:p>
        </w:tc>
        <w:tc>
          <w:tcPr>
            <w:tcW w:w="567" w:type="dxa"/>
          </w:tcPr>
          <w:p w14:paraId="2CED94B6"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709" w:type="dxa"/>
          </w:tcPr>
          <w:p w14:paraId="316ECD42"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567" w:type="dxa"/>
          </w:tcPr>
          <w:p w14:paraId="02C51DDE"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709" w:type="dxa"/>
          </w:tcPr>
          <w:p w14:paraId="5F178CA9"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67" w:type="dxa"/>
          </w:tcPr>
          <w:p w14:paraId="257C2663"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113C60" w:rsidRPr="006F663D" w14:paraId="2BA8C1E9" w14:textId="77777777" w:rsidTr="00990665">
        <w:tc>
          <w:tcPr>
            <w:tcW w:w="7366" w:type="dxa"/>
          </w:tcPr>
          <w:p w14:paraId="7B3E78BF"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shd w:val="clear" w:color="auto" w:fill="FFFFFF"/>
              </w:rPr>
              <w:t>Mezun olduğum programın eğitim içeriğinin ve düzeyinin yeterli olduğuna inanıyorum.</w:t>
            </w:r>
          </w:p>
        </w:tc>
        <w:tc>
          <w:tcPr>
            <w:tcW w:w="567" w:type="dxa"/>
          </w:tcPr>
          <w:p w14:paraId="26AB2515" w14:textId="77777777" w:rsidR="00113C60" w:rsidRPr="006F663D" w:rsidRDefault="00113C60" w:rsidP="00990665">
            <w:pPr>
              <w:jc w:val="center"/>
              <w:rPr>
                <w:rFonts w:ascii="Times New Roman" w:hAnsi="Times New Roman" w:cs="Times New Roman"/>
                <w:b/>
                <w:sz w:val="22"/>
              </w:rPr>
            </w:pPr>
          </w:p>
        </w:tc>
        <w:tc>
          <w:tcPr>
            <w:tcW w:w="709" w:type="dxa"/>
          </w:tcPr>
          <w:p w14:paraId="0EBA6D79" w14:textId="77777777" w:rsidR="00113C60" w:rsidRPr="006F663D" w:rsidRDefault="00113C60" w:rsidP="00990665">
            <w:pPr>
              <w:jc w:val="center"/>
              <w:rPr>
                <w:rFonts w:ascii="Times New Roman" w:hAnsi="Times New Roman" w:cs="Times New Roman"/>
                <w:b/>
                <w:sz w:val="22"/>
              </w:rPr>
            </w:pPr>
          </w:p>
        </w:tc>
        <w:tc>
          <w:tcPr>
            <w:tcW w:w="567" w:type="dxa"/>
          </w:tcPr>
          <w:p w14:paraId="21068271" w14:textId="77777777" w:rsidR="00113C60" w:rsidRPr="006F663D" w:rsidRDefault="00113C60" w:rsidP="00990665">
            <w:pPr>
              <w:jc w:val="center"/>
              <w:rPr>
                <w:rFonts w:ascii="Times New Roman" w:hAnsi="Times New Roman" w:cs="Times New Roman"/>
                <w:b/>
                <w:sz w:val="22"/>
              </w:rPr>
            </w:pPr>
          </w:p>
        </w:tc>
        <w:tc>
          <w:tcPr>
            <w:tcW w:w="709" w:type="dxa"/>
          </w:tcPr>
          <w:p w14:paraId="11C6E778" w14:textId="77777777" w:rsidR="00113C60" w:rsidRPr="006F663D" w:rsidRDefault="00113C60" w:rsidP="00990665">
            <w:pPr>
              <w:jc w:val="center"/>
              <w:rPr>
                <w:rFonts w:ascii="Times New Roman" w:hAnsi="Times New Roman" w:cs="Times New Roman"/>
                <w:b/>
                <w:sz w:val="22"/>
              </w:rPr>
            </w:pPr>
          </w:p>
        </w:tc>
        <w:tc>
          <w:tcPr>
            <w:tcW w:w="567" w:type="dxa"/>
          </w:tcPr>
          <w:p w14:paraId="16AAA5D6" w14:textId="77777777" w:rsidR="00113C60" w:rsidRPr="006F663D" w:rsidRDefault="00113C60" w:rsidP="00990665">
            <w:pPr>
              <w:jc w:val="center"/>
              <w:rPr>
                <w:rFonts w:ascii="Times New Roman" w:hAnsi="Times New Roman" w:cs="Times New Roman"/>
                <w:b/>
                <w:sz w:val="22"/>
              </w:rPr>
            </w:pPr>
          </w:p>
        </w:tc>
      </w:tr>
      <w:tr w:rsidR="00113C60" w:rsidRPr="006F663D" w14:paraId="508FC801" w14:textId="77777777" w:rsidTr="00990665">
        <w:tc>
          <w:tcPr>
            <w:tcW w:w="7366" w:type="dxa"/>
          </w:tcPr>
          <w:p w14:paraId="0423BFD8" w14:textId="77777777" w:rsidR="00113C60" w:rsidRPr="006F663D" w:rsidRDefault="00113C60" w:rsidP="00990665">
            <w:pPr>
              <w:jc w:val="both"/>
              <w:rPr>
                <w:rFonts w:ascii="Times New Roman" w:hAnsi="Times New Roman" w:cs="Times New Roman"/>
                <w:sz w:val="22"/>
                <w:shd w:val="clear" w:color="auto" w:fill="FFFFFF"/>
              </w:rPr>
            </w:pPr>
            <w:r w:rsidRPr="006F663D">
              <w:rPr>
                <w:rFonts w:ascii="Times New Roman" w:hAnsi="Times New Roman" w:cs="Times New Roman"/>
                <w:sz w:val="22"/>
                <w:shd w:val="clear" w:color="auto" w:fill="FFFFFF"/>
              </w:rPr>
              <w:t>Aldığım eğitim başlangıçtaki eğitim beklentilerimi karşıladı.</w:t>
            </w:r>
          </w:p>
        </w:tc>
        <w:tc>
          <w:tcPr>
            <w:tcW w:w="567" w:type="dxa"/>
          </w:tcPr>
          <w:p w14:paraId="6A837DC9" w14:textId="77777777" w:rsidR="00113C60" w:rsidRPr="006F663D" w:rsidRDefault="00113C60" w:rsidP="00990665">
            <w:pPr>
              <w:jc w:val="center"/>
              <w:rPr>
                <w:rFonts w:ascii="Times New Roman" w:hAnsi="Times New Roman" w:cs="Times New Roman"/>
                <w:b/>
                <w:sz w:val="22"/>
              </w:rPr>
            </w:pPr>
          </w:p>
        </w:tc>
        <w:tc>
          <w:tcPr>
            <w:tcW w:w="709" w:type="dxa"/>
          </w:tcPr>
          <w:p w14:paraId="517D6A53" w14:textId="77777777" w:rsidR="00113C60" w:rsidRPr="006F663D" w:rsidRDefault="00113C60" w:rsidP="00990665">
            <w:pPr>
              <w:jc w:val="center"/>
              <w:rPr>
                <w:rFonts w:ascii="Times New Roman" w:hAnsi="Times New Roman" w:cs="Times New Roman"/>
                <w:b/>
                <w:sz w:val="22"/>
              </w:rPr>
            </w:pPr>
          </w:p>
        </w:tc>
        <w:tc>
          <w:tcPr>
            <w:tcW w:w="567" w:type="dxa"/>
          </w:tcPr>
          <w:p w14:paraId="5364D7FB" w14:textId="77777777" w:rsidR="00113C60" w:rsidRPr="006F663D" w:rsidRDefault="00113C60" w:rsidP="00990665">
            <w:pPr>
              <w:jc w:val="center"/>
              <w:rPr>
                <w:rFonts w:ascii="Times New Roman" w:hAnsi="Times New Roman" w:cs="Times New Roman"/>
                <w:b/>
                <w:sz w:val="22"/>
              </w:rPr>
            </w:pPr>
          </w:p>
        </w:tc>
        <w:tc>
          <w:tcPr>
            <w:tcW w:w="709" w:type="dxa"/>
          </w:tcPr>
          <w:p w14:paraId="5EBE8C40" w14:textId="77777777" w:rsidR="00113C60" w:rsidRPr="006F663D" w:rsidRDefault="00113C60" w:rsidP="00990665">
            <w:pPr>
              <w:jc w:val="center"/>
              <w:rPr>
                <w:rFonts w:ascii="Times New Roman" w:hAnsi="Times New Roman" w:cs="Times New Roman"/>
                <w:b/>
                <w:sz w:val="22"/>
              </w:rPr>
            </w:pPr>
          </w:p>
        </w:tc>
        <w:tc>
          <w:tcPr>
            <w:tcW w:w="567" w:type="dxa"/>
          </w:tcPr>
          <w:p w14:paraId="4F176BCF" w14:textId="77777777" w:rsidR="00113C60" w:rsidRPr="006F663D" w:rsidRDefault="00113C60" w:rsidP="00990665">
            <w:pPr>
              <w:jc w:val="center"/>
              <w:rPr>
                <w:rFonts w:ascii="Times New Roman" w:hAnsi="Times New Roman" w:cs="Times New Roman"/>
                <w:b/>
                <w:sz w:val="22"/>
              </w:rPr>
            </w:pPr>
          </w:p>
        </w:tc>
      </w:tr>
      <w:tr w:rsidR="00113C60" w:rsidRPr="006F663D" w14:paraId="72D10133" w14:textId="77777777" w:rsidTr="00990665">
        <w:tc>
          <w:tcPr>
            <w:tcW w:w="7366" w:type="dxa"/>
          </w:tcPr>
          <w:p w14:paraId="36F8A61B"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shd w:val="clear" w:color="auto" w:fill="FFFFFF"/>
              </w:rPr>
              <w:t>Programım, alanımla ilgili gerekli bilgileri öğrenmeme ve kendimi geliştirmeme katkıda bulunmuştur.</w:t>
            </w:r>
          </w:p>
        </w:tc>
        <w:tc>
          <w:tcPr>
            <w:tcW w:w="567" w:type="dxa"/>
          </w:tcPr>
          <w:p w14:paraId="7C09282E" w14:textId="77777777" w:rsidR="00113C60" w:rsidRPr="006F663D" w:rsidRDefault="00113C60" w:rsidP="00990665">
            <w:pPr>
              <w:jc w:val="center"/>
              <w:rPr>
                <w:rFonts w:ascii="Times New Roman" w:hAnsi="Times New Roman" w:cs="Times New Roman"/>
                <w:b/>
                <w:sz w:val="22"/>
              </w:rPr>
            </w:pPr>
          </w:p>
        </w:tc>
        <w:tc>
          <w:tcPr>
            <w:tcW w:w="709" w:type="dxa"/>
          </w:tcPr>
          <w:p w14:paraId="06576CC4" w14:textId="77777777" w:rsidR="00113C60" w:rsidRPr="006F663D" w:rsidRDefault="00113C60" w:rsidP="00990665">
            <w:pPr>
              <w:jc w:val="center"/>
              <w:rPr>
                <w:rFonts w:ascii="Times New Roman" w:hAnsi="Times New Roman" w:cs="Times New Roman"/>
                <w:b/>
                <w:sz w:val="22"/>
              </w:rPr>
            </w:pPr>
          </w:p>
        </w:tc>
        <w:tc>
          <w:tcPr>
            <w:tcW w:w="567" w:type="dxa"/>
          </w:tcPr>
          <w:p w14:paraId="62F45F03" w14:textId="77777777" w:rsidR="00113C60" w:rsidRPr="006F663D" w:rsidRDefault="00113C60" w:rsidP="00990665">
            <w:pPr>
              <w:jc w:val="center"/>
              <w:rPr>
                <w:rFonts w:ascii="Times New Roman" w:hAnsi="Times New Roman" w:cs="Times New Roman"/>
                <w:b/>
                <w:sz w:val="22"/>
              </w:rPr>
            </w:pPr>
          </w:p>
        </w:tc>
        <w:tc>
          <w:tcPr>
            <w:tcW w:w="709" w:type="dxa"/>
          </w:tcPr>
          <w:p w14:paraId="53EDDEB0" w14:textId="77777777" w:rsidR="00113C60" w:rsidRPr="006F663D" w:rsidRDefault="00113C60" w:rsidP="00990665">
            <w:pPr>
              <w:jc w:val="center"/>
              <w:rPr>
                <w:rFonts w:ascii="Times New Roman" w:hAnsi="Times New Roman" w:cs="Times New Roman"/>
                <w:b/>
                <w:sz w:val="22"/>
              </w:rPr>
            </w:pPr>
          </w:p>
        </w:tc>
        <w:tc>
          <w:tcPr>
            <w:tcW w:w="567" w:type="dxa"/>
          </w:tcPr>
          <w:p w14:paraId="6784F5A7" w14:textId="77777777" w:rsidR="00113C60" w:rsidRPr="006F663D" w:rsidRDefault="00113C60" w:rsidP="00990665">
            <w:pPr>
              <w:jc w:val="center"/>
              <w:rPr>
                <w:rFonts w:ascii="Times New Roman" w:hAnsi="Times New Roman" w:cs="Times New Roman"/>
                <w:b/>
                <w:sz w:val="22"/>
              </w:rPr>
            </w:pPr>
          </w:p>
        </w:tc>
      </w:tr>
      <w:tr w:rsidR="00113C60" w:rsidRPr="006F663D" w14:paraId="1CFC8845" w14:textId="77777777" w:rsidTr="00990665">
        <w:tc>
          <w:tcPr>
            <w:tcW w:w="7366" w:type="dxa"/>
          </w:tcPr>
          <w:p w14:paraId="5727F331" w14:textId="77777777" w:rsidR="00113C60" w:rsidRPr="006F663D" w:rsidRDefault="00113C60" w:rsidP="00990665">
            <w:pPr>
              <w:jc w:val="both"/>
              <w:rPr>
                <w:rFonts w:ascii="Times New Roman" w:hAnsi="Times New Roman" w:cs="Times New Roman"/>
                <w:sz w:val="22"/>
                <w:shd w:val="clear" w:color="auto" w:fill="FFFFFF"/>
              </w:rPr>
            </w:pPr>
            <w:r w:rsidRPr="006F663D">
              <w:rPr>
                <w:rFonts w:ascii="Times New Roman" w:hAnsi="Times New Roman" w:cs="Times New Roman"/>
                <w:sz w:val="22"/>
              </w:rPr>
              <w:t>Verilen teorik/pratik bilginin çalışma yaşamındaki uygulamalarla örtüştüğünü düşünüyorum.</w:t>
            </w:r>
          </w:p>
        </w:tc>
        <w:tc>
          <w:tcPr>
            <w:tcW w:w="567" w:type="dxa"/>
          </w:tcPr>
          <w:p w14:paraId="32A98DC5" w14:textId="77777777" w:rsidR="00113C60" w:rsidRPr="006F663D" w:rsidRDefault="00113C60" w:rsidP="00990665">
            <w:pPr>
              <w:jc w:val="center"/>
              <w:rPr>
                <w:rFonts w:ascii="Times New Roman" w:hAnsi="Times New Roman" w:cs="Times New Roman"/>
                <w:b/>
                <w:sz w:val="22"/>
              </w:rPr>
            </w:pPr>
          </w:p>
        </w:tc>
        <w:tc>
          <w:tcPr>
            <w:tcW w:w="709" w:type="dxa"/>
          </w:tcPr>
          <w:p w14:paraId="2DB098C8" w14:textId="77777777" w:rsidR="00113C60" w:rsidRPr="006F663D" w:rsidRDefault="00113C60" w:rsidP="00990665">
            <w:pPr>
              <w:jc w:val="center"/>
              <w:rPr>
                <w:rFonts w:ascii="Times New Roman" w:hAnsi="Times New Roman" w:cs="Times New Roman"/>
                <w:b/>
                <w:sz w:val="22"/>
              </w:rPr>
            </w:pPr>
          </w:p>
        </w:tc>
        <w:tc>
          <w:tcPr>
            <w:tcW w:w="567" w:type="dxa"/>
          </w:tcPr>
          <w:p w14:paraId="6AE1FECE" w14:textId="77777777" w:rsidR="00113C60" w:rsidRPr="006F663D" w:rsidRDefault="00113C60" w:rsidP="00990665">
            <w:pPr>
              <w:jc w:val="center"/>
              <w:rPr>
                <w:rFonts w:ascii="Times New Roman" w:hAnsi="Times New Roman" w:cs="Times New Roman"/>
                <w:b/>
                <w:sz w:val="22"/>
              </w:rPr>
            </w:pPr>
          </w:p>
        </w:tc>
        <w:tc>
          <w:tcPr>
            <w:tcW w:w="709" w:type="dxa"/>
          </w:tcPr>
          <w:p w14:paraId="7AF90FFB" w14:textId="77777777" w:rsidR="00113C60" w:rsidRPr="006F663D" w:rsidRDefault="00113C60" w:rsidP="00990665">
            <w:pPr>
              <w:jc w:val="center"/>
              <w:rPr>
                <w:rFonts w:ascii="Times New Roman" w:hAnsi="Times New Roman" w:cs="Times New Roman"/>
                <w:b/>
                <w:sz w:val="22"/>
              </w:rPr>
            </w:pPr>
          </w:p>
        </w:tc>
        <w:tc>
          <w:tcPr>
            <w:tcW w:w="567" w:type="dxa"/>
          </w:tcPr>
          <w:p w14:paraId="3FE706CC" w14:textId="77777777" w:rsidR="00113C60" w:rsidRPr="006F663D" w:rsidRDefault="00113C60" w:rsidP="00990665">
            <w:pPr>
              <w:jc w:val="center"/>
              <w:rPr>
                <w:rFonts w:ascii="Times New Roman" w:hAnsi="Times New Roman" w:cs="Times New Roman"/>
                <w:b/>
                <w:sz w:val="22"/>
              </w:rPr>
            </w:pPr>
          </w:p>
        </w:tc>
      </w:tr>
      <w:tr w:rsidR="00113C60" w:rsidRPr="006F663D" w14:paraId="4E7DCB61" w14:textId="77777777" w:rsidTr="00990665">
        <w:tc>
          <w:tcPr>
            <w:tcW w:w="7366" w:type="dxa"/>
          </w:tcPr>
          <w:p w14:paraId="1F046F79"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Verilen eğitimin kişisel gelişimime (sosyal ve mesleki ilişkiler kurabilme, problem çözme, yeni fikirler üretebilme, sentezleyebilme ve yorumlama vb.) katkı sağladığını düşünüyorum.</w:t>
            </w:r>
          </w:p>
        </w:tc>
        <w:tc>
          <w:tcPr>
            <w:tcW w:w="567" w:type="dxa"/>
          </w:tcPr>
          <w:p w14:paraId="08353579" w14:textId="77777777" w:rsidR="00113C60" w:rsidRPr="006F663D" w:rsidRDefault="00113C60" w:rsidP="00990665">
            <w:pPr>
              <w:jc w:val="center"/>
              <w:rPr>
                <w:rFonts w:ascii="Times New Roman" w:hAnsi="Times New Roman" w:cs="Times New Roman"/>
                <w:b/>
                <w:sz w:val="22"/>
              </w:rPr>
            </w:pPr>
          </w:p>
        </w:tc>
        <w:tc>
          <w:tcPr>
            <w:tcW w:w="709" w:type="dxa"/>
          </w:tcPr>
          <w:p w14:paraId="7C51257D" w14:textId="77777777" w:rsidR="00113C60" w:rsidRPr="006F663D" w:rsidRDefault="00113C60" w:rsidP="00990665">
            <w:pPr>
              <w:jc w:val="center"/>
              <w:rPr>
                <w:rFonts w:ascii="Times New Roman" w:hAnsi="Times New Roman" w:cs="Times New Roman"/>
                <w:b/>
                <w:sz w:val="22"/>
              </w:rPr>
            </w:pPr>
          </w:p>
        </w:tc>
        <w:tc>
          <w:tcPr>
            <w:tcW w:w="567" w:type="dxa"/>
          </w:tcPr>
          <w:p w14:paraId="50183800" w14:textId="77777777" w:rsidR="00113C60" w:rsidRPr="006F663D" w:rsidRDefault="00113C60" w:rsidP="00990665">
            <w:pPr>
              <w:jc w:val="center"/>
              <w:rPr>
                <w:rFonts w:ascii="Times New Roman" w:hAnsi="Times New Roman" w:cs="Times New Roman"/>
                <w:b/>
                <w:sz w:val="22"/>
              </w:rPr>
            </w:pPr>
          </w:p>
        </w:tc>
        <w:tc>
          <w:tcPr>
            <w:tcW w:w="709" w:type="dxa"/>
          </w:tcPr>
          <w:p w14:paraId="4C294120" w14:textId="77777777" w:rsidR="00113C60" w:rsidRPr="006F663D" w:rsidRDefault="00113C60" w:rsidP="00990665">
            <w:pPr>
              <w:jc w:val="center"/>
              <w:rPr>
                <w:rFonts w:ascii="Times New Roman" w:hAnsi="Times New Roman" w:cs="Times New Roman"/>
                <w:b/>
                <w:sz w:val="22"/>
              </w:rPr>
            </w:pPr>
          </w:p>
        </w:tc>
        <w:tc>
          <w:tcPr>
            <w:tcW w:w="567" w:type="dxa"/>
          </w:tcPr>
          <w:p w14:paraId="65B43C65" w14:textId="77777777" w:rsidR="00113C60" w:rsidRPr="006F663D" w:rsidRDefault="00113C60" w:rsidP="00990665">
            <w:pPr>
              <w:jc w:val="center"/>
              <w:rPr>
                <w:rFonts w:ascii="Times New Roman" w:hAnsi="Times New Roman" w:cs="Times New Roman"/>
                <w:b/>
                <w:sz w:val="22"/>
              </w:rPr>
            </w:pPr>
          </w:p>
        </w:tc>
      </w:tr>
      <w:tr w:rsidR="00113C60" w:rsidRPr="006F663D" w14:paraId="520FE41F" w14:textId="77777777" w:rsidTr="00990665">
        <w:tc>
          <w:tcPr>
            <w:tcW w:w="7366" w:type="dxa"/>
          </w:tcPr>
          <w:p w14:paraId="4AF0162A"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ğitim materyalleri ve kaynaklara erişim konusunda hiçbir sıkıntı yaşamadım.  </w:t>
            </w:r>
          </w:p>
        </w:tc>
        <w:tc>
          <w:tcPr>
            <w:tcW w:w="567" w:type="dxa"/>
          </w:tcPr>
          <w:p w14:paraId="778F1F7F" w14:textId="77777777" w:rsidR="00113C60" w:rsidRPr="006F663D" w:rsidRDefault="00113C60" w:rsidP="00990665">
            <w:pPr>
              <w:jc w:val="both"/>
              <w:rPr>
                <w:rFonts w:ascii="Times New Roman" w:hAnsi="Times New Roman" w:cs="Times New Roman"/>
                <w:bCs/>
                <w:sz w:val="22"/>
              </w:rPr>
            </w:pPr>
          </w:p>
        </w:tc>
        <w:tc>
          <w:tcPr>
            <w:tcW w:w="709" w:type="dxa"/>
          </w:tcPr>
          <w:p w14:paraId="48B84DF6" w14:textId="77777777" w:rsidR="00113C60" w:rsidRPr="006F663D" w:rsidRDefault="00113C60" w:rsidP="00990665">
            <w:pPr>
              <w:jc w:val="both"/>
              <w:rPr>
                <w:rFonts w:ascii="Times New Roman" w:hAnsi="Times New Roman" w:cs="Times New Roman"/>
                <w:bCs/>
                <w:sz w:val="22"/>
              </w:rPr>
            </w:pPr>
          </w:p>
        </w:tc>
        <w:tc>
          <w:tcPr>
            <w:tcW w:w="567" w:type="dxa"/>
          </w:tcPr>
          <w:p w14:paraId="6193B5E6" w14:textId="77777777" w:rsidR="00113C60" w:rsidRPr="006F663D" w:rsidRDefault="00113C60" w:rsidP="00990665">
            <w:pPr>
              <w:jc w:val="both"/>
              <w:rPr>
                <w:rFonts w:ascii="Times New Roman" w:hAnsi="Times New Roman" w:cs="Times New Roman"/>
                <w:bCs/>
                <w:sz w:val="22"/>
              </w:rPr>
            </w:pPr>
          </w:p>
        </w:tc>
        <w:tc>
          <w:tcPr>
            <w:tcW w:w="709" w:type="dxa"/>
          </w:tcPr>
          <w:p w14:paraId="7AB62918" w14:textId="77777777" w:rsidR="00113C60" w:rsidRPr="006F663D" w:rsidRDefault="00113C60" w:rsidP="00990665">
            <w:pPr>
              <w:jc w:val="both"/>
              <w:rPr>
                <w:rFonts w:ascii="Times New Roman" w:hAnsi="Times New Roman" w:cs="Times New Roman"/>
                <w:bCs/>
                <w:sz w:val="22"/>
              </w:rPr>
            </w:pPr>
          </w:p>
        </w:tc>
        <w:tc>
          <w:tcPr>
            <w:tcW w:w="567" w:type="dxa"/>
          </w:tcPr>
          <w:p w14:paraId="3953772E" w14:textId="77777777" w:rsidR="00113C60" w:rsidRPr="006F663D" w:rsidRDefault="00113C60" w:rsidP="00990665">
            <w:pPr>
              <w:jc w:val="both"/>
              <w:rPr>
                <w:rFonts w:ascii="Times New Roman" w:hAnsi="Times New Roman" w:cs="Times New Roman"/>
                <w:bCs/>
                <w:sz w:val="22"/>
              </w:rPr>
            </w:pPr>
          </w:p>
        </w:tc>
      </w:tr>
      <w:tr w:rsidR="00113C60" w:rsidRPr="006F663D" w14:paraId="033EF8F8" w14:textId="77777777" w:rsidTr="00990665">
        <w:tc>
          <w:tcPr>
            <w:tcW w:w="7366" w:type="dxa"/>
          </w:tcPr>
          <w:p w14:paraId="46AF4CE2"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Danışmanımla iletişim ve etkileşim konusunda herhangi bir sıkıntı yaşamadım. </w:t>
            </w:r>
          </w:p>
        </w:tc>
        <w:tc>
          <w:tcPr>
            <w:tcW w:w="567" w:type="dxa"/>
          </w:tcPr>
          <w:p w14:paraId="4E2548DA" w14:textId="77777777" w:rsidR="00113C60" w:rsidRPr="006F663D" w:rsidRDefault="00113C60" w:rsidP="00990665">
            <w:pPr>
              <w:jc w:val="both"/>
              <w:rPr>
                <w:rFonts w:ascii="Times New Roman" w:hAnsi="Times New Roman" w:cs="Times New Roman"/>
                <w:bCs/>
                <w:sz w:val="22"/>
              </w:rPr>
            </w:pPr>
          </w:p>
        </w:tc>
        <w:tc>
          <w:tcPr>
            <w:tcW w:w="709" w:type="dxa"/>
          </w:tcPr>
          <w:p w14:paraId="0768A95E" w14:textId="77777777" w:rsidR="00113C60" w:rsidRPr="006F663D" w:rsidRDefault="00113C60" w:rsidP="00990665">
            <w:pPr>
              <w:jc w:val="both"/>
              <w:rPr>
                <w:rFonts w:ascii="Times New Roman" w:hAnsi="Times New Roman" w:cs="Times New Roman"/>
                <w:bCs/>
                <w:sz w:val="22"/>
              </w:rPr>
            </w:pPr>
          </w:p>
        </w:tc>
        <w:tc>
          <w:tcPr>
            <w:tcW w:w="567" w:type="dxa"/>
          </w:tcPr>
          <w:p w14:paraId="55362A47" w14:textId="77777777" w:rsidR="00113C60" w:rsidRPr="006F663D" w:rsidRDefault="00113C60" w:rsidP="00990665">
            <w:pPr>
              <w:jc w:val="both"/>
              <w:rPr>
                <w:rFonts w:ascii="Times New Roman" w:hAnsi="Times New Roman" w:cs="Times New Roman"/>
                <w:bCs/>
                <w:sz w:val="22"/>
              </w:rPr>
            </w:pPr>
          </w:p>
        </w:tc>
        <w:tc>
          <w:tcPr>
            <w:tcW w:w="709" w:type="dxa"/>
          </w:tcPr>
          <w:p w14:paraId="1A00C94D" w14:textId="77777777" w:rsidR="00113C60" w:rsidRPr="006F663D" w:rsidRDefault="00113C60" w:rsidP="00990665">
            <w:pPr>
              <w:jc w:val="both"/>
              <w:rPr>
                <w:rFonts w:ascii="Times New Roman" w:hAnsi="Times New Roman" w:cs="Times New Roman"/>
                <w:bCs/>
                <w:sz w:val="22"/>
              </w:rPr>
            </w:pPr>
          </w:p>
        </w:tc>
        <w:tc>
          <w:tcPr>
            <w:tcW w:w="567" w:type="dxa"/>
          </w:tcPr>
          <w:p w14:paraId="2B374AD8" w14:textId="77777777" w:rsidR="00113C60" w:rsidRPr="006F663D" w:rsidRDefault="00113C60" w:rsidP="00990665">
            <w:pPr>
              <w:jc w:val="both"/>
              <w:rPr>
                <w:rFonts w:ascii="Times New Roman" w:hAnsi="Times New Roman" w:cs="Times New Roman"/>
                <w:bCs/>
                <w:sz w:val="22"/>
              </w:rPr>
            </w:pPr>
          </w:p>
        </w:tc>
      </w:tr>
      <w:tr w:rsidR="00113C60" w:rsidRPr="006F663D" w14:paraId="64F71DC9" w14:textId="77777777" w:rsidTr="00990665">
        <w:tc>
          <w:tcPr>
            <w:tcW w:w="7366" w:type="dxa"/>
          </w:tcPr>
          <w:p w14:paraId="21E1F3EC"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Danışmanıma kolaylıkla ulaşıp, iletişim kurabildim. </w:t>
            </w:r>
          </w:p>
        </w:tc>
        <w:tc>
          <w:tcPr>
            <w:tcW w:w="567" w:type="dxa"/>
          </w:tcPr>
          <w:p w14:paraId="7457768E" w14:textId="77777777" w:rsidR="00113C60" w:rsidRPr="006F663D" w:rsidRDefault="00113C60" w:rsidP="00990665">
            <w:pPr>
              <w:jc w:val="both"/>
              <w:rPr>
                <w:rFonts w:ascii="Times New Roman" w:hAnsi="Times New Roman" w:cs="Times New Roman"/>
                <w:bCs/>
                <w:sz w:val="22"/>
              </w:rPr>
            </w:pPr>
          </w:p>
        </w:tc>
        <w:tc>
          <w:tcPr>
            <w:tcW w:w="709" w:type="dxa"/>
          </w:tcPr>
          <w:p w14:paraId="5A6C23EA" w14:textId="77777777" w:rsidR="00113C60" w:rsidRPr="006F663D" w:rsidRDefault="00113C60" w:rsidP="00990665">
            <w:pPr>
              <w:jc w:val="both"/>
              <w:rPr>
                <w:rFonts w:ascii="Times New Roman" w:hAnsi="Times New Roman" w:cs="Times New Roman"/>
                <w:bCs/>
                <w:sz w:val="22"/>
              </w:rPr>
            </w:pPr>
          </w:p>
        </w:tc>
        <w:tc>
          <w:tcPr>
            <w:tcW w:w="567" w:type="dxa"/>
          </w:tcPr>
          <w:p w14:paraId="01AAAB71" w14:textId="77777777" w:rsidR="00113C60" w:rsidRPr="006F663D" w:rsidRDefault="00113C60" w:rsidP="00990665">
            <w:pPr>
              <w:jc w:val="both"/>
              <w:rPr>
                <w:rFonts w:ascii="Times New Roman" w:hAnsi="Times New Roman" w:cs="Times New Roman"/>
                <w:bCs/>
                <w:sz w:val="22"/>
              </w:rPr>
            </w:pPr>
          </w:p>
        </w:tc>
        <w:tc>
          <w:tcPr>
            <w:tcW w:w="709" w:type="dxa"/>
          </w:tcPr>
          <w:p w14:paraId="0B7FC2F4" w14:textId="77777777" w:rsidR="00113C60" w:rsidRPr="006F663D" w:rsidRDefault="00113C60" w:rsidP="00990665">
            <w:pPr>
              <w:jc w:val="both"/>
              <w:rPr>
                <w:rFonts w:ascii="Times New Roman" w:hAnsi="Times New Roman" w:cs="Times New Roman"/>
                <w:bCs/>
                <w:sz w:val="22"/>
              </w:rPr>
            </w:pPr>
          </w:p>
        </w:tc>
        <w:tc>
          <w:tcPr>
            <w:tcW w:w="567" w:type="dxa"/>
          </w:tcPr>
          <w:p w14:paraId="3F66C743" w14:textId="77777777" w:rsidR="00113C60" w:rsidRPr="006F663D" w:rsidRDefault="00113C60" w:rsidP="00990665">
            <w:pPr>
              <w:jc w:val="both"/>
              <w:rPr>
                <w:rFonts w:ascii="Times New Roman" w:hAnsi="Times New Roman" w:cs="Times New Roman"/>
                <w:bCs/>
                <w:sz w:val="22"/>
              </w:rPr>
            </w:pPr>
          </w:p>
        </w:tc>
      </w:tr>
      <w:tr w:rsidR="00113C60" w:rsidRPr="006F663D" w14:paraId="77AB8195" w14:textId="77777777" w:rsidTr="00990665">
        <w:tc>
          <w:tcPr>
            <w:tcW w:w="7366" w:type="dxa"/>
          </w:tcPr>
          <w:p w14:paraId="773E8B5F"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ğitim programınızdaki projeler, seminerler veya laboratuvar çalışmalarından çok memnundum. </w:t>
            </w:r>
          </w:p>
        </w:tc>
        <w:tc>
          <w:tcPr>
            <w:tcW w:w="567" w:type="dxa"/>
          </w:tcPr>
          <w:p w14:paraId="3575B62C" w14:textId="77777777" w:rsidR="00113C60" w:rsidRPr="006F663D" w:rsidRDefault="00113C60" w:rsidP="00990665">
            <w:pPr>
              <w:jc w:val="both"/>
              <w:rPr>
                <w:rFonts w:ascii="Times New Roman" w:hAnsi="Times New Roman" w:cs="Times New Roman"/>
                <w:bCs/>
                <w:sz w:val="22"/>
              </w:rPr>
            </w:pPr>
          </w:p>
        </w:tc>
        <w:tc>
          <w:tcPr>
            <w:tcW w:w="709" w:type="dxa"/>
          </w:tcPr>
          <w:p w14:paraId="7FDA76CB" w14:textId="77777777" w:rsidR="00113C60" w:rsidRPr="006F663D" w:rsidRDefault="00113C60" w:rsidP="00990665">
            <w:pPr>
              <w:jc w:val="both"/>
              <w:rPr>
                <w:rFonts w:ascii="Times New Roman" w:hAnsi="Times New Roman" w:cs="Times New Roman"/>
                <w:bCs/>
                <w:sz w:val="22"/>
              </w:rPr>
            </w:pPr>
          </w:p>
        </w:tc>
        <w:tc>
          <w:tcPr>
            <w:tcW w:w="567" w:type="dxa"/>
          </w:tcPr>
          <w:p w14:paraId="7B0C4E84" w14:textId="77777777" w:rsidR="00113C60" w:rsidRPr="006F663D" w:rsidRDefault="00113C60" w:rsidP="00990665">
            <w:pPr>
              <w:jc w:val="both"/>
              <w:rPr>
                <w:rFonts w:ascii="Times New Roman" w:hAnsi="Times New Roman" w:cs="Times New Roman"/>
                <w:bCs/>
                <w:sz w:val="22"/>
              </w:rPr>
            </w:pPr>
          </w:p>
        </w:tc>
        <w:tc>
          <w:tcPr>
            <w:tcW w:w="709" w:type="dxa"/>
          </w:tcPr>
          <w:p w14:paraId="222D1910" w14:textId="77777777" w:rsidR="00113C60" w:rsidRPr="006F663D" w:rsidRDefault="00113C60" w:rsidP="00990665">
            <w:pPr>
              <w:jc w:val="both"/>
              <w:rPr>
                <w:rFonts w:ascii="Times New Roman" w:hAnsi="Times New Roman" w:cs="Times New Roman"/>
                <w:bCs/>
                <w:sz w:val="22"/>
              </w:rPr>
            </w:pPr>
          </w:p>
        </w:tc>
        <w:tc>
          <w:tcPr>
            <w:tcW w:w="567" w:type="dxa"/>
          </w:tcPr>
          <w:p w14:paraId="37273F13" w14:textId="77777777" w:rsidR="00113C60" w:rsidRPr="006F663D" w:rsidRDefault="00113C60" w:rsidP="00990665">
            <w:pPr>
              <w:jc w:val="both"/>
              <w:rPr>
                <w:rFonts w:ascii="Times New Roman" w:hAnsi="Times New Roman" w:cs="Times New Roman"/>
                <w:bCs/>
                <w:sz w:val="22"/>
              </w:rPr>
            </w:pPr>
          </w:p>
        </w:tc>
      </w:tr>
      <w:tr w:rsidR="00113C60" w:rsidRPr="006F663D" w14:paraId="5426A695" w14:textId="77777777" w:rsidTr="00990665">
        <w:tc>
          <w:tcPr>
            <w:tcW w:w="7366" w:type="dxa"/>
          </w:tcPr>
          <w:p w14:paraId="09972E7D"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ğitim programınızdaki yetkililer düzenli olarak geri bildirim almakta.</w:t>
            </w:r>
          </w:p>
        </w:tc>
        <w:tc>
          <w:tcPr>
            <w:tcW w:w="567" w:type="dxa"/>
          </w:tcPr>
          <w:p w14:paraId="07DF208B" w14:textId="77777777" w:rsidR="00113C60" w:rsidRPr="006F663D" w:rsidRDefault="00113C60" w:rsidP="00990665">
            <w:pPr>
              <w:jc w:val="both"/>
              <w:rPr>
                <w:rFonts w:ascii="Times New Roman" w:hAnsi="Times New Roman" w:cs="Times New Roman"/>
                <w:bCs/>
                <w:sz w:val="22"/>
              </w:rPr>
            </w:pPr>
          </w:p>
        </w:tc>
        <w:tc>
          <w:tcPr>
            <w:tcW w:w="709" w:type="dxa"/>
          </w:tcPr>
          <w:p w14:paraId="15F031A4" w14:textId="77777777" w:rsidR="00113C60" w:rsidRPr="006F663D" w:rsidRDefault="00113C60" w:rsidP="00990665">
            <w:pPr>
              <w:jc w:val="both"/>
              <w:rPr>
                <w:rFonts w:ascii="Times New Roman" w:hAnsi="Times New Roman" w:cs="Times New Roman"/>
                <w:bCs/>
                <w:sz w:val="22"/>
              </w:rPr>
            </w:pPr>
          </w:p>
        </w:tc>
        <w:tc>
          <w:tcPr>
            <w:tcW w:w="567" w:type="dxa"/>
          </w:tcPr>
          <w:p w14:paraId="3AAD1C72" w14:textId="77777777" w:rsidR="00113C60" w:rsidRPr="006F663D" w:rsidRDefault="00113C60" w:rsidP="00990665">
            <w:pPr>
              <w:jc w:val="both"/>
              <w:rPr>
                <w:rFonts w:ascii="Times New Roman" w:hAnsi="Times New Roman" w:cs="Times New Roman"/>
                <w:bCs/>
                <w:sz w:val="22"/>
              </w:rPr>
            </w:pPr>
          </w:p>
        </w:tc>
        <w:tc>
          <w:tcPr>
            <w:tcW w:w="709" w:type="dxa"/>
          </w:tcPr>
          <w:p w14:paraId="1E292047" w14:textId="77777777" w:rsidR="00113C60" w:rsidRPr="006F663D" w:rsidRDefault="00113C60" w:rsidP="00990665">
            <w:pPr>
              <w:jc w:val="both"/>
              <w:rPr>
                <w:rFonts w:ascii="Times New Roman" w:hAnsi="Times New Roman" w:cs="Times New Roman"/>
                <w:bCs/>
                <w:sz w:val="22"/>
              </w:rPr>
            </w:pPr>
          </w:p>
        </w:tc>
        <w:tc>
          <w:tcPr>
            <w:tcW w:w="567" w:type="dxa"/>
          </w:tcPr>
          <w:p w14:paraId="2AC7F59F" w14:textId="77777777" w:rsidR="00113C60" w:rsidRPr="006F663D" w:rsidRDefault="00113C60" w:rsidP="00990665">
            <w:pPr>
              <w:jc w:val="both"/>
              <w:rPr>
                <w:rFonts w:ascii="Times New Roman" w:hAnsi="Times New Roman" w:cs="Times New Roman"/>
                <w:bCs/>
                <w:sz w:val="22"/>
              </w:rPr>
            </w:pPr>
          </w:p>
        </w:tc>
      </w:tr>
      <w:tr w:rsidR="00113C60" w:rsidRPr="006F663D" w14:paraId="4870BF44" w14:textId="77777777" w:rsidTr="00990665">
        <w:tc>
          <w:tcPr>
            <w:tcW w:w="7366" w:type="dxa"/>
          </w:tcPr>
          <w:p w14:paraId="69D18974" w14:textId="64DB0B01"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Programdaki diğer öğretim üyeleri ile iletişim ve etkileşim konusunda herhangi </w:t>
            </w:r>
            <w:r w:rsidR="00B84AA6">
              <w:rPr>
                <w:rFonts w:ascii="Times New Roman" w:hAnsi="Times New Roman" w:cs="Times New Roman"/>
                <w:sz w:val="22"/>
              </w:rPr>
              <w:t>bir sıkıntı yaşamadım.</w:t>
            </w:r>
          </w:p>
        </w:tc>
        <w:tc>
          <w:tcPr>
            <w:tcW w:w="567" w:type="dxa"/>
          </w:tcPr>
          <w:p w14:paraId="2693137D" w14:textId="77777777" w:rsidR="00113C60" w:rsidRPr="006F663D" w:rsidRDefault="00113C60" w:rsidP="00990665">
            <w:pPr>
              <w:jc w:val="both"/>
              <w:rPr>
                <w:rFonts w:ascii="Times New Roman" w:hAnsi="Times New Roman" w:cs="Times New Roman"/>
                <w:bCs/>
                <w:sz w:val="22"/>
              </w:rPr>
            </w:pPr>
          </w:p>
        </w:tc>
        <w:tc>
          <w:tcPr>
            <w:tcW w:w="709" w:type="dxa"/>
          </w:tcPr>
          <w:p w14:paraId="735F6EE9" w14:textId="77777777" w:rsidR="00113C60" w:rsidRPr="006F663D" w:rsidRDefault="00113C60" w:rsidP="00990665">
            <w:pPr>
              <w:jc w:val="both"/>
              <w:rPr>
                <w:rFonts w:ascii="Times New Roman" w:hAnsi="Times New Roman" w:cs="Times New Roman"/>
                <w:bCs/>
                <w:sz w:val="22"/>
              </w:rPr>
            </w:pPr>
          </w:p>
        </w:tc>
        <w:tc>
          <w:tcPr>
            <w:tcW w:w="567" w:type="dxa"/>
          </w:tcPr>
          <w:p w14:paraId="2F2ECBF1" w14:textId="77777777" w:rsidR="00113C60" w:rsidRPr="006F663D" w:rsidRDefault="00113C60" w:rsidP="00990665">
            <w:pPr>
              <w:jc w:val="both"/>
              <w:rPr>
                <w:rFonts w:ascii="Times New Roman" w:hAnsi="Times New Roman" w:cs="Times New Roman"/>
                <w:bCs/>
                <w:sz w:val="22"/>
              </w:rPr>
            </w:pPr>
          </w:p>
        </w:tc>
        <w:tc>
          <w:tcPr>
            <w:tcW w:w="709" w:type="dxa"/>
          </w:tcPr>
          <w:p w14:paraId="3152BA96" w14:textId="77777777" w:rsidR="00113C60" w:rsidRPr="006F663D" w:rsidRDefault="00113C60" w:rsidP="00990665">
            <w:pPr>
              <w:jc w:val="both"/>
              <w:rPr>
                <w:rFonts w:ascii="Times New Roman" w:hAnsi="Times New Roman" w:cs="Times New Roman"/>
                <w:bCs/>
                <w:sz w:val="22"/>
              </w:rPr>
            </w:pPr>
          </w:p>
        </w:tc>
        <w:tc>
          <w:tcPr>
            <w:tcW w:w="567" w:type="dxa"/>
          </w:tcPr>
          <w:p w14:paraId="4DCCE4C2" w14:textId="77777777" w:rsidR="00113C60" w:rsidRPr="006F663D" w:rsidRDefault="00113C60" w:rsidP="00990665">
            <w:pPr>
              <w:jc w:val="both"/>
              <w:rPr>
                <w:rFonts w:ascii="Times New Roman" w:hAnsi="Times New Roman" w:cs="Times New Roman"/>
                <w:bCs/>
                <w:sz w:val="22"/>
              </w:rPr>
            </w:pPr>
          </w:p>
        </w:tc>
      </w:tr>
      <w:tr w:rsidR="00113C60" w:rsidRPr="006F663D" w14:paraId="120C886D" w14:textId="77777777" w:rsidTr="00990665">
        <w:tc>
          <w:tcPr>
            <w:tcW w:w="7366" w:type="dxa"/>
          </w:tcPr>
          <w:p w14:paraId="286676E9"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ğitim programımdan genel olarak memnunum.</w:t>
            </w:r>
          </w:p>
        </w:tc>
        <w:tc>
          <w:tcPr>
            <w:tcW w:w="567" w:type="dxa"/>
          </w:tcPr>
          <w:p w14:paraId="7DEC8F00" w14:textId="77777777" w:rsidR="00113C60" w:rsidRPr="006F663D" w:rsidRDefault="00113C60" w:rsidP="00990665">
            <w:pPr>
              <w:jc w:val="both"/>
              <w:rPr>
                <w:rFonts w:ascii="Times New Roman" w:hAnsi="Times New Roman" w:cs="Times New Roman"/>
                <w:bCs/>
                <w:sz w:val="22"/>
              </w:rPr>
            </w:pPr>
          </w:p>
        </w:tc>
        <w:tc>
          <w:tcPr>
            <w:tcW w:w="709" w:type="dxa"/>
          </w:tcPr>
          <w:p w14:paraId="7736E257" w14:textId="77777777" w:rsidR="00113C60" w:rsidRPr="006F663D" w:rsidRDefault="00113C60" w:rsidP="00990665">
            <w:pPr>
              <w:jc w:val="both"/>
              <w:rPr>
                <w:rFonts w:ascii="Times New Roman" w:hAnsi="Times New Roman" w:cs="Times New Roman"/>
                <w:bCs/>
                <w:sz w:val="22"/>
              </w:rPr>
            </w:pPr>
          </w:p>
        </w:tc>
        <w:tc>
          <w:tcPr>
            <w:tcW w:w="567" w:type="dxa"/>
          </w:tcPr>
          <w:p w14:paraId="0F9620D0" w14:textId="77777777" w:rsidR="00113C60" w:rsidRPr="006F663D" w:rsidRDefault="00113C60" w:rsidP="00990665">
            <w:pPr>
              <w:jc w:val="both"/>
              <w:rPr>
                <w:rFonts w:ascii="Times New Roman" w:hAnsi="Times New Roman" w:cs="Times New Roman"/>
                <w:bCs/>
                <w:sz w:val="22"/>
              </w:rPr>
            </w:pPr>
          </w:p>
        </w:tc>
        <w:tc>
          <w:tcPr>
            <w:tcW w:w="709" w:type="dxa"/>
          </w:tcPr>
          <w:p w14:paraId="0D75931F" w14:textId="77777777" w:rsidR="00113C60" w:rsidRPr="006F663D" w:rsidRDefault="00113C60" w:rsidP="00990665">
            <w:pPr>
              <w:jc w:val="both"/>
              <w:rPr>
                <w:rFonts w:ascii="Times New Roman" w:hAnsi="Times New Roman" w:cs="Times New Roman"/>
                <w:bCs/>
                <w:sz w:val="22"/>
              </w:rPr>
            </w:pPr>
          </w:p>
        </w:tc>
        <w:tc>
          <w:tcPr>
            <w:tcW w:w="567" w:type="dxa"/>
          </w:tcPr>
          <w:p w14:paraId="7299D1A4" w14:textId="77777777" w:rsidR="00113C60" w:rsidRPr="006F663D" w:rsidRDefault="00113C60" w:rsidP="00990665">
            <w:pPr>
              <w:jc w:val="both"/>
              <w:rPr>
                <w:rFonts w:ascii="Times New Roman" w:hAnsi="Times New Roman" w:cs="Times New Roman"/>
                <w:bCs/>
                <w:sz w:val="22"/>
              </w:rPr>
            </w:pPr>
          </w:p>
        </w:tc>
      </w:tr>
    </w:tbl>
    <w:p w14:paraId="05DA7D37" w14:textId="77777777" w:rsidR="00113C60" w:rsidRPr="006F663D" w:rsidRDefault="00113C60" w:rsidP="00113C60">
      <w:pPr>
        <w:spacing w:after="0"/>
        <w:jc w:val="both"/>
        <w:rPr>
          <w:rFonts w:ascii="Times New Roman" w:hAnsi="Times New Roman" w:cs="Times New Roman"/>
          <w:bCs/>
          <w:sz w:val="23"/>
          <w:szCs w:val="23"/>
        </w:rPr>
      </w:pPr>
    </w:p>
    <w:tbl>
      <w:tblPr>
        <w:tblStyle w:val="TabloKlavuzu"/>
        <w:tblW w:w="10485" w:type="dxa"/>
        <w:tblLook w:val="04A0" w:firstRow="1" w:lastRow="0" w:firstColumn="1" w:lastColumn="0" w:noHBand="0" w:noVBand="1"/>
      </w:tblPr>
      <w:tblGrid>
        <w:gridCol w:w="7342"/>
        <w:gridCol w:w="641"/>
        <w:gridCol w:w="641"/>
        <w:gridCol w:w="641"/>
        <w:gridCol w:w="641"/>
        <w:gridCol w:w="579"/>
      </w:tblGrid>
      <w:tr w:rsidR="00113C60" w:rsidRPr="006F663D" w14:paraId="522BBE82" w14:textId="77777777" w:rsidTr="00990665">
        <w:trPr>
          <w:trHeight w:val="228"/>
        </w:trPr>
        <w:tc>
          <w:tcPr>
            <w:tcW w:w="7342" w:type="dxa"/>
          </w:tcPr>
          <w:p w14:paraId="2A0262A0"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b/>
                <w:sz w:val="22"/>
              </w:rPr>
              <w:t xml:space="preserve">İDARİ PERSONELE İLİŞKİN SORULAR  </w:t>
            </w:r>
          </w:p>
        </w:tc>
        <w:tc>
          <w:tcPr>
            <w:tcW w:w="641" w:type="dxa"/>
          </w:tcPr>
          <w:p w14:paraId="388E5E14"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41" w:type="dxa"/>
          </w:tcPr>
          <w:p w14:paraId="48BC09D2"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41" w:type="dxa"/>
          </w:tcPr>
          <w:p w14:paraId="70D18DFC"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41" w:type="dxa"/>
          </w:tcPr>
          <w:p w14:paraId="3240EE70"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579" w:type="dxa"/>
          </w:tcPr>
          <w:p w14:paraId="00081C21"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113C60" w:rsidRPr="006F663D" w14:paraId="3F236F55" w14:textId="77777777" w:rsidTr="00990665">
        <w:trPr>
          <w:trHeight w:val="228"/>
        </w:trPr>
        <w:tc>
          <w:tcPr>
            <w:tcW w:w="7342" w:type="dxa"/>
          </w:tcPr>
          <w:p w14:paraId="7338549F"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sz w:val="22"/>
              </w:rPr>
              <w:t xml:space="preserve">Enstitü tarafından verilen hizmetler bir iş akışı içinde sunulmuştu. </w:t>
            </w:r>
          </w:p>
        </w:tc>
        <w:tc>
          <w:tcPr>
            <w:tcW w:w="641" w:type="dxa"/>
          </w:tcPr>
          <w:p w14:paraId="5313459B" w14:textId="77777777" w:rsidR="00113C60" w:rsidRPr="006F663D" w:rsidRDefault="00113C60" w:rsidP="00990665">
            <w:pPr>
              <w:jc w:val="center"/>
              <w:rPr>
                <w:rFonts w:ascii="Times New Roman" w:hAnsi="Times New Roman" w:cs="Times New Roman"/>
                <w:b/>
                <w:sz w:val="22"/>
              </w:rPr>
            </w:pPr>
          </w:p>
        </w:tc>
        <w:tc>
          <w:tcPr>
            <w:tcW w:w="641" w:type="dxa"/>
          </w:tcPr>
          <w:p w14:paraId="2562303D" w14:textId="77777777" w:rsidR="00113C60" w:rsidRPr="006F663D" w:rsidRDefault="00113C60" w:rsidP="00990665">
            <w:pPr>
              <w:jc w:val="center"/>
              <w:rPr>
                <w:rFonts w:ascii="Times New Roman" w:hAnsi="Times New Roman" w:cs="Times New Roman"/>
                <w:b/>
                <w:sz w:val="22"/>
              </w:rPr>
            </w:pPr>
          </w:p>
        </w:tc>
        <w:tc>
          <w:tcPr>
            <w:tcW w:w="641" w:type="dxa"/>
          </w:tcPr>
          <w:p w14:paraId="42E16156" w14:textId="77777777" w:rsidR="00113C60" w:rsidRPr="006F663D" w:rsidRDefault="00113C60" w:rsidP="00990665">
            <w:pPr>
              <w:jc w:val="center"/>
              <w:rPr>
                <w:rFonts w:ascii="Times New Roman" w:hAnsi="Times New Roman" w:cs="Times New Roman"/>
                <w:b/>
                <w:sz w:val="22"/>
              </w:rPr>
            </w:pPr>
          </w:p>
        </w:tc>
        <w:tc>
          <w:tcPr>
            <w:tcW w:w="641" w:type="dxa"/>
          </w:tcPr>
          <w:p w14:paraId="5B5FFD87" w14:textId="77777777" w:rsidR="00113C60" w:rsidRPr="006F663D" w:rsidRDefault="00113C60" w:rsidP="00990665">
            <w:pPr>
              <w:jc w:val="center"/>
              <w:rPr>
                <w:rFonts w:ascii="Times New Roman" w:hAnsi="Times New Roman" w:cs="Times New Roman"/>
                <w:b/>
                <w:sz w:val="22"/>
              </w:rPr>
            </w:pPr>
          </w:p>
        </w:tc>
        <w:tc>
          <w:tcPr>
            <w:tcW w:w="579" w:type="dxa"/>
          </w:tcPr>
          <w:p w14:paraId="0C8E035B" w14:textId="77777777" w:rsidR="00113C60" w:rsidRPr="006F663D" w:rsidRDefault="00113C60" w:rsidP="00990665">
            <w:pPr>
              <w:jc w:val="center"/>
              <w:rPr>
                <w:rFonts w:ascii="Times New Roman" w:hAnsi="Times New Roman" w:cs="Times New Roman"/>
                <w:b/>
                <w:sz w:val="22"/>
              </w:rPr>
            </w:pPr>
          </w:p>
        </w:tc>
      </w:tr>
      <w:tr w:rsidR="00113C60" w:rsidRPr="006F663D" w14:paraId="359DA6CD" w14:textId="77777777" w:rsidTr="00990665">
        <w:trPr>
          <w:trHeight w:val="457"/>
        </w:trPr>
        <w:tc>
          <w:tcPr>
            <w:tcW w:w="7342" w:type="dxa"/>
          </w:tcPr>
          <w:p w14:paraId="4D72EF56"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nstitü personelinin kayıt ve öğrencilik işlemlerine ilişkin bilgi birikimi yeterliydi.</w:t>
            </w:r>
          </w:p>
        </w:tc>
        <w:tc>
          <w:tcPr>
            <w:tcW w:w="641" w:type="dxa"/>
          </w:tcPr>
          <w:p w14:paraId="4D549FD1" w14:textId="77777777" w:rsidR="00113C60" w:rsidRPr="006F663D" w:rsidRDefault="00113C60" w:rsidP="00990665">
            <w:pPr>
              <w:jc w:val="center"/>
              <w:rPr>
                <w:rFonts w:ascii="Times New Roman" w:hAnsi="Times New Roman" w:cs="Times New Roman"/>
                <w:b/>
                <w:sz w:val="22"/>
              </w:rPr>
            </w:pPr>
          </w:p>
        </w:tc>
        <w:tc>
          <w:tcPr>
            <w:tcW w:w="641" w:type="dxa"/>
          </w:tcPr>
          <w:p w14:paraId="4283EC24" w14:textId="77777777" w:rsidR="00113C60" w:rsidRPr="006F663D" w:rsidRDefault="00113C60" w:rsidP="00990665">
            <w:pPr>
              <w:jc w:val="center"/>
              <w:rPr>
                <w:rFonts w:ascii="Times New Roman" w:hAnsi="Times New Roman" w:cs="Times New Roman"/>
                <w:b/>
                <w:sz w:val="22"/>
              </w:rPr>
            </w:pPr>
          </w:p>
        </w:tc>
        <w:tc>
          <w:tcPr>
            <w:tcW w:w="641" w:type="dxa"/>
          </w:tcPr>
          <w:p w14:paraId="5A070B66" w14:textId="77777777" w:rsidR="00113C60" w:rsidRPr="006F663D" w:rsidRDefault="00113C60" w:rsidP="00990665">
            <w:pPr>
              <w:jc w:val="center"/>
              <w:rPr>
                <w:rFonts w:ascii="Times New Roman" w:hAnsi="Times New Roman" w:cs="Times New Roman"/>
                <w:b/>
                <w:sz w:val="22"/>
              </w:rPr>
            </w:pPr>
          </w:p>
        </w:tc>
        <w:tc>
          <w:tcPr>
            <w:tcW w:w="641" w:type="dxa"/>
          </w:tcPr>
          <w:p w14:paraId="5B4D3E97" w14:textId="77777777" w:rsidR="00113C60" w:rsidRPr="006F663D" w:rsidRDefault="00113C60" w:rsidP="00990665">
            <w:pPr>
              <w:jc w:val="center"/>
              <w:rPr>
                <w:rFonts w:ascii="Times New Roman" w:hAnsi="Times New Roman" w:cs="Times New Roman"/>
                <w:b/>
                <w:sz w:val="22"/>
              </w:rPr>
            </w:pPr>
          </w:p>
        </w:tc>
        <w:tc>
          <w:tcPr>
            <w:tcW w:w="579" w:type="dxa"/>
          </w:tcPr>
          <w:p w14:paraId="3D670E55" w14:textId="77777777" w:rsidR="00113C60" w:rsidRPr="006F663D" w:rsidRDefault="00113C60" w:rsidP="00990665">
            <w:pPr>
              <w:jc w:val="center"/>
              <w:rPr>
                <w:rFonts w:ascii="Times New Roman" w:hAnsi="Times New Roman" w:cs="Times New Roman"/>
                <w:b/>
                <w:sz w:val="22"/>
              </w:rPr>
            </w:pPr>
          </w:p>
        </w:tc>
      </w:tr>
      <w:tr w:rsidR="00113C60" w:rsidRPr="006F663D" w14:paraId="1F9A5243" w14:textId="77777777" w:rsidTr="00990665">
        <w:trPr>
          <w:trHeight w:val="472"/>
        </w:trPr>
        <w:tc>
          <w:tcPr>
            <w:tcW w:w="7342" w:type="dxa"/>
          </w:tcPr>
          <w:p w14:paraId="7C14CABB" w14:textId="78AB9265" w:rsidR="00113C60" w:rsidRPr="006F663D" w:rsidRDefault="00211962" w:rsidP="00990665">
            <w:pPr>
              <w:jc w:val="both"/>
              <w:rPr>
                <w:rFonts w:ascii="Times New Roman" w:hAnsi="Times New Roman" w:cs="Times New Roman"/>
                <w:b/>
                <w:bCs/>
                <w:sz w:val="22"/>
              </w:rPr>
            </w:pPr>
            <w:r>
              <w:rPr>
                <w:rFonts w:ascii="Times New Roman" w:hAnsi="Times New Roman" w:cs="Times New Roman"/>
                <w:sz w:val="22"/>
              </w:rPr>
              <w:t>Enstitü</w:t>
            </w:r>
            <w:r w:rsidR="00113C60" w:rsidRPr="006F663D">
              <w:rPr>
                <w:rFonts w:ascii="Times New Roman" w:hAnsi="Times New Roman" w:cs="Times New Roman"/>
                <w:sz w:val="22"/>
              </w:rPr>
              <w:t>ye verdiğim talepler veya danıştığım konularda hızlı dönüş alabilmekteydim.</w:t>
            </w:r>
          </w:p>
        </w:tc>
        <w:tc>
          <w:tcPr>
            <w:tcW w:w="641" w:type="dxa"/>
          </w:tcPr>
          <w:p w14:paraId="44B253FB" w14:textId="77777777" w:rsidR="00113C60" w:rsidRPr="006F663D" w:rsidRDefault="00113C60" w:rsidP="00990665">
            <w:pPr>
              <w:jc w:val="center"/>
              <w:rPr>
                <w:rFonts w:ascii="Times New Roman" w:hAnsi="Times New Roman" w:cs="Times New Roman"/>
                <w:b/>
                <w:sz w:val="22"/>
              </w:rPr>
            </w:pPr>
          </w:p>
        </w:tc>
        <w:tc>
          <w:tcPr>
            <w:tcW w:w="641" w:type="dxa"/>
          </w:tcPr>
          <w:p w14:paraId="084C9B54" w14:textId="77777777" w:rsidR="00113C60" w:rsidRPr="006F663D" w:rsidRDefault="00113C60" w:rsidP="00990665">
            <w:pPr>
              <w:jc w:val="center"/>
              <w:rPr>
                <w:rFonts w:ascii="Times New Roman" w:hAnsi="Times New Roman" w:cs="Times New Roman"/>
                <w:b/>
                <w:sz w:val="22"/>
              </w:rPr>
            </w:pPr>
          </w:p>
        </w:tc>
        <w:tc>
          <w:tcPr>
            <w:tcW w:w="641" w:type="dxa"/>
          </w:tcPr>
          <w:p w14:paraId="7DEFA281" w14:textId="77777777" w:rsidR="00113C60" w:rsidRPr="006F663D" w:rsidRDefault="00113C60" w:rsidP="00990665">
            <w:pPr>
              <w:jc w:val="center"/>
              <w:rPr>
                <w:rFonts w:ascii="Times New Roman" w:hAnsi="Times New Roman" w:cs="Times New Roman"/>
                <w:b/>
                <w:sz w:val="22"/>
              </w:rPr>
            </w:pPr>
          </w:p>
        </w:tc>
        <w:tc>
          <w:tcPr>
            <w:tcW w:w="641" w:type="dxa"/>
          </w:tcPr>
          <w:p w14:paraId="6D3A2985" w14:textId="77777777" w:rsidR="00113C60" w:rsidRPr="006F663D" w:rsidRDefault="00113C60" w:rsidP="00990665">
            <w:pPr>
              <w:jc w:val="center"/>
              <w:rPr>
                <w:rFonts w:ascii="Times New Roman" w:hAnsi="Times New Roman" w:cs="Times New Roman"/>
                <w:b/>
                <w:sz w:val="22"/>
              </w:rPr>
            </w:pPr>
          </w:p>
        </w:tc>
        <w:tc>
          <w:tcPr>
            <w:tcW w:w="579" w:type="dxa"/>
          </w:tcPr>
          <w:p w14:paraId="6B57BA7E" w14:textId="77777777" w:rsidR="00113C60" w:rsidRPr="006F663D" w:rsidRDefault="00113C60" w:rsidP="00990665">
            <w:pPr>
              <w:jc w:val="center"/>
              <w:rPr>
                <w:rFonts w:ascii="Times New Roman" w:hAnsi="Times New Roman" w:cs="Times New Roman"/>
                <w:b/>
                <w:sz w:val="22"/>
              </w:rPr>
            </w:pPr>
          </w:p>
        </w:tc>
      </w:tr>
      <w:tr w:rsidR="00113C60" w:rsidRPr="006F663D" w14:paraId="2BEC9FAC" w14:textId="77777777" w:rsidTr="00990665">
        <w:trPr>
          <w:trHeight w:val="228"/>
        </w:trPr>
        <w:tc>
          <w:tcPr>
            <w:tcW w:w="7342" w:type="dxa"/>
          </w:tcPr>
          <w:p w14:paraId="7E5289C3" w14:textId="77777777" w:rsidR="00113C60" w:rsidRPr="006F663D" w:rsidRDefault="00113C60" w:rsidP="00990665">
            <w:pPr>
              <w:jc w:val="both"/>
              <w:rPr>
                <w:rFonts w:ascii="Times New Roman" w:eastAsia="Times New Roman" w:hAnsi="Times New Roman" w:cs="Times New Roman"/>
                <w:spacing w:val="3"/>
                <w:sz w:val="22"/>
              </w:rPr>
            </w:pPr>
            <w:r w:rsidRPr="006F663D">
              <w:rPr>
                <w:rFonts w:ascii="Times New Roman" w:hAnsi="Times New Roman" w:cs="Times New Roman"/>
                <w:sz w:val="22"/>
              </w:rPr>
              <w:t xml:space="preserve">Enstitü personeline </w:t>
            </w:r>
            <w:r w:rsidRPr="006F663D">
              <w:rPr>
                <w:rFonts w:ascii="Times New Roman" w:eastAsia="Times New Roman" w:hAnsi="Times New Roman" w:cs="Times New Roman"/>
                <w:spacing w:val="3"/>
                <w:sz w:val="22"/>
              </w:rPr>
              <w:t>soru, fikir ve sıkıntılarımı rahatlıkla iletebiliyordum.</w:t>
            </w:r>
          </w:p>
        </w:tc>
        <w:tc>
          <w:tcPr>
            <w:tcW w:w="641" w:type="dxa"/>
          </w:tcPr>
          <w:p w14:paraId="3F7BEB3C" w14:textId="77777777" w:rsidR="00113C60" w:rsidRPr="006F663D" w:rsidRDefault="00113C60" w:rsidP="00990665">
            <w:pPr>
              <w:jc w:val="center"/>
              <w:rPr>
                <w:rFonts w:ascii="Times New Roman" w:hAnsi="Times New Roman" w:cs="Times New Roman"/>
                <w:b/>
                <w:sz w:val="22"/>
              </w:rPr>
            </w:pPr>
          </w:p>
        </w:tc>
        <w:tc>
          <w:tcPr>
            <w:tcW w:w="641" w:type="dxa"/>
          </w:tcPr>
          <w:p w14:paraId="0FFC3E22" w14:textId="77777777" w:rsidR="00113C60" w:rsidRPr="006F663D" w:rsidRDefault="00113C60" w:rsidP="00990665">
            <w:pPr>
              <w:jc w:val="center"/>
              <w:rPr>
                <w:rFonts w:ascii="Times New Roman" w:hAnsi="Times New Roman" w:cs="Times New Roman"/>
                <w:b/>
                <w:sz w:val="22"/>
              </w:rPr>
            </w:pPr>
          </w:p>
        </w:tc>
        <w:tc>
          <w:tcPr>
            <w:tcW w:w="641" w:type="dxa"/>
          </w:tcPr>
          <w:p w14:paraId="5AE84FF4" w14:textId="77777777" w:rsidR="00113C60" w:rsidRPr="006F663D" w:rsidRDefault="00113C60" w:rsidP="00990665">
            <w:pPr>
              <w:jc w:val="center"/>
              <w:rPr>
                <w:rFonts w:ascii="Times New Roman" w:hAnsi="Times New Roman" w:cs="Times New Roman"/>
                <w:b/>
                <w:sz w:val="22"/>
              </w:rPr>
            </w:pPr>
          </w:p>
        </w:tc>
        <w:tc>
          <w:tcPr>
            <w:tcW w:w="641" w:type="dxa"/>
          </w:tcPr>
          <w:p w14:paraId="1D5026EC" w14:textId="77777777" w:rsidR="00113C60" w:rsidRPr="006F663D" w:rsidRDefault="00113C60" w:rsidP="00990665">
            <w:pPr>
              <w:jc w:val="center"/>
              <w:rPr>
                <w:rFonts w:ascii="Times New Roman" w:hAnsi="Times New Roman" w:cs="Times New Roman"/>
                <w:b/>
                <w:sz w:val="22"/>
              </w:rPr>
            </w:pPr>
          </w:p>
        </w:tc>
        <w:tc>
          <w:tcPr>
            <w:tcW w:w="579" w:type="dxa"/>
          </w:tcPr>
          <w:p w14:paraId="26F1F910" w14:textId="77777777" w:rsidR="00113C60" w:rsidRPr="006F663D" w:rsidRDefault="00113C60" w:rsidP="00990665">
            <w:pPr>
              <w:jc w:val="center"/>
              <w:rPr>
                <w:rFonts w:ascii="Times New Roman" w:hAnsi="Times New Roman" w:cs="Times New Roman"/>
                <w:b/>
                <w:sz w:val="22"/>
              </w:rPr>
            </w:pPr>
          </w:p>
        </w:tc>
      </w:tr>
      <w:tr w:rsidR="00113C60" w:rsidRPr="006F663D" w14:paraId="37E66212" w14:textId="77777777" w:rsidTr="00990665">
        <w:trPr>
          <w:trHeight w:val="228"/>
        </w:trPr>
        <w:tc>
          <w:tcPr>
            <w:tcW w:w="7342" w:type="dxa"/>
          </w:tcPr>
          <w:p w14:paraId="2FB6608D"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nstitü işleyişinin çözüm odaklı olduğunu düşünüyorum.</w:t>
            </w:r>
          </w:p>
        </w:tc>
        <w:tc>
          <w:tcPr>
            <w:tcW w:w="641" w:type="dxa"/>
          </w:tcPr>
          <w:p w14:paraId="02A2DD9D" w14:textId="77777777" w:rsidR="00113C60" w:rsidRPr="006F663D" w:rsidRDefault="00113C60" w:rsidP="00990665">
            <w:pPr>
              <w:jc w:val="both"/>
              <w:rPr>
                <w:rFonts w:ascii="Times New Roman" w:hAnsi="Times New Roman" w:cs="Times New Roman"/>
                <w:bCs/>
                <w:sz w:val="22"/>
              </w:rPr>
            </w:pPr>
          </w:p>
        </w:tc>
        <w:tc>
          <w:tcPr>
            <w:tcW w:w="641" w:type="dxa"/>
          </w:tcPr>
          <w:p w14:paraId="3D1C8216" w14:textId="77777777" w:rsidR="00113C60" w:rsidRPr="006F663D" w:rsidRDefault="00113C60" w:rsidP="00990665">
            <w:pPr>
              <w:jc w:val="both"/>
              <w:rPr>
                <w:rFonts w:ascii="Times New Roman" w:hAnsi="Times New Roman" w:cs="Times New Roman"/>
                <w:bCs/>
                <w:sz w:val="22"/>
              </w:rPr>
            </w:pPr>
          </w:p>
        </w:tc>
        <w:tc>
          <w:tcPr>
            <w:tcW w:w="641" w:type="dxa"/>
          </w:tcPr>
          <w:p w14:paraId="09B76CBA" w14:textId="77777777" w:rsidR="00113C60" w:rsidRPr="006F663D" w:rsidRDefault="00113C60" w:rsidP="00990665">
            <w:pPr>
              <w:jc w:val="both"/>
              <w:rPr>
                <w:rFonts w:ascii="Times New Roman" w:hAnsi="Times New Roman" w:cs="Times New Roman"/>
                <w:bCs/>
                <w:sz w:val="22"/>
              </w:rPr>
            </w:pPr>
          </w:p>
        </w:tc>
        <w:tc>
          <w:tcPr>
            <w:tcW w:w="641" w:type="dxa"/>
          </w:tcPr>
          <w:p w14:paraId="5CD2C0CF" w14:textId="77777777" w:rsidR="00113C60" w:rsidRPr="006F663D" w:rsidRDefault="00113C60" w:rsidP="00990665">
            <w:pPr>
              <w:jc w:val="both"/>
              <w:rPr>
                <w:rFonts w:ascii="Times New Roman" w:hAnsi="Times New Roman" w:cs="Times New Roman"/>
                <w:bCs/>
                <w:sz w:val="22"/>
              </w:rPr>
            </w:pPr>
          </w:p>
        </w:tc>
        <w:tc>
          <w:tcPr>
            <w:tcW w:w="579" w:type="dxa"/>
          </w:tcPr>
          <w:p w14:paraId="1C3BA99B" w14:textId="77777777" w:rsidR="00113C60" w:rsidRPr="006F663D" w:rsidRDefault="00113C60" w:rsidP="00990665">
            <w:pPr>
              <w:jc w:val="both"/>
              <w:rPr>
                <w:rFonts w:ascii="Times New Roman" w:hAnsi="Times New Roman" w:cs="Times New Roman"/>
                <w:bCs/>
                <w:sz w:val="22"/>
              </w:rPr>
            </w:pPr>
          </w:p>
        </w:tc>
      </w:tr>
      <w:tr w:rsidR="00113C60" w:rsidRPr="006F663D" w14:paraId="695ECB34" w14:textId="77777777" w:rsidTr="00990665">
        <w:trPr>
          <w:trHeight w:val="457"/>
        </w:trPr>
        <w:tc>
          <w:tcPr>
            <w:tcW w:w="7342" w:type="dxa"/>
          </w:tcPr>
          <w:p w14:paraId="1C4D2050"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sz w:val="22"/>
              </w:rPr>
              <w:t xml:space="preserve">Öğrenci evraklarının (öğrenci belgesi, transkript vb.) </w:t>
            </w:r>
            <w:proofErr w:type="spellStart"/>
            <w:r w:rsidRPr="006F663D">
              <w:rPr>
                <w:rFonts w:ascii="Times New Roman" w:hAnsi="Times New Roman" w:cs="Times New Roman"/>
                <w:sz w:val="22"/>
              </w:rPr>
              <w:t>Enstitü’den</w:t>
            </w:r>
            <w:proofErr w:type="spellEnd"/>
            <w:r w:rsidRPr="006F663D">
              <w:rPr>
                <w:rFonts w:ascii="Times New Roman" w:hAnsi="Times New Roman" w:cs="Times New Roman"/>
                <w:sz w:val="22"/>
              </w:rPr>
              <w:t xml:space="preserve"> temin edilme zamanından memnundum.</w:t>
            </w:r>
          </w:p>
        </w:tc>
        <w:tc>
          <w:tcPr>
            <w:tcW w:w="641" w:type="dxa"/>
          </w:tcPr>
          <w:p w14:paraId="55DD5362" w14:textId="77777777" w:rsidR="00113C60" w:rsidRPr="006F663D" w:rsidRDefault="00113C60" w:rsidP="00990665">
            <w:pPr>
              <w:jc w:val="both"/>
              <w:rPr>
                <w:rFonts w:ascii="Times New Roman" w:hAnsi="Times New Roman" w:cs="Times New Roman"/>
                <w:bCs/>
                <w:sz w:val="22"/>
              </w:rPr>
            </w:pPr>
          </w:p>
        </w:tc>
        <w:tc>
          <w:tcPr>
            <w:tcW w:w="641" w:type="dxa"/>
          </w:tcPr>
          <w:p w14:paraId="26D4CAE4" w14:textId="77777777" w:rsidR="00113C60" w:rsidRPr="006F663D" w:rsidRDefault="00113C60" w:rsidP="00990665">
            <w:pPr>
              <w:jc w:val="both"/>
              <w:rPr>
                <w:rFonts w:ascii="Times New Roman" w:hAnsi="Times New Roman" w:cs="Times New Roman"/>
                <w:bCs/>
                <w:sz w:val="22"/>
              </w:rPr>
            </w:pPr>
          </w:p>
        </w:tc>
        <w:tc>
          <w:tcPr>
            <w:tcW w:w="641" w:type="dxa"/>
          </w:tcPr>
          <w:p w14:paraId="4C786312" w14:textId="77777777" w:rsidR="00113C60" w:rsidRPr="006F663D" w:rsidRDefault="00113C60" w:rsidP="00990665">
            <w:pPr>
              <w:jc w:val="both"/>
              <w:rPr>
                <w:rFonts w:ascii="Times New Roman" w:hAnsi="Times New Roman" w:cs="Times New Roman"/>
                <w:bCs/>
                <w:sz w:val="22"/>
              </w:rPr>
            </w:pPr>
          </w:p>
        </w:tc>
        <w:tc>
          <w:tcPr>
            <w:tcW w:w="641" w:type="dxa"/>
          </w:tcPr>
          <w:p w14:paraId="417D8600" w14:textId="77777777" w:rsidR="00113C60" w:rsidRPr="006F663D" w:rsidRDefault="00113C60" w:rsidP="00990665">
            <w:pPr>
              <w:jc w:val="both"/>
              <w:rPr>
                <w:rFonts w:ascii="Times New Roman" w:hAnsi="Times New Roman" w:cs="Times New Roman"/>
                <w:bCs/>
                <w:sz w:val="22"/>
              </w:rPr>
            </w:pPr>
          </w:p>
        </w:tc>
        <w:tc>
          <w:tcPr>
            <w:tcW w:w="579" w:type="dxa"/>
          </w:tcPr>
          <w:p w14:paraId="078A8D63" w14:textId="77777777" w:rsidR="00113C60" w:rsidRPr="006F663D" w:rsidRDefault="00113C60" w:rsidP="00990665">
            <w:pPr>
              <w:jc w:val="both"/>
              <w:rPr>
                <w:rFonts w:ascii="Times New Roman" w:hAnsi="Times New Roman" w:cs="Times New Roman"/>
                <w:bCs/>
                <w:sz w:val="22"/>
              </w:rPr>
            </w:pPr>
          </w:p>
        </w:tc>
      </w:tr>
      <w:tr w:rsidR="00113C60" w:rsidRPr="006F663D" w14:paraId="46326A12" w14:textId="77777777" w:rsidTr="00990665">
        <w:trPr>
          <w:trHeight w:val="228"/>
        </w:trPr>
        <w:tc>
          <w:tcPr>
            <w:tcW w:w="7342" w:type="dxa"/>
          </w:tcPr>
          <w:p w14:paraId="74A68B97" w14:textId="18213113" w:rsidR="00113C60" w:rsidRPr="006F663D" w:rsidRDefault="00211962" w:rsidP="00990665">
            <w:pPr>
              <w:jc w:val="both"/>
              <w:rPr>
                <w:rFonts w:ascii="Times New Roman" w:hAnsi="Times New Roman" w:cs="Times New Roman"/>
                <w:sz w:val="22"/>
              </w:rPr>
            </w:pPr>
            <w:r>
              <w:rPr>
                <w:rFonts w:ascii="Times New Roman" w:hAnsi="Times New Roman" w:cs="Times New Roman"/>
                <w:sz w:val="22"/>
              </w:rPr>
              <w:t>Enstitü</w:t>
            </w:r>
            <w:r w:rsidR="00113C60" w:rsidRPr="006F663D">
              <w:rPr>
                <w:rFonts w:ascii="Times New Roman" w:hAnsi="Times New Roman" w:cs="Times New Roman"/>
                <w:sz w:val="22"/>
              </w:rPr>
              <w:t>nün web sayfasında sorularıma cevap bulabilmekteydim.</w:t>
            </w:r>
          </w:p>
        </w:tc>
        <w:tc>
          <w:tcPr>
            <w:tcW w:w="641" w:type="dxa"/>
          </w:tcPr>
          <w:p w14:paraId="344609CE" w14:textId="77777777" w:rsidR="00113C60" w:rsidRPr="006F663D" w:rsidRDefault="00113C60" w:rsidP="00990665">
            <w:pPr>
              <w:jc w:val="both"/>
              <w:rPr>
                <w:rFonts w:ascii="Times New Roman" w:hAnsi="Times New Roman" w:cs="Times New Roman"/>
                <w:bCs/>
                <w:sz w:val="22"/>
              </w:rPr>
            </w:pPr>
          </w:p>
        </w:tc>
        <w:tc>
          <w:tcPr>
            <w:tcW w:w="641" w:type="dxa"/>
          </w:tcPr>
          <w:p w14:paraId="7DF2F7AD" w14:textId="77777777" w:rsidR="00113C60" w:rsidRPr="006F663D" w:rsidRDefault="00113C60" w:rsidP="00990665">
            <w:pPr>
              <w:jc w:val="both"/>
              <w:rPr>
                <w:rFonts w:ascii="Times New Roman" w:hAnsi="Times New Roman" w:cs="Times New Roman"/>
                <w:bCs/>
                <w:sz w:val="22"/>
              </w:rPr>
            </w:pPr>
          </w:p>
        </w:tc>
        <w:tc>
          <w:tcPr>
            <w:tcW w:w="641" w:type="dxa"/>
          </w:tcPr>
          <w:p w14:paraId="6D14B1DD" w14:textId="77777777" w:rsidR="00113C60" w:rsidRPr="006F663D" w:rsidRDefault="00113C60" w:rsidP="00990665">
            <w:pPr>
              <w:jc w:val="both"/>
              <w:rPr>
                <w:rFonts w:ascii="Times New Roman" w:hAnsi="Times New Roman" w:cs="Times New Roman"/>
                <w:bCs/>
                <w:sz w:val="22"/>
              </w:rPr>
            </w:pPr>
          </w:p>
        </w:tc>
        <w:tc>
          <w:tcPr>
            <w:tcW w:w="641" w:type="dxa"/>
          </w:tcPr>
          <w:p w14:paraId="4DF85B9A" w14:textId="77777777" w:rsidR="00113C60" w:rsidRPr="006F663D" w:rsidRDefault="00113C60" w:rsidP="00990665">
            <w:pPr>
              <w:jc w:val="both"/>
              <w:rPr>
                <w:rFonts w:ascii="Times New Roman" w:hAnsi="Times New Roman" w:cs="Times New Roman"/>
                <w:bCs/>
                <w:sz w:val="22"/>
              </w:rPr>
            </w:pPr>
          </w:p>
        </w:tc>
        <w:tc>
          <w:tcPr>
            <w:tcW w:w="579" w:type="dxa"/>
          </w:tcPr>
          <w:p w14:paraId="4BDF0793" w14:textId="77777777" w:rsidR="00113C60" w:rsidRPr="006F663D" w:rsidRDefault="00113C60" w:rsidP="00990665">
            <w:pPr>
              <w:jc w:val="both"/>
              <w:rPr>
                <w:rFonts w:ascii="Times New Roman" w:hAnsi="Times New Roman" w:cs="Times New Roman"/>
                <w:bCs/>
                <w:sz w:val="22"/>
              </w:rPr>
            </w:pPr>
          </w:p>
        </w:tc>
      </w:tr>
      <w:tr w:rsidR="00113C60" w:rsidRPr="006F663D" w14:paraId="37B679AB" w14:textId="77777777" w:rsidTr="00990665">
        <w:trPr>
          <w:trHeight w:val="228"/>
        </w:trPr>
        <w:tc>
          <w:tcPr>
            <w:tcW w:w="7342" w:type="dxa"/>
          </w:tcPr>
          <w:p w14:paraId="171BFBF3" w14:textId="77777777" w:rsidR="00113C60" w:rsidRPr="006F663D" w:rsidRDefault="00113C60" w:rsidP="00990665">
            <w:pPr>
              <w:jc w:val="both"/>
              <w:rPr>
                <w:rFonts w:ascii="Times New Roman" w:hAnsi="Times New Roman" w:cs="Times New Roman"/>
                <w:sz w:val="22"/>
              </w:rPr>
            </w:pPr>
          </w:p>
        </w:tc>
        <w:tc>
          <w:tcPr>
            <w:tcW w:w="641" w:type="dxa"/>
          </w:tcPr>
          <w:p w14:paraId="279D50BA" w14:textId="77777777" w:rsidR="00113C60" w:rsidRPr="006F663D" w:rsidRDefault="00113C60" w:rsidP="00990665">
            <w:pPr>
              <w:jc w:val="both"/>
              <w:rPr>
                <w:rFonts w:ascii="Times New Roman" w:hAnsi="Times New Roman" w:cs="Times New Roman"/>
                <w:bCs/>
                <w:sz w:val="22"/>
              </w:rPr>
            </w:pPr>
          </w:p>
        </w:tc>
        <w:tc>
          <w:tcPr>
            <w:tcW w:w="641" w:type="dxa"/>
          </w:tcPr>
          <w:p w14:paraId="592EB2EE" w14:textId="77777777" w:rsidR="00113C60" w:rsidRPr="006F663D" w:rsidRDefault="00113C60" w:rsidP="00990665">
            <w:pPr>
              <w:jc w:val="both"/>
              <w:rPr>
                <w:rFonts w:ascii="Times New Roman" w:hAnsi="Times New Roman" w:cs="Times New Roman"/>
                <w:bCs/>
                <w:sz w:val="22"/>
              </w:rPr>
            </w:pPr>
          </w:p>
        </w:tc>
        <w:tc>
          <w:tcPr>
            <w:tcW w:w="641" w:type="dxa"/>
          </w:tcPr>
          <w:p w14:paraId="6F93399D" w14:textId="77777777" w:rsidR="00113C60" w:rsidRPr="006F663D" w:rsidRDefault="00113C60" w:rsidP="00990665">
            <w:pPr>
              <w:jc w:val="both"/>
              <w:rPr>
                <w:rFonts w:ascii="Times New Roman" w:hAnsi="Times New Roman" w:cs="Times New Roman"/>
                <w:bCs/>
                <w:sz w:val="22"/>
              </w:rPr>
            </w:pPr>
          </w:p>
        </w:tc>
        <w:tc>
          <w:tcPr>
            <w:tcW w:w="641" w:type="dxa"/>
          </w:tcPr>
          <w:p w14:paraId="7E161E1D" w14:textId="77777777" w:rsidR="00113C60" w:rsidRPr="006F663D" w:rsidRDefault="00113C60" w:rsidP="00990665">
            <w:pPr>
              <w:jc w:val="both"/>
              <w:rPr>
                <w:rFonts w:ascii="Times New Roman" w:hAnsi="Times New Roman" w:cs="Times New Roman"/>
                <w:bCs/>
                <w:sz w:val="22"/>
              </w:rPr>
            </w:pPr>
          </w:p>
        </w:tc>
        <w:tc>
          <w:tcPr>
            <w:tcW w:w="579" w:type="dxa"/>
          </w:tcPr>
          <w:p w14:paraId="318E35E6" w14:textId="77777777" w:rsidR="00113C60" w:rsidRPr="006F663D" w:rsidRDefault="00113C60" w:rsidP="00990665">
            <w:pPr>
              <w:jc w:val="both"/>
              <w:rPr>
                <w:rFonts w:ascii="Times New Roman" w:hAnsi="Times New Roman" w:cs="Times New Roman"/>
                <w:bCs/>
                <w:sz w:val="22"/>
              </w:rPr>
            </w:pPr>
          </w:p>
        </w:tc>
      </w:tr>
      <w:tr w:rsidR="00113C60" w:rsidRPr="006F663D" w14:paraId="6706294E" w14:textId="77777777" w:rsidTr="00990665">
        <w:trPr>
          <w:trHeight w:val="457"/>
        </w:trPr>
        <w:tc>
          <w:tcPr>
            <w:tcW w:w="7342" w:type="dxa"/>
          </w:tcPr>
          <w:p w14:paraId="6E66690A" w14:textId="4C4BB934" w:rsidR="00113C60" w:rsidRPr="006F663D" w:rsidRDefault="00211962" w:rsidP="00990665">
            <w:pPr>
              <w:jc w:val="both"/>
              <w:rPr>
                <w:rFonts w:ascii="Times New Roman" w:hAnsi="Times New Roman" w:cs="Times New Roman"/>
                <w:sz w:val="22"/>
              </w:rPr>
            </w:pPr>
            <w:r>
              <w:rPr>
                <w:rFonts w:ascii="Times New Roman" w:hAnsi="Times New Roman" w:cs="Times New Roman"/>
                <w:sz w:val="22"/>
              </w:rPr>
              <w:t>Enstitü</w:t>
            </w:r>
            <w:r w:rsidR="00113C60" w:rsidRPr="006F663D">
              <w:rPr>
                <w:rFonts w:ascii="Times New Roman" w:hAnsi="Times New Roman" w:cs="Times New Roman"/>
                <w:sz w:val="22"/>
              </w:rPr>
              <w:t xml:space="preserve">nün web sayfası ve bilgilendirici materyaller sorularıma cevap bulabilmem açısından yeterliydi. </w:t>
            </w:r>
          </w:p>
        </w:tc>
        <w:tc>
          <w:tcPr>
            <w:tcW w:w="641" w:type="dxa"/>
          </w:tcPr>
          <w:p w14:paraId="69D88F41" w14:textId="77777777" w:rsidR="00113C60" w:rsidRPr="006F663D" w:rsidRDefault="00113C60" w:rsidP="00990665">
            <w:pPr>
              <w:jc w:val="both"/>
              <w:rPr>
                <w:rFonts w:ascii="Times New Roman" w:hAnsi="Times New Roman" w:cs="Times New Roman"/>
                <w:bCs/>
                <w:sz w:val="22"/>
              </w:rPr>
            </w:pPr>
          </w:p>
        </w:tc>
        <w:tc>
          <w:tcPr>
            <w:tcW w:w="641" w:type="dxa"/>
          </w:tcPr>
          <w:p w14:paraId="33FC9CBC" w14:textId="77777777" w:rsidR="00113C60" w:rsidRPr="006F663D" w:rsidRDefault="00113C60" w:rsidP="00990665">
            <w:pPr>
              <w:jc w:val="both"/>
              <w:rPr>
                <w:rFonts w:ascii="Times New Roman" w:hAnsi="Times New Roman" w:cs="Times New Roman"/>
                <w:bCs/>
                <w:sz w:val="22"/>
              </w:rPr>
            </w:pPr>
          </w:p>
        </w:tc>
        <w:tc>
          <w:tcPr>
            <w:tcW w:w="641" w:type="dxa"/>
          </w:tcPr>
          <w:p w14:paraId="7D15B641" w14:textId="77777777" w:rsidR="00113C60" w:rsidRPr="006F663D" w:rsidRDefault="00113C60" w:rsidP="00990665">
            <w:pPr>
              <w:jc w:val="both"/>
              <w:rPr>
                <w:rFonts w:ascii="Times New Roman" w:hAnsi="Times New Roman" w:cs="Times New Roman"/>
                <w:bCs/>
                <w:sz w:val="22"/>
              </w:rPr>
            </w:pPr>
          </w:p>
        </w:tc>
        <w:tc>
          <w:tcPr>
            <w:tcW w:w="641" w:type="dxa"/>
          </w:tcPr>
          <w:p w14:paraId="44FDD346" w14:textId="77777777" w:rsidR="00113C60" w:rsidRPr="006F663D" w:rsidRDefault="00113C60" w:rsidP="00990665">
            <w:pPr>
              <w:jc w:val="both"/>
              <w:rPr>
                <w:rFonts w:ascii="Times New Roman" w:hAnsi="Times New Roman" w:cs="Times New Roman"/>
                <w:bCs/>
                <w:sz w:val="22"/>
              </w:rPr>
            </w:pPr>
          </w:p>
        </w:tc>
        <w:tc>
          <w:tcPr>
            <w:tcW w:w="579" w:type="dxa"/>
          </w:tcPr>
          <w:p w14:paraId="589F016A" w14:textId="77777777" w:rsidR="00113C60" w:rsidRPr="006F663D" w:rsidRDefault="00113C60" w:rsidP="00990665">
            <w:pPr>
              <w:jc w:val="both"/>
              <w:rPr>
                <w:rFonts w:ascii="Times New Roman" w:hAnsi="Times New Roman" w:cs="Times New Roman"/>
                <w:bCs/>
                <w:sz w:val="22"/>
              </w:rPr>
            </w:pPr>
          </w:p>
        </w:tc>
      </w:tr>
      <w:tr w:rsidR="00113C60" w:rsidRPr="006F663D" w14:paraId="7A9C1BD8" w14:textId="77777777" w:rsidTr="00990665">
        <w:trPr>
          <w:trHeight w:val="228"/>
        </w:trPr>
        <w:tc>
          <w:tcPr>
            <w:tcW w:w="7342" w:type="dxa"/>
          </w:tcPr>
          <w:p w14:paraId="726B8174"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nstitü personeli ile olan deneyimimden çok memnundum. </w:t>
            </w:r>
          </w:p>
        </w:tc>
        <w:tc>
          <w:tcPr>
            <w:tcW w:w="641" w:type="dxa"/>
          </w:tcPr>
          <w:p w14:paraId="21524377" w14:textId="77777777" w:rsidR="00113C60" w:rsidRPr="006F663D" w:rsidRDefault="00113C60" w:rsidP="00990665">
            <w:pPr>
              <w:jc w:val="both"/>
              <w:rPr>
                <w:rFonts w:ascii="Times New Roman" w:hAnsi="Times New Roman" w:cs="Times New Roman"/>
                <w:bCs/>
                <w:sz w:val="22"/>
              </w:rPr>
            </w:pPr>
          </w:p>
        </w:tc>
        <w:tc>
          <w:tcPr>
            <w:tcW w:w="641" w:type="dxa"/>
          </w:tcPr>
          <w:p w14:paraId="6BF2FDAD" w14:textId="77777777" w:rsidR="00113C60" w:rsidRPr="006F663D" w:rsidRDefault="00113C60" w:rsidP="00990665">
            <w:pPr>
              <w:jc w:val="both"/>
              <w:rPr>
                <w:rFonts w:ascii="Times New Roman" w:hAnsi="Times New Roman" w:cs="Times New Roman"/>
                <w:bCs/>
                <w:sz w:val="22"/>
              </w:rPr>
            </w:pPr>
          </w:p>
        </w:tc>
        <w:tc>
          <w:tcPr>
            <w:tcW w:w="641" w:type="dxa"/>
          </w:tcPr>
          <w:p w14:paraId="63FAC0B2" w14:textId="77777777" w:rsidR="00113C60" w:rsidRPr="006F663D" w:rsidRDefault="00113C60" w:rsidP="00990665">
            <w:pPr>
              <w:jc w:val="both"/>
              <w:rPr>
                <w:rFonts w:ascii="Times New Roman" w:hAnsi="Times New Roman" w:cs="Times New Roman"/>
                <w:bCs/>
                <w:sz w:val="22"/>
              </w:rPr>
            </w:pPr>
          </w:p>
        </w:tc>
        <w:tc>
          <w:tcPr>
            <w:tcW w:w="641" w:type="dxa"/>
          </w:tcPr>
          <w:p w14:paraId="25BF4767" w14:textId="77777777" w:rsidR="00113C60" w:rsidRPr="006F663D" w:rsidRDefault="00113C60" w:rsidP="00990665">
            <w:pPr>
              <w:jc w:val="both"/>
              <w:rPr>
                <w:rFonts w:ascii="Times New Roman" w:hAnsi="Times New Roman" w:cs="Times New Roman"/>
                <w:bCs/>
                <w:sz w:val="22"/>
              </w:rPr>
            </w:pPr>
          </w:p>
        </w:tc>
        <w:tc>
          <w:tcPr>
            <w:tcW w:w="579" w:type="dxa"/>
          </w:tcPr>
          <w:p w14:paraId="362312FC" w14:textId="77777777" w:rsidR="00113C60" w:rsidRPr="006F663D" w:rsidRDefault="00113C60" w:rsidP="00990665">
            <w:pPr>
              <w:jc w:val="both"/>
              <w:rPr>
                <w:rFonts w:ascii="Times New Roman" w:hAnsi="Times New Roman" w:cs="Times New Roman"/>
                <w:bCs/>
                <w:sz w:val="22"/>
              </w:rPr>
            </w:pPr>
          </w:p>
        </w:tc>
      </w:tr>
      <w:tr w:rsidR="00113C60" w:rsidRPr="006F663D" w14:paraId="7DF8EF5E" w14:textId="77777777" w:rsidTr="00990665">
        <w:trPr>
          <w:trHeight w:val="228"/>
        </w:trPr>
        <w:tc>
          <w:tcPr>
            <w:tcW w:w="7342" w:type="dxa"/>
          </w:tcPr>
          <w:p w14:paraId="51E5268D"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 xml:space="preserve">Enstitü personeline rahatlıkla ulaşabilmekteydim. </w:t>
            </w:r>
          </w:p>
        </w:tc>
        <w:tc>
          <w:tcPr>
            <w:tcW w:w="641" w:type="dxa"/>
          </w:tcPr>
          <w:p w14:paraId="5F04DD71" w14:textId="77777777" w:rsidR="00113C60" w:rsidRPr="006F663D" w:rsidRDefault="00113C60" w:rsidP="00990665">
            <w:pPr>
              <w:jc w:val="both"/>
              <w:rPr>
                <w:rFonts w:ascii="Times New Roman" w:hAnsi="Times New Roman" w:cs="Times New Roman"/>
                <w:bCs/>
                <w:sz w:val="22"/>
              </w:rPr>
            </w:pPr>
          </w:p>
        </w:tc>
        <w:tc>
          <w:tcPr>
            <w:tcW w:w="641" w:type="dxa"/>
          </w:tcPr>
          <w:p w14:paraId="58B0194E" w14:textId="77777777" w:rsidR="00113C60" w:rsidRPr="006F663D" w:rsidRDefault="00113C60" w:rsidP="00990665">
            <w:pPr>
              <w:jc w:val="both"/>
              <w:rPr>
                <w:rFonts w:ascii="Times New Roman" w:hAnsi="Times New Roman" w:cs="Times New Roman"/>
                <w:bCs/>
                <w:sz w:val="22"/>
              </w:rPr>
            </w:pPr>
          </w:p>
        </w:tc>
        <w:tc>
          <w:tcPr>
            <w:tcW w:w="641" w:type="dxa"/>
          </w:tcPr>
          <w:p w14:paraId="76C7BCB2" w14:textId="77777777" w:rsidR="00113C60" w:rsidRPr="006F663D" w:rsidRDefault="00113C60" w:rsidP="00990665">
            <w:pPr>
              <w:jc w:val="both"/>
              <w:rPr>
                <w:rFonts w:ascii="Times New Roman" w:hAnsi="Times New Roman" w:cs="Times New Roman"/>
                <w:bCs/>
                <w:sz w:val="22"/>
              </w:rPr>
            </w:pPr>
          </w:p>
        </w:tc>
        <w:tc>
          <w:tcPr>
            <w:tcW w:w="641" w:type="dxa"/>
          </w:tcPr>
          <w:p w14:paraId="679EE010" w14:textId="77777777" w:rsidR="00113C60" w:rsidRPr="006F663D" w:rsidRDefault="00113C60" w:rsidP="00990665">
            <w:pPr>
              <w:jc w:val="both"/>
              <w:rPr>
                <w:rFonts w:ascii="Times New Roman" w:hAnsi="Times New Roman" w:cs="Times New Roman"/>
                <w:bCs/>
                <w:sz w:val="22"/>
              </w:rPr>
            </w:pPr>
          </w:p>
        </w:tc>
        <w:tc>
          <w:tcPr>
            <w:tcW w:w="579" w:type="dxa"/>
          </w:tcPr>
          <w:p w14:paraId="5506B920" w14:textId="77777777" w:rsidR="00113C60" w:rsidRPr="006F663D" w:rsidRDefault="00113C60" w:rsidP="00990665">
            <w:pPr>
              <w:jc w:val="both"/>
              <w:rPr>
                <w:rFonts w:ascii="Times New Roman" w:hAnsi="Times New Roman" w:cs="Times New Roman"/>
                <w:bCs/>
                <w:sz w:val="22"/>
              </w:rPr>
            </w:pPr>
          </w:p>
        </w:tc>
      </w:tr>
      <w:tr w:rsidR="00113C60" w:rsidRPr="006F663D" w14:paraId="4A09D462" w14:textId="77777777" w:rsidTr="00990665">
        <w:trPr>
          <w:trHeight w:val="472"/>
        </w:trPr>
        <w:tc>
          <w:tcPr>
            <w:tcW w:w="7342" w:type="dxa"/>
          </w:tcPr>
          <w:p w14:paraId="5203D4D2"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nstitü personeli ile iletişim yöntemlerinden (telefon, e-posta, yüz yüze görüşme)  çok memnundum.</w:t>
            </w:r>
          </w:p>
        </w:tc>
        <w:tc>
          <w:tcPr>
            <w:tcW w:w="641" w:type="dxa"/>
          </w:tcPr>
          <w:p w14:paraId="780856E0" w14:textId="77777777" w:rsidR="00113C60" w:rsidRPr="006F663D" w:rsidRDefault="00113C60" w:rsidP="00990665">
            <w:pPr>
              <w:jc w:val="both"/>
              <w:rPr>
                <w:rFonts w:ascii="Times New Roman" w:hAnsi="Times New Roman" w:cs="Times New Roman"/>
                <w:bCs/>
                <w:sz w:val="22"/>
              </w:rPr>
            </w:pPr>
          </w:p>
        </w:tc>
        <w:tc>
          <w:tcPr>
            <w:tcW w:w="641" w:type="dxa"/>
          </w:tcPr>
          <w:p w14:paraId="72F9C05D" w14:textId="77777777" w:rsidR="00113C60" w:rsidRPr="006F663D" w:rsidRDefault="00113C60" w:rsidP="00990665">
            <w:pPr>
              <w:jc w:val="both"/>
              <w:rPr>
                <w:rFonts w:ascii="Times New Roman" w:hAnsi="Times New Roman" w:cs="Times New Roman"/>
                <w:bCs/>
                <w:sz w:val="22"/>
              </w:rPr>
            </w:pPr>
          </w:p>
        </w:tc>
        <w:tc>
          <w:tcPr>
            <w:tcW w:w="641" w:type="dxa"/>
          </w:tcPr>
          <w:p w14:paraId="7255ACB0" w14:textId="77777777" w:rsidR="00113C60" w:rsidRPr="006F663D" w:rsidRDefault="00113C60" w:rsidP="00990665">
            <w:pPr>
              <w:jc w:val="both"/>
              <w:rPr>
                <w:rFonts w:ascii="Times New Roman" w:hAnsi="Times New Roman" w:cs="Times New Roman"/>
                <w:bCs/>
                <w:sz w:val="22"/>
              </w:rPr>
            </w:pPr>
          </w:p>
        </w:tc>
        <w:tc>
          <w:tcPr>
            <w:tcW w:w="641" w:type="dxa"/>
          </w:tcPr>
          <w:p w14:paraId="5BCED459" w14:textId="77777777" w:rsidR="00113C60" w:rsidRPr="006F663D" w:rsidRDefault="00113C60" w:rsidP="00990665">
            <w:pPr>
              <w:jc w:val="both"/>
              <w:rPr>
                <w:rFonts w:ascii="Times New Roman" w:hAnsi="Times New Roman" w:cs="Times New Roman"/>
                <w:bCs/>
                <w:sz w:val="22"/>
              </w:rPr>
            </w:pPr>
          </w:p>
        </w:tc>
        <w:tc>
          <w:tcPr>
            <w:tcW w:w="579" w:type="dxa"/>
          </w:tcPr>
          <w:p w14:paraId="28B53047" w14:textId="77777777" w:rsidR="00113C60" w:rsidRPr="006F663D" w:rsidRDefault="00113C60" w:rsidP="00990665">
            <w:pPr>
              <w:jc w:val="both"/>
              <w:rPr>
                <w:rFonts w:ascii="Times New Roman" w:hAnsi="Times New Roman" w:cs="Times New Roman"/>
                <w:bCs/>
                <w:sz w:val="22"/>
              </w:rPr>
            </w:pPr>
          </w:p>
        </w:tc>
      </w:tr>
      <w:tr w:rsidR="00113C60" w:rsidRPr="006F663D" w14:paraId="7073069B" w14:textId="77777777" w:rsidTr="00990665">
        <w:trPr>
          <w:trHeight w:val="213"/>
        </w:trPr>
        <w:tc>
          <w:tcPr>
            <w:tcW w:w="7342" w:type="dxa"/>
          </w:tcPr>
          <w:p w14:paraId="76257D1A"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Enstitü personelinden genel olarak memnunum.</w:t>
            </w:r>
          </w:p>
        </w:tc>
        <w:tc>
          <w:tcPr>
            <w:tcW w:w="641" w:type="dxa"/>
          </w:tcPr>
          <w:p w14:paraId="173D55EB" w14:textId="77777777" w:rsidR="00113C60" w:rsidRPr="006F663D" w:rsidRDefault="00113C60" w:rsidP="00990665">
            <w:pPr>
              <w:jc w:val="both"/>
              <w:rPr>
                <w:rFonts w:ascii="Times New Roman" w:hAnsi="Times New Roman" w:cs="Times New Roman"/>
                <w:bCs/>
                <w:sz w:val="22"/>
              </w:rPr>
            </w:pPr>
          </w:p>
        </w:tc>
        <w:tc>
          <w:tcPr>
            <w:tcW w:w="641" w:type="dxa"/>
          </w:tcPr>
          <w:p w14:paraId="2715DB6F" w14:textId="77777777" w:rsidR="00113C60" w:rsidRPr="006F663D" w:rsidRDefault="00113C60" w:rsidP="00990665">
            <w:pPr>
              <w:jc w:val="both"/>
              <w:rPr>
                <w:rFonts w:ascii="Times New Roman" w:hAnsi="Times New Roman" w:cs="Times New Roman"/>
                <w:bCs/>
                <w:sz w:val="22"/>
              </w:rPr>
            </w:pPr>
          </w:p>
        </w:tc>
        <w:tc>
          <w:tcPr>
            <w:tcW w:w="641" w:type="dxa"/>
          </w:tcPr>
          <w:p w14:paraId="0C8FFA9C" w14:textId="77777777" w:rsidR="00113C60" w:rsidRPr="006F663D" w:rsidRDefault="00113C60" w:rsidP="00990665">
            <w:pPr>
              <w:jc w:val="both"/>
              <w:rPr>
                <w:rFonts w:ascii="Times New Roman" w:hAnsi="Times New Roman" w:cs="Times New Roman"/>
                <w:bCs/>
                <w:sz w:val="22"/>
              </w:rPr>
            </w:pPr>
          </w:p>
        </w:tc>
        <w:tc>
          <w:tcPr>
            <w:tcW w:w="641" w:type="dxa"/>
          </w:tcPr>
          <w:p w14:paraId="0A8DD884" w14:textId="77777777" w:rsidR="00113C60" w:rsidRPr="006F663D" w:rsidRDefault="00113C60" w:rsidP="00990665">
            <w:pPr>
              <w:jc w:val="both"/>
              <w:rPr>
                <w:rFonts w:ascii="Times New Roman" w:hAnsi="Times New Roman" w:cs="Times New Roman"/>
                <w:bCs/>
                <w:sz w:val="22"/>
              </w:rPr>
            </w:pPr>
          </w:p>
        </w:tc>
        <w:tc>
          <w:tcPr>
            <w:tcW w:w="579" w:type="dxa"/>
          </w:tcPr>
          <w:p w14:paraId="7EB7E903" w14:textId="77777777" w:rsidR="00113C60" w:rsidRPr="006F663D" w:rsidRDefault="00113C60" w:rsidP="00990665">
            <w:pPr>
              <w:jc w:val="both"/>
              <w:rPr>
                <w:rFonts w:ascii="Times New Roman" w:hAnsi="Times New Roman" w:cs="Times New Roman"/>
                <w:bCs/>
                <w:sz w:val="22"/>
              </w:rPr>
            </w:pPr>
          </w:p>
        </w:tc>
      </w:tr>
    </w:tbl>
    <w:p w14:paraId="07D16584" w14:textId="77777777" w:rsidR="00113C60" w:rsidRPr="006F663D" w:rsidRDefault="00113C60" w:rsidP="00113C60">
      <w:pPr>
        <w:spacing w:after="0"/>
        <w:jc w:val="both"/>
        <w:rPr>
          <w:rFonts w:ascii="Times New Roman" w:hAnsi="Times New Roman" w:cs="Times New Roman"/>
          <w:sz w:val="23"/>
          <w:szCs w:val="23"/>
        </w:rPr>
      </w:pPr>
    </w:p>
    <w:tbl>
      <w:tblPr>
        <w:tblStyle w:val="TabloKlavuzu"/>
        <w:tblW w:w="10485" w:type="dxa"/>
        <w:tblLook w:val="04A0" w:firstRow="1" w:lastRow="0" w:firstColumn="1" w:lastColumn="0" w:noHBand="0" w:noVBand="1"/>
      </w:tblPr>
      <w:tblGrid>
        <w:gridCol w:w="7321"/>
        <w:gridCol w:w="639"/>
        <w:gridCol w:w="639"/>
        <w:gridCol w:w="639"/>
        <w:gridCol w:w="639"/>
        <w:gridCol w:w="608"/>
      </w:tblGrid>
      <w:tr w:rsidR="00113C60" w:rsidRPr="006F663D" w14:paraId="1A7FE863" w14:textId="77777777" w:rsidTr="00990665">
        <w:trPr>
          <w:trHeight w:val="234"/>
        </w:trPr>
        <w:tc>
          <w:tcPr>
            <w:tcW w:w="7321" w:type="dxa"/>
          </w:tcPr>
          <w:p w14:paraId="07304083"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b/>
                <w:sz w:val="22"/>
              </w:rPr>
              <w:t>KURUMSAL AİDİYETE İLİŞKİN SORULAR</w:t>
            </w:r>
          </w:p>
        </w:tc>
        <w:tc>
          <w:tcPr>
            <w:tcW w:w="639" w:type="dxa"/>
          </w:tcPr>
          <w:p w14:paraId="6127A6F9"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1</w:t>
            </w:r>
          </w:p>
        </w:tc>
        <w:tc>
          <w:tcPr>
            <w:tcW w:w="639" w:type="dxa"/>
          </w:tcPr>
          <w:p w14:paraId="493D7FF0"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2</w:t>
            </w:r>
          </w:p>
        </w:tc>
        <w:tc>
          <w:tcPr>
            <w:tcW w:w="639" w:type="dxa"/>
          </w:tcPr>
          <w:p w14:paraId="57620017"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3</w:t>
            </w:r>
          </w:p>
        </w:tc>
        <w:tc>
          <w:tcPr>
            <w:tcW w:w="639" w:type="dxa"/>
          </w:tcPr>
          <w:p w14:paraId="65AA4D64"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4</w:t>
            </w:r>
          </w:p>
        </w:tc>
        <w:tc>
          <w:tcPr>
            <w:tcW w:w="608" w:type="dxa"/>
          </w:tcPr>
          <w:p w14:paraId="5167E9C4" w14:textId="77777777" w:rsidR="00113C60" w:rsidRPr="006F663D" w:rsidRDefault="00113C60" w:rsidP="00990665">
            <w:pPr>
              <w:jc w:val="center"/>
              <w:rPr>
                <w:rFonts w:ascii="Times New Roman" w:hAnsi="Times New Roman" w:cs="Times New Roman"/>
                <w:b/>
                <w:sz w:val="22"/>
              </w:rPr>
            </w:pPr>
            <w:r w:rsidRPr="006F663D">
              <w:rPr>
                <w:rFonts w:ascii="Times New Roman" w:hAnsi="Times New Roman" w:cs="Times New Roman"/>
                <w:b/>
                <w:sz w:val="22"/>
              </w:rPr>
              <w:t>5</w:t>
            </w:r>
          </w:p>
        </w:tc>
      </w:tr>
      <w:tr w:rsidR="00113C60" w:rsidRPr="006F663D" w14:paraId="3AE600B2" w14:textId="77777777" w:rsidTr="00990665">
        <w:trPr>
          <w:trHeight w:val="469"/>
        </w:trPr>
        <w:tc>
          <w:tcPr>
            <w:tcW w:w="7321" w:type="dxa"/>
          </w:tcPr>
          <w:p w14:paraId="3802CBD2" w14:textId="77777777" w:rsidR="00113C60" w:rsidRPr="006F663D" w:rsidRDefault="00113C60" w:rsidP="00990665">
            <w:pPr>
              <w:jc w:val="both"/>
              <w:rPr>
                <w:rFonts w:ascii="Times New Roman" w:hAnsi="Times New Roman" w:cs="Times New Roman"/>
                <w:sz w:val="22"/>
              </w:rPr>
            </w:pPr>
            <w:r w:rsidRPr="006F663D">
              <w:rPr>
                <w:rFonts w:ascii="Times New Roman" w:hAnsi="Times New Roman" w:cs="Times New Roman"/>
                <w:sz w:val="22"/>
              </w:rPr>
              <w:t>Tercih yaparken Necmettin Erbakan Üniversitesi Enstitümüz hakkında yeterli bilgiye sahiptim.</w:t>
            </w:r>
          </w:p>
        </w:tc>
        <w:tc>
          <w:tcPr>
            <w:tcW w:w="639" w:type="dxa"/>
          </w:tcPr>
          <w:p w14:paraId="5E52176C" w14:textId="77777777" w:rsidR="00113C60" w:rsidRPr="006F663D" w:rsidRDefault="00113C60" w:rsidP="00990665">
            <w:pPr>
              <w:jc w:val="both"/>
              <w:rPr>
                <w:rFonts w:ascii="Times New Roman" w:hAnsi="Times New Roman" w:cs="Times New Roman"/>
                <w:bCs/>
                <w:sz w:val="22"/>
              </w:rPr>
            </w:pPr>
          </w:p>
        </w:tc>
        <w:tc>
          <w:tcPr>
            <w:tcW w:w="639" w:type="dxa"/>
          </w:tcPr>
          <w:p w14:paraId="0E5965CD" w14:textId="77777777" w:rsidR="00113C60" w:rsidRPr="006F663D" w:rsidRDefault="00113C60" w:rsidP="00990665">
            <w:pPr>
              <w:jc w:val="both"/>
              <w:rPr>
                <w:rFonts w:ascii="Times New Roman" w:hAnsi="Times New Roman" w:cs="Times New Roman"/>
                <w:bCs/>
                <w:sz w:val="22"/>
              </w:rPr>
            </w:pPr>
          </w:p>
        </w:tc>
        <w:tc>
          <w:tcPr>
            <w:tcW w:w="639" w:type="dxa"/>
          </w:tcPr>
          <w:p w14:paraId="16A31B9A" w14:textId="77777777" w:rsidR="00113C60" w:rsidRPr="006F663D" w:rsidRDefault="00113C60" w:rsidP="00990665">
            <w:pPr>
              <w:jc w:val="both"/>
              <w:rPr>
                <w:rFonts w:ascii="Times New Roman" w:hAnsi="Times New Roman" w:cs="Times New Roman"/>
                <w:bCs/>
                <w:sz w:val="22"/>
              </w:rPr>
            </w:pPr>
          </w:p>
        </w:tc>
        <w:tc>
          <w:tcPr>
            <w:tcW w:w="639" w:type="dxa"/>
          </w:tcPr>
          <w:p w14:paraId="0A66AA48" w14:textId="77777777" w:rsidR="00113C60" w:rsidRPr="006F663D" w:rsidRDefault="00113C60" w:rsidP="00990665">
            <w:pPr>
              <w:jc w:val="both"/>
              <w:rPr>
                <w:rFonts w:ascii="Times New Roman" w:hAnsi="Times New Roman" w:cs="Times New Roman"/>
                <w:bCs/>
                <w:sz w:val="22"/>
              </w:rPr>
            </w:pPr>
          </w:p>
        </w:tc>
        <w:tc>
          <w:tcPr>
            <w:tcW w:w="608" w:type="dxa"/>
          </w:tcPr>
          <w:p w14:paraId="1F9F3CA3" w14:textId="77777777" w:rsidR="00113C60" w:rsidRPr="006F663D" w:rsidRDefault="00113C60" w:rsidP="00990665">
            <w:pPr>
              <w:jc w:val="both"/>
              <w:rPr>
                <w:rFonts w:ascii="Times New Roman" w:hAnsi="Times New Roman" w:cs="Times New Roman"/>
                <w:bCs/>
                <w:sz w:val="22"/>
              </w:rPr>
            </w:pPr>
          </w:p>
        </w:tc>
      </w:tr>
      <w:tr w:rsidR="00113C60" w:rsidRPr="006F663D" w14:paraId="7A3D652C" w14:textId="77777777" w:rsidTr="00990665">
        <w:trPr>
          <w:trHeight w:val="484"/>
        </w:trPr>
        <w:tc>
          <w:tcPr>
            <w:tcW w:w="7321" w:type="dxa"/>
          </w:tcPr>
          <w:p w14:paraId="24B59172"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Necmettin Erbakan Üniversitesi</w:t>
            </w:r>
            <w:r>
              <w:rPr>
                <w:rFonts w:ascii="Times New Roman" w:hAnsi="Times New Roman" w:cs="Times New Roman"/>
                <w:sz w:val="22"/>
              </w:rPr>
              <w:t xml:space="preserve"> öğrenim gördüğüm Enstitüyü</w:t>
            </w:r>
            <w:r w:rsidRPr="006F663D">
              <w:rPr>
                <w:rFonts w:ascii="Times New Roman" w:hAnsi="Times New Roman" w:cs="Times New Roman"/>
                <w:sz w:val="22"/>
              </w:rPr>
              <w:t xml:space="preserve"> herkese öneririm.</w:t>
            </w:r>
          </w:p>
        </w:tc>
        <w:tc>
          <w:tcPr>
            <w:tcW w:w="639" w:type="dxa"/>
          </w:tcPr>
          <w:p w14:paraId="649981A7" w14:textId="77777777" w:rsidR="00113C60" w:rsidRPr="006F663D" w:rsidRDefault="00113C60" w:rsidP="00990665">
            <w:pPr>
              <w:jc w:val="both"/>
              <w:rPr>
                <w:rFonts w:ascii="Times New Roman" w:hAnsi="Times New Roman" w:cs="Times New Roman"/>
                <w:bCs/>
                <w:sz w:val="22"/>
              </w:rPr>
            </w:pPr>
          </w:p>
        </w:tc>
        <w:tc>
          <w:tcPr>
            <w:tcW w:w="639" w:type="dxa"/>
          </w:tcPr>
          <w:p w14:paraId="700FC931" w14:textId="77777777" w:rsidR="00113C60" w:rsidRPr="006F663D" w:rsidRDefault="00113C60" w:rsidP="00990665">
            <w:pPr>
              <w:jc w:val="both"/>
              <w:rPr>
                <w:rFonts w:ascii="Times New Roman" w:hAnsi="Times New Roman" w:cs="Times New Roman"/>
                <w:bCs/>
                <w:sz w:val="22"/>
              </w:rPr>
            </w:pPr>
          </w:p>
        </w:tc>
        <w:tc>
          <w:tcPr>
            <w:tcW w:w="639" w:type="dxa"/>
          </w:tcPr>
          <w:p w14:paraId="28A661BA" w14:textId="77777777" w:rsidR="00113C60" w:rsidRPr="006F663D" w:rsidRDefault="00113C60" w:rsidP="00990665">
            <w:pPr>
              <w:jc w:val="both"/>
              <w:rPr>
                <w:rFonts w:ascii="Times New Roman" w:hAnsi="Times New Roman" w:cs="Times New Roman"/>
                <w:bCs/>
                <w:sz w:val="22"/>
              </w:rPr>
            </w:pPr>
          </w:p>
        </w:tc>
        <w:tc>
          <w:tcPr>
            <w:tcW w:w="639" w:type="dxa"/>
          </w:tcPr>
          <w:p w14:paraId="11FFD90A" w14:textId="77777777" w:rsidR="00113C60" w:rsidRPr="006F663D" w:rsidRDefault="00113C60" w:rsidP="00990665">
            <w:pPr>
              <w:jc w:val="both"/>
              <w:rPr>
                <w:rFonts w:ascii="Times New Roman" w:hAnsi="Times New Roman" w:cs="Times New Roman"/>
                <w:bCs/>
                <w:sz w:val="22"/>
              </w:rPr>
            </w:pPr>
          </w:p>
        </w:tc>
        <w:tc>
          <w:tcPr>
            <w:tcW w:w="608" w:type="dxa"/>
          </w:tcPr>
          <w:p w14:paraId="1F361E84" w14:textId="77777777" w:rsidR="00113C60" w:rsidRPr="006F663D" w:rsidRDefault="00113C60" w:rsidP="00990665">
            <w:pPr>
              <w:jc w:val="both"/>
              <w:rPr>
                <w:rFonts w:ascii="Times New Roman" w:hAnsi="Times New Roman" w:cs="Times New Roman"/>
                <w:bCs/>
                <w:sz w:val="22"/>
              </w:rPr>
            </w:pPr>
          </w:p>
        </w:tc>
      </w:tr>
      <w:tr w:rsidR="00113C60" w:rsidRPr="006F663D" w14:paraId="0E8AE005" w14:textId="77777777" w:rsidTr="00990665">
        <w:trPr>
          <w:trHeight w:val="234"/>
        </w:trPr>
        <w:tc>
          <w:tcPr>
            <w:tcW w:w="7321" w:type="dxa"/>
          </w:tcPr>
          <w:p w14:paraId="205F442B" w14:textId="3433E870" w:rsidR="00113C60" w:rsidRPr="006F663D" w:rsidRDefault="00211962" w:rsidP="00990665">
            <w:pPr>
              <w:jc w:val="both"/>
              <w:rPr>
                <w:rFonts w:ascii="Times New Roman" w:hAnsi="Times New Roman" w:cs="Times New Roman"/>
                <w:b/>
                <w:sz w:val="22"/>
              </w:rPr>
            </w:pPr>
            <w:r>
              <w:rPr>
                <w:rFonts w:ascii="Times New Roman" w:hAnsi="Times New Roman" w:cs="Times New Roman"/>
                <w:sz w:val="22"/>
              </w:rPr>
              <w:t>Enstitü</w:t>
            </w:r>
            <w:r w:rsidR="00113C60" w:rsidRPr="006F663D">
              <w:rPr>
                <w:rFonts w:ascii="Times New Roman" w:hAnsi="Times New Roman" w:cs="Times New Roman"/>
                <w:sz w:val="22"/>
              </w:rPr>
              <w:t>den genel olarak memnunum.</w:t>
            </w:r>
          </w:p>
        </w:tc>
        <w:tc>
          <w:tcPr>
            <w:tcW w:w="639" w:type="dxa"/>
          </w:tcPr>
          <w:p w14:paraId="01C6F0C7" w14:textId="77777777" w:rsidR="00113C60" w:rsidRPr="006F663D" w:rsidRDefault="00113C60" w:rsidP="00990665">
            <w:pPr>
              <w:jc w:val="both"/>
              <w:rPr>
                <w:rFonts w:ascii="Times New Roman" w:hAnsi="Times New Roman" w:cs="Times New Roman"/>
                <w:bCs/>
                <w:sz w:val="22"/>
              </w:rPr>
            </w:pPr>
          </w:p>
        </w:tc>
        <w:tc>
          <w:tcPr>
            <w:tcW w:w="639" w:type="dxa"/>
          </w:tcPr>
          <w:p w14:paraId="480FBCE3" w14:textId="77777777" w:rsidR="00113C60" w:rsidRPr="006F663D" w:rsidRDefault="00113C60" w:rsidP="00990665">
            <w:pPr>
              <w:jc w:val="both"/>
              <w:rPr>
                <w:rFonts w:ascii="Times New Roman" w:hAnsi="Times New Roman" w:cs="Times New Roman"/>
                <w:bCs/>
                <w:sz w:val="22"/>
              </w:rPr>
            </w:pPr>
          </w:p>
        </w:tc>
        <w:tc>
          <w:tcPr>
            <w:tcW w:w="639" w:type="dxa"/>
          </w:tcPr>
          <w:p w14:paraId="1ECE2BF5" w14:textId="77777777" w:rsidR="00113C60" w:rsidRPr="006F663D" w:rsidRDefault="00113C60" w:rsidP="00990665">
            <w:pPr>
              <w:jc w:val="both"/>
              <w:rPr>
                <w:rFonts w:ascii="Times New Roman" w:hAnsi="Times New Roman" w:cs="Times New Roman"/>
                <w:bCs/>
                <w:sz w:val="22"/>
              </w:rPr>
            </w:pPr>
          </w:p>
        </w:tc>
        <w:tc>
          <w:tcPr>
            <w:tcW w:w="639" w:type="dxa"/>
          </w:tcPr>
          <w:p w14:paraId="6679182A" w14:textId="77777777" w:rsidR="00113C60" w:rsidRPr="006F663D" w:rsidRDefault="00113C60" w:rsidP="00990665">
            <w:pPr>
              <w:jc w:val="both"/>
              <w:rPr>
                <w:rFonts w:ascii="Times New Roman" w:hAnsi="Times New Roman" w:cs="Times New Roman"/>
                <w:bCs/>
                <w:sz w:val="22"/>
              </w:rPr>
            </w:pPr>
          </w:p>
        </w:tc>
        <w:tc>
          <w:tcPr>
            <w:tcW w:w="608" w:type="dxa"/>
          </w:tcPr>
          <w:p w14:paraId="4EA0EC02" w14:textId="77777777" w:rsidR="00113C60" w:rsidRPr="006F663D" w:rsidRDefault="00113C60" w:rsidP="00990665">
            <w:pPr>
              <w:jc w:val="both"/>
              <w:rPr>
                <w:rFonts w:ascii="Times New Roman" w:hAnsi="Times New Roman" w:cs="Times New Roman"/>
                <w:bCs/>
                <w:sz w:val="22"/>
              </w:rPr>
            </w:pPr>
          </w:p>
        </w:tc>
      </w:tr>
      <w:tr w:rsidR="00113C60" w:rsidRPr="006F663D" w14:paraId="652DDE1E" w14:textId="77777777" w:rsidTr="00990665">
        <w:trPr>
          <w:trHeight w:val="469"/>
        </w:trPr>
        <w:tc>
          <w:tcPr>
            <w:tcW w:w="7321" w:type="dxa"/>
          </w:tcPr>
          <w:p w14:paraId="00C0EAC0"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Kendimi Necmettin Erbakan Üniversitesi Enstitümüz ailesinin bir bireyi olarak görüyorum.</w:t>
            </w:r>
          </w:p>
        </w:tc>
        <w:tc>
          <w:tcPr>
            <w:tcW w:w="639" w:type="dxa"/>
          </w:tcPr>
          <w:p w14:paraId="03FA6D71" w14:textId="77777777" w:rsidR="00113C60" w:rsidRPr="006F663D" w:rsidRDefault="00113C60" w:rsidP="00990665">
            <w:pPr>
              <w:jc w:val="both"/>
              <w:rPr>
                <w:rFonts w:ascii="Times New Roman" w:hAnsi="Times New Roman" w:cs="Times New Roman"/>
                <w:bCs/>
                <w:sz w:val="22"/>
              </w:rPr>
            </w:pPr>
          </w:p>
        </w:tc>
        <w:tc>
          <w:tcPr>
            <w:tcW w:w="639" w:type="dxa"/>
          </w:tcPr>
          <w:p w14:paraId="3945498A" w14:textId="77777777" w:rsidR="00113C60" w:rsidRPr="006F663D" w:rsidRDefault="00113C60" w:rsidP="00990665">
            <w:pPr>
              <w:jc w:val="both"/>
              <w:rPr>
                <w:rFonts w:ascii="Times New Roman" w:hAnsi="Times New Roman" w:cs="Times New Roman"/>
                <w:bCs/>
                <w:sz w:val="22"/>
              </w:rPr>
            </w:pPr>
          </w:p>
        </w:tc>
        <w:tc>
          <w:tcPr>
            <w:tcW w:w="639" w:type="dxa"/>
          </w:tcPr>
          <w:p w14:paraId="32230F07" w14:textId="77777777" w:rsidR="00113C60" w:rsidRPr="006F663D" w:rsidRDefault="00113C60" w:rsidP="00990665">
            <w:pPr>
              <w:jc w:val="both"/>
              <w:rPr>
                <w:rFonts w:ascii="Times New Roman" w:hAnsi="Times New Roman" w:cs="Times New Roman"/>
                <w:bCs/>
                <w:sz w:val="22"/>
              </w:rPr>
            </w:pPr>
          </w:p>
        </w:tc>
        <w:tc>
          <w:tcPr>
            <w:tcW w:w="639" w:type="dxa"/>
          </w:tcPr>
          <w:p w14:paraId="06045C9C" w14:textId="77777777" w:rsidR="00113C60" w:rsidRPr="006F663D" w:rsidRDefault="00113C60" w:rsidP="00990665">
            <w:pPr>
              <w:jc w:val="both"/>
              <w:rPr>
                <w:rFonts w:ascii="Times New Roman" w:hAnsi="Times New Roman" w:cs="Times New Roman"/>
                <w:bCs/>
                <w:sz w:val="22"/>
              </w:rPr>
            </w:pPr>
          </w:p>
        </w:tc>
        <w:tc>
          <w:tcPr>
            <w:tcW w:w="608" w:type="dxa"/>
          </w:tcPr>
          <w:p w14:paraId="706170B6" w14:textId="77777777" w:rsidR="00113C60" w:rsidRPr="006F663D" w:rsidRDefault="00113C60" w:rsidP="00990665">
            <w:pPr>
              <w:jc w:val="both"/>
              <w:rPr>
                <w:rFonts w:ascii="Times New Roman" w:hAnsi="Times New Roman" w:cs="Times New Roman"/>
                <w:bCs/>
                <w:sz w:val="22"/>
              </w:rPr>
            </w:pPr>
          </w:p>
        </w:tc>
      </w:tr>
      <w:tr w:rsidR="00113C60" w:rsidRPr="006F663D" w14:paraId="5D871BEF" w14:textId="77777777" w:rsidTr="00990665">
        <w:trPr>
          <w:trHeight w:val="469"/>
        </w:trPr>
        <w:tc>
          <w:tcPr>
            <w:tcW w:w="7321" w:type="dxa"/>
          </w:tcPr>
          <w:p w14:paraId="2BAF033C" w14:textId="77777777" w:rsidR="00113C60" w:rsidRPr="006F663D" w:rsidRDefault="00113C60" w:rsidP="00990665">
            <w:pPr>
              <w:jc w:val="both"/>
              <w:rPr>
                <w:rFonts w:ascii="Times New Roman" w:hAnsi="Times New Roman" w:cs="Times New Roman"/>
                <w:b/>
                <w:bCs/>
                <w:sz w:val="22"/>
              </w:rPr>
            </w:pPr>
            <w:r w:rsidRPr="006F663D">
              <w:rPr>
                <w:rFonts w:ascii="Times New Roman" w:hAnsi="Times New Roman" w:cs="Times New Roman"/>
                <w:sz w:val="22"/>
              </w:rPr>
              <w:t xml:space="preserve">Necmettin Erbakan Üniversitesi Enstitümüz diplomasına sahip olduğum için memnunum. </w:t>
            </w:r>
          </w:p>
        </w:tc>
        <w:tc>
          <w:tcPr>
            <w:tcW w:w="639" w:type="dxa"/>
          </w:tcPr>
          <w:p w14:paraId="741BE292" w14:textId="77777777" w:rsidR="00113C60" w:rsidRPr="006F663D" w:rsidRDefault="00113C60" w:rsidP="00990665">
            <w:pPr>
              <w:jc w:val="both"/>
              <w:rPr>
                <w:rFonts w:ascii="Times New Roman" w:hAnsi="Times New Roman" w:cs="Times New Roman"/>
                <w:bCs/>
                <w:sz w:val="22"/>
              </w:rPr>
            </w:pPr>
          </w:p>
        </w:tc>
        <w:tc>
          <w:tcPr>
            <w:tcW w:w="639" w:type="dxa"/>
          </w:tcPr>
          <w:p w14:paraId="6CCFE9B5" w14:textId="77777777" w:rsidR="00113C60" w:rsidRPr="006F663D" w:rsidRDefault="00113C60" w:rsidP="00990665">
            <w:pPr>
              <w:jc w:val="both"/>
              <w:rPr>
                <w:rFonts w:ascii="Times New Roman" w:hAnsi="Times New Roman" w:cs="Times New Roman"/>
                <w:bCs/>
                <w:sz w:val="22"/>
              </w:rPr>
            </w:pPr>
          </w:p>
        </w:tc>
        <w:tc>
          <w:tcPr>
            <w:tcW w:w="639" w:type="dxa"/>
          </w:tcPr>
          <w:p w14:paraId="7F45A987" w14:textId="77777777" w:rsidR="00113C60" w:rsidRPr="006F663D" w:rsidRDefault="00113C60" w:rsidP="00990665">
            <w:pPr>
              <w:jc w:val="both"/>
              <w:rPr>
                <w:rFonts w:ascii="Times New Roman" w:hAnsi="Times New Roman" w:cs="Times New Roman"/>
                <w:bCs/>
                <w:sz w:val="22"/>
              </w:rPr>
            </w:pPr>
          </w:p>
        </w:tc>
        <w:tc>
          <w:tcPr>
            <w:tcW w:w="639" w:type="dxa"/>
          </w:tcPr>
          <w:p w14:paraId="2E85AC16" w14:textId="77777777" w:rsidR="00113C60" w:rsidRPr="006F663D" w:rsidRDefault="00113C60" w:rsidP="00990665">
            <w:pPr>
              <w:jc w:val="both"/>
              <w:rPr>
                <w:rFonts w:ascii="Times New Roman" w:hAnsi="Times New Roman" w:cs="Times New Roman"/>
                <w:bCs/>
                <w:sz w:val="22"/>
              </w:rPr>
            </w:pPr>
          </w:p>
        </w:tc>
        <w:tc>
          <w:tcPr>
            <w:tcW w:w="608" w:type="dxa"/>
          </w:tcPr>
          <w:p w14:paraId="59278E33" w14:textId="77777777" w:rsidR="00113C60" w:rsidRPr="006F663D" w:rsidRDefault="00113C60" w:rsidP="00990665">
            <w:pPr>
              <w:jc w:val="both"/>
              <w:rPr>
                <w:rFonts w:ascii="Times New Roman" w:hAnsi="Times New Roman" w:cs="Times New Roman"/>
                <w:bCs/>
                <w:sz w:val="22"/>
              </w:rPr>
            </w:pPr>
          </w:p>
        </w:tc>
      </w:tr>
      <w:tr w:rsidR="00113C60" w:rsidRPr="006F663D" w14:paraId="0F7FF44D" w14:textId="77777777" w:rsidTr="00990665">
        <w:trPr>
          <w:trHeight w:val="469"/>
        </w:trPr>
        <w:tc>
          <w:tcPr>
            <w:tcW w:w="7321" w:type="dxa"/>
          </w:tcPr>
          <w:p w14:paraId="23477EC3" w14:textId="77777777" w:rsidR="00113C60" w:rsidRPr="006F663D" w:rsidRDefault="00113C60" w:rsidP="00990665">
            <w:pPr>
              <w:jc w:val="both"/>
              <w:rPr>
                <w:rFonts w:ascii="Times New Roman" w:hAnsi="Times New Roman" w:cs="Times New Roman"/>
                <w:b/>
                <w:sz w:val="22"/>
              </w:rPr>
            </w:pPr>
            <w:r w:rsidRPr="006F663D">
              <w:rPr>
                <w:rFonts w:ascii="Times New Roman" w:hAnsi="Times New Roman" w:cs="Times New Roman"/>
                <w:sz w:val="22"/>
              </w:rPr>
              <w:t>Yeniden lisansüstü eğitime başlasam yine Necmettin Erbakan Üniversitesi</w:t>
            </w:r>
            <w:r>
              <w:rPr>
                <w:rFonts w:ascii="Times New Roman" w:hAnsi="Times New Roman" w:cs="Times New Roman"/>
                <w:sz w:val="22"/>
              </w:rPr>
              <w:t xml:space="preserve">nde öğrenim gördüğüm Enstitüyü </w:t>
            </w:r>
            <w:r w:rsidRPr="006F663D">
              <w:rPr>
                <w:rFonts w:ascii="Times New Roman" w:hAnsi="Times New Roman" w:cs="Times New Roman"/>
                <w:sz w:val="22"/>
              </w:rPr>
              <w:t>tercih ederdim.</w:t>
            </w:r>
          </w:p>
        </w:tc>
        <w:tc>
          <w:tcPr>
            <w:tcW w:w="639" w:type="dxa"/>
          </w:tcPr>
          <w:p w14:paraId="08D6B7A4" w14:textId="77777777" w:rsidR="00113C60" w:rsidRPr="006F663D" w:rsidRDefault="00113C60" w:rsidP="00990665">
            <w:pPr>
              <w:jc w:val="both"/>
              <w:rPr>
                <w:rFonts w:ascii="Times New Roman" w:hAnsi="Times New Roman" w:cs="Times New Roman"/>
                <w:bCs/>
                <w:sz w:val="22"/>
              </w:rPr>
            </w:pPr>
          </w:p>
        </w:tc>
        <w:tc>
          <w:tcPr>
            <w:tcW w:w="639" w:type="dxa"/>
          </w:tcPr>
          <w:p w14:paraId="304FB5EB" w14:textId="77777777" w:rsidR="00113C60" w:rsidRPr="006F663D" w:rsidRDefault="00113C60" w:rsidP="00990665">
            <w:pPr>
              <w:jc w:val="both"/>
              <w:rPr>
                <w:rFonts w:ascii="Times New Roman" w:hAnsi="Times New Roman" w:cs="Times New Roman"/>
                <w:bCs/>
                <w:sz w:val="22"/>
              </w:rPr>
            </w:pPr>
          </w:p>
        </w:tc>
        <w:tc>
          <w:tcPr>
            <w:tcW w:w="639" w:type="dxa"/>
          </w:tcPr>
          <w:p w14:paraId="7D02B9B5" w14:textId="77777777" w:rsidR="00113C60" w:rsidRPr="006F663D" w:rsidRDefault="00113C60" w:rsidP="00990665">
            <w:pPr>
              <w:jc w:val="both"/>
              <w:rPr>
                <w:rFonts w:ascii="Times New Roman" w:hAnsi="Times New Roman" w:cs="Times New Roman"/>
                <w:bCs/>
                <w:sz w:val="22"/>
              </w:rPr>
            </w:pPr>
          </w:p>
        </w:tc>
        <w:tc>
          <w:tcPr>
            <w:tcW w:w="639" w:type="dxa"/>
          </w:tcPr>
          <w:p w14:paraId="6C9B3D94" w14:textId="77777777" w:rsidR="00113C60" w:rsidRPr="006F663D" w:rsidRDefault="00113C60" w:rsidP="00990665">
            <w:pPr>
              <w:jc w:val="both"/>
              <w:rPr>
                <w:rFonts w:ascii="Times New Roman" w:hAnsi="Times New Roman" w:cs="Times New Roman"/>
                <w:bCs/>
                <w:sz w:val="22"/>
              </w:rPr>
            </w:pPr>
          </w:p>
        </w:tc>
        <w:tc>
          <w:tcPr>
            <w:tcW w:w="608" w:type="dxa"/>
          </w:tcPr>
          <w:p w14:paraId="1A96351A" w14:textId="77777777" w:rsidR="00113C60" w:rsidRPr="006F663D" w:rsidRDefault="00113C60" w:rsidP="00990665">
            <w:pPr>
              <w:jc w:val="both"/>
              <w:rPr>
                <w:rFonts w:ascii="Times New Roman" w:hAnsi="Times New Roman" w:cs="Times New Roman"/>
                <w:bCs/>
                <w:sz w:val="22"/>
              </w:rPr>
            </w:pPr>
          </w:p>
        </w:tc>
      </w:tr>
    </w:tbl>
    <w:p w14:paraId="3ACBD6E2" w14:textId="77777777" w:rsidR="00113C60" w:rsidRPr="006F663D" w:rsidRDefault="00113C60" w:rsidP="00113C60">
      <w:pPr>
        <w:spacing w:after="0" w:line="240" w:lineRule="auto"/>
        <w:rPr>
          <w:rFonts w:ascii="Times New Roman" w:hAnsi="Times New Roman" w:cs="Times New Roman"/>
          <w:b/>
          <w:sz w:val="23"/>
          <w:szCs w:val="23"/>
        </w:rPr>
      </w:pPr>
    </w:p>
    <w:p w14:paraId="38FF7CAF" w14:textId="77777777" w:rsidR="00113C60" w:rsidRDefault="00113C60" w:rsidP="00113C60">
      <w:pPr>
        <w:spacing w:after="0"/>
        <w:rPr>
          <w:rFonts w:ascii="Times New Roman" w:hAnsi="Times New Roman" w:cs="Times New Roman"/>
          <w:b/>
          <w:sz w:val="23"/>
          <w:szCs w:val="23"/>
        </w:rPr>
      </w:pPr>
      <w:r w:rsidRPr="006F663D">
        <w:rPr>
          <w:rFonts w:ascii="Times New Roman" w:hAnsi="Times New Roman" w:cs="Times New Roman"/>
          <w:b/>
          <w:sz w:val="23"/>
          <w:szCs w:val="23"/>
        </w:rPr>
        <w:t>DİĞER:  (Lütfen eklemek istediğiniz görüş ve önerilerinizi belirtiniz.)</w:t>
      </w:r>
    </w:p>
    <w:p w14:paraId="60E3214F" w14:textId="77777777" w:rsidR="00D805F7" w:rsidRDefault="00D805F7" w:rsidP="00D805F7">
      <w:pPr>
        <w:spacing w:after="0"/>
        <w:jc w:val="center"/>
        <w:rPr>
          <w:rFonts w:ascii="Times New Roman" w:hAnsi="Times New Roman" w:cs="Times New Roman"/>
          <w:b/>
          <w:bCs/>
          <w:sz w:val="24"/>
          <w:szCs w:val="24"/>
        </w:rPr>
      </w:pPr>
    </w:p>
    <w:p w14:paraId="5E7C4169" w14:textId="5C2EAC1D" w:rsidR="007903DA" w:rsidRPr="007903DA" w:rsidRDefault="007903DA" w:rsidP="007903DA">
      <w:pPr>
        <w:spacing w:after="0"/>
        <w:jc w:val="center"/>
        <w:rPr>
          <w:rFonts w:cstheme="minorHAnsi"/>
          <w:b/>
          <w:bCs/>
          <w:sz w:val="24"/>
          <w:szCs w:val="24"/>
        </w:rPr>
      </w:pPr>
      <w:r w:rsidRPr="007903DA">
        <w:rPr>
          <w:rFonts w:cstheme="minorHAnsi"/>
          <w:b/>
          <w:bCs/>
          <w:sz w:val="24"/>
          <w:szCs w:val="24"/>
        </w:rPr>
        <w:t>Lisansüstü Tez Erişiminin Ertelenmesi / Kısıtlanması Talep Formu</w:t>
      </w:r>
    </w:p>
    <w:p w14:paraId="0FC58DF7" w14:textId="77777777" w:rsidR="00D805F7" w:rsidRPr="006F663D" w:rsidRDefault="00D805F7" w:rsidP="006F663D">
      <w:pPr>
        <w:spacing w:after="0"/>
        <w:rPr>
          <w:rFonts w:ascii="Times New Roman" w:hAnsi="Times New Roman" w:cs="Times New Roman"/>
          <w:b/>
          <w:bCs/>
          <w:sz w:val="23"/>
          <w:szCs w:val="23"/>
        </w:rPr>
      </w:pPr>
    </w:p>
    <w:tbl>
      <w:tblPr>
        <w:tblStyle w:val="TabloKlavuzu"/>
        <w:tblW w:w="10432" w:type="dxa"/>
        <w:tblCellSpacing w:w="20" w:type="dxa"/>
        <w:tblInd w:w="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1955"/>
        <w:gridCol w:w="4219"/>
        <w:gridCol w:w="1133"/>
        <w:gridCol w:w="2548"/>
      </w:tblGrid>
      <w:tr w:rsidR="00D805F7" w:rsidRPr="006E1466" w14:paraId="3A5C2D6A" w14:textId="77777777" w:rsidTr="00D805F7">
        <w:trPr>
          <w:trHeight w:val="312"/>
          <w:tblCellSpacing w:w="20" w:type="dxa"/>
        </w:trPr>
        <w:tc>
          <w:tcPr>
            <w:tcW w:w="517" w:type="dxa"/>
            <w:vMerge w:val="restart"/>
            <w:textDirection w:val="btLr"/>
            <w:vAlign w:val="center"/>
          </w:tcPr>
          <w:p w14:paraId="04C9B043" w14:textId="77777777" w:rsidR="00D805F7" w:rsidRPr="008B06A5" w:rsidRDefault="00D805F7">
            <w:pPr>
              <w:ind w:left="113" w:right="113"/>
              <w:jc w:val="center"/>
              <w:rPr>
                <w:rFonts w:ascii="Garamond" w:hAnsi="Garamond"/>
                <w:b/>
                <w:sz w:val="20"/>
                <w:szCs w:val="20"/>
              </w:rPr>
            </w:pPr>
            <w:r w:rsidRPr="000B5B62">
              <w:rPr>
                <w:rFonts w:ascii="Garamond" w:hAnsi="Garamond"/>
                <w:b/>
                <w:sz w:val="20"/>
                <w:szCs w:val="20"/>
              </w:rPr>
              <w:t>Öğrencinin</w:t>
            </w:r>
          </w:p>
        </w:tc>
        <w:tc>
          <w:tcPr>
            <w:tcW w:w="1915" w:type="dxa"/>
            <w:vAlign w:val="center"/>
          </w:tcPr>
          <w:p w14:paraId="487BB934" w14:textId="77777777" w:rsidR="00D805F7" w:rsidRPr="00DF5E51" w:rsidRDefault="00D805F7">
            <w:pPr>
              <w:rPr>
                <w:rFonts w:ascii="Garamond" w:hAnsi="Garamond"/>
                <w:sz w:val="20"/>
                <w:szCs w:val="20"/>
              </w:rPr>
            </w:pPr>
            <w:r w:rsidRPr="000B5B62">
              <w:rPr>
                <w:rFonts w:ascii="Garamond" w:hAnsi="Garamond"/>
                <w:sz w:val="20"/>
                <w:szCs w:val="20"/>
              </w:rPr>
              <w:t>Adı Soyadı</w:t>
            </w:r>
          </w:p>
        </w:tc>
        <w:tc>
          <w:tcPr>
            <w:tcW w:w="4179" w:type="dxa"/>
            <w:vAlign w:val="center"/>
          </w:tcPr>
          <w:p w14:paraId="4D7CE8F1" w14:textId="77777777" w:rsidR="00D805F7" w:rsidRPr="006E1466" w:rsidRDefault="007F6083">
            <w:pPr>
              <w:rPr>
                <w:rFonts w:ascii="Garamond" w:hAnsi="Garamond"/>
                <w:sz w:val="20"/>
                <w:szCs w:val="20"/>
              </w:rPr>
            </w:pPr>
            <w:sdt>
              <w:sdtPr>
                <w:rPr>
                  <w:rFonts w:ascii="Garamond" w:hAnsi="Garamond"/>
                  <w:sz w:val="20"/>
                  <w:szCs w:val="20"/>
                </w:rPr>
                <w:alias w:val="Öğrenci Adı SOYADI Yazınız"/>
                <w:id w:val="-873233568"/>
                <w:placeholder>
                  <w:docPart w:val="1E907EE701C34583866DB6C5D7F66181"/>
                </w:placeholder>
                <w:showingPlcHdr/>
                <w:text/>
              </w:sdtPr>
              <w:sdtEndPr/>
              <w:sdtContent>
                <w:permStart w:id="61555729" w:edGrp="everyone"/>
                <w:r w:rsidR="00D805F7" w:rsidRPr="00B014E3">
                  <w:rPr>
                    <w:rStyle w:val="YerTutucuMetni"/>
                  </w:rPr>
                  <w:t>Öğrenci Adı SOYADI</w:t>
                </w:r>
                <w:r w:rsidR="00D805F7">
                  <w:rPr>
                    <w:rStyle w:val="YerTutucuMetni"/>
                  </w:rPr>
                  <w:t xml:space="preserve"> </w:t>
                </w:r>
                <w:permEnd w:id="61555729"/>
              </w:sdtContent>
            </w:sdt>
          </w:p>
        </w:tc>
        <w:tc>
          <w:tcPr>
            <w:tcW w:w="1093" w:type="dxa"/>
            <w:vAlign w:val="center"/>
          </w:tcPr>
          <w:p w14:paraId="4C01325A" w14:textId="77777777" w:rsidR="00D805F7" w:rsidRPr="006E1466" w:rsidRDefault="00D805F7">
            <w:pPr>
              <w:jc w:val="right"/>
              <w:rPr>
                <w:rFonts w:ascii="Garamond" w:hAnsi="Garamond"/>
                <w:sz w:val="20"/>
                <w:szCs w:val="20"/>
              </w:rPr>
            </w:pPr>
            <w:r w:rsidRPr="006E1466">
              <w:rPr>
                <w:rFonts w:ascii="Garamond" w:hAnsi="Garamond"/>
                <w:sz w:val="20"/>
                <w:szCs w:val="20"/>
              </w:rPr>
              <w:t>Numarası</w:t>
            </w:r>
          </w:p>
        </w:tc>
        <w:tc>
          <w:tcPr>
            <w:tcW w:w="2488" w:type="dxa"/>
            <w:vAlign w:val="center"/>
          </w:tcPr>
          <w:p w14:paraId="64F58780" w14:textId="77777777" w:rsidR="00D805F7" w:rsidRPr="006E1466" w:rsidRDefault="007F6083">
            <w:pPr>
              <w:rPr>
                <w:rFonts w:ascii="Garamond" w:hAnsi="Garamond"/>
                <w:sz w:val="20"/>
                <w:szCs w:val="20"/>
              </w:rPr>
            </w:pPr>
            <w:sdt>
              <w:sdtPr>
                <w:rPr>
                  <w:rFonts w:ascii="Garamond" w:hAnsi="Garamond"/>
                  <w:sz w:val="20"/>
                  <w:szCs w:val="20"/>
                </w:rPr>
                <w:alias w:val="Öğrenci Numarası Yazınız"/>
                <w:id w:val="1351765007"/>
                <w:placeholder>
                  <w:docPart w:val="709E984EDAF7420DA471CC209175A378"/>
                </w:placeholder>
                <w:showingPlcHdr/>
                <w:text/>
              </w:sdtPr>
              <w:sdtEndPr/>
              <w:sdtContent>
                <w:permStart w:id="396065006" w:edGrp="everyone"/>
                <w:r w:rsidR="00D805F7" w:rsidRPr="00B014E3">
                  <w:rPr>
                    <w:rStyle w:val="YerTutucuMetni"/>
                  </w:rPr>
                  <w:t>Öğrenci Numarası</w:t>
                </w:r>
                <w:r w:rsidR="00D805F7">
                  <w:rPr>
                    <w:rStyle w:val="YerTutucuMetni"/>
                  </w:rPr>
                  <w:t xml:space="preserve"> </w:t>
                </w:r>
                <w:permEnd w:id="396065006"/>
              </w:sdtContent>
            </w:sdt>
          </w:p>
        </w:tc>
      </w:tr>
      <w:tr w:rsidR="00D805F7" w:rsidRPr="006E1466" w14:paraId="124FBE02" w14:textId="77777777" w:rsidTr="00D805F7">
        <w:trPr>
          <w:trHeight w:val="312"/>
          <w:tblCellSpacing w:w="20" w:type="dxa"/>
        </w:trPr>
        <w:tc>
          <w:tcPr>
            <w:tcW w:w="517" w:type="dxa"/>
            <w:vMerge/>
            <w:textDirection w:val="btLr"/>
            <w:vAlign w:val="center"/>
          </w:tcPr>
          <w:p w14:paraId="7D471545" w14:textId="77777777" w:rsidR="00D805F7" w:rsidRPr="000B5B62" w:rsidRDefault="00D805F7">
            <w:pPr>
              <w:ind w:left="113" w:right="113"/>
              <w:jc w:val="center"/>
              <w:rPr>
                <w:rFonts w:ascii="Garamond" w:hAnsi="Garamond"/>
                <w:b/>
                <w:sz w:val="20"/>
                <w:szCs w:val="20"/>
              </w:rPr>
            </w:pPr>
          </w:p>
        </w:tc>
        <w:tc>
          <w:tcPr>
            <w:tcW w:w="1915" w:type="dxa"/>
            <w:vAlign w:val="center"/>
          </w:tcPr>
          <w:p w14:paraId="2B07E923" w14:textId="77777777" w:rsidR="00D805F7" w:rsidRPr="00DF5E51" w:rsidRDefault="00D805F7">
            <w:pPr>
              <w:rPr>
                <w:rFonts w:ascii="Garamond" w:hAnsi="Garamond"/>
                <w:sz w:val="20"/>
                <w:szCs w:val="20"/>
              </w:rPr>
            </w:pPr>
            <w:r>
              <w:rPr>
                <w:rFonts w:ascii="Garamond" w:hAnsi="Garamond"/>
                <w:sz w:val="20"/>
                <w:szCs w:val="20"/>
              </w:rPr>
              <w:t>Anabilim Dalı</w:t>
            </w:r>
          </w:p>
        </w:tc>
        <w:tc>
          <w:tcPr>
            <w:tcW w:w="7840" w:type="dxa"/>
            <w:gridSpan w:val="3"/>
            <w:vAlign w:val="center"/>
          </w:tcPr>
          <w:p w14:paraId="69879AEF" w14:textId="77777777" w:rsidR="00D805F7" w:rsidRPr="006E1466" w:rsidRDefault="007F6083">
            <w:pPr>
              <w:rPr>
                <w:rFonts w:ascii="Garamond" w:hAnsi="Garamond"/>
                <w:sz w:val="20"/>
                <w:szCs w:val="20"/>
              </w:rPr>
            </w:pPr>
            <w:sdt>
              <w:sdtPr>
                <w:rPr>
                  <w:rFonts w:ascii="Garamond" w:hAnsi="Garamond"/>
                  <w:sz w:val="20"/>
                  <w:szCs w:val="20"/>
                </w:rPr>
                <w:alias w:val="Anabilim Dalı Yazınız"/>
                <w:tag w:val="Anabilim Dalı Yazınız"/>
                <w:id w:val="525998879"/>
                <w:placeholder>
                  <w:docPart w:val="3E8C263693E84D8CAF42A34F25507FE4"/>
                </w:placeholder>
                <w:showingPlcHdr/>
                <w:text/>
              </w:sdtPr>
              <w:sdtEndPr/>
              <w:sdtContent>
                <w:permStart w:id="610683442" w:edGrp="everyone"/>
                <w:r w:rsidR="00D805F7">
                  <w:rPr>
                    <w:rStyle w:val="YerTutucuMetni"/>
                  </w:rPr>
                  <w:t>Anabilim Dal</w:t>
                </w:r>
                <w:r w:rsidR="00D805F7" w:rsidRPr="00B014E3">
                  <w:rPr>
                    <w:rStyle w:val="YerTutucuMetni"/>
                  </w:rPr>
                  <w:t>ı</w:t>
                </w:r>
                <w:r w:rsidR="00D805F7">
                  <w:rPr>
                    <w:rStyle w:val="YerTutucuMetni"/>
                  </w:rPr>
                  <w:t xml:space="preserve"> </w:t>
                </w:r>
                <w:permEnd w:id="610683442"/>
              </w:sdtContent>
            </w:sdt>
          </w:p>
        </w:tc>
      </w:tr>
      <w:tr w:rsidR="00D805F7" w:rsidRPr="006E1466" w14:paraId="7B31FAB0" w14:textId="77777777" w:rsidTr="00D805F7">
        <w:trPr>
          <w:trHeight w:val="312"/>
          <w:tblCellSpacing w:w="20" w:type="dxa"/>
        </w:trPr>
        <w:tc>
          <w:tcPr>
            <w:tcW w:w="517" w:type="dxa"/>
            <w:vMerge/>
            <w:textDirection w:val="btLr"/>
            <w:vAlign w:val="center"/>
          </w:tcPr>
          <w:p w14:paraId="18391DE2" w14:textId="77777777" w:rsidR="00D805F7" w:rsidRPr="000B5B62" w:rsidRDefault="00D805F7">
            <w:pPr>
              <w:ind w:left="113" w:right="113"/>
              <w:jc w:val="center"/>
              <w:rPr>
                <w:rFonts w:ascii="Garamond" w:hAnsi="Garamond"/>
                <w:b/>
                <w:sz w:val="20"/>
                <w:szCs w:val="20"/>
              </w:rPr>
            </w:pPr>
          </w:p>
        </w:tc>
        <w:tc>
          <w:tcPr>
            <w:tcW w:w="1915" w:type="dxa"/>
            <w:vAlign w:val="center"/>
          </w:tcPr>
          <w:p w14:paraId="623C21B2" w14:textId="77777777" w:rsidR="00D805F7" w:rsidRDefault="00D805F7">
            <w:pPr>
              <w:rPr>
                <w:rFonts w:ascii="Garamond" w:hAnsi="Garamond"/>
                <w:sz w:val="20"/>
                <w:szCs w:val="20"/>
              </w:rPr>
            </w:pPr>
            <w:r w:rsidRPr="000B5B62">
              <w:rPr>
                <w:rFonts w:ascii="Garamond" w:hAnsi="Garamond"/>
                <w:sz w:val="20"/>
                <w:szCs w:val="20"/>
              </w:rPr>
              <w:t>Bilim Dalı</w:t>
            </w:r>
          </w:p>
        </w:tc>
        <w:tc>
          <w:tcPr>
            <w:tcW w:w="7840" w:type="dxa"/>
            <w:gridSpan w:val="3"/>
            <w:vAlign w:val="center"/>
          </w:tcPr>
          <w:p w14:paraId="37E58527" w14:textId="77777777" w:rsidR="00D805F7" w:rsidRPr="006E1466" w:rsidRDefault="007F6083">
            <w:pPr>
              <w:rPr>
                <w:rFonts w:ascii="Garamond" w:hAnsi="Garamond"/>
                <w:sz w:val="20"/>
                <w:szCs w:val="20"/>
              </w:rPr>
            </w:pPr>
            <w:sdt>
              <w:sdtPr>
                <w:rPr>
                  <w:rFonts w:ascii="Garamond" w:hAnsi="Garamond"/>
                  <w:sz w:val="20"/>
                  <w:szCs w:val="20"/>
                </w:rPr>
                <w:alias w:val="Bilim Dalı Yazınız"/>
                <w:tag w:val="Bilim Dalı Yazınız"/>
                <w:id w:val="-1047443175"/>
                <w:placeholder>
                  <w:docPart w:val="F2C221708170408888953D2490693244"/>
                </w:placeholder>
                <w:showingPlcHdr/>
                <w:text/>
              </w:sdtPr>
              <w:sdtEndPr/>
              <w:sdtContent>
                <w:permStart w:id="868879441" w:edGrp="everyone"/>
                <w:r w:rsidR="00D805F7">
                  <w:rPr>
                    <w:rStyle w:val="YerTutucuMetni"/>
                  </w:rPr>
                  <w:t xml:space="preserve">Bilim Dalı </w:t>
                </w:r>
                <w:permEnd w:id="868879441"/>
              </w:sdtContent>
            </w:sdt>
          </w:p>
        </w:tc>
      </w:tr>
      <w:tr w:rsidR="00D805F7" w:rsidRPr="006E1466" w14:paraId="73279969" w14:textId="77777777" w:rsidTr="00D805F7">
        <w:trPr>
          <w:trHeight w:val="312"/>
          <w:tblCellSpacing w:w="20" w:type="dxa"/>
        </w:trPr>
        <w:tc>
          <w:tcPr>
            <w:tcW w:w="517" w:type="dxa"/>
            <w:vMerge/>
            <w:textDirection w:val="btLr"/>
            <w:vAlign w:val="center"/>
          </w:tcPr>
          <w:p w14:paraId="476B23C1" w14:textId="77777777" w:rsidR="00D805F7" w:rsidRPr="000B5B62" w:rsidRDefault="00D805F7">
            <w:pPr>
              <w:ind w:left="113" w:right="113"/>
              <w:jc w:val="center"/>
              <w:rPr>
                <w:rFonts w:ascii="Garamond" w:hAnsi="Garamond"/>
                <w:b/>
                <w:sz w:val="20"/>
                <w:szCs w:val="20"/>
              </w:rPr>
            </w:pPr>
          </w:p>
        </w:tc>
        <w:tc>
          <w:tcPr>
            <w:tcW w:w="1915" w:type="dxa"/>
            <w:vAlign w:val="center"/>
          </w:tcPr>
          <w:p w14:paraId="744779A7" w14:textId="77777777" w:rsidR="00D805F7" w:rsidRPr="00DF5E51" w:rsidRDefault="00D805F7">
            <w:pPr>
              <w:rPr>
                <w:rFonts w:ascii="Garamond" w:hAnsi="Garamond"/>
                <w:sz w:val="20"/>
                <w:szCs w:val="20"/>
              </w:rPr>
            </w:pPr>
            <w:r w:rsidRPr="000B5B62">
              <w:rPr>
                <w:rFonts w:ascii="Garamond" w:hAnsi="Garamond"/>
                <w:sz w:val="20"/>
                <w:szCs w:val="20"/>
              </w:rPr>
              <w:t>Programı</w:t>
            </w:r>
          </w:p>
        </w:tc>
        <w:tc>
          <w:tcPr>
            <w:tcW w:w="7840" w:type="dxa"/>
            <w:gridSpan w:val="3"/>
            <w:vAlign w:val="center"/>
          </w:tcPr>
          <w:p w14:paraId="7512F400" w14:textId="6021F7D7" w:rsidR="00D805F7" w:rsidRPr="006E1466" w:rsidRDefault="007F6083">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830204108"/>
                <w:placeholder>
                  <w:docPart w:val="BA5E61E97DFF4545B7CA60C35ABF4D26"/>
                </w:placeholder>
                <w:dropDownList>
                  <w:listItem w:value="Bir öğe seçin."/>
                  <w:listItem w:displayText="Tezli Yüksek Lisans" w:value="Tezli Yüksek Lisans"/>
                </w:dropDownList>
              </w:sdtPr>
              <w:sdtEndPr/>
              <w:sdtContent>
                <w:r w:rsidR="00113C60">
                  <w:rPr>
                    <w:rFonts w:ascii="Garamond" w:hAnsi="Garamond"/>
                    <w:sz w:val="20"/>
                    <w:szCs w:val="20"/>
                  </w:rPr>
                  <w:t>Tezli Yüksek Lisans</w:t>
                </w:r>
              </w:sdtContent>
            </w:sdt>
          </w:p>
        </w:tc>
      </w:tr>
      <w:tr w:rsidR="00D805F7" w:rsidRPr="006E1466" w14:paraId="4E5BDE1C" w14:textId="77777777" w:rsidTr="00D805F7">
        <w:trPr>
          <w:trHeight w:val="312"/>
          <w:tblCellSpacing w:w="20" w:type="dxa"/>
        </w:trPr>
        <w:tc>
          <w:tcPr>
            <w:tcW w:w="517" w:type="dxa"/>
            <w:vMerge/>
            <w:textDirection w:val="btLr"/>
            <w:vAlign w:val="center"/>
          </w:tcPr>
          <w:p w14:paraId="51354342" w14:textId="77777777" w:rsidR="00D805F7" w:rsidRPr="000B5B62" w:rsidRDefault="00D805F7">
            <w:pPr>
              <w:ind w:left="113" w:right="113"/>
              <w:jc w:val="center"/>
              <w:rPr>
                <w:rFonts w:ascii="Garamond" w:hAnsi="Garamond"/>
                <w:b/>
                <w:sz w:val="20"/>
                <w:szCs w:val="20"/>
              </w:rPr>
            </w:pPr>
          </w:p>
        </w:tc>
        <w:tc>
          <w:tcPr>
            <w:tcW w:w="1915" w:type="dxa"/>
            <w:vAlign w:val="center"/>
          </w:tcPr>
          <w:p w14:paraId="03622D65" w14:textId="77777777" w:rsidR="00D805F7" w:rsidRPr="00DF5E51" w:rsidRDefault="00D805F7">
            <w:pPr>
              <w:rPr>
                <w:rFonts w:ascii="Garamond" w:hAnsi="Garamond"/>
                <w:sz w:val="20"/>
                <w:szCs w:val="20"/>
              </w:rPr>
            </w:pPr>
            <w:r w:rsidRPr="000B5B62">
              <w:rPr>
                <w:rFonts w:ascii="Garamond" w:hAnsi="Garamond"/>
                <w:sz w:val="20"/>
                <w:szCs w:val="20"/>
              </w:rPr>
              <w:t>Danışmanı</w:t>
            </w:r>
          </w:p>
        </w:tc>
        <w:tc>
          <w:tcPr>
            <w:tcW w:w="7840" w:type="dxa"/>
            <w:gridSpan w:val="3"/>
            <w:vAlign w:val="center"/>
          </w:tcPr>
          <w:p w14:paraId="68743D2D" w14:textId="77777777" w:rsidR="00D805F7" w:rsidRPr="006E1466" w:rsidRDefault="007F6083">
            <w:pPr>
              <w:rPr>
                <w:rFonts w:ascii="Garamond" w:hAnsi="Garamond"/>
                <w:sz w:val="20"/>
                <w:szCs w:val="20"/>
              </w:rPr>
            </w:pPr>
            <w:sdt>
              <w:sdtPr>
                <w:rPr>
                  <w:rFonts w:ascii="Garamond" w:hAnsi="Garamond"/>
                  <w:sz w:val="20"/>
                  <w:szCs w:val="20"/>
                </w:rPr>
                <w:alias w:val="Unvan Seçiniz"/>
                <w:tag w:val="Unvan Seçiniz"/>
                <w:id w:val="623275318"/>
                <w:placeholder>
                  <w:docPart w:val="D5A170CE190E4930AD4B0B2CB8E01D3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535468315" w:edGrp="everyone"/>
                <w:r w:rsidR="00D805F7" w:rsidRPr="005F52D7">
                  <w:rPr>
                    <w:rStyle w:val="YerTutucuMetni"/>
                  </w:rPr>
                  <w:t>Unvan</w:t>
                </w:r>
                <w:r w:rsidR="00D805F7">
                  <w:rPr>
                    <w:rStyle w:val="YerTutucuMetni"/>
                  </w:rPr>
                  <w:t xml:space="preserve"> </w:t>
                </w:r>
                <w:permEnd w:id="1535468315"/>
              </w:sdtContent>
            </w:sdt>
            <w:r w:rsidR="00D805F7">
              <w:rPr>
                <w:rFonts w:ascii="Garamond" w:hAnsi="Garamond"/>
                <w:sz w:val="20"/>
                <w:szCs w:val="20"/>
              </w:rPr>
              <w:t xml:space="preserve"> </w:t>
            </w:r>
            <w:sdt>
              <w:sdtPr>
                <w:rPr>
                  <w:rFonts w:ascii="Garamond" w:hAnsi="Garamond"/>
                  <w:sz w:val="20"/>
                  <w:szCs w:val="20"/>
                </w:rPr>
                <w:alias w:val="Danışman Adı SOYADI Yazınız"/>
                <w:id w:val="229663276"/>
                <w:placeholder>
                  <w:docPart w:val="F7F8A9EAE89943CC85C3B35B174ADB55"/>
                </w:placeholder>
                <w:showingPlcHdr/>
                <w:text/>
              </w:sdtPr>
              <w:sdtEndPr/>
              <w:sdtContent>
                <w:permStart w:id="899691474" w:edGrp="everyone"/>
                <w:r w:rsidR="00D805F7">
                  <w:rPr>
                    <w:rStyle w:val="YerTutucuMetni"/>
                  </w:rPr>
                  <w:t>Danışman</w:t>
                </w:r>
                <w:r w:rsidR="00D805F7" w:rsidRPr="00B014E3">
                  <w:rPr>
                    <w:rStyle w:val="YerTutucuMetni"/>
                  </w:rPr>
                  <w:t xml:space="preserve"> Adı SOYADI</w:t>
                </w:r>
                <w:r w:rsidR="00D805F7">
                  <w:rPr>
                    <w:rStyle w:val="YerTutucuMetni"/>
                  </w:rPr>
                  <w:t xml:space="preserve"> </w:t>
                </w:r>
                <w:permEnd w:id="899691474"/>
              </w:sdtContent>
            </w:sdt>
          </w:p>
        </w:tc>
      </w:tr>
      <w:tr w:rsidR="00D805F7" w:rsidRPr="006E1466" w14:paraId="465A1F20" w14:textId="77777777" w:rsidTr="00D805F7">
        <w:trPr>
          <w:trHeight w:val="743"/>
          <w:tblCellSpacing w:w="20" w:type="dxa"/>
        </w:trPr>
        <w:tc>
          <w:tcPr>
            <w:tcW w:w="517" w:type="dxa"/>
            <w:vMerge/>
            <w:textDirection w:val="btLr"/>
            <w:vAlign w:val="center"/>
          </w:tcPr>
          <w:p w14:paraId="103FFF3A" w14:textId="77777777" w:rsidR="00D805F7" w:rsidRPr="000B5B62" w:rsidRDefault="00D805F7" w:rsidP="00D805F7">
            <w:pPr>
              <w:ind w:left="113" w:right="113"/>
              <w:jc w:val="center"/>
              <w:rPr>
                <w:rFonts w:ascii="Garamond" w:hAnsi="Garamond"/>
                <w:b/>
                <w:sz w:val="20"/>
                <w:szCs w:val="20"/>
              </w:rPr>
            </w:pPr>
          </w:p>
        </w:tc>
        <w:tc>
          <w:tcPr>
            <w:tcW w:w="1915" w:type="dxa"/>
            <w:vAlign w:val="center"/>
          </w:tcPr>
          <w:p w14:paraId="022F0288" w14:textId="151AA3E0" w:rsidR="00D805F7" w:rsidRPr="000B5B62" w:rsidRDefault="00D805F7" w:rsidP="00D805F7">
            <w:pPr>
              <w:rPr>
                <w:rFonts w:ascii="Garamond" w:hAnsi="Garamond"/>
                <w:sz w:val="20"/>
                <w:szCs w:val="20"/>
              </w:rPr>
            </w:pPr>
            <w:r>
              <w:rPr>
                <w:rFonts w:ascii="Garamond" w:hAnsi="Garamond"/>
                <w:sz w:val="20"/>
                <w:szCs w:val="20"/>
              </w:rPr>
              <w:t>Tez Başlığı</w:t>
            </w:r>
          </w:p>
        </w:tc>
        <w:tc>
          <w:tcPr>
            <w:tcW w:w="7840" w:type="dxa"/>
            <w:gridSpan w:val="3"/>
            <w:vAlign w:val="center"/>
          </w:tcPr>
          <w:p w14:paraId="6080C032" w14:textId="000784E0" w:rsidR="00D805F7" w:rsidRDefault="007F6083" w:rsidP="00D805F7">
            <w:pPr>
              <w:rPr>
                <w:rFonts w:ascii="Garamond" w:hAnsi="Garamond"/>
                <w:sz w:val="20"/>
                <w:szCs w:val="20"/>
              </w:rPr>
            </w:pPr>
            <w:sdt>
              <w:sdtPr>
                <w:rPr>
                  <w:rFonts w:ascii="Garamond" w:hAnsi="Garamond"/>
                  <w:sz w:val="20"/>
                  <w:szCs w:val="20"/>
                </w:rPr>
                <w:alias w:val="Tez Başlığı Yazınız"/>
                <w:tag w:val="Tez Başlığı Yazınız"/>
                <w:id w:val="1153801660"/>
                <w:placeholder>
                  <w:docPart w:val="A558D0E647FC498DA1427683286349C2"/>
                </w:placeholder>
                <w:showingPlcHdr/>
                <w:text/>
              </w:sdtPr>
              <w:sdtEndPr/>
              <w:sdtContent>
                <w:permStart w:id="1138258175" w:edGrp="everyone"/>
                <w:r w:rsidR="00D805F7" w:rsidRPr="00740CE0">
                  <w:rPr>
                    <w:rStyle w:val="YerTutucuMetni"/>
                  </w:rPr>
                  <w:t>Tez Başlığı</w:t>
                </w:r>
                <w:r w:rsidR="00D805F7">
                  <w:rPr>
                    <w:rStyle w:val="YerTutucuMetni"/>
                  </w:rPr>
                  <w:t xml:space="preserve"> </w:t>
                </w:r>
                <w:permEnd w:id="1138258175"/>
              </w:sdtContent>
            </w:sdt>
          </w:p>
        </w:tc>
      </w:tr>
    </w:tbl>
    <w:p w14:paraId="17E67EC1" w14:textId="77777777" w:rsidR="00211962" w:rsidRDefault="00211962" w:rsidP="00211962">
      <w:pPr>
        <w:ind w:firstLine="708"/>
        <w:jc w:val="both"/>
        <w:rPr>
          <w:sz w:val="22"/>
        </w:rPr>
      </w:pPr>
      <w:r w:rsidRPr="007903DA">
        <w:rPr>
          <w:sz w:val="22"/>
        </w:rPr>
        <w:t>Tez Savunma Sınavından başarıyla geçerek tezimi Enstitü</w:t>
      </w:r>
      <w:r>
        <w:rPr>
          <w:sz w:val="22"/>
        </w:rPr>
        <w:t xml:space="preserve">nüze teslim ettim. Tezimin, aşağıda verilen </w:t>
      </w:r>
      <w:r w:rsidRPr="007903DA">
        <w:rPr>
          <w:sz w:val="22"/>
        </w:rPr>
        <w:t xml:space="preserve">yasal neden/nedenlerle </w:t>
      </w:r>
      <w:r>
        <w:rPr>
          <w:sz w:val="22"/>
        </w:rPr>
        <w:t xml:space="preserve">belirttiğim sürelerce </w:t>
      </w:r>
      <w:r w:rsidRPr="007903DA">
        <w:rPr>
          <w:sz w:val="22"/>
        </w:rPr>
        <w:t>ulusal ve uluslararası erişime kapatılmasını; NEÜ Kütüphanesi ve Yükseköğretim Kurulu Ulusal Tez Merkezi dâhil olmak üzere yazılı ve dijital ortamlarda yayımlanmamasını ve kütüphane raflarına konulmamasını arz ve talep ederim.</w:t>
      </w:r>
    </w:p>
    <w:p w14:paraId="00C49FEB" w14:textId="77777777" w:rsidR="007903DA" w:rsidRDefault="007903DA" w:rsidP="007903DA">
      <w:pPr>
        <w:ind w:firstLine="708"/>
        <w:rPr>
          <w:sz w:val="22"/>
        </w:rPr>
      </w:pPr>
    </w:p>
    <w:tbl>
      <w:tblPr>
        <w:tblStyle w:val="TabloKlavuzu"/>
        <w:tblW w:w="103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946"/>
        <w:gridCol w:w="8379"/>
      </w:tblGrid>
      <w:tr w:rsidR="007903DA" w:rsidRPr="00393BEB" w14:paraId="4D21C7E9" w14:textId="77777777" w:rsidTr="00D74869">
        <w:trPr>
          <w:trHeight w:val="480"/>
          <w:tblCellSpacing w:w="20" w:type="dxa"/>
        </w:trPr>
        <w:tc>
          <w:tcPr>
            <w:tcW w:w="1886" w:type="dxa"/>
            <w:vAlign w:val="center"/>
          </w:tcPr>
          <w:p w14:paraId="643A5339" w14:textId="77777777" w:rsidR="007903DA" w:rsidRPr="00393BEB" w:rsidRDefault="007903DA" w:rsidP="007903DA">
            <w:pPr>
              <w:jc w:val="center"/>
              <w:rPr>
                <w:rFonts w:ascii="Times New Roman" w:hAnsi="Times New Roman" w:cs="Times New Roman"/>
                <w:sz w:val="20"/>
                <w:szCs w:val="20"/>
              </w:rPr>
            </w:pPr>
            <w:r w:rsidRPr="00393BEB">
              <w:rPr>
                <w:rFonts w:ascii="Times New Roman" w:hAnsi="Times New Roman" w:cs="Times New Roman"/>
                <w:sz w:val="20"/>
                <w:szCs w:val="20"/>
              </w:rPr>
              <w:t>Kapatma Nedeni/Nedenleri</w:t>
            </w:r>
          </w:p>
        </w:tc>
        <w:tc>
          <w:tcPr>
            <w:tcW w:w="8319" w:type="dxa"/>
            <w:vAlign w:val="center"/>
          </w:tcPr>
          <w:p w14:paraId="2C978DA5" w14:textId="77777777" w:rsidR="007903DA" w:rsidRPr="00393BEB" w:rsidRDefault="007F6083" w:rsidP="00990665">
            <w:pPr>
              <w:rPr>
                <w:rFonts w:ascii="Times New Roman" w:hAnsi="Times New Roman" w:cs="Times New Roman"/>
                <w:sz w:val="20"/>
                <w:szCs w:val="20"/>
              </w:rPr>
            </w:pPr>
            <w:sdt>
              <w:sdtPr>
                <w:rPr>
                  <w:rFonts w:ascii="Times New Roman" w:hAnsi="Times New Roman" w:cs="Times New Roman"/>
                  <w:sz w:val="20"/>
                  <w:szCs w:val="20"/>
                </w:rPr>
                <w:alias w:val="Nedeni/ Nedenleri Yazınız"/>
                <w:tag w:val="Nedeni/ Nedenleri Yazınız"/>
                <w:id w:val="1903550543"/>
                <w:placeholder>
                  <w:docPart w:val="F6A993DD014044D09A2EA46943CFCADA"/>
                </w:placeholder>
                <w:showingPlcHdr/>
                <w:text/>
              </w:sdtPr>
              <w:sdtEndPr/>
              <w:sdtContent>
                <w:permStart w:id="1616666766" w:edGrp="everyone"/>
                <w:r w:rsidR="007903DA" w:rsidRPr="00393BEB">
                  <w:rPr>
                    <w:rStyle w:val="YerTutucuMetni"/>
                    <w:rFonts w:ascii="Times New Roman" w:hAnsi="Times New Roman" w:cs="Times New Roman"/>
                    <w:sz w:val="20"/>
                    <w:szCs w:val="20"/>
                  </w:rPr>
                  <w:t xml:space="preserve">Nedeni/Nedenleri yazınız </w:t>
                </w:r>
                <w:permEnd w:id="1616666766"/>
              </w:sdtContent>
            </w:sdt>
          </w:p>
        </w:tc>
      </w:tr>
    </w:tbl>
    <w:p w14:paraId="7AA5BC60" w14:textId="77777777" w:rsidR="007903DA" w:rsidRDefault="007903DA" w:rsidP="007903DA">
      <w:pPr>
        <w:rPr>
          <w:sz w:val="22"/>
        </w:rPr>
      </w:pPr>
    </w:p>
    <w:tbl>
      <w:tblPr>
        <w:tblStyle w:val="TabloKlavuzu"/>
        <w:tblW w:w="15412" w:type="dxa"/>
        <w:tblCellSpacing w:w="20" w:type="dxa"/>
        <w:tblInd w:w="-1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5"/>
        <w:gridCol w:w="1928"/>
        <w:gridCol w:w="3226"/>
        <w:gridCol w:w="429"/>
        <w:gridCol w:w="4727"/>
        <w:gridCol w:w="80"/>
        <w:gridCol w:w="4957"/>
      </w:tblGrid>
      <w:tr w:rsidR="007903DA" w:rsidRPr="00393BEB" w14:paraId="488BDEA8" w14:textId="77777777" w:rsidTr="00D74869">
        <w:trPr>
          <w:gridBefore w:val="1"/>
          <w:gridAfter w:val="2"/>
          <w:wBefore w:w="5" w:type="dxa"/>
          <w:wAfter w:w="4977" w:type="dxa"/>
          <w:trHeight w:val="460"/>
          <w:tblCellSpacing w:w="20" w:type="dxa"/>
        </w:trPr>
        <w:tc>
          <w:tcPr>
            <w:tcW w:w="1888" w:type="dxa"/>
            <w:vAlign w:val="center"/>
          </w:tcPr>
          <w:p w14:paraId="4F67924C" w14:textId="12D28A22" w:rsidR="007903DA" w:rsidRPr="00393BEB" w:rsidRDefault="007903DA" w:rsidP="00990665">
            <w:pPr>
              <w:rPr>
                <w:rFonts w:ascii="Times New Roman" w:hAnsi="Times New Roman" w:cs="Times New Roman"/>
                <w:sz w:val="20"/>
                <w:szCs w:val="20"/>
              </w:rPr>
            </w:pPr>
            <w:r>
              <w:rPr>
                <w:rFonts w:ascii="Times New Roman" w:hAnsi="Times New Roman" w:cs="Times New Roman"/>
                <w:sz w:val="20"/>
                <w:szCs w:val="20"/>
              </w:rPr>
              <w:t>Kısıtlama Süresi</w:t>
            </w:r>
          </w:p>
        </w:tc>
        <w:tc>
          <w:tcPr>
            <w:tcW w:w="8342" w:type="dxa"/>
            <w:gridSpan w:val="3"/>
            <w:vAlign w:val="center"/>
          </w:tcPr>
          <w:p w14:paraId="536443DA" w14:textId="52B62ABD" w:rsidR="007903DA" w:rsidRPr="00393BEB" w:rsidRDefault="007F6083" w:rsidP="00990665">
            <w:pPr>
              <w:rPr>
                <w:rFonts w:ascii="Times New Roman" w:hAnsi="Times New Roman" w:cs="Times New Roman"/>
                <w:sz w:val="20"/>
                <w:szCs w:val="20"/>
              </w:rPr>
            </w:pPr>
            <w:sdt>
              <w:sdtPr>
                <w:rPr>
                  <w:rFonts w:ascii="Times New Roman" w:hAnsi="Times New Roman" w:cs="Times New Roman"/>
                  <w:sz w:val="20"/>
                  <w:szCs w:val="20"/>
                </w:rPr>
                <w:alias w:val="Süre Seçiniz"/>
                <w:tag w:val="Süre Seçiniz"/>
                <w:id w:val="-1134937775"/>
                <w:placeholder>
                  <w:docPart w:val="9D9DCD9873C24DC1BE05B4251DDB6203"/>
                </w:placeholder>
                <w:showingPlcHdr/>
                <w:dropDownList>
                  <w:listItem w:value="Bir öğe seçin."/>
                  <w:listItem w:displayText="6 Ay" w:value="6 Ay"/>
                  <w:listItem w:displayText="2 Yıl" w:value="2 Yıl"/>
                  <w:listItem w:displayText="Gizlilik Dereceli Kurum Kararı" w:value="Gizlilik Dereceli Kurum Kararı"/>
                </w:dropDownList>
              </w:sdtPr>
              <w:sdtEndPr/>
              <w:sdtContent>
                <w:permStart w:id="1442852538" w:edGrp="everyone"/>
                <w:r w:rsidR="007903DA" w:rsidRPr="007903DA">
                  <w:rPr>
                    <w:rStyle w:val="YerTutucuMetni"/>
                    <w:rFonts w:ascii="Times New Roman" w:hAnsi="Times New Roman"/>
                    <w:sz w:val="20"/>
                  </w:rPr>
                  <w:t>Süre</w:t>
                </w:r>
                <w:r w:rsidR="007903DA">
                  <w:rPr>
                    <w:rFonts w:ascii="Times New Roman" w:hAnsi="Times New Roman" w:cs="Times New Roman"/>
                    <w:sz w:val="20"/>
                    <w:szCs w:val="20"/>
                  </w:rPr>
                  <w:t xml:space="preserve"> </w:t>
                </w:r>
                <w:r w:rsidR="007903DA">
                  <w:rPr>
                    <w:rStyle w:val="YerTutucuMetni"/>
                    <w:rFonts w:ascii="Times New Roman" w:hAnsi="Times New Roman" w:cs="Times New Roman"/>
                    <w:sz w:val="20"/>
                    <w:szCs w:val="20"/>
                  </w:rPr>
                  <w:t>seçiniz</w:t>
                </w:r>
                <w:r w:rsidR="007903DA" w:rsidRPr="00393BEB">
                  <w:rPr>
                    <w:rStyle w:val="YerTutucuMetni"/>
                    <w:rFonts w:ascii="Times New Roman" w:hAnsi="Times New Roman" w:cs="Times New Roman"/>
                    <w:sz w:val="20"/>
                    <w:szCs w:val="20"/>
                  </w:rPr>
                  <w:t xml:space="preserve"> </w:t>
                </w:r>
                <w:permEnd w:id="1442852538"/>
              </w:sdtContent>
            </w:sdt>
          </w:p>
        </w:tc>
      </w:tr>
      <w:tr w:rsidR="00D74869" w:rsidRPr="00F55BA4" w14:paraId="4DFCA8F2" w14:textId="77777777" w:rsidTr="00D74869">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5588" w:type="dxa"/>
            <w:gridSpan w:val="4"/>
            <w:vAlign w:val="center"/>
          </w:tcPr>
          <w:p w14:paraId="6892871E" w14:textId="77777777" w:rsidR="00D74869" w:rsidRPr="005C22D5" w:rsidRDefault="00D74869" w:rsidP="007D1BDC">
            <w:pPr>
              <w:rPr>
                <w:rFonts w:ascii="Garamond" w:hAnsi="Garamond"/>
                <w:sz w:val="20"/>
                <w:szCs w:val="20"/>
              </w:rPr>
            </w:pPr>
          </w:p>
        </w:tc>
        <w:tc>
          <w:tcPr>
            <w:tcW w:w="9704" w:type="dxa"/>
            <w:gridSpan w:val="3"/>
            <w:vAlign w:val="center"/>
          </w:tcPr>
          <w:p w14:paraId="4AA77673" w14:textId="3C48533C" w:rsidR="00D74869" w:rsidRDefault="00D74869" w:rsidP="00D74869">
            <w:pPr>
              <w:rPr>
                <w:rFonts w:ascii="Garamond" w:hAnsi="Garamond"/>
                <w:sz w:val="20"/>
                <w:szCs w:val="20"/>
              </w:rPr>
            </w:pPr>
            <w:r>
              <w:rPr>
                <w:rFonts w:ascii="Garamond" w:hAnsi="Garamond"/>
                <w:sz w:val="20"/>
                <w:szCs w:val="20"/>
              </w:rPr>
              <w:t xml:space="preserve">                                     </w:t>
            </w:r>
            <w:proofErr w:type="gramStart"/>
            <w:r>
              <w:rPr>
                <w:rFonts w:ascii="Garamond" w:hAnsi="Garamond"/>
                <w:sz w:val="20"/>
                <w:szCs w:val="20"/>
              </w:rPr>
              <w:t>.…</w:t>
            </w:r>
            <w:proofErr w:type="gramEnd"/>
            <w:r>
              <w:rPr>
                <w:rFonts w:ascii="Garamond" w:hAnsi="Garamond"/>
                <w:sz w:val="20"/>
                <w:szCs w:val="20"/>
              </w:rPr>
              <w:t>/…./20…</w:t>
            </w:r>
          </w:p>
          <w:p w14:paraId="15780860" w14:textId="6F9D3079" w:rsidR="00D74869" w:rsidRDefault="00D74869" w:rsidP="00D74869">
            <w:pPr>
              <w:tabs>
                <w:tab w:val="left" w:pos="1365"/>
                <w:tab w:val="center" w:pos="1876"/>
              </w:tabs>
              <w:rPr>
                <w:rFonts w:ascii="Garamond" w:hAnsi="Garamond"/>
                <w:sz w:val="20"/>
                <w:szCs w:val="20"/>
              </w:rPr>
            </w:pPr>
            <w:r>
              <w:rPr>
                <w:rFonts w:ascii="Garamond" w:hAnsi="Garamond"/>
                <w:sz w:val="20"/>
                <w:szCs w:val="20"/>
              </w:rPr>
              <w:t xml:space="preserve">                                  </w:t>
            </w:r>
            <w:sdt>
              <w:sdtPr>
                <w:rPr>
                  <w:rFonts w:ascii="Garamond" w:hAnsi="Garamond"/>
                  <w:sz w:val="20"/>
                  <w:szCs w:val="20"/>
                </w:rPr>
                <w:alias w:val="Öğrenci Adı SOYADI Yazınız"/>
                <w:id w:val="22839418"/>
                <w:placeholder>
                  <w:docPart w:val="A1AEA76E6AFA4C5BB7FAE44DB5E331B7"/>
                </w:placeholder>
                <w:showingPlcHdr/>
                <w:text/>
              </w:sdtPr>
              <w:sdtEndPr/>
              <w:sdtContent>
                <w:permStart w:id="1472996956" w:edGrp="everyone"/>
                <w:r w:rsidRPr="00B014E3">
                  <w:rPr>
                    <w:rStyle w:val="YerTutucuMetni"/>
                  </w:rPr>
                  <w:t>Öğrenci Adı SOYADI</w:t>
                </w:r>
                <w:r>
                  <w:rPr>
                    <w:rStyle w:val="YerTutucuMetni"/>
                  </w:rPr>
                  <w:t xml:space="preserve"> </w:t>
                </w:r>
                <w:permEnd w:id="1472996956"/>
              </w:sdtContent>
            </w:sdt>
          </w:p>
          <w:p w14:paraId="359C7336" w14:textId="5E0A7263" w:rsidR="00D74869" w:rsidRPr="00F55BA4" w:rsidRDefault="00D74869" w:rsidP="00D74869">
            <w:pPr>
              <w:rPr>
                <w:rFonts w:ascii="Garamond" w:hAnsi="Garamond"/>
                <w:sz w:val="20"/>
                <w:szCs w:val="20"/>
              </w:rPr>
            </w:pPr>
            <w:r>
              <w:rPr>
                <w:rFonts w:ascii="Garamond" w:hAnsi="Garamond"/>
                <w:color w:val="BFBFBF" w:themeColor="background1" w:themeShade="BF"/>
                <w:sz w:val="20"/>
                <w:szCs w:val="20"/>
              </w:rPr>
              <w:t xml:space="preserve">                                          İmza</w:t>
            </w:r>
          </w:p>
        </w:tc>
      </w:tr>
      <w:tr w:rsidR="00D74869" w14:paraId="48746366" w14:textId="77777777" w:rsidTr="00D74869">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97" w:type="dxa"/>
          <w:trHeight w:val="2191"/>
        </w:trPr>
        <w:tc>
          <w:tcPr>
            <w:tcW w:w="5159" w:type="dxa"/>
            <w:gridSpan w:val="3"/>
            <w:vAlign w:val="center"/>
            <w:hideMark/>
          </w:tcPr>
          <w:p w14:paraId="70EA2CF2" w14:textId="77777777" w:rsidR="00D74869" w:rsidRDefault="00D74869" w:rsidP="007D1BDC">
            <w:pPr>
              <w:jc w:val="center"/>
              <w:rPr>
                <w:rFonts w:ascii="Garamond" w:hAnsi="Garamond"/>
                <w:sz w:val="20"/>
                <w:szCs w:val="20"/>
              </w:rPr>
            </w:pPr>
            <w:r>
              <w:rPr>
                <w:rFonts w:ascii="Garamond" w:hAnsi="Garamond"/>
                <w:sz w:val="20"/>
                <w:szCs w:val="20"/>
              </w:rPr>
              <w:t>…/</w:t>
            </w:r>
            <w:proofErr w:type="gramStart"/>
            <w:r>
              <w:rPr>
                <w:rFonts w:ascii="Garamond" w:hAnsi="Garamond"/>
                <w:sz w:val="20"/>
                <w:szCs w:val="20"/>
              </w:rPr>
              <w:t>….</w:t>
            </w:r>
            <w:proofErr w:type="gramEnd"/>
            <w:r>
              <w:rPr>
                <w:rFonts w:ascii="Garamond" w:hAnsi="Garamond"/>
                <w:sz w:val="20"/>
                <w:szCs w:val="20"/>
              </w:rPr>
              <w:t>/20…</w:t>
            </w:r>
          </w:p>
          <w:p w14:paraId="62CB225E" w14:textId="77777777" w:rsidR="00D74869" w:rsidRDefault="007F6083" w:rsidP="007D1BDC">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520902299"/>
                <w:placeholder>
                  <w:docPart w:val="2166D66D1C1F4D0FA29D5EDF577806E0"/>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783453313" w:edGrp="everyone"/>
                <w:r w:rsidR="00D74869" w:rsidRPr="005F52D7">
                  <w:rPr>
                    <w:rStyle w:val="YerTutucuMetni"/>
                  </w:rPr>
                  <w:t>Unvan</w:t>
                </w:r>
                <w:r w:rsidR="00D74869">
                  <w:rPr>
                    <w:rStyle w:val="YerTutucuMetni"/>
                  </w:rPr>
                  <w:t xml:space="preserve"> </w:t>
                </w:r>
                <w:permEnd w:id="1783453313"/>
              </w:sdtContent>
            </w:sdt>
            <w:r w:rsidR="00D74869">
              <w:rPr>
                <w:rFonts w:ascii="Garamond" w:hAnsi="Garamond"/>
                <w:sz w:val="20"/>
                <w:szCs w:val="20"/>
              </w:rPr>
              <w:t xml:space="preserve"> </w:t>
            </w:r>
            <w:sdt>
              <w:sdtPr>
                <w:rPr>
                  <w:rFonts w:ascii="Garamond" w:hAnsi="Garamond"/>
                  <w:sz w:val="20"/>
                  <w:szCs w:val="20"/>
                </w:rPr>
                <w:alias w:val="Danışman Adı SOYADI Yazınız"/>
                <w:id w:val="-705333633"/>
                <w:placeholder>
                  <w:docPart w:val="F8BCB152CAD44EDAAFE27EF8247FAAC5"/>
                </w:placeholder>
                <w:showingPlcHdr/>
                <w:text/>
              </w:sdtPr>
              <w:sdtEndPr/>
              <w:sdtContent>
                <w:permStart w:id="508192054" w:edGrp="everyone"/>
                <w:r w:rsidR="00D74869">
                  <w:rPr>
                    <w:rStyle w:val="YerTutucuMetni"/>
                  </w:rPr>
                  <w:t>Danışman</w:t>
                </w:r>
                <w:r w:rsidR="00D74869" w:rsidRPr="00B014E3">
                  <w:rPr>
                    <w:rStyle w:val="YerTutucuMetni"/>
                  </w:rPr>
                  <w:t xml:space="preserve"> Adı SOYADI</w:t>
                </w:r>
                <w:r w:rsidR="00D74869">
                  <w:rPr>
                    <w:rStyle w:val="YerTutucuMetni"/>
                  </w:rPr>
                  <w:t xml:space="preserve"> </w:t>
                </w:r>
                <w:permEnd w:id="508192054"/>
              </w:sdtContent>
            </w:sdt>
          </w:p>
          <w:p w14:paraId="25F26410" w14:textId="77777777" w:rsidR="00D74869" w:rsidRPr="00F55BA4" w:rsidRDefault="00D74869" w:rsidP="007D1BDC">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196" w:type="dxa"/>
            <w:gridSpan w:val="3"/>
            <w:hideMark/>
          </w:tcPr>
          <w:p w14:paraId="5EF59393" w14:textId="77777777" w:rsidR="00D74869" w:rsidRDefault="00D74869" w:rsidP="007D1BDC">
            <w:pPr>
              <w:rPr>
                <w:rFonts w:ascii="Garamond" w:hAnsi="Garamond"/>
                <w:sz w:val="20"/>
                <w:szCs w:val="20"/>
              </w:rPr>
            </w:pPr>
          </w:p>
          <w:p w14:paraId="0E2B5F79" w14:textId="77777777" w:rsidR="00D74869" w:rsidRDefault="00D74869" w:rsidP="007D1BDC">
            <w:pPr>
              <w:rPr>
                <w:rFonts w:ascii="Garamond" w:hAnsi="Garamond"/>
                <w:sz w:val="20"/>
                <w:szCs w:val="20"/>
              </w:rPr>
            </w:pPr>
          </w:p>
          <w:p w14:paraId="30FA5C1B" w14:textId="77777777" w:rsidR="00D74869" w:rsidRDefault="00D74869" w:rsidP="007D1BDC">
            <w:pPr>
              <w:jc w:val="center"/>
              <w:rPr>
                <w:rFonts w:ascii="Garamond" w:hAnsi="Garamond"/>
                <w:sz w:val="20"/>
                <w:szCs w:val="20"/>
              </w:rPr>
            </w:pPr>
            <w:proofErr w:type="gramStart"/>
            <w:r>
              <w:rPr>
                <w:rFonts w:ascii="Garamond" w:hAnsi="Garamond"/>
                <w:sz w:val="20"/>
                <w:szCs w:val="20"/>
              </w:rPr>
              <w:t>.…</w:t>
            </w:r>
            <w:proofErr w:type="gramEnd"/>
            <w:r>
              <w:rPr>
                <w:rFonts w:ascii="Garamond" w:hAnsi="Garamond"/>
                <w:sz w:val="20"/>
                <w:szCs w:val="20"/>
              </w:rPr>
              <w:t>/…./20…</w:t>
            </w:r>
          </w:p>
          <w:p w14:paraId="0FAC45AA" w14:textId="77777777" w:rsidR="00D74869" w:rsidRDefault="007F6083" w:rsidP="007D1BDC">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912593886"/>
                <w:placeholder>
                  <w:docPart w:val="D647281C589D4C2A888BA05684019892"/>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544097094" w:edGrp="everyone"/>
                <w:r w:rsidR="00D74869" w:rsidRPr="005F52D7">
                  <w:rPr>
                    <w:rStyle w:val="YerTutucuMetni"/>
                  </w:rPr>
                  <w:t>Unvan</w:t>
                </w:r>
                <w:r w:rsidR="00D74869">
                  <w:rPr>
                    <w:rStyle w:val="YerTutucuMetni"/>
                  </w:rPr>
                  <w:t xml:space="preserve"> </w:t>
                </w:r>
                <w:permEnd w:id="544097094"/>
              </w:sdtContent>
            </w:sdt>
            <w:r w:rsidR="00D74869">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738439114"/>
                <w:placeholder>
                  <w:docPart w:val="0D51FE5DCA2B4F94B3D742C08746ED8B"/>
                </w:placeholder>
                <w:showingPlcHdr/>
                <w:text/>
              </w:sdtPr>
              <w:sdtEndPr/>
              <w:sdtContent>
                <w:permStart w:id="2126210731" w:edGrp="everyone"/>
                <w:r w:rsidR="00D74869">
                  <w:rPr>
                    <w:rStyle w:val="YerTutucuMetni"/>
                  </w:rPr>
                  <w:t>Anab</w:t>
                </w:r>
                <w:r w:rsidR="00D74869" w:rsidRPr="009104AF">
                  <w:rPr>
                    <w:rStyle w:val="YerTutucuMetni"/>
                  </w:rPr>
                  <w:t>ilim</w:t>
                </w:r>
                <w:r w:rsidR="00D74869">
                  <w:rPr>
                    <w:rStyle w:val="YerTutucuMetni"/>
                  </w:rPr>
                  <w:t>/Bilim</w:t>
                </w:r>
                <w:r w:rsidR="00D74869" w:rsidRPr="009104AF">
                  <w:rPr>
                    <w:rStyle w:val="YerTutucuMetni"/>
                  </w:rPr>
                  <w:t xml:space="preserve"> Dalı Başkanı Adı SOYADI</w:t>
                </w:r>
                <w:r w:rsidR="00D74869">
                  <w:rPr>
                    <w:rStyle w:val="YerTutucuMetni"/>
                  </w:rPr>
                  <w:t xml:space="preserve"> </w:t>
                </w:r>
                <w:permEnd w:id="2126210731"/>
              </w:sdtContent>
            </w:sdt>
          </w:p>
          <w:permStart w:id="64627413" w:edGrp="everyone"/>
          <w:p w14:paraId="5EF933AB" w14:textId="77777777" w:rsidR="00D74869" w:rsidRDefault="007F6083" w:rsidP="007D1BDC">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871672692"/>
                <w:placeholder>
                  <w:docPart w:val="6D732E0F09F84E29A67FAAE61C0FA6D8"/>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D74869">
                  <w:rPr>
                    <w:rStyle w:val="YerTutucuMetni"/>
                    <w:sz w:val="20"/>
                    <w:szCs w:val="20"/>
                  </w:rPr>
                  <w:t>Enstitünüzü Seçiniz</w:t>
                </w:r>
                <w:permEnd w:id="64627413"/>
              </w:sdtContent>
            </w:sdt>
            <w:r w:rsidR="00D74869">
              <w:rPr>
                <w:rFonts w:ascii="Garamond" w:hAnsi="Garamond"/>
                <w:color w:val="BFBFBF" w:themeColor="background1" w:themeShade="BF"/>
                <w:sz w:val="20"/>
                <w:szCs w:val="20"/>
              </w:rPr>
              <w:t xml:space="preserve"> </w:t>
            </w:r>
          </w:p>
          <w:p w14:paraId="194007B5" w14:textId="77777777" w:rsidR="00D74869" w:rsidRDefault="00D74869" w:rsidP="007D1BD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79C0789F" w14:textId="07545ADF" w:rsidR="007903DA" w:rsidRPr="007903DA" w:rsidRDefault="007903DA" w:rsidP="007903DA">
      <w:pPr>
        <w:jc w:val="both"/>
        <w:rPr>
          <w:sz w:val="17"/>
          <w:szCs w:val="17"/>
        </w:rPr>
      </w:pPr>
      <w:r w:rsidRPr="007903DA">
        <w:rPr>
          <w:b/>
          <w:bCs/>
          <w:sz w:val="17"/>
          <w:szCs w:val="17"/>
        </w:rPr>
        <w:t>YASAL DAYANAK VE ÖNEMLİ NOTLAR</w:t>
      </w:r>
      <w:r w:rsidRPr="007903DA">
        <w:rPr>
          <w:sz w:val="17"/>
          <w:szCs w:val="17"/>
        </w:rPr>
        <w:t xml:space="preserve"> </w:t>
      </w:r>
      <w:proofErr w:type="gramStart"/>
      <w:r w:rsidRPr="007903DA">
        <w:rPr>
          <w:i/>
          <w:iCs/>
          <w:sz w:val="17"/>
          <w:szCs w:val="17"/>
        </w:rPr>
        <w:t>(</w:t>
      </w:r>
      <w:proofErr w:type="gramEnd"/>
      <w:r w:rsidRPr="007903DA">
        <w:rPr>
          <w:i/>
          <w:iCs/>
          <w:sz w:val="17"/>
          <w:szCs w:val="17"/>
        </w:rPr>
        <w:t xml:space="preserve">Aşağıdaki amir hükümler Yükseköğretim Kurulu “Lisansüstü Tezlerin Elektronik Ortamda Toplanması, Düzenlenmesi ve Erişime Açılmasına İlişkin </w:t>
      </w:r>
      <w:proofErr w:type="spellStart"/>
      <w:r w:rsidRPr="007903DA">
        <w:rPr>
          <w:i/>
          <w:iCs/>
          <w:sz w:val="17"/>
          <w:szCs w:val="17"/>
        </w:rPr>
        <w:t>Yönerge”sinden</w:t>
      </w:r>
      <w:proofErr w:type="spellEnd"/>
      <w:r w:rsidRPr="007903DA">
        <w:rPr>
          <w:i/>
          <w:iCs/>
          <w:sz w:val="17"/>
          <w:szCs w:val="17"/>
        </w:rPr>
        <w:t xml:space="preserve"> alınmıştır. Kısıtlama talepleri ve Enstitü Yönetim Kurulu kararları bu maddeler çerçevesinde değerlendirilecektir.)</w:t>
      </w:r>
    </w:p>
    <w:p w14:paraId="67E073FB" w14:textId="7257382F" w:rsidR="007903DA" w:rsidRPr="007903DA" w:rsidRDefault="007903DA" w:rsidP="007903DA">
      <w:pPr>
        <w:jc w:val="both"/>
        <w:rPr>
          <w:sz w:val="17"/>
          <w:szCs w:val="17"/>
        </w:rPr>
      </w:pPr>
      <w:r w:rsidRPr="007903DA">
        <w:rPr>
          <w:b/>
          <w:bCs/>
          <w:sz w:val="17"/>
          <w:szCs w:val="17"/>
        </w:rPr>
        <w:t>Madde 6- (1)</w:t>
      </w:r>
      <w:r w:rsidRPr="007903DA">
        <w:rPr>
          <w:sz w:val="17"/>
          <w:szCs w:val="17"/>
        </w:rPr>
        <w:t xml:space="preserve"> Lisansüstü tezle ilgili patent başvurusu yapılması veya patent alma sürecinin devam etmesi durumunda, tez danışmanının önerisi ve enstitü </w:t>
      </w:r>
      <w:r>
        <w:rPr>
          <w:sz w:val="17"/>
          <w:szCs w:val="17"/>
        </w:rPr>
        <w:t>ana</w:t>
      </w:r>
      <w:r w:rsidRPr="007903DA">
        <w:rPr>
          <w:sz w:val="17"/>
          <w:szCs w:val="17"/>
        </w:rPr>
        <w:t xml:space="preserve">bilim dalının uygun görüşü üzerine enstitü veya fakülte yönetim kurulu </w:t>
      </w:r>
      <w:r w:rsidRPr="007903DA">
        <w:rPr>
          <w:b/>
          <w:bCs/>
          <w:sz w:val="17"/>
          <w:szCs w:val="17"/>
        </w:rPr>
        <w:t>iki yıl süre ile</w:t>
      </w:r>
      <w:r w:rsidRPr="007903DA">
        <w:rPr>
          <w:sz w:val="17"/>
          <w:szCs w:val="17"/>
        </w:rPr>
        <w:t xml:space="preserve"> tezin erişime açılmasının ertelenmesine karar verebilir.</w:t>
      </w:r>
    </w:p>
    <w:p w14:paraId="28CE46B7" w14:textId="6B111C02" w:rsidR="007903DA" w:rsidRPr="007903DA" w:rsidRDefault="007903DA" w:rsidP="007903DA">
      <w:pPr>
        <w:jc w:val="both"/>
        <w:rPr>
          <w:sz w:val="17"/>
          <w:szCs w:val="17"/>
        </w:rPr>
      </w:pPr>
      <w:r w:rsidRPr="007903DA">
        <w:rPr>
          <w:b/>
          <w:bCs/>
          <w:sz w:val="17"/>
          <w:szCs w:val="17"/>
        </w:rPr>
        <w:t>Madde 6- (2)</w:t>
      </w:r>
      <w:r w:rsidRPr="007903DA">
        <w:rPr>
          <w:sz w:val="17"/>
          <w:szCs w:val="17"/>
        </w:rPr>
        <w:t xml:space="preserve"> 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w:t>
      </w:r>
      <w:r>
        <w:rPr>
          <w:sz w:val="17"/>
          <w:szCs w:val="17"/>
        </w:rPr>
        <w:t>ana</w:t>
      </w:r>
      <w:r w:rsidRPr="007903DA">
        <w:rPr>
          <w:sz w:val="17"/>
          <w:szCs w:val="17"/>
        </w:rPr>
        <w:t xml:space="preserve">bilim dalının uygun görüşü üzerine enstitü veya fakülte yönetim kurulunun gerekçeli kararı ile </w:t>
      </w:r>
      <w:r w:rsidRPr="007903DA">
        <w:rPr>
          <w:b/>
          <w:bCs/>
          <w:sz w:val="17"/>
          <w:szCs w:val="17"/>
        </w:rPr>
        <w:t>altı ayı aşmamak üzere</w:t>
      </w:r>
      <w:r w:rsidRPr="007903DA">
        <w:rPr>
          <w:sz w:val="17"/>
          <w:szCs w:val="17"/>
        </w:rPr>
        <w:t xml:space="preserve"> tezin erişime açılması engellenebilir.</w:t>
      </w:r>
    </w:p>
    <w:p w14:paraId="0C7BAEDA" w14:textId="77777777" w:rsidR="007903DA" w:rsidRPr="007903DA" w:rsidRDefault="007903DA" w:rsidP="007903DA">
      <w:pPr>
        <w:jc w:val="both"/>
        <w:rPr>
          <w:sz w:val="17"/>
          <w:szCs w:val="17"/>
        </w:rPr>
      </w:pPr>
      <w:r w:rsidRPr="007903DA">
        <w:rPr>
          <w:b/>
          <w:bCs/>
          <w:sz w:val="17"/>
          <w:szCs w:val="17"/>
        </w:rPr>
        <w:t>Madde 7- (1)</w:t>
      </w:r>
      <w:r w:rsidRPr="007903DA">
        <w:rPr>
          <w:sz w:val="17"/>
          <w:szCs w:val="17"/>
        </w:rPr>
        <w:t xml:space="preserve"> Ulusal çıkarları veya güvenliği ilgilendiren, emniyet, istihbarat, savunma ve güvenlik, sağlık vb. konulara ilişkin lisansüstü tezlerle ilgili </w:t>
      </w:r>
      <w:r w:rsidRPr="007903DA">
        <w:rPr>
          <w:b/>
          <w:bCs/>
          <w:sz w:val="17"/>
          <w:szCs w:val="17"/>
        </w:rPr>
        <w:t>gizlilik kararı</w:t>
      </w:r>
      <w:r w:rsidRPr="007903DA">
        <w:rPr>
          <w:sz w:val="17"/>
          <w:szCs w:val="17"/>
        </w:rPr>
        <w:t>, tezin yapıldığı kurum tarafından verilir. Kurum ve kuruluşlarla yapılan işbirliği protokolü çerçevesinde hazırlanan lisansüstü tezlere ilişkin gizlilik kararı ise, ilgili kurum ve kuruluşun önerisi ile enstitü veya fakültenin uygun görüşü üzerine üniversite yönetim kurulu tarafından verilir. Gizlilik kararı verilen tezler Yükseköğretim Kuruluna bildirilir.</w:t>
      </w:r>
    </w:p>
    <w:p w14:paraId="1AAEC413" w14:textId="7E69FAA9" w:rsidR="007903DA" w:rsidRPr="007903DA" w:rsidRDefault="007903DA" w:rsidP="007903DA">
      <w:pPr>
        <w:jc w:val="both"/>
        <w:rPr>
          <w:sz w:val="17"/>
          <w:szCs w:val="17"/>
        </w:rPr>
      </w:pPr>
      <w:r w:rsidRPr="007903DA">
        <w:rPr>
          <w:b/>
          <w:bCs/>
          <w:sz w:val="17"/>
          <w:szCs w:val="17"/>
        </w:rPr>
        <w:t>Madde 7- (2)</w:t>
      </w:r>
      <w:r w:rsidRPr="007903DA">
        <w:rPr>
          <w:sz w:val="17"/>
          <w:szCs w:val="17"/>
        </w:rPr>
        <w:t xml:space="preserve"> Gizlilik kararı verilen tezler gizlilik süresince enstitü veya fakülte tarafından gizlilik kuralları çerçevesinde muhafaza edilir, gizlilik kararının kaldırılması halinde Tez Otomasyon Sistemine yüklenir.</w:t>
      </w:r>
    </w:p>
    <w:sectPr w:rsidR="007903DA" w:rsidRPr="007903DA" w:rsidSect="005C22D5">
      <w:headerReference w:type="default" r:id="rId11"/>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FBC2D" w14:textId="77777777" w:rsidR="00AE6BBD" w:rsidRDefault="00AE6BBD" w:rsidP="00850675">
      <w:pPr>
        <w:spacing w:after="0" w:line="240" w:lineRule="auto"/>
      </w:pPr>
      <w:r>
        <w:separator/>
      </w:r>
    </w:p>
  </w:endnote>
  <w:endnote w:type="continuationSeparator" w:id="0">
    <w:p w14:paraId="7AB7F327" w14:textId="77777777" w:rsidR="00AE6BBD" w:rsidRDefault="00AE6BBD"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9BAD" w14:textId="77777777" w:rsidR="00AE6BBD" w:rsidRDefault="00AE6BBD" w:rsidP="00850675">
      <w:pPr>
        <w:spacing w:after="0" w:line="240" w:lineRule="auto"/>
      </w:pPr>
      <w:r>
        <w:separator/>
      </w:r>
    </w:p>
  </w:footnote>
  <w:footnote w:type="continuationSeparator" w:id="0">
    <w:p w14:paraId="27150EEB" w14:textId="77777777" w:rsidR="00AE6BBD" w:rsidRDefault="00AE6BBD"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7F6083"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C0A01"/>
    <w:rsid w:val="000C4547"/>
    <w:rsid w:val="000D63C2"/>
    <w:rsid w:val="000E5DF3"/>
    <w:rsid w:val="00107C2B"/>
    <w:rsid w:val="001121EE"/>
    <w:rsid w:val="00113109"/>
    <w:rsid w:val="00113C60"/>
    <w:rsid w:val="0012024E"/>
    <w:rsid w:val="00133BCE"/>
    <w:rsid w:val="00137512"/>
    <w:rsid w:val="00140321"/>
    <w:rsid w:val="001443A0"/>
    <w:rsid w:val="00147D66"/>
    <w:rsid w:val="00152283"/>
    <w:rsid w:val="00156B1C"/>
    <w:rsid w:val="00161922"/>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1F3529"/>
    <w:rsid w:val="001F5614"/>
    <w:rsid w:val="0021068E"/>
    <w:rsid w:val="002106D5"/>
    <w:rsid w:val="00210C5E"/>
    <w:rsid w:val="00211279"/>
    <w:rsid w:val="00211962"/>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A4930"/>
    <w:rsid w:val="003B2800"/>
    <w:rsid w:val="003E224B"/>
    <w:rsid w:val="003E2354"/>
    <w:rsid w:val="003E29B1"/>
    <w:rsid w:val="003E5B22"/>
    <w:rsid w:val="003F2E69"/>
    <w:rsid w:val="004106AA"/>
    <w:rsid w:val="00412CED"/>
    <w:rsid w:val="00413636"/>
    <w:rsid w:val="0043296A"/>
    <w:rsid w:val="00441B6A"/>
    <w:rsid w:val="00441E68"/>
    <w:rsid w:val="00461245"/>
    <w:rsid w:val="00467190"/>
    <w:rsid w:val="00467E45"/>
    <w:rsid w:val="004749F0"/>
    <w:rsid w:val="004770F7"/>
    <w:rsid w:val="0048337F"/>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82EA5"/>
    <w:rsid w:val="006912C5"/>
    <w:rsid w:val="0069226E"/>
    <w:rsid w:val="00695959"/>
    <w:rsid w:val="006A158D"/>
    <w:rsid w:val="006A321D"/>
    <w:rsid w:val="006B17C9"/>
    <w:rsid w:val="006C18B5"/>
    <w:rsid w:val="006C534D"/>
    <w:rsid w:val="006C6996"/>
    <w:rsid w:val="006C6FBE"/>
    <w:rsid w:val="006D36F4"/>
    <w:rsid w:val="006D6A02"/>
    <w:rsid w:val="006E1466"/>
    <w:rsid w:val="006F663D"/>
    <w:rsid w:val="00701B79"/>
    <w:rsid w:val="007224D8"/>
    <w:rsid w:val="00732D9C"/>
    <w:rsid w:val="00733C69"/>
    <w:rsid w:val="00737955"/>
    <w:rsid w:val="007435F4"/>
    <w:rsid w:val="007471C0"/>
    <w:rsid w:val="007550B2"/>
    <w:rsid w:val="00760CC6"/>
    <w:rsid w:val="00764978"/>
    <w:rsid w:val="00765D20"/>
    <w:rsid w:val="00782FFA"/>
    <w:rsid w:val="00785EB3"/>
    <w:rsid w:val="007903DA"/>
    <w:rsid w:val="00793838"/>
    <w:rsid w:val="007A0E00"/>
    <w:rsid w:val="007B04B4"/>
    <w:rsid w:val="007B209D"/>
    <w:rsid w:val="007B5645"/>
    <w:rsid w:val="007C16E8"/>
    <w:rsid w:val="007D5CAE"/>
    <w:rsid w:val="007E64A7"/>
    <w:rsid w:val="007F6083"/>
    <w:rsid w:val="00823DC3"/>
    <w:rsid w:val="00831F94"/>
    <w:rsid w:val="00833FF3"/>
    <w:rsid w:val="00834239"/>
    <w:rsid w:val="00835F1E"/>
    <w:rsid w:val="00842DA9"/>
    <w:rsid w:val="00845DA5"/>
    <w:rsid w:val="00850675"/>
    <w:rsid w:val="00854FEF"/>
    <w:rsid w:val="00857DF4"/>
    <w:rsid w:val="00860D6D"/>
    <w:rsid w:val="0086704B"/>
    <w:rsid w:val="00873CA6"/>
    <w:rsid w:val="008756FA"/>
    <w:rsid w:val="008826A9"/>
    <w:rsid w:val="008858EA"/>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B754B"/>
    <w:rsid w:val="009D2AA0"/>
    <w:rsid w:val="009E131C"/>
    <w:rsid w:val="009E4D7E"/>
    <w:rsid w:val="009E67CA"/>
    <w:rsid w:val="00A05BAA"/>
    <w:rsid w:val="00A353B5"/>
    <w:rsid w:val="00A4316A"/>
    <w:rsid w:val="00A45917"/>
    <w:rsid w:val="00A479A2"/>
    <w:rsid w:val="00A5623C"/>
    <w:rsid w:val="00A66EA8"/>
    <w:rsid w:val="00A75382"/>
    <w:rsid w:val="00A91113"/>
    <w:rsid w:val="00A966C2"/>
    <w:rsid w:val="00AA1020"/>
    <w:rsid w:val="00AA20B7"/>
    <w:rsid w:val="00AA594F"/>
    <w:rsid w:val="00AA7E86"/>
    <w:rsid w:val="00AE6BBD"/>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84AA6"/>
    <w:rsid w:val="00B9695C"/>
    <w:rsid w:val="00BC1813"/>
    <w:rsid w:val="00BC297E"/>
    <w:rsid w:val="00BC34B4"/>
    <w:rsid w:val="00BC6D37"/>
    <w:rsid w:val="00BD0B42"/>
    <w:rsid w:val="00C02318"/>
    <w:rsid w:val="00C21713"/>
    <w:rsid w:val="00C21A93"/>
    <w:rsid w:val="00C22E75"/>
    <w:rsid w:val="00C25926"/>
    <w:rsid w:val="00C32F42"/>
    <w:rsid w:val="00C33ED7"/>
    <w:rsid w:val="00C37702"/>
    <w:rsid w:val="00C466EC"/>
    <w:rsid w:val="00C51455"/>
    <w:rsid w:val="00C528F3"/>
    <w:rsid w:val="00C571B9"/>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06915"/>
    <w:rsid w:val="00D22C51"/>
    <w:rsid w:val="00D245DA"/>
    <w:rsid w:val="00D45461"/>
    <w:rsid w:val="00D60132"/>
    <w:rsid w:val="00D601EB"/>
    <w:rsid w:val="00D60C41"/>
    <w:rsid w:val="00D64963"/>
    <w:rsid w:val="00D65C9A"/>
    <w:rsid w:val="00D74869"/>
    <w:rsid w:val="00D805F7"/>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36CAA"/>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 w:val="00FF6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DA"/>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DA"/>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rkiyemezunlari.gov.tr/" TargetMode="External"/><Relationship Id="rId4" Type="http://schemas.microsoft.com/office/2007/relationships/stylesWithEffects" Target="stylesWithEffect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F45043">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F45043">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F45043">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F45043">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F45043">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F45043">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F45043">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F45043">
          <w:pPr>
            <w:pStyle w:val="667BEC44FFE34C11B47AED3E043ABAC21"/>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F45043">
          <w:pPr>
            <w:pStyle w:val="62864DFEFA804B75B8C855A21FF9D3211"/>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F45043">
          <w:pPr>
            <w:pStyle w:val="676DB226D7024AD38123C3CFE352A1551"/>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F45043">
          <w:pPr>
            <w:pStyle w:val="3788304DF05848C989A8B0485B4D8BD21"/>
          </w:pPr>
          <w:r>
            <w:rPr>
              <w:rStyle w:val="YerTutucuMetni"/>
              <w:sz w:val="20"/>
              <w:szCs w:val="20"/>
            </w:rPr>
            <w:t>Enstitünüzü Seçiniz</w:t>
          </w:r>
        </w:p>
      </w:docPartBody>
    </w:docPart>
    <w:docPart>
      <w:docPartPr>
        <w:name w:val="3F6B71F102644D84A972D5290D940AFA"/>
        <w:category>
          <w:name w:val="Genel"/>
          <w:gallery w:val="placeholder"/>
        </w:category>
        <w:types>
          <w:type w:val="bbPlcHdr"/>
        </w:types>
        <w:behaviors>
          <w:behavior w:val="content"/>
        </w:behaviors>
        <w:guid w:val="{986FF5A8-9E3C-4165-A239-DBD9F9EDD741}"/>
      </w:docPartPr>
      <w:docPartBody>
        <w:p w:rsidR="00F45043" w:rsidRDefault="00F45043">
          <w:pPr>
            <w:pStyle w:val="3F6B71F102644D84A972D5290D940AFA"/>
          </w:pPr>
          <w:r w:rsidRPr="0002164E">
            <w:rPr>
              <w:rStyle w:val="YerTutucuMetni"/>
            </w:rPr>
            <w:t xml:space="preserve">Türkçe </w:t>
          </w:r>
          <w:r w:rsidRPr="00740CE0">
            <w:rPr>
              <w:rStyle w:val="YerTutucuMetni"/>
            </w:rPr>
            <w:t>Tez Başlığı</w:t>
          </w:r>
          <w:r>
            <w:rPr>
              <w:rStyle w:val="YerTutucuMetni"/>
            </w:rPr>
            <w:t xml:space="preserve"> </w:t>
          </w:r>
        </w:p>
      </w:docPartBody>
    </w:docPart>
    <w:docPart>
      <w:docPartPr>
        <w:name w:val="D585FB2199504ED59F26FC0AF2AB2293"/>
        <w:category>
          <w:name w:val="Genel"/>
          <w:gallery w:val="placeholder"/>
        </w:category>
        <w:types>
          <w:type w:val="bbPlcHdr"/>
        </w:types>
        <w:behaviors>
          <w:behavior w:val="content"/>
        </w:behaviors>
        <w:guid w:val="{FD0BB60F-AD11-4496-8F79-D077A3484B93}"/>
      </w:docPartPr>
      <w:docPartBody>
        <w:p w:rsidR="00F45043" w:rsidRDefault="00F45043">
          <w:pPr>
            <w:pStyle w:val="D585FB2199504ED59F26FC0AF2AB2293"/>
          </w:pPr>
          <w:r w:rsidRPr="0002164E">
            <w:rPr>
              <w:rStyle w:val="YerTutucuMetni"/>
            </w:rPr>
            <w:t xml:space="preserve">İngilizce </w:t>
          </w:r>
          <w:r w:rsidRPr="00740CE0">
            <w:rPr>
              <w:rStyle w:val="YerTutucuMetni"/>
            </w:rPr>
            <w:t>Tez Başlığı</w:t>
          </w:r>
          <w:r>
            <w:rPr>
              <w:rStyle w:val="YerTutucuMetni"/>
            </w:rPr>
            <w:t xml:space="preserve"> </w:t>
          </w:r>
        </w:p>
      </w:docPartBody>
    </w:docPart>
    <w:docPart>
      <w:docPartPr>
        <w:name w:val="3DE3164FC77E466CA2822537E41BBBFD"/>
        <w:category>
          <w:name w:val="Genel"/>
          <w:gallery w:val="placeholder"/>
        </w:category>
        <w:types>
          <w:type w:val="bbPlcHdr"/>
        </w:types>
        <w:behaviors>
          <w:behavior w:val="content"/>
        </w:behaviors>
        <w:guid w:val="{E795D765-FF50-4013-A1D4-83C3508C83FE}"/>
      </w:docPartPr>
      <w:docPartBody>
        <w:p w:rsidR="00F45043" w:rsidRDefault="00F45043">
          <w:pPr>
            <w:pStyle w:val="3DE3164FC77E466CA2822537E41BBBFD"/>
          </w:pPr>
          <w:r w:rsidRPr="00B014E3">
            <w:rPr>
              <w:rStyle w:val="YerTutucuMetni"/>
            </w:rPr>
            <w:t>Öğrenci Adı SOYADI</w:t>
          </w:r>
          <w:r>
            <w:rPr>
              <w:rStyle w:val="YerTutucuMetni"/>
            </w:rPr>
            <w:t xml:space="preserve"> </w:t>
          </w:r>
        </w:p>
      </w:docPartBody>
    </w:docPart>
    <w:docPart>
      <w:docPartPr>
        <w:name w:val="B6E3D5174D2A400AB37D55772D0172E8"/>
        <w:category>
          <w:name w:val="Genel"/>
          <w:gallery w:val="placeholder"/>
        </w:category>
        <w:types>
          <w:type w:val="bbPlcHdr"/>
        </w:types>
        <w:behaviors>
          <w:behavior w:val="content"/>
        </w:behaviors>
        <w:guid w:val="{7EDAD2FD-C78A-4373-9E33-FDC4FA49F01E}"/>
      </w:docPartPr>
      <w:docPartBody>
        <w:p w:rsidR="00F45043" w:rsidRDefault="00F45043">
          <w:pPr>
            <w:pStyle w:val="B6E3D5174D2A400AB37D55772D0172E8"/>
          </w:pPr>
          <w:r w:rsidRPr="005F52D7">
            <w:rPr>
              <w:rStyle w:val="YerTutucuMetni"/>
            </w:rPr>
            <w:t>Unvan</w:t>
          </w:r>
          <w:r>
            <w:rPr>
              <w:rStyle w:val="YerTutucuMetni"/>
            </w:rPr>
            <w:t xml:space="preserve"> </w:t>
          </w:r>
        </w:p>
      </w:docPartBody>
    </w:docPart>
    <w:docPart>
      <w:docPartPr>
        <w:name w:val="88135845FB1E4CD98E76A3707F17DAF8"/>
        <w:category>
          <w:name w:val="Genel"/>
          <w:gallery w:val="placeholder"/>
        </w:category>
        <w:types>
          <w:type w:val="bbPlcHdr"/>
        </w:types>
        <w:behaviors>
          <w:behavior w:val="content"/>
        </w:behaviors>
        <w:guid w:val="{0C30EF79-90CE-44D5-B0E5-C3E88836DC7A}"/>
      </w:docPartPr>
      <w:docPartBody>
        <w:p w:rsidR="00F45043" w:rsidRDefault="00F45043">
          <w:pPr>
            <w:pStyle w:val="88135845FB1E4CD98E76A3707F17DAF8"/>
          </w:pPr>
          <w:r>
            <w:rPr>
              <w:rStyle w:val="YerTutucuMetni"/>
            </w:rPr>
            <w:t>Danışman</w:t>
          </w:r>
          <w:r w:rsidRPr="00B014E3">
            <w:rPr>
              <w:rStyle w:val="YerTutucuMetni"/>
            </w:rPr>
            <w:t xml:space="preserve"> Adı SOYADI</w:t>
          </w:r>
          <w:r>
            <w:rPr>
              <w:rStyle w:val="YerTutucuMetni"/>
            </w:rPr>
            <w:t xml:space="preserve"> </w:t>
          </w:r>
        </w:p>
      </w:docPartBody>
    </w:docPart>
    <w:docPart>
      <w:docPartPr>
        <w:name w:val="1F3AF075AA0A4437B3E76D060135E50B"/>
        <w:category>
          <w:name w:val="Genel"/>
          <w:gallery w:val="placeholder"/>
        </w:category>
        <w:types>
          <w:type w:val="bbPlcHdr"/>
        </w:types>
        <w:behaviors>
          <w:behavior w:val="content"/>
        </w:behaviors>
        <w:guid w:val="{A5F08D47-75AF-47C2-90F9-59D289404079}"/>
      </w:docPartPr>
      <w:docPartBody>
        <w:p w:rsidR="00F45043" w:rsidRDefault="00F45043">
          <w:pPr>
            <w:pStyle w:val="1F3AF075AA0A4437B3E76D060135E50B"/>
          </w:pPr>
          <w:r w:rsidRPr="005F52D7">
            <w:rPr>
              <w:rStyle w:val="YerTutucuMetni"/>
            </w:rPr>
            <w:t>Unvan</w:t>
          </w:r>
          <w:r>
            <w:rPr>
              <w:rStyle w:val="YerTutucuMetni"/>
            </w:rPr>
            <w:t xml:space="preserve"> </w:t>
          </w:r>
        </w:p>
      </w:docPartBody>
    </w:docPart>
    <w:docPart>
      <w:docPartPr>
        <w:name w:val="096B0743750E480D940D582099F49E55"/>
        <w:category>
          <w:name w:val="Genel"/>
          <w:gallery w:val="placeholder"/>
        </w:category>
        <w:types>
          <w:type w:val="bbPlcHdr"/>
        </w:types>
        <w:behaviors>
          <w:behavior w:val="content"/>
        </w:behaviors>
        <w:guid w:val="{C05B9E03-FAF4-4BCE-8D1A-1AA5BE07A2C8}"/>
      </w:docPartPr>
      <w:docPartBody>
        <w:p w:rsidR="00F45043" w:rsidRDefault="00F45043">
          <w:pPr>
            <w:pStyle w:val="096B0743750E480D940D582099F49E55"/>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3F1329F518064B0D9352940FED34CF1A"/>
        <w:category>
          <w:name w:val="Genel"/>
          <w:gallery w:val="placeholder"/>
        </w:category>
        <w:types>
          <w:type w:val="bbPlcHdr"/>
        </w:types>
        <w:behaviors>
          <w:behavior w:val="content"/>
        </w:behaviors>
        <w:guid w:val="{2BCE68FD-115F-457B-82BD-E9BCD305E5D6}"/>
      </w:docPartPr>
      <w:docPartBody>
        <w:p w:rsidR="00F45043" w:rsidRDefault="00F45043">
          <w:pPr>
            <w:pStyle w:val="3F1329F518064B0D9352940FED34CF1A"/>
          </w:pPr>
          <w:r>
            <w:rPr>
              <w:rStyle w:val="YerTutucuMetni"/>
              <w:sz w:val="20"/>
              <w:szCs w:val="20"/>
            </w:rPr>
            <w:t>Enstitünüzü Seçiniz</w:t>
          </w:r>
        </w:p>
      </w:docPartBody>
    </w:docPart>
    <w:docPart>
      <w:docPartPr>
        <w:name w:val="1E907EE701C34583866DB6C5D7F66181"/>
        <w:category>
          <w:name w:val="Genel"/>
          <w:gallery w:val="placeholder"/>
        </w:category>
        <w:types>
          <w:type w:val="bbPlcHdr"/>
        </w:types>
        <w:behaviors>
          <w:behavior w:val="content"/>
        </w:behaviors>
        <w:guid w:val="{B601CE4D-FE86-441F-9A92-CB23BF561998}"/>
      </w:docPartPr>
      <w:docPartBody>
        <w:p w:rsidR="00F45043" w:rsidRDefault="00F45043">
          <w:pPr>
            <w:pStyle w:val="1E907EE701C34583866DB6C5D7F661811"/>
          </w:pPr>
          <w:r w:rsidRPr="00B014E3">
            <w:rPr>
              <w:rStyle w:val="YerTutucuMetni"/>
            </w:rPr>
            <w:t>Öğrenci Adı SOYADI</w:t>
          </w:r>
          <w:r>
            <w:rPr>
              <w:rStyle w:val="YerTutucuMetni"/>
            </w:rPr>
            <w:t xml:space="preserve"> </w:t>
          </w:r>
        </w:p>
      </w:docPartBody>
    </w:docPart>
    <w:docPart>
      <w:docPartPr>
        <w:name w:val="709E984EDAF7420DA471CC209175A378"/>
        <w:category>
          <w:name w:val="Genel"/>
          <w:gallery w:val="placeholder"/>
        </w:category>
        <w:types>
          <w:type w:val="bbPlcHdr"/>
        </w:types>
        <w:behaviors>
          <w:behavior w:val="content"/>
        </w:behaviors>
        <w:guid w:val="{8C1DE954-23B5-48BD-BBBC-B33D660BEB96}"/>
      </w:docPartPr>
      <w:docPartBody>
        <w:p w:rsidR="00F45043" w:rsidRDefault="00F45043">
          <w:pPr>
            <w:pStyle w:val="709E984EDAF7420DA471CC209175A3781"/>
          </w:pPr>
          <w:r w:rsidRPr="00B014E3">
            <w:rPr>
              <w:rStyle w:val="YerTutucuMetni"/>
            </w:rPr>
            <w:t>Öğrenci Numarası</w:t>
          </w:r>
          <w:r>
            <w:rPr>
              <w:rStyle w:val="YerTutucuMetni"/>
            </w:rPr>
            <w:t xml:space="preserve"> </w:t>
          </w:r>
        </w:p>
      </w:docPartBody>
    </w:docPart>
    <w:docPart>
      <w:docPartPr>
        <w:name w:val="3E8C263693E84D8CAF42A34F25507FE4"/>
        <w:category>
          <w:name w:val="Genel"/>
          <w:gallery w:val="placeholder"/>
        </w:category>
        <w:types>
          <w:type w:val="bbPlcHdr"/>
        </w:types>
        <w:behaviors>
          <w:behavior w:val="content"/>
        </w:behaviors>
        <w:guid w:val="{411E94F4-7B93-4C32-BF2E-DD05E93F5EFE}"/>
      </w:docPartPr>
      <w:docPartBody>
        <w:p w:rsidR="00F45043" w:rsidRDefault="00F45043">
          <w:pPr>
            <w:pStyle w:val="3E8C263693E84D8CAF42A34F25507FE41"/>
          </w:pPr>
          <w:r>
            <w:rPr>
              <w:rStyle w:val="YerTutucuMetni"/>
            </w:rPr>
            <w:t>Anabilim Dal</w:t>
          </w:r>
          <w:r w:rsidRPr="00B014E3">
            <w:rPr>
              <w:rStyle w:val="YerTutucuMetni"/>
            </w:rPr>
            <w:t>ı</w:t>
          </w:r>
          <w:r>
            <w:rPr>
              <w:rStyle w:val="YerTutucuMetni"/>
            </w:rPr>
            <w:t xml:space="preserve"> </w:t>
          </w:r>
        </w:p>
      </w:docPartBody>
    </w:docPart>
    <w:docPart>
      <w:docPartPr>
        <w:name w:val="F2C221708170408888953D2490693244"/>
        <w:category>
          <w:name w:val="Genel"/>
          <w:gallery w:val="placeholder"/>
        </w:category>
        <w:types>
          <w:type w:val="bbPlcHdr"/>
        </w:types>
        <w:behaviors>
          <w:behavior w:val="content"/>
        </w:behaviors>
        <w:guid w:val="{CA55054F-8A2F-4254-A4BE-C0EE958695DB}"/>
      </w:docPartPr>
      <w:docPartBody>
        <w:p w:rsidR="00F45043" w:rsidRDefault="00F45043">
          <w:pPr>
            <w:pStyle w:val="F2C221708170408888953D24906932441"/>
          </w:pPr>
          <w:r>
            <w:rPr>
              <w:rStyle w:val="YerTutucuMetni"/>
            </w:rPr>
            <w:t xml:space="preserve">Bilim Dalı </w:t>
          </w:r>
        </w:p>
      </w:docPartBody>
    </w:docPart>
    <w:docPart>
      <w:docPartPr>
        <w:name w:val="BA5E61E97DFF4545B7CA60C35ABF4D26"/>
        <w:category>
          <w:name w:val="Genel"/>
          <w:gallery w:val="placeholder"/>
        </w:category>
        <w:types>
          <w:type w:val="bbPlcHdr"/>
        </w:types>
        <w:behaviors>
          <w:behavior w:val="content"/>
        </w:behaviors>
        <w:guid w:val="{1BB44E37-AF3C-42C8-9312-0789229D8FDB}"/>
      </w:docPartPr>
      <w:docPartBody>
        <w:p w:rsidR="00F45043" w:rsidRDefault="00F45043">
          <w:pPr>
            <w:pStyle w:val="BA5E61E97DFF4545B7CA60C35ABF4D261"/>
          </w:pPr>
          <w:r w:rsidRPr="00B014E3">
            <w:rPr>
              <w:rStyle w:val="YerTutucuMetni"/>
            </w:rPr>
            <w:t>Program Türü</w:t>
          </w:r>
          <w:r>
            <w:rPr>
              <w:rStyle w:val="YerTutucuMetni"/>
            </w:rPr>
            <w:t xml:space="preserve"> </w:t>
          </w:r>
        </w:p>
      </w:docPartBody>
    </w:docPart>
    <w:docPart>
      <w:docPartPr>
        <w:name w:val="D5A170CE190E4930AD4B0B2CB8E01D34"/>
        <w:category>
          <w:name w:val="Genel"/>
          <w:gallery w:val="placeholder"/>
        </w:category>
        <w:types>
          <w:type w:val="bbPlcHdr"/>
        </w:types>
        <w:behaviors>
          <w:behavior w:val="content"/>
        </w:behaviors>
        <w:guid w:val="{B07200F7-358F-438A-B8A4-A2F4BBF9F97B}"/>
      </w:docPartPr>
      <w:docPartBody>
        <w:p w:rsidR="00F45043" w:rsidRDefault="00F45043">
          <w:pPr>
            <w:pStyle w:val="D5A170CE190E4930AD4B0B2CB8E01D341"/>
          </w:pPr>
          <w:r w:rsidRPr="005F52D7">
            <w:rPr>
              <w:rStyle w:val="YerTutucuMetni"/>
            </w:rPr>
            <w:t>Unvan</w:t>
          </w:r>
          <w:r>
            <w:rPr>
              <w:rStyle w:val="YerTutucuMetni"/>
            </w:rPr>
            <w:t xml:space="preserve"> </w:t>
          </w:r>
        </w:p>
      </w:docPartBody>
    </w:docPart>
    <w:docPart>
      <w:docPartPr>
        <w:name w:val="F7F8A9EAE89943CC85C3B35B174ADB55"/>
        <w:category>
          <w:name w:val="Genel"/>
          <w:gallery w:val="placeholder"/>
        </w:category>
        <w:types>
          <w:type w:val="bbPlcHdr"/>
        </w:types>
        <w:behaviors>
          <w:behavior w:val="content"/>
        </w:behaviors>
        <w:guid w:val="{3149E51C-E113-4D0B-A0C7-99D39377DCFC}"/>
      </w:docPartPr>
      <w:docPartBody>
        <w:p w:rsidR="00F45043" w:rsidRDefault="00F45043">
          <w:pPr>
            <w:pStyle w:val="F7F8A9EAE89943CC85C3B35B174ADB55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558D0E647FC498DA1427683286349C2"/>
        <w:category>
          <w:name w:val="Genel"/>
          <w:gallery w:val="placeholder"/>
        </w:category>
        <w:types>
          <w:type w:val="bbPlcHdr"/>
        </w:types>
        <w:behaviors>
          <w:behavior w:val="content"/>
        </w:behaviors>
        <w:guid w:val="{E7ADD5DC-3524-4A93-B294-E9AF6EEC0E8B}"/>
      </w:docPartPr>
      <w:docPartBody>
        <w:p w:rsidR="00F45043" w:rsidRDefault="00F45043">
          <w:pPr>
            <w:pStyle w:val="A558D0E647FC498DA1427683286349C21"/>
          </w:pPr>
          <w:r w:rsidRPr="00740CE0">
            <w:rPr>
              <w:rStyle w:val="YerTutucuMetni"/>
            </w:rPr>
            <w:t>Tez Başlığı</w:t>
          </w:r>
          <w:r>
            <w:rPr>
              <w:rStyle w:val="YerTutucuMetni"/>
            </w:rPr>
            <w:t xml:space="preserve"> </w:t>
          </w:r>
        </w:p>
      </w:docPartBody>
    </w:docPart>
    <w:docPart>
      <w:docPartPr>
        <w:name w:val="F6A993DD014044D09A2EA46943CFCADA"/>
        <w:category>
          <w:name w:val="Genel"/>
          <w:gallery w:val="placeholder"/>
        </w:category>
        <w:types>
          <w:type w:val="bbPlcHdr"/>
        </w:types>
        <w:behaviors>
          <w:behavior w:val="content"/>
        </w:behaviors>
        <w:guid w:val="{2A83F941-8921-48C1-B6DE-4577C1AE4A7F}"/>
      </w:docPartPr>
      <w:docPartBody>
        <w:p w:rsidR="00F45043" w:rsidRDefault="00F45043">
          <w:pPr>
            <w:pStyle w:val="F6A993DD014044D09A2EA46943CFCADA1"/>
          </w:pPr>
          <w:r w:rsidRPr="00393BEB">
            <w:rPr>
              <w:rStyle w:val="YerTutucuMetni"/>
              <w:rFonts w:ascii="Times New Roman" w:hAnsi="Times New Roman" w:cs="Times New Roman"/>
              <w:sz w:val="20"/>
              <w:szCs w:val="20"/>
            </w:rPr>
            <w:t xml:space="preserve">Nedeni/Nedenleri yazınız </w:t>
          </w:r>
        </w:p>
      </w:docPartBody>
    </w:docPart>
    <w:docPart>
      <w:docPartPr>
        <w:name w:val="9D9DCD9873C24DC1BE05B4251DDB6203"/>
        <w:category>
          <w:name w:val="Genel"/>
          <w:gallery w:val="placeholder"/>
        </w:category>
        <w:types>
          <w:type w:val="bbPlcHdr"/>
        </w:types>
        <w:behaviors>
          <w:behavior w:val="content"/>
        </w:behaviors>
        <w:guid w:val="{7ED7356B-A19D-41D7-9E85-8C05B52E07F6}"/>
      </w:docPartPr>
      <w:docPartBody>
        <w:p w:rsidR="00F45043" w:rsidRDefault="00F45043">
          <w:pPr>
            <w:pStyle w:val="9D9DCD9873C24DC1BE05B4251DDB62031"/>
          </w:pPr>
          <w:r w:rsidRPr="007903DA">
            <w:rPr>
              <w:rStyle w:val="YerTutucuMetni"/>
              <w:rFonts w:ascii="Times New Roman" w:hAnsi="Times New Roman"/>
              <w:sz w:val="20"/>
            </w:rPr>
            <w:t>Süre</w:t>
          </w:r>
          <w:r>
            <w:rPr>
              <w:rFonts w:ascii="Times New Roman" w:hAnsi="Times New Roman" w:cs="Times New Roman"/>
              <w:sz w:val="20"/>
              <w:szCs w:val="20"/>
            </w:rPr>
            <w:t xml:space="preserve"> </w:t>
          </w:r>
          <w:r>
            <w:rPr>
              <w:rStyle w:val="YerTutucuMetni"/>
              <w:rFonts w:ascii="Times New Roman" w:hAnsi="Times New Roman" w:cs="Times New Roman"/>
              <w:sz w:val="20"/>
              <w:szCs w:val="20"/>
            </w:rPr>
            <w:t>seçiniz</w:t>
          </w:r>
          <w:r w:rsidRPr="00393BEB">
            <w:rPr>
              <w:rStyle w:val="YerTutucuMetni"/>
              <w:rFonts w:ascii="Times New Roman" w:hAnsi="Times New Roman" w:cs="Times New Roman"/>
              <w:sz w:val="20"/>
              <w:szCs w:val="20"/>
            </w:rPr>
            <w:t xml:space="preserve"> </w:t>
          </w:r>
        </w:p>
      </w:docPartBody>
    </w:docPart>
    <w:docPart>
      <w:docPartPr>
        <w:name w:val="2166D66D1C1F4D0FA29D5EDF577806E0"/>
        <w:category>
          <w:name w:val="Genel"/>
          <w:gallery w:val="placeholder"/>
        </w:category>
        <w:types>
          <w:type w:val="bbPlcHdr"/>
        </w:types>
        <w:behaviors>
          <w:behavior w:val="content"/>
        </w:behaviors>
        <w:guid w:val="{130A368C-9CEC-465E-BB15-EE201608253D}"/>
      </w:docPartPr>
      <w:docPartBody>
        <w:p w:rsidR="00026210" w:rsidRDefault="004A6136" w:rsidP="004A6136">
          <w:pPr>
            <w:pStyle w:val="2166D66D1C1F4D0FA29D5EDF577806E0"/>
          </w:pPr>
          <w:r w:rsidRPr="005F52D7">
            <w:rPr>
              <w:rStyle w:val="YerTutucuMetni"/>
            </w:rPr>
            <w:t>Unvan</w:t>
          </w:r>
          <w:r>
            <w:rPr>
              <w:rStyle w:val="YerTutucuMetni"/>
            </w:rPr>
            <w:t xml:space="preserve"> </w:t>
          </w:r>
        </w:p>
      </w:docPartBody>
    </w:docPart>
    <w:docPart>
      <w:docPartPr>
        <w:name w:val="F8BCB152CAD44EDAAFE27EF8247FAAC5"/>
        <w:category>
          <w:name w:val="Genel"/>
          <w:gallery w:val="placeholder"/>
        </w:category>
        <w:types>
          <w:type w:val="bbPlcHdr"/>
        </w:types>
        <w:behaviors>
          <w:behavior w:val="content"/>
        </w:behaviors>
        <w:guid w:val="{3DD008EF-3386-4E56-9CB3-18954F9F8716}"/>
      </w:docPartPr>
      <w:docPartBody>
        <w:p w:rsidR="00026210" w:rsidRDefault="004A6136" w:rsidP="004A6136">
          <w:pPr>
            <w:pStyle w:val="F8BCB152CAD44EDAAFE27EF8247FAAC5"/>
          </w:pPr>
          <w:r>
            <w:rPr>
              <w:rStyle w:val="YerTutucuMetni"/>
            </w:rPr>
            <w:t>Danışman</w:t>
          </w:r>
          <w:r w:rsidRPr="00B014E3">
            <w:rPr>
              <w:rStyle w:val="YerTutucuMetni"/>
            </w:rPr>
            <w:t xml:space="preserve"> Adı SOYADI</w:t>
          </w:r>
          <w:r>
            <w:rPr>
              <w:rStyle w:val="YerTutucuMetni"/>
            </w:rPr>
            <w:t xml:space="preserve"> </w:t>
          </w:r>
        </w:p>
      </w:docPartBody>
    </w:docPart>
    <w:docPart>
      <w:docPartPr>
        <w:name w:val="D647281C589D4C2A888BA05684019892"/>
        <w:category>
          <w:name w:val="Genel"/>
          <w:gallery w:val="placeholder"/>
        </w:category>
        <w:types>
          <w:type w:val="bbPlcHdr"/>
        </w:types>
        <w:behaviors>
          <w:behavior w:val="content"/>
        </w:behaviors>
        <w:guid w:val="{6E992094-F260-48D7-9F85-ABB18A076890}"/>
      </w:docPartPr>
      <w:docPartBody>
        <w:p w:rsidR="00026210" w:rsidRDefault="004A6136" w:rsidP="004A6136">
          <w:pPr>
            <w:pStyle w:val="D647281C589D4C2A888BA05684019892"/>
          </w:pPr>
          <w:r w:rsidRPr="005F52D7">
            <w:rPr>
              <w:rStyle w:val="YerTutucuMetni"/>
            </w:rPr>
            <w:t>Unvan</w:t>
          </w:r>
          <w:r>
            <w:rPr>
              <w:rStyle w:val="YerTutucuMetni"/>
            </w:rPr>
            <w:t xml:space="preserve"> </w:t>
          </w:r>
        </w:p>
      </w:docPartBody>
    </w:docPart>
    <w:docPart>
      <w:docPartPr>
        <w:name w:val="0D51FE5DCA2B4F94B3D742C08746ED8B"/>
        <w:category>
          <w:name w:val="Genel"/>
          <w:gallery w:val="placeholder"/>
        </w:category>
        <w:types>
          <w:type w:val="bbPlcHdr"/>
        </w:types>
        <w:behaviors>
          <w:behavior w:val="content"/>
        </w:behaviors>
        <w:guid w:val="{1C91A871-DB16-4933-8CFD-72F98B072821}"/>
      </w:docPartPr>
      <w:docPartBody>
        <w:p w:rsidR="00026210" w:rsidRDefault="004A6136" w:rsidP="004A6136">
          <w:pPr>
            <w:pStyle w:val="0D51FE5DCA2B4F94B3D742C08746ED8B"/>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6D732E0F09F84E29A67FAAE61C0FA6D8"/>
        <w:category>
          <w:name w:val="Genel"/>
          <w:gallery w:val="placeholder"/>
        </w:category>
        <w:types>
          <w:type w:val="bbPlcHdr"/>
        </w:types>
        <w:behaviors>
          <w:behavior w:val="content"/>
        </w:behaviors>
        <w:guid w:val="{31EA94CE-4829-463E-A457-8DE0DA7AD6BE}"/>
      </w:docPartPr>
      <w:docPartBody>
        <w:p w:rsidR="00026210" w:rsidRDefault="004A6136" w:rsidP="004A6136">
          <w:pPr>
            <w:pStyle w:val="6D732E0F09F84E29A67FAAE61C0FA6D8"/>
          </w:pPr>
          <w:r>
            <w:rPr>
              <w:rStyle w:val="YerTutucuMetni"/>
              <w:sz w:val="20"/>
              <w:szCs w:val="20"/>
            </w:rPr>
            <w:t>Enstitünüzü Seçiniz</w:t>
          </w:r>
        </w:p>
      </w:docPartBody>
    </w:docPart>
    <w:docPart>
      <w:docPartPr>
        <w:name w:val="A1AEA76E6AFA4C5BB7FAE44DB5E331B7"/>
        <w:category>
          <w:name w:val="Genel"/>
          <w:gallery w:val="placeholder"/>
        </w:category>
        <w:types>
          <w:type w:val="bbPlcHdr"/>
        </w:types>
        <w:behaviors>
          <w:behavior w:val="content"/>
        </w:behaviors>
        <w:guid w:val="{EC0BF871-A327-47C0-B951-0AFB944BD4AC}"/>
      </w:docPartPr>
      <w:docPartBody>
        <w:p w:rsidR="00026210" w:rsidRDefault="004A6136" w:rsidP="004A6136">
          <w:pPr>
            <w:pStyle w:val="A1AEA76E6AFA4C5BB7FAE44DB5E331B7"/>
          </w:pPr>
          <w:r w:rsidRPr="00B014E3">
            <w:rPr>
              <w:rStyle w:val="YerTutucuMetni"/>
            </w:rPr>
            <w:t>Öğrenci Adı SOYADI</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26210"/>
    <w:rsid w:val="00033815"/>
    <w:rsid w:val="000566CC"/>
    <w:rsid w:val="0007337F"/>
    <w:rsid w:val="00082691"/>
    <w:rsid w:val="00084BCF"/>
    <w:rsid w:val="00084CD0"/>
    <w:rsid w:val="00094E35"/>
    <w:rsid w:val="000C13F3"/>
    <w:rsid w:val="000E621E"/>
    <w:rsid w:val="000E7EFB"/>
    <w:rsid w:val="001B0D0F"/>
    <w:rsid w:val="001B407B"/>
    <w:rsid w:val="002108D2"/>
    <w:rsid w:val="0022104C"/>
    <w:rsid w:val="0027272D"/>
    <w:rsid w:val="00272974"/>
    <w:rsid w:val="00276FDA"/>
    <w:rsid w:val="00297B7C"/>
    <w:rsid w:val="002A50E2"/>
    <w:rsid w:val="002B19EB"/>
    <w:rsid w:val="00357734"/>
    <w:rsid w:val="003F4B03"/>
    <w:rsid w:val="00407D8C"/>
    <w:rsid w:val="0044091E"/>
    <w:rsid w:val="00446CD2"/>
    <w:rsid w:val="00462016"/>
    <w:rsid w:val="00466489"/>
    <w:rsid w:val="0049385A"/>
    <w:rsid w:val="00496D93"/>
    <w:rsid w:val="004A6136"/>
    <w:rsid w:val="004E3F7A"/>
    <w:rsid w:val="0051106E"/>
    <w:rsid w:val="00533955"/>
    <w:rsid w:val="005434A1"/>
    <w:rsid w:val="0055457F"/>
    <w:rsid w:val="00565217"/>
    <w:rsid w:val="005C35C2"/>
    <w:rsid w:val="005D4B10"/>
    <w:rsid w:val="00605A0B"/>
    <w:rsid w:val="00640CED"/>
    <w:rsid w:val="00652E75"/>
    <w:rsid w:val="00664317"/>
    <w:rsid w:val="00672AFC"/>
    <w:rsid w:val="00684633"/>
    <w:rsid w:val="006C2D8A"/>
    <w:rsid w:val="006D6261"/>
    <w:rsid w:val="00700978"/>
    <w:rsid w:val="0070270E"/>
    <w:rsid w:val="00716F13"/>
    <w:rsid w:val="007D0BE0"/>
    <w:rsid w:val="007F6B9B"/>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06915"/>
    <w:rsid w:val="00D54677"/>
    <w:rsid w:val="00D764A1"/>
    <w:rsid w:val="00D84E8F"/>
    <w:rsid w:val="00DA39A9"/>
    <w:rsid w:val="00DB572C"/>
    <w:rsid w:val="00DF20DA"/>
    <w:rsid w:val="00EA0DA1"/>
    <w:rsid w:val="00EB7871"/>
    <w:rsid w:val="00ED5193"/>
    <w:rsid w:val="00ED5784"/>
    <w:rsid w:val="00F45043"/>
    <w:rsid w:val="00F555C4"/>
    <w:rsid w:val="00F7338F"/>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A6136"/>
    <w:rPr>
      <w:rFonts w:ascii="Calibri" w:hAnsi="Calibri"/>
      <w:color w:val="948A54" w:themeColor="background2" w:themeShade="80"/>
      <w:sz w:val="16"/>
      <w:bdr w:val="none" w:sz="0" w:space="0" w:color="auto"/>
      <w:shd w:val="clear" w:color="auto" w:fill="auto"/>
    </w:rPr>
  </w:style>
  <w:style w:type="paragraph" w:customStyle="1" w:styleId="F6A993DD014044D09A2EA46943CFCADA">
    <w:name w:val="F6A993DD014044D09A2EA46943CFCADA"/>
    <w:pPr>
      <w:spacing w:line="278" w:lineRule="auto"/>
    </w:pPr>
    <w:rPr>
      <w:kern w:val="2"/>
      <w:sz w:val="24"/>
      <w:szCs w:val="24"/>
      <w14:ligatures w14:val="standardContextual"/>
    </w:rPr>
  </w:style>
  <w:style w:type="paragraph" w:customStyle="1" w:styleId="9D9DCD9873C24DC1BE05B4251DDB6203">
    <w:name w:val="9D9DCD9873C24DC1BE05B4251DDB6203"/>
    <w:pPr>
      <w:spacing w:line="278" w:lineRule="auto"/>
    </w:pPr>
    <w:rPr>
      <w:kern w:val="2"/>
      <w:sz w:val="24"/>
      <w:szCs w:val="24"/>
      <w14:ligatures w14:val="standardContextual"/>
    </w:rPr>
  </w:style>
  <w:style w:type="paragraph" w:customStyle="1" w:styleId="8BBA273BDE5A4C748370DA45902B84481">
    <w:name w:val="8BBA273BDE5A4C748370DA45902B84481"/>
    <w:rPr>
      <w:rFonts w:eastAsiaTheme="minorHAnsi"/>
      <w:sz w:val="16"/>
      <w:lang w:eastAsia="en-US"/>
    </w:rPr>
  </w:style>
  <w:style w:type="paragraph" w:customStyle="1" w:styleId="E37C06A7403A442795C2B663FD0A47611">
    <w:name w:val="E37C06A7403A442795C2B663FD0A47611"/>
    <w:rPr>
      <w:rFonts w:eastAsiaTheme="minorHAnsi"/>
      <w:sz w:val="16"/>
      <w:lang w:eastAsia="en-US"/>
    </w:rPr>
  </w:style>
  <w:style w:type="paragraph" w:customStyle="1" w:styleId="A4F24414C9D84D38A3B8FB20EBE1A7541">
    <w:name w:val="A4F24414C9D84D38A3B8FB20EBE1A7541"/>
    <w:rPr>
      <w:rFonts w:eastAsiaTheme="minorHAnsi"/>
      <w:sz w:val="16"/>
      <w:lang w:eastAsia="en-US"/>
    </w:rPr>
  </w:style>
  <w:style w:type="paragraph" w:customStyle="1" w:styleId="A588F6928D3440A3B15C0A824986387C1">
    <w:name w:val="A588F6928D3440A3B15C0A824986387C1"/>
    <w:rPr>
      <w:rFonts w:eastAsiaTheme="minorHAnsi"/>
      <w:sz w:val="16"/>
      <w:lang w:eastAsia="en-US"/>
    </w:rPr>
  </w:style>
  <w:style w:type="paragraph" w:customStyle="1" w:styleId="5047FEF625A74D1CA6D005A2A24E9FE41">
    <w:name w:val="5047FEF625A74D1CA6D005A2A24E9FE41"/>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5F4295439084D27BB2E6925AB0D37E11">
    <w:name w:val="65F4295439084D27BB2E6925AB0D37E11"/>
    <w:rPr>
      <w:rFonts w:eastAsiaTheme="minorHAnsi"/>
      <w:sz w:val="16"/>
      <w:lang w:eastAsia="en-US"/>
    </w:rPr>
  </w:style>
  <w:style w:type="paragraph" w:customStyle="1" w:styleId="235A1BE61B6347F48EA0F1FD3F33A47E1">
    <w:name w:val="235A1BE61B6347F48EA0F1FD3F33A47E1"/>
    <w:rPr>
      <w:rFonts w:eastAsiaTheme="minorHAnsi"/>
      <w:sz w:val="16"/>
      <w:lang w:eastAsia="en-US"/>
    </w:rPr>
  </w:style>
  <w:style w:type="paragraph" w:customStyle="1" w:styleId="3F6B71F102644D84A972D5290D940AFA">
    <w:name w:val="3F6B71F102644D84A972D5290D940AFA"/>
    <w:rPr>
      <w:rFonts w:eastAsiaTheme="minorHAnsi"/>
      <w:sz w:val="16"/>
      <w:lang w:eastAsia="en-US"/>
    </w:rPr>
  </w:style>
  <w:style w:type="paragraph" w:customStyle="1" w:styleId="D585FB2199504ED59F26FC0AF2AB2293">
    <w:name w:val="D585FB2199504ED59F26FC0AF2AB2293"/>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 w:type="paragraph" w:customStyle="1" w:styleId="70158E9BFBA247B9844027C90E4A9AC8">
    <w:name w:val="70158E9BFBA247B9844027C90E4A9AC8"/>
    <w:rsid w:val="005D4B10"/>
    <w:pPr>
      <w:spacing w:line="278" w:lineRule="auto"/>
    </w:pPr>
    <w:rPr>
      <w:kern w:val="2"/>
      <w:sz w:val="24"/>
      <w:szCs w:val="24"/>
      <w14:ligatures w14:val="standardContextual"/>
    </w:rPr>
  </w:style>
  <w:style w:type="paragraph" w:customStyle="1" w:styleId="1BEEADB76F4D411CA119F9634C8EA1E1">
    <w:name w:val="1BEEADB76F4D411CA119F9634C8EA1E1"/>
    <w:rsid w:val="005D4B10"/>
    <w:pPr>
      <w:spacing w:line="278" w:lineRule="auto"/>
    </w:pPr>
    <w:rPr>
      <w:kern w:val="2"/>
      <w:sz w:val="24"/>
      <w:szCs w:val="24"/>
      <w14:ligatures w14:val="standardContextual"/>
    </w:rPr>
  </w:style>
  <w:style w:type="paragraph" w:customStyle="1" w:styleId="8C67D7A72D1241EF8B78C12AF8BE644D">
    <w:name w:val="8C67D7A72D1241EF8B78C12AF8BE644D"/>
    <w:rsid w:val="005D4B10"/>
    <w:pPr>
      <w:spacing w:line="278" w:lineRule="auto"/>
    </w:pPr>
    <w:rPr>
      <w:kern w:val="2"/>
      <w:sz w:val="24"/>
      <w:szCs w:val="24"/>
      <w14:ligatures w14:val="standardContextual"/>
    </w:rPr>
  </w:style>
  <w:style w:type="paragraph" w:customStyle="1" w:styleId="FD3D3992F4B345349380D32C59FD5A00">
    <w:name w:val="FD3D3992F4B345349380D32C59FD5A00"/>
    <w:rsid w:val="005D4B10"/>
    <w:pPr>
      <w:spacing w:line="278" w:lineRule="auto"/>
    </w:pPr>
    <w:rPr>
      <w:kern w:val="2"/>
      <w:sz w:val="24"/>
      <w:szCs w:val="24"/>
      <w14:ligatures w14:val="standardContextual"/>
    </w:rPr>
  </w:style>
  <w:style w:type="paragraph" w:customStyle="1" w:styleId="CF932A4504F7455F9A02F86FF46AC4F4">
    <w:name w:val="CF932A4504F7455F9A02F86FF46AC4F4"/>
    <w:rsid w:val="005D4B10"/>
    <w:pPr>
      <w:spacing w:line="278" w:lineRule="auto"/>
    </w:pPr>
    <w:rPr>
      <w:kern w:val="2"/>
      <w:sz w:val="24"/>
      <w:szCs w:val="24"/>
      <w14:ligatures w14:val="standardContextual"/>
    </w:rPr>
  </w:style>
  <w:style w:type="paragraph" w:customStyle="1" w:styleId="63A454F57EA64E45BB1F398CC9F1EE4E">
    <w:name w:val="63A454F57EA64E45BB1F398CC9F1EE4E"/>
    <w:rsid w:val="005D4B10"/>
    <w:pPr>
      <w:spacing w:line="278" w:lineRule="auto"/>
    </w:pPr>
    <w:rPr>
      <w:kern w:val="2"/>
      <w:sz w:val="24"/>
      <w:szCs w:val="24"/>
      <w14:ligatures w14:val="standardContextual"/>
    </w:rPr>
  </w:style>
  <w:style w:type="paragraph" w:customStyle="1" w:styleId="C189881E25444A1598CFD50A74CBCF97">
    <w:name w:val="C189881E25444A1598CFD50A74CBCF97"/>
    <w:rsid w:val="005D4B10"/>
    <w:pPr>
      <w:spacing w:line="278" w:lineRule="auto"/>
    </w:pPr>
    <w:rPr>
      <w:kern w:val="2"/>
      <w:sz w:val="24"/>
      <w:szCs w:val="24"/>
      <w14:ligatures w14:val="standardContextual"/>
    </w:rPr>
  </w:style>
  <w:style w:type="paragraph" w:customStyle="1" w:styleId="D0E1CB7F50F1485D8020919866168D25">
    <w:name w:val="D0E1CB7F50F1485D8020919866168D25"/>
    <w:rsid w:val="005D4B10"/>
    <w:pPr>
      <w:spacing w:line="278" w:lineRule="auto"/>
    </w:pPr>
    <w:rPr>
      <w:kern w:val="2"/>
      <w:sz w:val="24"/>
      <w:szCs w:val="24"/>
      <w14:ligatures w14:val="standardContextual"/>
    </w:rPr>
  </w:style>
  <w:style w:type="paragraph" w:customStyle="1" w:styleId="3DE3164FC77E466CA2822537E41BBBFD">
    <w:name w:val="3DE3164FC77E466CA2822537E41BBBFD"/>
    <w:rPr>
      <w:rFonts w:eastAsiaTheme="minorHAnsi"/>
      <w:sz w:val="16"/>
      <w:lang w:eastAsia="en-US"/>
    </w:rPr>
  </w:style>
  <w:style w:type="paragraph" w:customStyle="1" w:styleId="B6E3D5174D2A400AB37D55772D0172E8">
    <w:name w:val="B6E3D5174D2A400AB37D55772D0172E8"/>
    <w:rPr>
      <w:rFonts w:eastAsiaTheme="minorHAnsi"/>
      <w:sz w:val="16"/>
      <w:lang w:eastAsia="en-US"/>
    </w:rPr>
  </w:style>
  <w:style w:type="paragraph" w:customStyle="1" w:styleId="88135845FB1E4CD98E76A3707F17DAF8">
    <w:name w:val="88135845FB1E4CD98E76A3707F17DAF8"/>
    <w:rPr>
      <w:rFonts w:eastAsiaTheme="minorHAnsi"/>
      <w:sz w:val="16"/>
      <w:lang w:eastAsia="en-US"/>
    </w:rPr>
  </w:style>
  <w:style w:type="paragraph" w:customStyle="1" w:styleId="1F3AF075AA0A4437B3E76D060135E50B">
    <w:name w:val="1F3AF075AA0A4437B3E76D060135E50B"/>
    <w:rPr>
      <w:rFonts w:eastAsiaTheme="minorHAnsi"/>
      <w:sz w:val="16"/>
      <w:lang w:eastAsia="en-US"/>
    </w:rPr>
  </w:style>
  <w:style w:type="paragraph" w:customStyle="1" w:styleId="096B0743750E480D940D582099F49E55">
    <w:name w:val="096B0743750E480D940D582099F49E55"/>
    <w:rPr>
      <w:rFonts w:eastAsiaTheme="minorHAnsi"/>
      <w:sz w:val="16"/>
      <w:lang w:eastAsia="en-US"/>
    </w:rPr>
  </w:style>
  <w:style w:type="paragraph" w:customStyle="1" w:styleId="3F1329F518064B0D9352940FED34CF1A">
    <w:name w:val="3F1329F518064B0D9352940FED34CF1A"/>
    <w:rPr>
      <w:rFonts w:eastAsiaTheme="minorHAnsi"/>
      <w:sz w:val="16"/>
      <w:lang w:eastAsia="en-US"/>
    </w:rPr>
  </w:style>
  <w:style w:type="paragraph" w:customStyle="1" w:styleId="667BEC44FFE34C11B47AED3E043ABAC21">
    <w:name w:val="667BEC44FFE34C11B47AED3E043ABAC21"/>
    <w:rPr>
      <w:rFonts w:eastAsiaTheme="minorHAnsi"/>
      <w:sz w:val="16"/>
      <w:lang w:eastAsia="en-US"/>
    </w:rPr>
  </w:style>
  <w:style w:type="paragraph" w:customStyle="1" w:styleId="62864DFEFA804B75B8C855A21FF9D3211">
    <w:name w:val="62864DFEFA804B75B8C855A21FF9D3211"/>
    <w:rPr>
      <w:rFonts w:eastAsiaTheme="minorHAnsi"/>
      <w:sz w:val="16"/>
      <w:lang w:eastAsia="en-US"/>
    </w:rPr>
  </w:style>
  <w:style w:type="paragraph" w:customStyle="1" w:styleId="8BBA273BDE5A4C748370DA45902B8448">
    <w:name w:val="8BBA273BDE5A4C748370DA45902B8448"/>
    <w:rsid w:val="005D4B10"/>
    <w:rPr>
      <w:rFonts w:eastAsiaTheme="minorHAnsi"/>
      <w:sz w:val="16"/>
      <w:lang w:eastAsia="en-US"/>
    </w:rPr>
  </w:style>
  <w:style w:type="paragraph" w:customStyle="1" w:styleId="E37C06A7403A442795C2B663FD0A4761">
    <w:name w:val="E37C06A7403A442795C2B663FD0A4761"/>
    <w:rsid w:val="005D4B10"/>
    <w:rPr>
      <w:rFonts w:eastAsiaTheme="minorHAnsi"/>
      <w:sz w:val="16"/>
      <w:lang w:eastAsia="en-US"/>
    </w:rPr>
  </w:style>
  <w:style w:type="paragraph" w:customStyle="1" w:styleId="A4F24414C9D84D38A3B8FB20EBE1A754">
    <w:name w:val="A4F24414C9D84D38A3B8FB20EBE1A754"/>
    <w:rsid w:val="005D4B10"/>
    <w:rPr>
      <w:rFonts w:eastAsiaTheme="minorHAnsi"/>
      <w:sz w:val="16"/>
      <w:lang w:eastAsia="en-US"/>
    </w:rPr>
  </w:style>
  <w:style w:type="paragraph" w:customStyle="1" w:styleId="A588F6928D3440A3B15C0A824986387C">
    <w:name w:val="A588F6928D3440A3B15C0A824986387C"/>
    <w:rsid w:val="005D4B10"/>
    <w:rPr>
      <w:rFonts w:eastAsiaTheme="minorHAnsi"/>
      <w:sz w:val="16"/>
      <w:lang w:eastAsia="en-US"/>
    </w:rPr>
  </w:style>
  <w:style w:type="paragraph" w:customStyle="1" w:styleId="5047FEF625A74D1CA6D005A2A24E9FE4">
    <w:name w:val="5047FEF625A74D1CA6D005A2A24E9FE4"/>
    <w:rsid w:val="005D4B10"/>
    <w:rPr>
      <w:rFonts w:eastAsiaTheme="minorHAnsi"/>
      <w:sz w:val="16"/>
      <w:lang w:eastAsia="en-US"/>
    </w:rPr>
  </w:style>
  <w:style w:type="paragraph" w:customStyle="1" w:styleId="65F4295439084D27BB2E6925AB0D37E1">
    <w:name w:val="65F4295439084D27BB2E6925AB0D37E1"/>
    <w:rsid w:val="005D4B10"/>
    <w:rPr>
      <w:rFonts w:eastAsiaTheme="minorHAnsi"/>
      <w:sz w:val="16"/>
      <w:lang w:eastAsia="en-US"/>
    </w:rPr>
  </w:style>
  <w:style w:type="paragraph" w:customStyle="1" w:styleId="235A1BE61B6347F48EA0F1FD3F33A47E">
    <w:name w:val="235A1BE61B6347F48EA0F1FD3F33A47E"/>
    <w:rsid w:val="005D4B10"/>
    <w:rPr>
      <w:rFonts w:eastAsiaTheme="minorHAnsi"/>
      <w:sz w:val="16"/>
      <w:lang w:eastAsia="en-US"/>
    </w:rPr>
  </w:style>
  <w:style w:type="paragraph" w:customStyle="1" w:styleId="3F6B71F102644D84A972D5290D940AFA1">
    <w:name w:val="3F6B71F102644D84A972D5290D940AFA1"/>
    <w:rsid w:val="005D4B10"/>
    <w:rPr>
      <w:rFonts w:eastAsiaTheme="minorHAnsi"/>
      <w:sz w:val="16"/>
      <w:lang w:eastAsia="en-US"/>
    </w:rPr>
  </w:style>
  <w:style w:type="paragraph" w:customStyle="1" w:styleId="D585FB2199504ED59F26FC0AF2AB22931">
    <w:name w:val="D585FB2199504ED59F26FC0AF2AB22931"/>
    <w:rsid w:val="005D4B10"/>
    <w:rPr>
      <w:rFonts w:eastAsiaTheme="minorHAnsi"/>
      <w:sz w:val="16"/>
      <w:lang w:eastAsia="en-US"/>
    </w:rPr>
  </w:style>
  <w:style w:type="paragraph" w:customStyle="1" w:styleId="3DE3164FC77E466CA2822537E41BBBFD1">
    <w:name w:val="3DE3164FC77E466CA2822537E41BBBFD1"/>
    <w:rsid w:val="005D4B10"/>
    <w:rPr>
      <w:rFonts w:eastAsiaTheme="minorHAnsi"/>
      <w:sz w:val="16"/>
      <w:lang w:eastAsia="en-US"/>
    </w:rPr>
  </w:style>
  <w:style w:type="paragraph" w:customStyle="1" w:styleId="B6E3D5174D2A400AB37D55772D0172E81">
    <w:name w:val="B6E3D5174D2A400AB37D55772D0172E81"/>
    <w:rsid w:val="005D4B10"/>
    <w:rPr>
      <w:rFonts w:eastAsiaTheme="minorHAnsi"/>
      <w:sz w:val="16"/>
      <w:lang w:eastAsia="en-US"/>
    </w:rPr>
  </w:style>
  <w:style w:type="paragraph" w:customStyle="1" w:styleId="88135845FB1E4CD98E76A3707F17DAF81">
    <w:name w:val="88135845FB1E4CD98E76A3707F17DAF81"/>
    <w:rsid w:val="005D4B10"/>
    <w:rPr>
      <w:rFonts w:eastAsiaTheme="minorHAnsi"/>
      <w:sz w:val="16"/>
      <w:lang w:eastAsia="en-US"/>
    </w:rPr>
  </w:style>
  <w:style w:type="paragraph" w:customStyle="1" w:styleId="1F3AF075AA0A4437B3E76D060135E50B1">
    <w:name w:val="1F3AF075AA0A4437B3E76D060135E50B1"/>
    <w:rsid w:val="005D4B10"/>
    <w:rPr>
      <w:rFonts w:eastAsiaTheme="minorHAnsi"/>
      <w:sz w:val="16"/>
      <w:lang w:eastAsia="en-US"/>
    </w:rPr>
  </w:style>
  <w:style w:type="paragraph" w:customStyle="1" w:styleId="096B0743750E480D940D582099F49E551">
    <w:name w:val="096B0743750E480D940D582099F49E551"/>
    <w:rsid w:val="005D4B10"/>
    <w:rPr>
      <w:rFonts w:eastAsiaTheme="minorHAnsi"/>
      <w:sz w:val="16"/>
      <w:lang w:eastAsia="en-US"/>
    </w:rPr>
  </w:style>
  <w:style w:type="paragraph" w:customStyle="1" w:styleId="3F1329F518064B0D9352940FED34CF1A1">
    <w:name w:val="3F1329F518064B0D9352940FED34CF1A1"/>
    <w:rsid w:val="005D4B10"/>
    <w:rPr>
      <w:rFonts w:eastAsiaTheme="minorHAnsi"/>
      <w:sz w:val="16"/>
      <w:lang w:eastAsia="en-US"/>
    </w:rPr>
  </w:style>
  <w:style w:type="paragraph" w:customStyle="1" w:styleId="667BEC44FFE34C11B47AED3E043ABAC2">
    <w:name w:val="667BEC44FFE34C11B47AED3E043ABAC2"/>
    <w:rsid w:val="005D4B10"/>
    <w:rPr>
      <w:rFonts w:eastAsiaTheme="minorHAnsi"/>
      <w:sz w:val="16"/>
      <w:lang w:eastAsia="en-US"/>
    </w:rPr>
  </w:style>
  <w:style w:type="paragraph" w:customStyle="1" w:styleId="62864DFEFA804B75B8C855A21FF9D321">
    <w:name w:val="62864DFEFA804B75B8C855A21FF9D321"/>
    <w:rsid w:val="005D4B10"/>
    <w:rPr>
      <w:rFonts w:eastAsiaTheme="minorHAnsi"/>
      <w:sz w:val="16"/>
      <w:lang w:eastAsia="en-US"/>
    </w:rPr>
  </w:style>
  <w:style w:type="paragraph" w:customStyle="1" w:styleId="676DB226D7024AD38123C3CFE352A155">
    <w:name w:val="676DB226D7024AD38123C3CFE352A155"/>
    <w:rsid w:val="005D4B10"/>
    <w:rPr>
      <w:rFonts w:eastAsiaTheme="minorHAnsi"/>
      <w:sz w:val="16"/>
      <w:lang w:eastAsia="en-US"/>
    </w:rPr>
  </w:style>
  <w:style w:type="paragraph" w:customStyle="1" w:styleId="3788304DF05848C989A8B0485B4D8BD2">
    <w:name w:val="3788304DF05848C989A8B0485B4D8BD2"/>
    <w:rsid w:val="005D4B10"/>
    <w:rPr>
      <w:rFonts w:eastAsiaTheme="minorHAnsi"/>
      <w:sz w:val="16"/>
      <w:lang w:eastAsia="en-US"/>
    </w:rPr>
  </w:style>
  <w:style w:type="paragraph" w:customStyle="1" w:styleId="82ED1A2628F549C79AA9D0B454797C0A">
    <w:name w:val="82ED1A2628F549C79AA9D0B454797C0A"/>
    <w:rsid w:val="005D4B10"/>
    <w:pPr>
      <w:spacing w:line="278" w:lineRule="auto"/>
    </w:pPr>
    <w:rPr>
      <w:kern w:val="2"/>
      <w:sz w:val="24"/>
      <w:szCs w:val="24"/>
      <w14:ligatures w14:val="standardContextual"/>
    </w:rPr>
  </w:style>
  <w:style w:type="paragraph" w:customStyle="1" w:styleId="8B96BA38A74E4142B7C9A8D453B962AE">
    <w:name w:val="8B96BA38A74E4142B7C9A8D453B962AE"/>
    <w:rsid w:val="005D4B10"/>
    <w:pPr>
      <w:spacing w:line="278" w:lineRule="auto"/>
    </w:pPr>
    <w:rPr>
      <w:kern w:val="2"/>
      <w:sz w:val="24"/>
      <w:szCs w:val="24"/>
      <w14:ligatures w14:val="standardContextual"/>
    </w:rPr>
  </w:style>
  <w:style w:type="paragraph" w:customStyle="1" w:styleId="BF7C009DFDED4986A01F839B6715E138">
    <w:name w:val="BF7C009DFDED4986A01F839B6715E138"/>
    <w:rsid w:val="005D4B10"/>
    <w:pPr>
      <w:spacing w:line="278" w:lineRule="auto"/>
    </w:pPr>
    <w:rPr>
      <w:kern w:val="2"/>
      <w:sz w:val="24"/>
      <w:szCs w:val="24"/>
      <w14:ligatures w14:val="standardContextual"/>
    </w:rPr>
  </w:style>
  <w:style w:type="paragraph" w:customStyle="1" w:styleId="D6B1C7260E2C49F2AE0396C0718C2030">
    <w:name w:val="D6B1C7260E2C49F2AE0396C0718C2030"/>
    <w:rsid w:val="005D4B10"/>
    <w:pPr>
      <w:spacing w:line="278" w:lineRule="auto"/>
    </w:pPr>
    <w:rPr>
      <w:kern w:val="2"/>
      <w:sz w:val="24"/>
      <w:szCs w:val="24"/>
      <w14:ligatures w14:val="standardContextual"/>
    </w:rPr>
  </w:style>
  <w:style w:type="paragraph" w:customStyle="1" w:styleId="D176FF7A034C408B8C1DDA0BEDC6EEEF">
    <w:name w:val="D176FF7A034C408B8C1DDA0BEDC6EEEF"/>
    <w:rsid w:val="005D4B10"/>
    <w:pPr>
      <w:spacing w:line="278" w:lineRule="auto"/>
    </w:pPr>
    <w:rPr>
      <w:kern w:val="2"/>
      <w:sz w:val="24"/>
      <w:szCs w:val="24"/>
      <w14:ligatures w14:val="standardContextual"/>
    </w:rPr>
  </w:style>
  <w:style w:type="paragraph" w:customStyle="1" w:styleId="7A98AB45602F430BB8C8E38EDE23FAD0">
    <w:name w:val="7A98AB45602F430BB8C8E38EDE23FAD0"/>
    <w:rsid w:val="005D4B10"/>
    <w:pPr>
      <w:spacing w:line="278" w:lineRule="auto"/>
    </w:pPr>
    <w:rPr>
      <w:kern w:val="2"/>
      <w:sz w:val="24"/>
      <w:szCs w:val="24"/>
      <w14:ligatures w14:val="standardContextual"/>
    </w:rPr>
  </w:style>
  <w:style w:type="paragraph" w:customStyle="1" w:styleId="8D9696EEBBD14E01BA401FF7C5EDE053">
    <w:name w:val="8D9696EEBBD14E01BA401FF7C5EDE053"/>
    <w:rsid w:val="005D4B10"/>
    <w:pPr>
      <w:spacing w:line="278" w:lineRule="auto"/>
    </w:pPr>
    <w:rPr>
      <w:kern w:val="2"/>
      <w:sz w:val="24"/>
      <w:szCs w:val="24"/>
      <w14:ligatures w14:val="standardContextual"/>
    </w:rPr>
  </w:style>
  <w:style w:type="paragraph" w:customStyle="1" w:styleId="C6FEAABF05924943818783E45FA8B138">
    <w:name w:val="C6FEAABF05924943818783E45FA8B138"/>
    <w:rsid w:val="005D4B10"/>
    <w:pPr>
      <w:spacing w:line="278" w:lineRule="auto"/>
    </w:pPr>
    <w:rPr>
      <w:kern w:val="2"/>
      <w:sz w:val="24"/>
      <w:szCs w:val="24"/>
      <w14:ligatures w14:val="standardContextual"/>
    </w:rPr>
  </w:style>
  <w:style w:type="paragraph" w:customStyle="1" w:styleId="1E907EE701C34583866DB6C5D7F66181">
    <w:name w:val="1E907EE701C34583866DB6C5D7F66181"/>
    <w:rsid w:val="005D4B10"/>
    <w:pPr>
      <w:spacing w:line="278" w:lineRule="auto"/>
    </w:pPr>
    <w:rPr>
      <w:kern w:val="2"/>
      <w:sz w:val="24"/>
      <w:szCs w:val="24"/>
      <w14:ligatures w14:val="standardContextual"/>
    </w:rPr>
  </w:style>
  <w:style w:type="paragraph" w:customStyle="1" w:styleId="709E984EDAF7420DA471CC209175A378">
    <w:name w:val="709E984EDAF7420DA471CC209175A378"/>
    <w:rsid w:val="005D4B10"/>
    <w:pPr>
      <w:spacing w:line="278" w:lineRule="auto"/>
    </w:pPr>
    <w:rPr>
      <w:kern w:val="2"/>
      <w:sz w:val="24"/>
      <w:szCs w:val="24"/>
      <w14:ligatures w14:val="standardContextual"/>
    </w:rPr>
  </w:style>
  <w:style w:type="paragraph" w:customStyle="1" w:styleId="3E8C263693E84D8CAF42A34F25507FE4">
    <w:name w:val="3E8C263693E84D8CAF42A34F25507FE4"/>
    <w:rsid w:val="005D4B10"/>
    <w:pPr>
      <w:spacing w:line="278" w:lineRule="auto"/>
    </w:pPr>
    <w:rPr>
      <w:kern w:val="2"/>
      <w:sz w:val="24"/>
      <w:szCs w:val="24"/>
      <w14:ligatures w14:val="standardContextual"/>
    </w:rPr>
  </w:style>
  <w:style w:type="paragraph" w:customStyle="1" w:styleId="F2C221708170408888953D2490693244">
    <w:name w:val="F2C221708170408888953D2490693244"/>
    <w:rsid w:val="005D4B10"/>
    <w:pPr>
      <w:spacing w:line="278" w:lineRule="auto"/>
    </w:pPr>
    <w:rPr>
      <w:kern w:val="2"/>
      <w:sz w:val="24"/>
      <w:szCs w:val="24"/>
      <w14:ligatures w14:val="standardContextual"/>
    </w:rPr>
  </w:style>
  <w:style w:type="paragraph" w:customStyle="1" w:styleId="BA5E61E97DFF4545B7CA60C35ABF4D26">
    <w:name w:val="BA5E61E97DFF4545B7CA60C35ABF4D26"/>
    <w:rsid w:val="005D4B10"/>
    <w:pPr>
      <w:spacing w:line="278" w:lineRule="auto"/>
    </w:pPr>
    <w:rPr>
      <w:kern w:val="2"/>
      <w:sz w:val="24"/>
      <w:szCs w:val="24"/>
      <w14:ligatures w14:val="standardContextual"/>
    </w:rPr>
  </w:style>
  <w:style w:type="paragraph" w:customStyle="1" w:styleId="D5A170CE190E4930AD4B0B2CB8E01D34">
    <w:name w:val="D5A170CE190E4930AD4B0B2CB8E01D34"/>
    <w:rsid w:val="005D4B10"/>
    <w:pPr>
      <w:spacing w:line="278" w:lineRule="auto"/>
    </w:pPr>
    <w:rPr>
      <w:kern w:val="2"/>
      <w:sz w:val="24"/>
      <w:szCs w:val="24"/>
      <w14:ligatures w14:val="standardContextual"/>
    </w:rPr>
  </w:style>
  <w:style w:type="paragraph" w:customStyle="1" w:styleId="F7F8A9EAE89943CC85C3B35B174ADB55">
    <w:name w:val="F7F8A9EAE89943CC85C3B35B174ADB55"/>
    <w:rsid w:val="005D4B10"/>
    <w:pPr>
      <w:spacing w:line="278" w:lineRule="auto"/>
    </w:pPr>
    <w:rPr>
      <w:kern w:val="2"/>
      <w:sz w:val="24"/>
      <w:szCs w:val="24"/>
      <w14:ligatures w14:val="standardContextual"/>
    </w:rPr>
  </w:style>
  <w:style w:type="paragraph" w:customStyle="1" w:styleId="0A147B40702746128D67A715AD7F89D7">
    <w:name w:val="0A147B40702746128D67A715AD7F89D7"/>
    <w:rsid w:val="005D4B10"/>
    <w:pPr>
      <w:spacing w:line="278" w:lineRule="auto"/>
    </w:pPr>
    <w:rPr>
      <w:kern w:val="2"/>
      <w:sz w:val="24"/>
      <w:szCs w:val="24"/>
      <w14:ligatures w14:val="standardContextual"/>
    </w:rPr>
  </w:style>
  <w:style w:type="paragraph" w:customStyle="1" w:styleId="A558D0E647FC498DA1427683286349C2">
    <w:name w:val="A558D0E647FC498DA1427683286349C2"/>
    <w:rsid w:val="005D4B10"/>
    <w:pPr>
      <w:spacing w:line="278" w:lineRule="auto"/>
    </w:pPr>
    <w:rPr>
      <w:kern w:val="2"/>
      <w:sz w:val="24"/>
      <w:szCs w:val="24"/>
      <w14:ligatures w14:val="standardContextual"/>
    </w:rPr>
  </w:style>
  <w:style w:type="paragraph" w:customStyle="1" w:styleId="676DB226D7024AD38123C3CFE352A1551">
    <w:name w:val="676DB226D7024AD38123C3CFE352A1551"/>
    <w:rPr>
      <w:rFonts w:eastAsiaTheme="minorHAnsi"/>
      <w:sz w:val="16"/>
      <w:lang w:eastAsia="en-US"/>
    </w:rPr>
  </w:style>
  <w:style w:type="paragraph" w:customStyle="1" w:styleId="1E907EE701C34583866DB6C5D7F661811">
    <w:name w:val="1E907EE701C34583866DB6C5D7F661811"/>
    <w:rPr>
      <w:rFonts w:eastAsiaTheme="minorHAnsi"/>
      <w:sz w:val="16"/>
      <w:lang w:eastAsia="en-US"/>
    </w:rPr>
  </w:style>
  <w:style w:type="paragraph" w:customStyle="1" w:styleId="709E984EDAF7420DA471CC209175A3781">
    <w:name w:val="709E984EDAF7420DA471CC209175A3781"/>
    <w:rPr>
      <w:rFonts w:eastAsiaTheme="minorHAnsi"/>
      <w:sz w:val="16"/>
      <w:lang w:eastAsia="en-US"/>
    </w:rPr>
  </w:style>
  <w:style w:type="paragraph" w:customStyle="1" w:styleId="3E8C263693E84D8CAF42A34F25507FE41">
    <w:name w:val="3E8C263693E84D8CAF42A34F25507FE41"/>
    <w:rPr>
      <w:rFonts w:eastAsiaTheme="minorHAnsi"/>
      <w:sz w:val="16"/>
      <w:lang w:eastAsia="en-US"/>
    </w:rPr>
  </w:style>
  <w:style w:type="paragraph" w:customStyle="1" w:styleId="F2C221708170408888953D24906932441">
    <w:name w:val="F2C221708170408888953D24906932441"/>
    <w:rPr>
      <w:rFonts w:eastAsiaTheme="minorHAnsi"/>
      <w:sz w:val="16"/>
      <w:lang w:eastAsia="en-US"/>
    </w:rPr>
  </w:style>
  <w:style w:type="paragraph" w:customStyle="1" w:styleId="BA5E61E97DFF4545B7CA60C35ABF4D261">
    <w:name w:val="BA5E61E97DFF4545B7CA60C35ABF4D261"/>
    <w:rPr>
      <w:rFonts w:eastAsiaTheme="minorHAnsi"/>
      <w:sz w:val="16"/>
      <w:lang w:eastAsia="en-US"/>
    </w:rPr>
  </w:style>
  <w:style w:type="paragraph" w:customStyle="1" w:styleId="D5A170CE190E4930AD4B0B2CB8E01D341">
    <w:name w:val="D5A170CE190E4930AD4B0B2CB8E01D341"/>
    <w:rPr>
      <w:rFonts w:eastAsiaTheme="minorHAnsi"/>
      <w:sz w:val="16"/>
      <w:lang w:eastAsia="en-US"/>
    </w:rPr>
  </w:style>
  <w:style w:type="paragraph" w:customStyle="1" w:styleId="F7F8A9EAE89943CC85C3B35B174ADB551">
    <w:name w:val="F7F8A9EAE89943CC85C3B35B174ADB551"/>
    <w:rPr>
      <w:rFonts w:eastAsiaTheme="minorHAnsi"/>
      <w:sz w:val="16"/>
      <w:lang w:eastAsia="en-US"/>
    </w:rPr>
  </w:style>
  <w:style w:type="paragraph" w:customStyle="1" w:styleId="A558D0E647FC498DA1427683286349C21">
    <w:name w:val="A558D0E647FC498DA1427683286349C21"/>
    <w:rPr>
      <w:rFonts w:eastAsiaTheme="minorHAnsi"/>
      <w:sz w:val="16"/>
      <w:lang w:eastAsia="en-US"/>
    </w:rPr>
  </w:style>
  <w:style w:type="paragraph" w:customStyle="1" w:styleId="F6A993DD014044D09A2EA46943CFCADA1">
    <w:name w:val="F6A993DD014044D09A2EA46943CFCADA1"/>
    <w:rPr>
      <w:rFonts w:eastAsiaTheme="minorHAnsi"/>
      <w:sz w:val="16"/>
      <w:lang w:eastAsia="en-US"/>
    </w:rPr>
  </w:style>
  <w:style w:type="paragraph" w:customStyle="1" w:styleId="9D9DCD9873C24DC1BE05B4251DDB62031">
    <w:name w:val="9D9DCD9873C24DC1BE05B4251DDB62031"/>
    <w:rPr>
      <w:rFonts w:eastAsiaTheme="minorHAnsi"/>
      <w:sz w:val="16"/>
      <w:lang w:eastAsia="en-US"/>
    </w:rPr>
  </w:style>
  <w:style w:type="paragraph" w:customStyle="1" w:styleId="3788304DF05848C989A8B0485B4D8BD21">
    <w:name w:val="3788304DF05848C989A8B0485B4D8BD21"/>
    <w:rPr>
      <w:rFonts w:eastAsiaTheme="minorHAnsi"/>
      <w:sz w:val="16"/>
      <w:lang w:eastAsia="en-US"/>
    </w:rPr>
  </w:style>
  <w:style w:type="paragraph" w:customStyle="1" w:styleId="37953BECF0A84409A487F53D91F19D8C">
    <w:name w:val="37953BECF0A84409A487F53D91F19D8C"/>
    <w:pPr>
      <w:spacing w:line="278" w:lineRule="auto"/>
    </w:pPr>
    <w:rPr>
      <w:kern w:val="2"/>
      <w:sz w:val="24"/>
      <w:szCs w:val="24"/>
      <w14:ligatures w14:val="standardContextual"/>
    </w:rPr>
  </w:style>
  <w:style w:type="paragraph" w:customStyle="1" w:styleId="E23F058ABE5F4A47B8750B517B207CF6">
    <w:name w:val="E23F058ABE5F4A47B8750B517B207CF6"/>
    <w:pPr>
      <w:spacing w:line="278" w:lineRule="auto"/>
    </w:pPr>
    <w:rPr>
      <w:kern w:val="2"/>
      <w:sz w:val="24"/>
      <w:szCs w:val="24"/>
      <w14:ligatures w14:val="standardContextual"/>
    </w:rPr>
  </w:style>
  <w:style w:type="paragraph" w:customStyle="1" w:styleId="E0BB6641106A40E3850B907ABB8DDD2D">
    <w:name w:val="E0BB6641106A40E3850B907ABB8DDD2D"/>
    <w:pPr>
      <w:spacing w:line="278" w:lineRule="auto"/>
    </w:pPr>
    <w:rPr>
      <w:kern w:val="2"/>
      <w:sz w:val="24"/>
      <w:szCs w:val="24"/>
      <w14:ligatures w14:val="standardContextual"/>
    </w:rPr>
  </w:style>
  <w:style w:type="paragraph" w:customStyle="1" w:styleId="ED6288BA6FF74C0C9853695B533EF4ED">
    <w:name w:val="ED6288BA6FF74C0C9853695B533EF4ED"/>
    <w:pPr>
      <w:spacing w:line="278" w:lineRule="auto"/>
    </w:pPr>
    <w:rPr>
      <w:kern w:val="2"/>
      <w:sz w:val="24"/>
      <w:szCs w:val="24"/>
      <w14:ligatures w14:val="standardContextual"/>
    </w:rPr>
  </w:style>
  <w:style w:type="paragraph" w:customStyle="1" w:styleId="81DC37F69E9545EE8817FE54FCA0AF14">
    <w:name w:val="81DC37F69E9545EE8817FE54FCA0AF14"/>
    <w:pPr>
      <w:spacing w:line="278" w:lineRule="auto"/>
    </w:pPr>
    <w:rPr>
      <w:kern w:val="2"/>
      <w:sz w:val="24"/>
      <w:szCs w:val="24"/>
      <w14:ligatures w14:val="standardContextual"/>
    </w:rPr>
  </w:style>
  <w:style w:type="paragraph" w:customStyle="1" w:styleId="87FAA64CDD7140B1845E6AC585AD82C5">
    <w:name w:val="87FAA64CDD7140B1845E6AC585AD82C5"/>
    <w:pPr>
      <w:spacing w:line="278" w:lineRule="auto"/>
    </w:pPr>
    <w:rPr>
      <w:kern w:val="2"/>
      <w:sz w:val="24"/>
      <w:szCs w:val="24"/>
      <w14:ligatures w14:val="standardContextual"/>
    </w:rPr>
  </w:style>
  <w:style w:type="paragraph" w:customStyle="1" w:styleId="D9D8CD6DA5484BEF84E629B0A3572434">
    <w:name w:val="D9D8CD6DA5484BEF84E629B0A3572434"/>
    <w:pPr>
      <w:spacing w:line="278" w:lineRule="auto"/>
    </w:pPr>
    <w:rPr>
      <w:kern w:val="2"/>
      <w:sz w:val="24"/>
      <w:szCs w:val="24"/>
      <w14:ligatures w14:val="standardContextual"/>
    </w:rPr>
  </w:style>
  <w:style w:type="paragraph" w:customStyle="1" w:styleId="1378566401FD4734ACC748EAE0840B41">
    <w:name w:val="1378566401FD4734ACC748EAE0840B41"/>
    <w:pPr>
      <w:spacing w:line="278" w:lineRule="auto"/>
    </w:pPr>
    <w:rPr>
      <w:kern w:val="2"/>
      <w:sz w:val="24"/>
      <w:szCs w:val="24"/>
      <w14:ligatures w14:val="standardContextual"/>
    </w:rPr>
  </w:style>
  <w:style w:type="paragraph" w:customStyle="1" w:styleId="4A655644116F40A39598404980306145">
    <w:name w:val="4A655644116F40A39598404980306145"/>
    <w:pPr>
      <w:spacing w:line="278" w:lineRule="auto"/>
    </w:pPr>
    <w:rPr>
      <w:kern w:val="2"/>
      <w:sz w:val="24"/>
      <w:szCs w:val="24"/>
      <w14:ligatures w14:val="standardContextual"/>
    </w:rPr>
  </w:style>
  <w:style w:type="paragraph" w:customStyle="1" w:styleId="6C4A96229D454EDEBC5477FED1AE23D0">
    <w:name w:val="6C4A96229D454EDEBC5477FED1AE23D0"/>
    <w:pPr>
      <w:spacing w:line="278" w:lineRule="auto"/>
    </w:pPr>
    <w:rPr>
      <w:kern w:val="2"/>
      <w:sz w:val="24"/>
      <w:szCs w:val="24"/>
      <w14:ligatures w14:val="standardContextual"/>
    </w:rPr>
  </w:style>
  <w:style w:type="paragraph" w:customStyle="1" w:styleId="CE2C14FB61854D94828B8144DCA18909">
    <w:name w:val="CE2C14FB61854D94828B8144DCA18909"/>
    <w:pPr>
      <w:spacing w:line="278" w:lineRule="auto"/>
    </w:pPr>
    <w:rPr>
      <w:kern w:val="2"/>
      <w:sz w:val="24"/>
      <w:szCs w:val="24"/>
      <w14:ligatures w14:val="standardContextual"/>
    </w:rPr>
  </w:style>
  <w:style w:type="paragraph" w:customStyle="1" w:styleId="6D0D944BEBB6448EA3BD1F4216D13088">
    <w:name w:val="6D0D944BEBB6448EA3BD1F4216D13088"/>
    <w:pPr>
      <w:spacing w:line="278" w:lineRule="auto"/>
    </w:pPr>
    <w:rPr>
      <w:kern w:val="2"/>
      <w:sz w:val="24"/>
      <w:szCs w:val="24"/>
      <w14:ligatures w14:val="standardContextual"/>
    </w:rPr>
  </w:style>
  <w:style w:type="paragraph" w:customStyle="1" w:styleId="F728F90A3EDD45FB89F9894A87A52BC5">
    <w:name w:val="F728F90A3EDD45FB89F9894A87A52BC5"/>
    <w:pPr>
      <w:spacing w:line="278" w:lineRule="auto"/>
    </w:pPr>
    <w:rPr>
      <w:kern w:val="2"/>
      <w:sz w:val="24"/>
      <w:szCs w:val="24"/>
      <w14:ligatures w14:val="standardContextual"/>
    </w:rPr>
  </w:style>
  <w:style w:type="paragraph" w:customStyle="1" w:styleId="F2469226D54A497BBD8AAC889BA3C7A2">
    <w:name w:val="F2469226D54A497BBD8AAC889BA3C7A2"/>
    <w:pPr>
      <w:spacing w:line="278" w:lineRule="auto"/>
    </w:pPr>
    <w:rPr>
      <w:kern w:val="2"/>
      <w:sz w:val="24"/>
      <w:szCs w:val="24"/>
      <w14:ligatures w14:val="standardContextual"/>
    </w:rPr>
  </w:style>
  <w:style w:type="paragraph" w:customStyle="1" w:styleId="E5310DFB6647494AB0B92C09038A8DF2">
    <w:name w:val="E5310DFB6647494AB0B92C09038A8DF2"/>
    <w:pPr>
      <w:spacing w:line="278" w:lineRule="auto"/>
    </w:pPr>
    <w:rPr>
      <w:kern w:val="2"/>
      <w:sz w:val="24"/>
      <w:szCs w:val="24"/>
      <w14:ligatures w14:val="standardContextual"/>
    </w:rPr>
  </w:style>
  <w:style w:type="paragraph" w:customStyle="1" w:styleId="C783E4C9A9F7411DA0E192E3997D6065">
    <w:name w:val="C783E4C9A9F7411DA0E192E3997D6065"/>
    <w:pPr>
      <w:spacing w:line="278" w:lineRule="auto"/>
    </w:pPr>
    <w:rPr>
      <w:kern w:val="2"/>
      <w:sz w:val="24"/>
      <w:szCs w:val="24"/>
      <w14:ligatures w14:val="standardContextual"/>
    </w:rPr>
  </w:style>
  <w:style w:type="paragraph" w:customStyle="1" w:styleId="B272CDB35187434280825DE9507FC55F">
    <w:name w:val="B272CDB35187434280825DE9507FC55F"/>
    <w:pPr>
      <w:spacing w:line="278" w:lineRule="auto"/>
    </w:pPr>
    <w:rPr>
      <w:kern w:val="2"/>
      <w:sz w:val="24"/>
      <w:szCs w:val="24"/>
      <w14:ligatures w14:val="standardContextual"/>
    </w:rPr>
  </w:style>
  <w:style w:type="paragraph" w:customStyle="1" w:styleId="E1E45EC26D2046BF9E5A6632F1B105D3">
    <w:name w:val="E1E45EC26D2046BF9E5A6632F1B105D3"/>
    <w:pPr>
      <w:spacing w:line="278" w:lineRule="auto"/>
    </w:pPr>
    <w:rPr>
      <w:kern w:val="2"/>
      <w:sz w:val="24"/>
      <w:szCs w:val="24"/>
      <w14:ligatures w14:val="standardContextual"/>
    </w:rPr>
  </w:style>
  <w:style w:type="paragraph" w:customStyle="1" w:styleId="BF36A5A4DE5A427B8B512DF436B464BE">
    <w:name w:val="BF36A5A4DE5A427B8B512DF436B464BE"/>
    <w:pPr>
      <w:spacing w:line="278" w:lineRule="auto"/>
    </w:pPr>
    <w:rPr>
      <w:kern w:val="2"/>
      <w:sz w:val="24"/>
      <w:szCs w:val="24"/>
      <w14:ligatures w14:val="standardContextual"/>
    </w:rPr>
  </w:style>
  <w:style w:type="paragraph" w:customStyle="1" w:styleId="953A91286ABE41588500EABB09DD481F">
    <w:name w:val="953A91286ABE41588500EABB09DD481F"/>
    <w:pPr>
      <w:spacing w:line="278" w:lineRule="auto"/>
    </w:pPr>
    <w:rPr>
      <w:kern w:val="2"/>
      <w:sz w:val="24"/>
      <w:szCs w:val="24"/>
      <w14:ligatures w14:val="standardContextual"/>
    </w:rPr>
  </w:style>
  <w:style w:type="paragraph" w:customStyle="1" w:styleId="666365F9039445BA95B91AD35AAB8DD9">
    <w:name w:val="666365F9039445BA95B91AD35AAB8DD9"/>
    <w:pPr>
      <w:spacing w:line="278" w:lineRule="auto"/>
    </w:pPr>
    <w:rPr>
      <w:kern w:val="2"/>
      <w:sz w:val="24"/>
      <w:szCs w:val="24"/>
      <w14:ligatures w14:val="standardContextual"/>
    </w:rPr>
  </w:style>
  <w:style w:type="paragraph" w:customStyle="1" w:styleId="3F93CB1DE48C4333AD543C6D20365048">
    <w:name w:val="3F93CB1DE48C4333AD543C6D20365048"/>
    <w:rsid w:val="004A6136"/>
  </w:style>
  <w:style w:type="paragraph" w:customStyle="1" w:styleId="07EF31B1CC254CBBA39DEB6EBF75A824">
    <w:name w:val="07EF31B1CC254CBBA39DEB6EBF75A824"/>
    <w:rsid w:val="004A6136"/>
  </w:style>
  <w:style w:type="paragraph" w:customStyle="1" w:styleId="0FD6D030C86D493198891D37A9942E41">
    <w:name w:val="0FD6D030C86D493198891D37A9942E41"/>
    <w:rsid w:val="004A6136"/>
  </w:style>
  <w:style w:type="paragraph" w:customStyle="1" w:styleId="3303B45D6FEF4E3DB6B26BBD5DEF27DC">
    <w:name w:val="3303B45D6FEF4E3DB6B26BBD5DEF27DC"/>
    <w:rsid w:val="004A6136"/>
  </w:style>
  <w:style w:type="paragraph" w:customStyle="1" w:styleId="37364962A8A24B7A9F032548C3B40952">
    <w:name w:val="37364962A8A24B7A9F032548C3B40952"/>
    <w:rsid w:val="004A6136"/>
  </w:style>
  <w:style w:type="paragraph" w:customStyle="1" w:styleId="D56893DF8D5A497A926561E36BC38AB2">
    <w:name w:val="D56893DF8D5A497A926561E36BC38AB2"/>
    <w:rsid w:val="004A6136"/>
  </w:style>
  <w:style w:type="paragraph" w:customStyle="1" w:styleId="3A36BE8BE2CC47268E362326753FF0AD">
    <w:name w:val="3A36BE8BE2CC47268E362326753FF0AD"/>
    <w:rsid w:val="004A6136"/>
  </w:style>
  <w:style w:type="paragraph" w:customStyle="1" w:styleId="2166D66D1C1F4D0FA29D5EDF577806E0">
    <w:name w:val="2166D66D1C1F4D0FA29D5EDF577806E0"/>
    <w:rsid w:val="004A6136"/>
  </w:style>
  <w:style w:type="paragraph" w:customStyle="1" w:styleId="F8BCB152CAD44EDAAFE27EF8247FAAC5">
    <w:name w:val="F8BCB152CAD44EDAAFE27EF8247FAAC5"/>
    <w:rsid w:val="004A6136"/>
  </w:style>
  <w:style w:type="paragraph" w:customStyle="1" w:styleId="D647281C589D4C2A888BA05684019892">
    <w:name w:val="D647281C589D4C2A888BA05684019892"/>
    <w:rsid w:val="004A6136"/>
  </w:style>
  <w:style w:type="paragraph" w:customStyle="1" w:styleId="0D51FE5DCA2B4F94B3D742C08746ED8B">
    <w:name w:val="0D51FE5DCA2B4F94B3D742C08746ED8B"/>
    <w:rsid w:val="004A6136"/>
  </w:style>
  <w:style w:type="paragraph" w:customStyle="1" w:styleId="6D732E0F09F84E29A67FAAE61C0FA6D8">
    <w:name w:val="6D732E0F09F84E29A67FAAE61C0FA6D8"/>
    <w:rsid w:val="004A6136"/>
  </w:style>
  <w:style w:type="paragraph" w:customStyle="1" w:styleId="FE1FFE35CFC64496A4A3EED8233C6C02">
    <w:name w:val="FE1FFE35CFC64496A4A3EED8233C6C02"/>
    <w:rsid w:val="004A6136"/>
  </w:style>
  <w:style w:type="paragraph" w:customStyle="1" w:styleId="A3F8D73F58BA4BF381C2A48ACAA10553">
    <w:name w:val="A3F8D73F58BA4BF381C2A48ACAA10553"/>
    <w:rsid w:val="004A6136"/>
  </w:style>
  <w:style w:type="paragraph" w:customStyle="1" w:styleId="A1AEA76E6AFA4C5BB7FAE44DB5E331B7">
    <w:name w:val="A1AEA76E6AFA4C5BB7FAE44DB5E331B7"/>
    <w:rsid w:val="004A61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A6136"/>
    <w:rPr>
      <w:rFonts w:ascii="Calibri" w:hAnsi="Calibri"/>
      <w:color w:val="948A54" w:themeColor="background2" w:themeShade="80"/>
      <w:sz w:val="16"/>
      <w:bdr w:val="none" w:sz="0" w:space="0" w:color="auto"/>
      <w:shd w:val="clear" w:color="auto" w:fill="auto"/>
    </w:rPr>
  </w:style>
  <w:style w:type="paragraph" w:customStyle="1" w:styleId="F6A993DD014044D09A2EA46943CFCADA">
    <w:name w:val="F6A993DD014044D09A2EA46943CFCADA"/>
    <w:pPr>
      <w:spacing w:line="278" w:lineRule="auto"/>
    </w:pPr>
    <w:rPr>
      <w:kern w:val="2"/>
      <w:sz w:val="24"/>
      <w:szCs w:val="24"/>
      <w14:ligatures w14:val="standardContextual"/>
    </w:rPr>
  </w:style>
  <w:style w:type="paragraph" w:customStyle="1" w:styleId="9D9DCD9873C24DC1BE05B4251DDB6203">
    <w:name w:val="9D9DCD9873C24DC1BE05B4251DDB6203"/>
    <w:pPr>
      <w:spacing w:line="278" w:lineRule="auto"/>
    </w:pPr>
    <w:rPr>
      <w:kern w:val="2"/>
      <w:sz w:val="24"/>
      <w:szCs w:val="24"/>
      <w14:ligatures w14:val="standardContextual"/>
    </w:rPr>
  </w:style>
  <w:style w:type="paragraph" w:customStyle="1" w:styleId="8BBA273BDE5A4C748370DA45902B84481">
    <w:name w:val="8BBA273BDE5A4C748370DA45902B84481"/>
    <w:rPr>
      <w:rFonts w:eastAsiaTheme="minorHAnsi"/>
      <w:sz w:val="16"/>
      <w:lang w:eastAsia="en-US"/>
    </w:rPr>
  </w:style>
  <w:style w:type="paragraph" w:customStyle="1" w:styleId="E37C06A7403A442795C2B663FD0A47611">
    <w:name w:val="E37C06A7403A442795C2B663FD0A47611"/>
    <w:rPr>
      <w:rFonts w:eastAsiaTheme="minorHAnsi"/>
      <w:sz w:val="16"/>
      <w:lang w:eastAsia="en-US"/>
    </w:rPr>
  </w:style>
  <w:style w:type="paragraph" w:customStyle="1" w:styleId="A4F24414C9D84D38A3B8FB20EBE1A7541">
    <w:name w:val="A4F24414C9D84D38A3B8FB20EBE1A7541"/>
    <w:rPr>
      <w:rFonts w:eastAsiaTheme="minorHAnsi"/>
      <w:sz w:val="16"/>
      <w:lang w:eastAsia="en-US"/>
    </w:rPr>
  </w:style>
  <w:style w:type="paragraph" w:customStyle="1" w:styleId="A588F6928D3440A3B15C0A824986387C1">
    <w:name w:val="A588F6928D3440A3B15C0A824986387C1"/>
    <w:rPr>
      <w:rFonts w:eastAsiaTheme="minorHAnsi"/>
      <w:sz w:val="16"/>
      <w:lang w:eastAsia="en-US"/>
    </w:rPr>
  </w:style>
  <w:style w:type="paragraph" w:customStyle="1" w:styleId="5047FEF625A74D1CA6D005A2A24E9FE41">
    <w:name w:val="5047FEF625A74D1CA6D005A2A24E9FE41"/>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5F4295439084D27BB2E6925AB0D37E11">
    <w:name w:val="65F4295439084D27BB2E6925AB0D37E11"/>
    <w:rPr>
      <w:rFonts w:eastAsiaTheme="minorHAnsi"/>
      <w:sz w:val="16"/>
      <w:lang w:eastAsia="en-US"/>
    </w:rPr>
  </w:style>
  <w:style w:type="paragraph" w:customStyle="1" w:styleId="235A1BE61B6347F48EA0F1FD3F33A47E1">
    <w:name w:val="235A1BE61B6347F48EA0F1FD3F33A47E1"/>
    <w:rPr>
      <w:rFonts w:eastAsiaTheme="minorHAnsi"/>
      <w:sz w:val="16"/>
      <w:lang w:eastAsia="en-US"/>
    </w:rPr>
  </w:style>
  <w:style w:type="paragraph" w:customStyle="1" w:styleId="3F6B71F102644D84A972D5290D940AFA">
    <w:name w:val="3F6B71F102644D84A972D5290D940AFA"/>
    <w:rPr>
      <w:rFonts w:eastAsiaTheme="minorHAnsi"/>
      <w:sz w:val="16"/>
      <w:lang w:eastAsia="en-US"/>
    </w:rPr>
  </w:style>
  <w:style w:type="paragraph" w:customStyle="1" w:styleId="D585FB2199504ED59F26FC0AF2AB2293">
    <w:name w:val="D585FB2199504ED59F26FC0AF2AB2293"/>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 w:type="paragraph" w:customStyle="1" w:styleId="70158E9BFBA247B9844027C90E4A9AC8">
    <w:name w:val="70158E9BFBA247B9844027C90E4A9AC8"/>
    <w:rsid w:val="005D4B10"/>
    <w:pPr>
      <w:spacing w:line="278" w:lineRule="auto"/>
    </w:pPr>
    <w:rPr>
      <w:kern w:val="2"/>
      <w:sz w:val="24"/>
      <w:szCs w:val="24"/>
      <w14:ligatures w14:val="standardContextual"/>
    </w:rPr>
  </w:style>
  <w:style w:type="paragraph" w:customStyle="1" w:styleId="1BEEADB76F4D411CA119F9634C8EA1E1">
    <w:name w:val="1BEEADB76F4D411CA119F9634C8EA1E1"/>
    <w:rsid w:val="005D4B10"/>
    <w:pPr>
      <w:spacing w:line="278" w:lineRule="auto"/>
    </w:pPr>
    <w:rPr>
      <w:kern w:val="2"/>
      <w:sz w:val="24"/>
      <w:szCs w:val="24"/>
      <w14:ligatures w14:val="standardContextual"/>
    </w:rPr>
  </w:style>
  <w:style w:type="paragraph" w:customStyle="1" w:styleId="8C67D7A72D1241EF8B78C12AF8BE644D">
    <w:name w:val="8C67D7A72D1241EF8B78C12AF8BE644D"/>
    <w:rsid w:val="005D4B10"/>
    <w:pPr>
      <w:spacing w:line="278" w:lineRule="auto"/>
    </w:pPr>
    <w:rPr>
      <w:kern w:val="2"/>
      <w:sz w:val="24"/>
      <w:szCs w:val="24"/>
      <w14:ligatures w14:val="standardContextual"/>
    </w:rPr>
  </w:style>
  <w:style w:type="paragraph" w:customStyle="1" w:styleId="FD3D3992F4B345349380D32C59FD5A00">
    <w:name w:val="FD3D3992F4B345349380D32C59FD5A00"/>
    <w:rsid w:val="005D4B10"/>
    <w:pPr>
      <w:spacing w:line="278" w:lineRule="auto"/>
    </w:pPr>
    <w:rPr>
      <w:kern w:val="2"/>
      <w:sz w:val="24"/>
      <w:szCs w:val="24"/>
      <w14:ligatures w14:val="standardContextual"/>
    </w:rPr>
  </w:style>
  <w:style w:type="paragraph" w:customStyle="1" w:styleId="CF932A4504F7455F9A02F86FF46AC4F4">
    <w:name w:val="CF932A4504F7455F9A02F86FF46AC4F4"/>
    <w:rsid w:val="005D4B10"/>
    <w:pPr>
      <w:spacing w:line="278" w:lineRule="auto"/>
    </w:pPr>
    <w:rPr>
      <w:kern w:val="2"/>
      <w:sz w:val="24"/>
      <w:szCs w:val="24"/>
      <w14:ligatures w14:val="standardContextual"/>
    </w:rPr>
  </w:style>
  <w:style w:type="paragraph" w:customStyle="1" w:styleId="63A454F57EA64E45BB1F398CC9F1EE4E">
    <w:name w:val="63A454F57EA64E45BB1F398CC9F1EE4E"/>
    <w:rsid w:val="005D4B10"/>
    <w:pPr>
      <w:spacing w:line="278" w:lineRule="auto"/>
    </w:pPr>
    <w:rPr>
      <w:kern w:val="2"/>
      <w:sz w:val="24"/>
      <w:szCs w:val="24"/>
      <w14:ligatures w14:val="standardContextual"/>
    </w:rPr>
  </w:style>
  <w:style w:type="paragraph" w:customStyle="1" w:styleId="C189881E25444A1598CFD50A74CBCF97">
    <w:name w:val="C189881E25444A1598CFD50A74CBCF97"/>
    <w:rsid w:val="005D4B10"/>
    <w:pPr>
      <w:spacing w:line="278" w:lineRule="auto"/>
    </w:pPr>
    <w:rPr>
      <w:kern w:val="2"/>
      <w:sz w:val="24"/>
      <w:szCs w:val="24"/>
      <w14:ligatures w14:val="standardContextual"/>
    </w:rPr>
  </w:style>
  <w:style w:type="paragraph" w:customStyle="1" w:styleId="D0E1CB7F50F1485D8020919866168D25">
    <w:name w:val="D0E1CB7F50F1485D8020919866168D25"/>
    <w:rsid w:val="005D4B10"/>
    <w:pPr>
      <w:spacing w:line="278" w:lineRule="auto"/>
    </w:pPr>
    <w:rPr>
      <w:kern w:val="2"/>
      <w:sz w:val="24"/>
      <w:szCs w:val="24"/>
      <w14:ligatures w14:val="standardContextual"/>
    </w:rPr>
  </w:style>
  <w:style w:type="paragraph" w:customStyle="1" w:styleId="3DE3164FC77E466CA2822537E41BBBFD">
    <w:name w:val="3DE3164FC77E466CA2822537E41BBBFD"/>
    <w:rPr>
      <w:rFonts w:eastAsiaTheme="minorHAnsi"/>
      <w:sz w:val="16"/>
      <w:lang w:eastAsia="en-US"/>
    </w:rPr>
  </w:style>
  <w:style w:type="paragraph" w:customStyle="1" w:styleId="B6E3D5174D2A400AB37D55772D0172E8">
    <w:name w:val="B6E3D5174D2A400AB37D55772D0172E8"/>
    <w:rPr>
      <w:rFonts w:eastAsiaTheme="minorHAnsi"/>
      <w:sz w:val="16"/>
      <w:lang w:eastAsia="en-US"/>
    </w:rPr>
  </w:style>
  <w:style w:type="paragraph" w:customStyle="1" w:styleId="88135845FB1E4CD98E76A3707F17DAF8">
    <w:name w:val="88135845FB1E4CD98E76A3707F17DAF8"/>
    <w:rPr>
      <w:rFonts w:eastAsiaTheme="minorHAnsi"/>
      <w:sz w:val="16"/>
      <w:lang w:eastAsia="en-US"/>
    </w:rPr>
  </w:style>
  <w:style w:type="paragraph" w:customStyle="1" w:styleId="1F3AF075AA0A4437B3E76D060135E50B">
    <w:name w:val="1F3AF075AA0A4437B3E76D060135E50B"/>
    <w:rPr>
      <w:rFonts w:eastAsiaTheme="minorHAnsi"/>
      <w:sz w:val="16"/>
      <w:lang w:eastAsia="en-US"/>
    </w:rPr>
  </w:style>
  <w:style w:type="paragraph" w:customStyle="1" w:styleId="096B0743750E480D940D582099F49E55">
    <w:name w:val="096B0743750E480D940D582099F49E55"/>
    <w:rPr>
      <w:rFonts w:eastAsiaTheme="minorHAnsi"/>
      <w:sz w:val="16"/>
      <w:lang w:eastAsia="en-US"/>
    </w:rPr>
  </w:style>
  <w:style w:type="paragraph" w:customStyle="1" w:styleId="3F1329F518064B0D9352940FED34CF1A">
    <w:name w:val="3F1329F518064B0D9352940FED34CF1A"/>
    <w:rPr>
      <w:rFonts w:eastAsiaTheme="minorHAnsi"/>
      <w:sz w:val="16"/>
      <w:lang w:eastAsia="en-US"/>
    </w:rPr>
  </w:style>
  <w:style w:type="paragraph" w:customStyle="1" w:styleId="667BEC44FFE34C11B47AED3E043ABAC21">
    <w:name w:val="667BEC44FFE34C11B47AED3E043ABAC21"/>
    <w:rPr>
      <w:rFonts w:eastAsiaTheme="minorHAnsi"/>
      <w:sz w:val="16"/>
      <w:lang w:eastAsia="en-US"/>
    </w:rPr>
  </w:style>
  <w:style w:type="paragraph" w:customStyle="1" w:styleId="62864DFEFA804B75B8C855A21FF9D3211">
    <w:name w:val="62864DFEFA804B75B8C855A21FF9D3211"/>
    <w:rPr>
      <w:rFonts w:eastAsiaTheme="minorHAnsi"/>
      <w:sz w:val="16"/>
      <w:lang w:eastAsia="en-US"/>
    </w:rPr>
  </w:style>
  <w:style w:type="paragraph" w:customStyle="1" w:styleId="8BBA273BDE5A4C748370DA45902B8448">
    <w:name w:val="8BBA273BDE5A4C748370DA45902B8448"/>
    <w:rsid w:val="005D4B10"/>
    <w:rPr>
      <w:rFonts w:eastAsiaTheme="minorHAnsi"/>
      <w:sz w:val="16"/>
      <w:lang w:eastAsia="en-US"/>
    </w:rPr>
  </w:style>
  <w:style w:type="paragraph" w:customStyle="1" w:styleId="E37C06A7403A442795C2B663FD0A4761">
    <w:name w:val="E37C06A7403A442795C2B663FD0A4761"/>
    <w:rsid w:val="005D4B10"/>
    <w:rPr>
      <w:rFonts w:eastAsiaTheme="minorHAnsi"/>
      <w:sz w:val="16"/>
      <w:lang w:eastAsia="en-US"/>
    </w:rPr>
  </w:style>
  <w:style w:type="paragraph" w:customStyle="1" w:styleId="A4F24414C9D84D38A3B8FB20EBE1A754">
    <w:name w:val="A4F24414C9D84D38A3B8FB20EBE1A754"/>
    <w:rsid w:val="005D4B10"/>
    <w:rPr>
      <w:rFonts w:eastAsiaTheme="minorHAnsi"/>
      <w:sz w:val="16"/>
      <w:lang w:eastAsia="en-US"/>
    </w:rPr>
  </w:style>
  <w:style w:type="paragraph" w:customStyle="1" w:styleId="A588F6928D3440A3B15C0A824986387C">
    <w:name w:val="A588F6928D3440A3B15C0A824986387C"/>
    <w:rsid w:val="005D4B10"/>
    <w:rPr>
      <w:rFonts w:eastAsiaTheme="minorHAnsi"/>
      <w:sz w:val="16"/>
      <w:lang w:eastAsia="en-US"/>
    </w:rPr>
  </w:style>
  <w:style w:type="paragraph" w:customStyle="1" w:styleId="5047FEF625A74D1CA6D005A2A24E9FE4">
    <w:name w:val="5047FEF625A74D1CA6D005A2A24E9FE4"/>
    <w:rsid w:val="005D4B10"/>
    <w:rPr>
      <w:rFonts w:eastAsiaTheme="minorHAnsi"/>
      <w:sz w:val="16"/>
      <w:lang w:eastAsia="en-US"/>
    </w:rPr>
  </w:style>
  <w:style w:type="paragraph" w:customStyle="1" w:styleId="65F4295439084D27BB2E6925AB0D37E1">
    <w:name w:val="65F4295439084D27BB2E6925AB0D37E1"/>
    <w:rsid w:val="005D4B10"/>
    <w:rPr>
      <w:rFonts w:eastAsiaTheme="minorHAnsi"/>
      <w:sz w:val="16"/>
      <w:lang w:eastAsia="en-US"/>
    </w:rPr>
  </w:style>
  <w:style w:type="paragraph" w:customStyle="1" w:styleId="235A1BE61B6347F48EA0F1FD3F33A47E">
    <w:name w:val="235A1BE61B6347F48EA0F1FD3F33A47E"/>
    <w:rsid w:val="005D4B10"/>
    <w:rPr>
      <w:rFonts w:eastAsiaTheme="minorHAnsi"/>
      <w:sz w:val="16"/>
      <w:lang w:eastAsia="en-US"/>
    </w:rPr>
  </w:style>
  <w:style w:type="paragraph" w:customStyle="1" w:styleId="3F6B71F102644D84A972D5290D940AFA1">
    <w:name w:val="3F6B71F102644D84A972D5290D940AFA1"/>
    <w:rsid w:val="005D4B10"/>
    <w:rPr>
      <w:rFonts w:eastAsiaTheme="minorHAnsi"/>
      <w:sz w:val="16"/>
      <w:lang w:eastAsia="en-US"/>
    </w:rPr>
  </w:style>
  <w:style w:type="paragraph" w:customStyle="1" w:styleId="D585FB2199504ED59F26FC0AF2AB22931">
    <w:name w:val="D585FB2199504ED59F26FC0AF2AB22931"/>
    <w:rsid w:val="005D4B10"/>
    <w:rPr>
      <w:rFonts w:eastAsiaTheme="minorHAnsi"/>
      <w:sz w:val="16"/>
      <w:lang w:eastAsia="en-US"/>
    </w:rPr>
  </w:style>
  <w:style w:type="paragraph" w:customStyle="1" w:styleId="3DE3164FC77E466CA2822537E41BBBFD1">
    <w:name w:val="3DE3164FC77E466CA2822537E41BBBFD1"/>
    <w:rsid w:val="005D4B10"/>
    <w:rPr>
      <w:rFonts w:eastAsiaTheme="minorHAnsi"/>
      <w:sz w:val="16"/>
      <w:lang w:eastAsia="en-US"/>
    </w:rPr>
  </w:style>
  <w:style w:type="paragraph" w:customStyle="1" w:styleId="B6E3D5174D2A400AB37D55772D0172E81">
    <w:name w:val="B6E3D5174D2A400AB37D55772D0172E81"/>
    <w:rsid w:val="005D4B10"/>
    <w:rPr>
      <w:rFonts w:eastAsiaTheme="minorHAnsi"/>
      <w:sz w:val="16"/>
      <w:lang w:eastAsia="en-US"/>
    </w:rPr>
  </w:style>
  <w:style w:type="paragraph" w:customStyle="1" w:styleId="88135845FB1E4CD98E76A3707F17DAF81">
    <w:name w:val="88135845FB1E4CD98E76A3707F17DAF81"/>
    <w:rsid w:val="005D4B10"/>
    <w:rPr>
      <w:rFonts w:eastAsiaTheme="minorHAnsi"/>
      <w:sz w:val="16"/>
      <w:lang w:eastAsia="en-US"/>
    </w:rPr>
  </w:style>
  <w:style w:type="paragraph" w:customStyle="1" w:styleId="1F3AF075AA0A4437B3E76D060135E50B1">
    <w:name w:val="1F3AF075AA0A4437B3E76D060135E50B1"/>
    <w:rsid w:val="005D4B10"/>
    <w:rPr>
      <w:rFonts w:eastAsiaTheme="minorHAnsi"/>
      <w:sz w:val="16"/>
      <w:lang w:eastAsia="en-US"/>
    </w:rPr>
  </w:style>
  <w:style w:type="paragraph" w:customStyle="1" w:styleId="096B0743750E480D940D582099F49E551">
    <w:name w:val="096B0743750E480D940D582099F49E551"/>
    <w:rsid w:val="005D4B10"/>
    <w:rPr>
      <w:rFonts w:eastAsiaTheme="minorHAnsi"/>
      <w:sz w:val="16"/>
      <w:lang w:eastAsia="en-US"/>
    </w:rPr>
  </w:style>
  <w:style w:type="paragraph" w:customStyle="1" w:styleId="3F1329F518064B0D9352940FED34CF1A1">
    <w:name w:val="3F1329F518064B0D9352940FED34CF1A1"/>
    <w:rsid w:val="005D4B10"/>
    <w:rPr>
      <w:rFonts w:eastAsiaTheme="minorHAnsi"/>
      <w:sz w:val="16"/>
      <w:lang w:eastAsia="en-US"/>
    </w:rPr>
  </w:style>
  <w:style w:type="paragraph" w:customStyle="1" w:styleId="667BEC44FFE34C11B47AED3E043ABAC2">
    <w:name w:val="667BEC44FFE34C11B47AED3E043ABAC2"/>
    <w:rsid w:val="005D4B10"/>
    <w:rPr>
      <w:rFonts w:eastAsiaTheme="minorHAnsi"/>
      <w:sz w:val="16"/>
      <w:lang w:eastAsia="en-US"/>
    </w:rPr>
  </w:style>
  <w:style w:type="paragraph" w:customStyle="1" w:styleId="62864DFEFA804B75B8C855A21FF9D321">
    <w:name w:val="62864DFEFA804B75B8C855A21FF9D321"/>
    <w:rsid w:val="005D4B10"/>
    <w:rPr>
      <w:rFonts w:eastAsiaTheme="minorHAnsi"/>
      <w:sz w:val="16"/>
      <w:lang w:eastAsia="en-US"/>
    </w:rPr>
  </w:style>
  <w:style w:type="paragraph" w:customStyle="1" w:styleId="676DB226D7024AD38123C3CFE352A155">
    <w:name w:val="676DB226D7024AD38123C3CFE352A155"/>
    <w:rsid w:val="005D4B10"/>
    <w:rPr>
      <w:rFonts w:eastAsiaTheme="minorHAnsi"/>
      <w:sz w:val="16"/>
      <w:lang w:eastAsia="en-US"/>
    </w:rPr>
  </w:style>
  <w:style w:type="paragraph" w:customStyle="1" w:styleId="3788304DF05848C989A8B0485B4D8BD2">
    <w:name w:val="3788304DF05848C989A8B0485B4D8BD2"/>
    <w:rsid w:val="005D4B10"/>
    <w:rPr>
      <w:rFonts w:eastAsiaTheme="minorHAnsi"/>
      <w:sz w:val="16"/>
      <w:lang w:eastAsia="en-US"/>
    </w:rPr>
  </w:style>
  <w:style w:type="paragraph" w:customStyle="1" w:styleId="82ED1A2628F549C79AA9D0B454797C0A">
    <w:name w:val="82ED1A2628F549C79AA9D0B454797C0A"/>
    <w:rsid w:val="005D4B10"/>
    <w:pPr>
      <w:spacing w:line="278" w:lineRule="auto"/>
    </w:pPr>
    <w:rPr>
      <w:kern w:val="2"/>
      <w:sz w:val="24"/>
      <w:szCs w:val="24"/>
      <w14:ligatures w14:val="standardContextual"/>
    </w:rPr>
  </w:style>
  <w:style w:type="paragraph" w:customStyle="1" w:styleId="8B96BA38A74E4142B7C9A8D453B962AE">
    <w:name w:val="8B96BA38A74E4142B7C9A8D453B962AE"/>
    <w:rsid w:val="005D4B10"/>
    <w:pPr>
      <w:spacing w:line="278" w:lineRule="auto"/>
    </w:pPr>
    <w:rPr>
      <w:kern w:val="2"/>
      <w:sz w:val="24"/>
      <w:szCs w:val="24"/>
      <w14:ligatures w14:val="standardContextual"/>
    </w:rPr>
  </w:style>
  <w:style w:type="paragraph" w:customStyle="1" w:styleId="BF7C009DFDED4986A01F839B6715E138">
    <w:name w:val="BF7C009DFDED4986A01F839B6715E138"/>
    <w:rsid w:val="005D4B10"/>
    <w:pPr>
      <w:spacing w:line="278" w:lineRule="auto"/>
    </w:pPr>
    <w:rPr>
      <w:kern w:val="2"/>
      <w:sz w:val="24"/>
      <w:szCs w:val="24"/>
      <w14:ligatures w14:val="standardContextual"/>
    </w:rPr>
  </w:style>
  <w:style w:type="paragraph" w:customStyle="1" w:styleId="D6B1C7260E2C49F2AE0396C0718C2030">
    <w:name w:val="D6B1C7260E2C49F2AE0396C0718C2030"/>
    <w:rsid w:val="005D4B10"/>
    <w:pPr>
      <w:spacing w:line="278" w:lineRule="auto"/>
    </w:pPr>
    <w:rPr>
      <w:kern w:val="2"/>
      <w:sz w:val="24"/>
      <w:szCs w:val="24"/>
      <w14:ligatures w14:val="standardContextual"/>
    </w:rPr>
  </w:style>
  <w:style w:type="paragraph" w:customStyle="1" w:styleId="D176FF7A034C408B8C1DDA0BEDC6EEEF">
    <w:name w:val="D176FF7A034C408B8C1DDA0BEDC6EEEF"/>
    <w:rsid w:val="005D4B10"/>
    <w:pPr>
      <w:spacing w:line="278" w:lineRule="auto"/>
    </w:pPr>
    <w:rPr>
      <w:kern w:val="2"/>
      <w:sz w:val="24"/>
      <w:szCs w:val="24"/>
      <w14:ligatures w14:val="standardContextual"/>
    </w:rPr>
  </w:style>
  <w:style w:type="paragraph" w:customStyle="1" w:styleId="7A98AB45602F430BB8C8E38EDE23FAD0">
    <w:name w:val="7A98AB45602F430BB8C8E38EDE23FAD0"/>
    <w:rsid w:val="005D4B10"/>
    <w:pPr>
      <w:spacing w:line="278" w:lineRule="auto"/>
    </w:pPr>
    <w:rPr>
      <w:kern w:val="2"/>
      <w:sz w:val="24"/>
      <w:szCs w:val="24"/>
      <w14:ligatures w14:val="standardContextual"/>
    </w:rPr>
  </w:style>
  <w:style w:type="paragraph" w:customStyle="1" w:styleId="8D9696EEBBD14E01BA401FF7C5EDE053">
    <w:name w:val="8D9696EEBBD14E01BA401FF7C5EDE053"/>
    <w:rsid w:val="005D4B10"/>
    <w:pPr>
      <w:spacing w:line="278" w:lineRule="auto"/>
    </w:pPr>
    <w:rPr>
      <w:kern w:val="2"/>
      <w:sz w:val="24"/>
      <w:szCs w:val="24"/>
      <w14:ligatures w14:val="standardContextual"/>
    </w:rPr>
  </w:style>
  <w:style w:type="paragraph" w:customStyle="1" w:styleId="C6FEAABF05924943818783E45FA8B138">
    <w:name w:val="C6FEAABF05924943818783E45FA8B138"/>
    <w:rsid w:val="005D4B10"/>
    <w:pPr>
      <w:spacing w:line="278" w:lineRule="auto"/>
    </w:pPr>
    <w:rPr>
      <w:kern w:val="2"/>
      <w:sz w:val="24"/>
      <w:szCs w:val="24"/>
      <w14:ligatures w14:val="standardContextual"/>
    </w:rPr>
  </w:style>
  <w:style w:type="paragraph" w:customStyle="1" w:styleId="1E907EE701C34583866DB6C5D7F66181">
    <w:name w:val="1E907EE701C34583866DB6C5D7F66181"/>
    <w:rsid w:val="005D4B10"/>
    <w:pPr>
      <w:spacing w:line="278" w:lineRule="auto"/>
    </w:pPr>
    <w:rPr>
      <w:kern w:val="2"/>
      <w:sz w:val="24"/>
      <w:szCs w:val="24"/>
      <w14:ligatures w14:val="standardContextual"/>
    </w:rPr>
  </w:style>
  <w:style w:type="paragraph" w:customStyle="1" w:styleId="709E984EDAF7420DA471CC209175A378">
    <w:name w:val="709E984EDAF7420DA471CC209175A378"/>
    <w:rsid w:val="005D4B10"/>
    <w:pPr>
      <w:spacing w:line="278" w:lineRule="auto"/>
    </w:pPr>
    <w:rPr>
      <w:kern w:val="2"/>
      <w:sz w:val="24"/>
      <w:szCs w:val="24"/>
      <w14:ligatures w14:val="standardContextual"/>
    </w:rPr>
  </w:style>
  <w:style w:type="paragraph" w:customStyle="1" w:styleId="3E8C263693E84D8CAF42A34F25507FE4">
    <w:name w:val="3E8C263693E84D8CAF42A34F25507FE4"/>
    <w:rsid w:val="005D4B10"/>
    <w:pPr>
      <w:spacing w:line="278" w:lineRule="auto"/>
    </w:pPr>
    <w:rPr>
      <w:kern w:val="2"/>
      <w:sz w:val="24"/>
      <w:szCs w:val="24"/>
      <w14:ligatures w14:val="standardContextual"/>
    </w:rPr>
  </w:style>
  <w:style w:type="paragraph" w:customStyle="1" w:styleId="F2C221708170408888953D2490693244">
    <w:name w:val="F2C221708170408888953D2490693244"/>
    <w:rsid w:val="005D4B10"/>
    <w:pPr>
      <w:spacing w:line="278" w:lineRule="auto"/>
    </w:pPr>
    <w:rPr>
      <w:kern w:val="2"/>
      <w:sz w:val="24"/>
      <w:szCs w:val="24"/>
      <w14:ligatures w14:val="standardContextual"/>
    </w:rPr>
  </w:style>
  <w:style w:type="paragraph" w:customStyle="1" w:styleId="BA5E61E97DFF4545B7CA60C35ABF4D26">
    <w:name w:val="BA5E61E97DFF4545B7CA60C35ABF4D26"/>
    <w:rsid w:val="005D4B10"/>
    <w:pPr>
      <w:spacing w:line="278" w:lineRule="auto"/>
    </w:pPr>
    <w:rPr>
      <w:kern w:val="2"/>
      <w:sz w:val="24"/>
      <w:szCs w:val="24"/>
      <w14:ligatures w14:val="standardContextual"/>
    </w:rPr>
  </w:style>
  <w:style w:type="paragraph" w:customStyle="1" w:styleId="D5A170CE190E4930AD4B0B2CB8E01D34">
    <w:name w:val="D5A170CE190E4930AD4B0B2CB8E01D34"/>
    <w:rsid w:val="005D4B10"/>
    <w:pPr>
      <w:spacing w:line="278" w:lineRule="auto"/>
    </w:pPr>
    <w:rPr>
      <w:kern w:val="2"/>
      <w:sz w:val="24"/>
      <w:szCs w:val="24"/>
      <w14:ligatures w14:val="standardContextual"/>
    </w:rPr>
  </w:style>
  <w:style w:type="paragraph" w:customStyle="1" w:styleId="F7F8A9EAE89943CC85C3B35B174ADB55">
    <w:name w:val="F7F8A9EAE89943CC85C3B35B174ADB55"/>
    <w:rsid w:val="005D4B10"/>
    <w:pPr>
      <w:spacing w:line="278" w:lineRule="auto"/>
    </w:pPr>
    <w:rPr>
      <w:kern w:val="2"/>
      <w:sz w:val="24"/>
      <w:szCs w:val="24"/>
      <w14:ligatures w14:val="standardContextual"/>
    </w:rPr>
  </w:style>
  <w:style w:type="paragraph" w:customStyle="1" w:styleId="0A147B40702746128D67A715AD7F89D7">
    <w:name w:val="0A147B40702746128D67A715AD7F89D7"/>
    <w:rsid w:val="005D4B10"/>
    <w:pPr>
      <w:spacing w:line="278" w:lineRule="auto"/>
    </w:pPr>
    <w:rPr>
      <w:kern w:val="2"/>
      <w:sz w:val="24"/>
      <w:szCs w:val="24"/>
      <w14:ligatures w14:val="standardContextual"/>
    </w:rPr>
  </w:style>
  <w:style w:type="paragraph" w:customStyle="1" w:styleId="A558D0E647FC498DA1427683286349C2">
    <w:name w:val="A558D0E647FC498DA1427683286349C2"/>
    <w:rsid w:val="005D4B10"/>
    <w:pPr>
      <w:spacing w:line="278" w:lineRule="auto"/>
    </w:pPr>
    <w:rPr>
      <w:kern w:val="2"/>
      <w:sz w:val="24"/>
      <w:szCs w:val="24"/>
      <w14:ligatures w14:val="standardContextual"/>
    </w:rPr>
  </w:style>
  <w:style w:type="paragraph" w:customStyle="1" w:styleId="676DB226D7024AD38123C3CFE352A1551">
    <w:name w:val="676DB226D7024AD38123C3CFE352A1551"/>
    <w:rPr>
      <w:rFonts w:eastAsiaTheme="minorHAnsi"/>
      <w:sz w:val="16"/>
      <w:lang w:eastAsia="en-US"/>
    </w:rPr>
  </w:style>
  <w:style w:type="paragraph" w:customStyle="1" w:styleId="1E907EE701C34583866DB6C5D7F661811">
    <w:name w:val="1E907EE701C34583866DB6C5D7F661811"/>
    <w:rPr>
      <w:rFonts w:eastAsiaTheme="minorHAnsi"/>
      <w:sz w:val="16"/>
      <w:lang w:eastAsia="en-US"/>
    </w:rPr>
  </w:style>
  <w:style w:type="paragraph" w:customStyle="1" w:styleId="709E984EDAF7420DA471CC209175A3781">
    <w:name w:val="709E984EDAF7420DA471CC209175A3781"/>
    <w:rPr>
      <w:rFonts w:eastAsiaTheme="minorHAnsi"/>
      <w:sz w:val="16"/>
      <w:lang w:eastAsia="en-US"/>
    </w:rPr>
  </w:style>
  <w:style w:type="paragraph" w:customStyle="1" w:styleId="3E8C263693E84D8CAF42A34F25507FE41">
    <w:name w:val="3E8C263693E84D8CAF42A34F25507FE41"/>
    <w:rPr>
      <w:rFonts w:eastAsiaTheme="minorHAnsi"/>
      <w:sz w:val="16"/>
      <w:lang w:eastAsia="en-US"/>
    </w:rPr>
  </w:style>
  <w:style w:type="paragraph" w:customStyle="1" w:styleId="F2C221708170408888953D24906932441">
    <w:name w:val="F2C221708170408888953D24906932441"/>
    <w:rPr>
      <w:rFonts w:eastAsiaTheme="minorHAnsi"/>
      <w:sz w:val="16"/>
      <w:lang w:eastAsia="en-US"/>
    </w:rPr>
  </w:style>
  <w:style w:type="paragraph" w:customStyle="1" w:styleId="BA5E61E97DFF4545B7CA60C35ABF4D261">
    <w:name w:val="BA5E61E97DFF4545B7CA60C35ABF4D261"/>
    <w:rPr>
      <w:rFonts w:eastAsiaTheme="minorHAnsi"/>
      <w:sz w:val="16"/>
      <w:lang w:eastAsia="en-US"/>
    </w:rPr>
  </w:style>
  <w:style w:type="paragraph" w:customStyle="1" w:styleId="D5A170CE190E4930AD4B0B2CB8E01D341">
    <w:name w:val="D5A170CE190E4930AD4B0B2CB8E01D341"/>
    <w:rPr>
      <w:rFonts w:eastAsiaTheme="minorHAnsi"/>
      <w:sz w:val="16"/>
      <w:lang w:eastAsia="en-US"/>
    </w:rPr>
  </w:style>
  <w:style w:type="paragraph" w:customStyle="1" w:styleId="F7F8A9EAE89943CC85C3B35B174ADB551">
    <w:name w:val="F7F8A9EAE89943CC85C3B35B174ADB551"/>
    <w:rPr>
      <w:rFonts w:eastAsiaTheme="minorHAnsi"/>
      <w:sz w:val="16"/>
      <w:lang w:eastAsia="en-US"/>
    </w:rPr>
  </w:style>
  <w:style w:type="paragraph" w:customStyle="1" w:styleId="A558D0E647FC498DA1427683286349C21">
    <w:name w:val="A558D0E647FC498DA1427683286349C21"/>
    <w:rPr>
      <w:rFonts w:eastAsiaTheme="minorHAnsi"/>
      <w:sz w:val="16"/>
      <w:lang w:eastAsia="en-US"/>
    </w:rPr>
  </w:style>
  <w:style w:type="paragraph" w:customStyle="1" w:styleId="F6A993DD014044D09A2EA46943CFCADA1">
    <w:name w:val="F6A993DD014044D09A2EA46943CFCADA1"/>
    <w:rPr>
      <w:rFonts w:eastAsiaTheme="minorHAnsi"/>
      <w:sz w:val="16"/>
      <w:lang w:eastAsia="en-US"/>
    </w:rPr>
  </w:style>
  <w:style w:type="paragraph" w:customStyle="1" w:styleId="9D9DCD9873C24DC1BE05B4251DDB62031">
    <w:name w:val="9D9DCD9873C24DC1BE05B4251DDB62031"/>
    <w:rPr>
      <w:rFonts w:eastAsiaTheme="minorHAnsi"/>
      <w:sz w:val="16"/>
      <w:lang w:eastAsia="en-US"/>
    </w:rPr>
  </w:style>
  <w:style w:type="paragraph" w:customStyle="1" w:styleId="3788304DF05848C989A8B0485B4D8BD21">
    <w:name w:val="3788304DF05848C989A8B0485B4D8BD21"/>
    <w:rPr>
      <w:rFonts w:eastAsiaTheme="minorHAnsi"/>
      <w:sz w:val="16"/>
      <w:lang w:eastAsia="en-US"/>
    </w:rPr>
  </w:style>
  <w:style w:type="paragraph" w:customStyle="1" w:styleId="37953BECF0A84409A487F53D91F19D8C">
    <w:name w:val="37953BECF0A84409A487F53D91F19D8C"/>
    <w:pPr>
      <w:spacing w:line="278" w:lineRule="auto"/>
    </w:pPr>
    <w:rPr>
      <w:kern w:val="2"/>
      <w:sz w:val="24"/>
      <w:szCs w:val="24"/>
      <w14:ligatures w14:val="standardContextual"/>
    </w:rPr>
  </w:style>
  <w:style w:type="paragraph" w:customStyle="1" w:styleId="E23F058ABE5F4A47B8750B517B207CF6">
    <w:name w:val="E23F058ABE5F4A47B8750B517B207CF6"/>
    <w:pPr>
      <w:spacing w:line="278" w:lineRule="auto"/>
    </w:pPr>
    <w:rPr>
      <w:kern w:val="2"/>
      <w:sz w:val="24"/>
      <w:szCs w:val="24"/>
      <w14:ligatures w14:val="standardContextual"/>
    </w:rPr>
  </w:style>
  <w:style w:type="paragraph" w:customStyle="1" w:styleId="E0BB6641106A40E3850B907ABB8DDD2D">
    <w:name w:val="E0BB6641106A40E3850B907ABB8DDD2D"/>
    <w:pPr>
      <w:spacing w:line="278" w:lineRule="auto"/>
    </w:pPr>
    <w:rPr>
      <w:kern w:val="2"/>
      <w:sz w:val="24"/>
      <w:szCs w:val="24"/>
      <w14:ligatures w14:val="standardContextual"/>
    </w:rPr>
  </w:style>
  <w:style w:type="paragraph" w:customStyle="1" w:styleId="ED6288BA6FF74C0C9853695B533EF4ED">
    <w:name w:val="ED6288BA6FF74C0C9853695B533EF4ED"/>
    <w:pPr>
      <w:spacing w:line="278" w:lineRule="auto"/>
    </w:pPr>
    <w:rPr>
      <w:kern w:val="2"/>
      <w:sz w:val="24"/>
      <w:szCs w:val="24"/>
      <w14:ligatures w14:val="standardContextual"/>
    </w:rPr>
  </w:style>
  <w:style w:type="paragraph" w:customStyle="1" w:styleId="81DC37F69E9545EE8817FE54FCA0AF14">
    <w:name w:val="81DC37F69E9545EE8817FE54FCA0AF14"/>
    <w:pPr>
      <w:spacing w:line="278" w:lineRule="auto"/>
    </w:pPr>
    <w:rPr>
      <w:kern w:val="2"/>
      <w:sz w:val="24"/>
      <w:szCs w:val="24"/>
      <w14:ligatures w14:val="standardContextual"/>
    </w:rPr>
  </w:style>
  <w:style w:type="paragraph" w:customStyle="1" w:styleId="87FAA64CDD7140B1845E6AC585AD82C5">
    <w:name w:val="87FAA64CDD7140B1845E6AC585AD82C5"/>
    <w:pPr>
      <w:spacing w:line="278" w:lineRule="auto"/>
    </w:pPr>
    <w:rPr>
      <w:kern w:val="2"/>
      <w:sz w:val="24"/>
      <w:szCs w:val="24"/>
      <w14:ligatures w14:val="standardContextual"/>
    </w:rPr>
  </w:style>
  <w:style w:type="paragraph" w:customStyle="1" w:styleId="D9D8CD6DA5484BEF84E629B0A3572434">
    <w:name w:val="D9D8CD6DA5484BEF84E629B0A3572434"/>
    <w:pPr>
      <w:spacing w:line="278" w:lineRule="auto"/>
    </w:pPr>
    <w:rPr>
      <w:kern w:val="2"/>
      <w:sz w:val="24"/>
      <w:szCs w:val="24"/>
      <w14:ligatures w14:val="standardContextual"/>
    </w:rPr>
  </w:style>
  <w:style w:type="paragraph" w:customStyle="1" w:styleId="1378566401FD4734ACC748EAE0840B41">
    <w:name w:val="1378566401FD4734ACC748EAE0840B41"/>
    <w:pPr>
      <w:spacing w:line="278" w:lineRule="auto"/>
    </w:pPr>
    <w:rPr>
      <w:kern w:val="2"/>
      <w:sz w:val="24"/>
      <w:szCs w:val="24"/>
      <w14:ligatures w14:val="standardContextual"/>
    </w:rPr>
  </w:style>
  <w:style w:type="paragraph" w:customStyle="1" w:styleId="4A655644116F40A39598404980306145">
    <w:name w:val="4A655644116F40A39598404980306145"/>
    <w:pPr>
      <w:spacing w:line="278" w:lineRule="auto"/>
    </w:pPr>
    <w:rPr>
      <w:kern w:val="2"/>
      <w:sz w:val="24"/>
      <w:szCs w:val="24"/>
      <w14:ligatures w14:val="standardContextual"/>
    </w:rPr>
  </w:style>
  <w:style w:type="paragraph" w:customStyle="1" w:styleId="6C4A96229D454EDEBC5477FED1AE23D0">
    <w:name w:val="6C4A96229D454EDEBC5477FED1AE23D0"/>
    <w:pPr>
      <w:spacing w:line="278" w:lineRule="auto"/>
    </w:pPr>
    <w:rPr>
      <w:kern w:val="2"/>
      <w:sz w:val="24"/>
      <w:szCs w:val="24"/>
      <w14:ligatures w14:val="standardContextual"/>
    </w:rPr>
  </w:style>
  <w:style w:type="paragraph" w:customStyle="1" w:styleId="CE2C14FB61854D94828B8144DCA18909">
    <w:name w:val="CE2C14FB61854D94828B8144DCA18909"/>
    <w:pPr>
      <w:spacing w:line="278" w:lineRule="auto"/>
    </w:pPr>
    <w:rPr>
      <w:kern w:val="2"/>
      <w:sz w:val="24"/>
      <w:szCs w:val="24"/>
      <w14:ligatures w14:val="standardContextual"/>
    </w:rPr>
  </w:style>
  <w:style w:type="paragraph" w:customStyle="1" w:styleId="6D0D944BEBB6448EA3BD1F4216D13088">
    <w:name w:val="6D0D944BEBB6448EA3BD1F4216D13088"/>
    <w:pPr>
      <w:spacing w:line="278" w:lineRule="auto"/>
    </w:pPr>
    <w:rPr>
      <w:kern w:val="2"/>
      <w:sz w:val="24"/>
      <w:szCs w:val="24"/>
      <w14:ligatures w14:val="standardContextual"/>
    </w:rPr>
  </w:style>
  <w:style w:type="paragraph" w:customStyle="1" w:styleId="F728F90A3EDD45FB89F9894A87A52BC5">
    <w:name w:val="F728F90A3EDD45FB89F9894A87A52BC5"/>
    <w:pPr>
      <w:spacing w:line="278" w:lineRule="auto"/>
    </w:pPr>
    <w:rPr>
      <w:kern w:val="2"/>
      <w:sz w:val="24"/>
      <w:szCs w:val="24"/>
      <w14:ligatures w14:val="standardContextual"/>
    </w:rPr>
  </w:style>
  <w:style w:type="paragraph" w:customStyle="1" w:styleId="F2469226D54A497BBD8AAC889BA3C7A2">
    <w:name w:val="F2469226D54A497BBD8AAC889BA3C7A2"/>
    <w:pPr>
      <w:spacing w:line="278" w:lineRule="auto"/>
    </w:pPr>
    <w:rPr>
      <w:kern w:val="2"/>
      <w:sz w:val="24"/>
      <w:szCs w:val="24"/>
      <w14:ligatures w14:val="standardContextual"/>
    </w:rPr>
  </w:style>
  <w:style w:type="paragraph" w:customStyle="1" w:styleId="E5310DFB6647494AB0B92C09038A8DF2">
    <w:name w:val="E5310DFB6647494AB0B92C09038A8DF2"/>
    <w:pPr>
      <w:spacing w:line="278" w:lineRule="auto"/>
    </w:pPr>
    <w:rPr>
      <w:kern w:val="2"/>
      <w:sz w:val="24"/>
      <w:szCs w:val="24"/>
      <w14:ligatures w14:val="standardContextual"/>
    </w:rPr>
  </w:style>
  <w:style w:type="paragraph" w:customStyle="1" w:styleId="C783E4C9A9F7411DA0E192E3997D6065">
    <w:name w:val="C783E4C9A9F7411DA0E192E3997D6065"/>
    <w:pPr>
      <w:spacing w:line="278" w:lineRule="auto"/>
    </w:pPr>
    <w:rPr>
      <w:kern w:val="2"/>
      <w:sz w:val="24"/>
      <w:szCs w:val="24"/>
      <w14:ligatures w14:val="standardContextual"/>
    </w:rPr>
  </w:style>
  <w:style w:type="paragraph" w:customStyle="1" w:styleId="B272CDB35187434280825DE9507FC55F">
    <w:name w:val="B272CDB35187434280825DE9507FC55F"/>
    <w:pPr>
      <w:spacing w:line="278" w:lineRule="auto"/>
    </w:pPr>
    <w:rPr>
      <w:kern w:val="2"/>
      <w:sz w:val="24"/>
      <w:szCs w:val="24"/>
      <w14:ligatures w14:val="standardContextual"/>
    </w:rPr>
  </w:style>
  <w:style w:type="paragraph" w:customStyle="1" w:styleId="E1E45EC26D2046BF9E5A6632F1B105D3">
    <w:name w:val="E1E45EC26D2046BF9E5A6632F1B105D3"/>
    <w:pPr>
      <w:spacing w:line="278" w:lineRule="auto"/>
    </w:pPr>
    <w:rPr>
      <w:kern w:val="2"/>
      <w:sz w:val="24"/>
      <w:szCs w:val="24"/>
      <w14:ligatures w14:val="standardContextual"/>
    </w:rPr>
  </w:style>
  <w:style w:type="paragraph" w:customStyle="1" w:styleId="BF36A5A4DE5A427B8B512DF436B464BE">
    <w:name w:val="BF36A5A4DE5A427B8B512DF436B464BE"/>
    <w:pPr>
      <w:spacing w:line="278" w:lineRule="auto"/>
    </w:pPr>
    <w:rPr>
      <w:kern w:val="2"/>
      <w:sz w:val="24"/>
      <w:szCs w:val="24"/>
      <w14:ligatures w14:val="standardContextual"/>
    </w:rPr>
  </w:style>
  <w:style w:type="paragraph" w:customStyle="1" w:styleId="953A91286ABE41588500EABB09DD481F">
    <w:name w:val="953A91286ABE41588500EABB09DD481F"/>
    <w:pPr>
      <w:spacing w:line="278" w:lineRule="auto"/>
    </w:pPr>
    <w:rPr>
      <w:kern w:val="2"/>
      <w:sz w:val="24"/>
      <w:szCs w:val="24"/>
      <w14:ligatures w14:val="standardContextual"/>
    </w:rPr>
  </w:style>
  <w:style w:type="paragraph" w:customStyle="1" w:styleId="666365F9039445BA95B91AD35AAB8DD9">
    <w:name w:val="666365F9039445BA95B91AD35AAB8DD9"/>
    <w:pPr>
      <w:spacing w:line="278" w:lineRule="auto"/>
    </w:pPr>
    <w:rPr>
      <w:kern w:val="2"/>
      <w:sz w:val="24"/>
      <w:szCs w:val="24"/>
      <w14:ligatures w14:val="standardContextual"/>
    </w:rPr>
  </w:style>
  <w:style w:type="paragraph" w:customStyle="1" w:styleId="3F93CB1DE48C4333AD543C6D20365048">
    <w:name w:val="3F93CB1DE48C4333AD543C6D20365048"/>
    <w:rsid w:val="004A6136"/>
  </w:style>
  <w:style w:type="paragraph" w:customStyle="1" w:styleId="07EF31B1CC254CBBA39DEB6EBF75A824">
    <w:name w:val="07EF31B1CC254CBBA39DEB6EBF75A824"/>
    <w:rsid w:val="004A6136"/>
  </w:style>
  <w:style w:type="paragraph" w:customStyle="1" w:styleId="0FD6D030C86D493198891D37A9942E41">
    <w:name w:val="0FD6D030C86D493198891D37A9942E41"/>
    <w:rsid w:val="004A6136"/>
  </w:style>
  <w:style w:type="paragraph" w:customStyle="1" w:styleId="3303B45D6FEF4E3DB6B26BBD5DEF27DC">
    <w:name w:val="3303B45D6FEF4E3DB6B26BBD5DEF27DC"/>
    <w:rsid w:val="004A6136"/>
  </w:style>
  <w:style w:type="paragraph" w:customStyle="1" w:styleId="37364962A8A24B7A9F032548C3B40952">
    <w:name w:val="37364962A8A24B7A9F032548C3B40952"/>
    <w:rsid w:val="004A6136"/>
  </w:style>
  <w:style w:type="paragraph" w:customStyle="1" w:styleId="D56893DF8D5A497A926561E36BC38AB2">
    <w:name w:val="D56893DF8D5A497A926561E36BC38AB2"/>
    <w:rsid w:val="004A6136"/>
  </w:style>
  <w:style w:type="paragraph" w:customStyle="1" w:styleId="3A36BE8BE2CC47268E362326753FF0AD">
    <w:name w:val="3A36BE8BE2CC47268E362326753FF0AD"/>
    <w:rsid w:val="004A6136"/>
  </w:style>
  <w:style w:type="paragraph" w:customStyle="1" w:styleId="2166D66D1C1F4D0FA29D5EDF577806E0">
    <w:name w:val="2166D66D1C1F4D0FA29D5EDF577806E0"/>
    <w:rsid w:val="004A6136"/>
  </w:style>
  <w:style w:type="paragraph" w:customStyle="1" w:styleId="F8BCB152CAD44EDAAFE27EF8247FAAC5">
    <w:name w:val="F8BCB152CAD44EDAAFE27EF8247FAAC5"/>
    <w:rsid w:val="004A6136"/>
  </w:style>
  <w:style w:type="paragraph" w:customStyle="1" w:styleId="D647281C589D4C2A888BA05684019892">
    <w:name w:val="D647281C589D4C2A888BA05684019892"/>
    <w:rsid w:val="004A6136"/>
  </w:style>
  <w:style w:type="paragraph" w:customStyle="1" w:styleId="0D51FE5DCA2B4F94B3D742C08746ED8B">
    <w:name w:val="0D51FE5DCA2B4F94B3D742C08746ED8B"/>
    <w:rsid w:val="004A6136"/>
  </w:style>
  <w:style w:type="paragraph" w:customStyle="1" w:styleId="6D732E0F09F84E29A67FAAE61C0FA6D8">
    <w:name w:val="6D732E0F09F84E29A67FAAE61C0FA6D8"/>
    <w:rsid w:val="004A6136"/>
  </w:style>
  <w:style w:type="paragraph" w:customStyle="1" w:styleId="FE1FFE35CFC64496A4A3EED8233C6C02">
    <w:name w:val="FE1FFE35CFC64496A4A3EED8233C6C02"/>
    <w:rsid w:val="004A6136"/>
  </w:style>
  <w:style w:type="paragraph" w:customStyle="1" w:styleId="A3F8D73F58BA4BF381C2A48ACAA10553">
    <w:name w:val="A3F8D73F58BA4BF381C2A48ACAA10553"/>
    <w:rsid w:val="004A6136"/>
  </w:style>
  <w:style w:type="paragraph" w:customStyle="1" w:styleId="A1AEA76E6AFA4C5BB7FAE44DB5E331B7">
    <w:name w:val="A1AEA76E6AFA4C5BB7FAE44DB5E331B7"/>
    <w:rsid w:val="004A6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B190-2F61-4344-BF19-807DA0F9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13</Words>
  <Characters>976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itü</dc:creator>
  <cp:keywords/>
  <cp:lastModifiedBy>acer</cp:lastModifiedBy>
  <cp:revision>14</cp:revision>
  <cp:lastPrinted>2019-07-29T07:48:00Z</cp:lastPrinted>
  <dcterms:created xsi:type="dcterms:W3CDTF">2026-05-13T18:45:00Z</dcterms:created>
  <dcterms:modified xsi:type="dcterms:W3CDTF">2026-05-20T07:37:00Z</dcterms:modified>
</cp:coreProperties>
</file>